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5A65" w14:textId="77777777" w:rsidR="00A61B54" w:rsidRPr="001236D0" w:rsidRDefault="00A61B5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34103D0" wp14:editId="003C207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pník nad Bečvou</w:t>
      </w:r>
    </w:p>
    <w:p w14:paraId="421CB2E0" w14:textId="77777777" w:rsidR="00A61B54" w:rsidRPr="0072692F" w:rsidRDefault="00A61B54" w:rsidP="0072692F">
      <w:pPr>
        <w:pStyle w:val="H0-Nzevdokumentu"/>
        <w:rPr>
          <w:sz w:val="16"/>
          <w:szCs w:val="16"/>
        </w:rPr>
      </w:pPr>
    </w:p>
    <w:p w14:paraId="62072193" w14:textId="77777777" w:rsidR="00A61B54" w:rsidRPr="00AF0E17" w:rsidRDefault="00A61B5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69FFB50" w14:textId="77777777" w:rsidR="00A61B54" w:rsidRPr="001236D0" w:rsidRDefault="00A61B5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DB5A61C" wp14:editId="5CB23AD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2791005" w14:textId="77777777" w:rsidR="00A61B54" w:rsidRPr="009B4533" w:rsidRDefault="00A61B5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9684F21" w14:textId="77777777" w:rsidR="00A61B54" w:rsidRPr="009B4533" w:rsidRDefault="00A61B5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1B0917D" w14:textId="77777777" w:rsidR="00A61B54" w:rsidRPr="001236D0" w:rsidRDefault="00A61B5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CA3390" w14:textId="77777777" w:rsidR="00A61B54" w:rsidRPr="001236D0" w:rsidRDefault="00A61B5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128FC45" w14:textId="77777777" w:rsidR="00A61B54" w:rsidRDefault="00A61B54" w:rsidP="001236D0">
      <w:pPr>
        <w:tabs>
          <w:tab w:val="left" w:pos="7080"/>
          <w:tab w:val="left" w:pos="7457"/>
        </w:tabs>
        <w:sectPr w:rsidR="00E4324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C883AF3" wp14:editId="514A44E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C62BE8F" w14:textId="77777777" w:rsidR="00A61B54" w:rsidRDefault="00A61B5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D50952" w14:textId="68DAED5C" w:rsidR="00A61B54" w:rsidRDefault="00A61B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4212" w:history="1">
        <w:r w:rsidRPr="005F3EC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4212 \h </w:instrText>
        </w:r>
        <w:r>
          <w:rPr>
            <w:noProof/>
            <w:webHidden/>
          </w:rPr>
        </w:r>
        <w:r>
          <w:rPr>
            <w:noProof/>
            <w:webHidden/>
          </w:rPr>
          <w:fldChar w:fldCharType="separate"/>
        </w:r>
        <w:r>
          <w:rPr>
            <w:noProof/>
            <w:webHidden/>
          </w:rPr>
          <w:t>3</w:t>
        </w:r>
        <w:r>
          <w:rPr>
            <w:noProof/>
            <w:webHidden/>
          </w:rPr>
          <w:fldChar w:fldCharType="end"/>
        </w:r>
      </w:hyperlink>
    </w:p>
    <w:p w14:paraId="7DD37091" w14:textId="351D0B1A" w:rsidR="00A61B54" w:rsidRDefault="00A61B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213" w:history="1">
        <w:r w:rsidRPr="005F3ECD">
          <w:rPr>
            <w:rStyle w:val="Hypertextovodkaz"/>
            <w:noProof/>
          </w:rPr>
          <w:t>Shrnutí pro ORP Lipník nad Bečvou</w:t>
        </w:r>
        <w:r>
          <w:rPr>
            <w:noProof/>
            <w:webHidden/>
          </w:rPr>
          <w:tab/>
        </w:r>
        <w:r>
          <w:rPr>
            <w:noProof/>
            <w:webHidden/>
          </w:rPr>
          <w:fldChar w:fldCharType="begin"/>
        </w:r>
        <w:r>
          <w:rPr>
            <w:noProof/>
            <w:webHidden/>
          </w:rPr>
          <w:instrText xml:space="preserve"> PAGEREF _Toc209524213 \h </w:instrText>
        </w:r>
        <w:r>
          <w:rPr>
            <w:noProof/>
            <w:webHidden/>
          </w:rPr>
        </w:r>
        <w:r>
          <w:rPr>
            <w:noProof/>
            <w:webHidden/>
          </w:rPr>
          <w:fldChar w:fldCharType="separate"/>
        </w:r>
        <w:r>
          <w:rPr>
            <w:noProof/>
            <w:webHidden/>
          </w:rPr>
          <w:t>4</w:t>
        </w:r>
        <w:r>
          <w:rPr>
            <w:noProof/>
            <w:webHidden/>
          </w:rPr>
          <w:fldChar w:fldCharType="end"/>
        </w:r>
      </w:hyperlink>
    </w:p>
    <w:p w14:paraId="33926C87" w14:textId="42F5D069" w:rsidR="00A61B54" w:rsidRDefault="00A61B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214" w:history="1">
        <w:r w:rsidRPr="005F3ECD">
          <w:rPr>
            <w:rStyle w:val="Hypertextovodkaz"/>
            <w:noProof/>
          </w:rPr>
          <w:t>Klíčová doporučení</w:t>
        </w:r>
        <w:r>
          <w:rPr>
            <w:noProof/>
            <w:webHidden/>
          </w:rPr>
          <w:tab/>
        </w:r>
        <w:r>
          <w:rPr>
            <w:noProof/>
            <w:webHidden/>
          </w:rPr>
          <w:fldChar w:fldCharType="begin"/>
        </w:r>
        <w:r>
          <w:rPr>
            <w:noProof/>
            <w:webHidden/>
          </w:rPr>
          <w:instrText xml:space="preserve"> PAGEREF _Toc209524214 \h </w:instrText>
        </w:r>
        <w:r>
          <w:rPr>
            <w:noProof/>
            <w:webHidden/>
          </w:rPr>
        </w:r>
        <w:r>
          <w:rPr>
            <w:noProof/>
            <w:webHidden/>
          </w:rPr>
          <w:fldChar w:fldCharType="separate"/>
        </w:r>
        <w:r>
          <w:rPr>
            <w:noProof/>
            <w:webHidden/>
          </w:rPr>
          <w:t>5</w:t>
        </w:r>
        <w:r>
          <w:rPr>
            <w:noProof/>
            <w:webHidden/>
          </w:rPr>
          <w:fldChar w:fldCharType="end"/>
        </w:r>
      </w:hyperlink>
    </w:p>
    <w:p w14:paraId="135A48A5" w14:textId="728A8BF6" w:rsidR="00A61B54" w:rsidRDefault="00A61B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215" w:history="1">
        <w:r w:rsidRPr="005F3ECD">
          <w:rPr>
            <w:rStyle w:val="Hypertextovodkaz"/>
            <w:noProof/>
          </w:rPr>
          <w:t>Kam se můžeme posunout?</w:t>
        </w:r>
        <w:r>
          <w:rPr>
            <w:noProof/>
            <w:webHidden/>
          </w:rPr>
          <w:tab/>
        </w:r>
        <w:r>
          <w:rPr>
            <w:noProof/>
            <w:webHidden/>
          </w:rPr>
          <w:fldChar w:fldCharType="begin"/>
        </w:r>
        <w:r>
          <w:rPr>
            <w:noProof/>
            <w:webHidden/>
          </w:rPr>
          <w:instrText xml:space="preserve"> PAGEREF _Toc209524215 \h </w:instrText>
        </w:r>
        <w:r>
          <w:rPr>
            <w:noProof/>
            <w:webHidden/>
          </w:rPr>
        </w:r>
        <w:r>
          <w:rPr>
            <w:noProof/>
            <w:webHidden/>
          </w:rPr>
          <w:fldChar w:fldCharType="separate"/>
        </w:r>
        <w:r>
          <w:rPr>
            <w:noProof/>
            <w:webHidden/>
          </w:rPr>
          <w:t>6</w:t>
        </w:r>
        <w:r>
          <w:rPr>
            <w:noProof/>
            <w:webHidden/>
          </w:rPr>
          <w:fldChar w:fldCharType="end"/>
        </w:r>
      </w:hyperlink>
    </w:p>
    <w:p w14:paraId="09A18E01" w14:textId="508252A1" w:rsidR="00A61B54" w:rsidRDefault="00A61B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216" w:history="1">
        <w:r w:rsidRPr="005F3ECD">
          <w:rPr>
            <w:rStyle w:val="Hypertextovodkaz"/>
            <w:noProof/>
            <w:lang w:eastAsia="cs-CZ"/>
          </w:rPr>
          <w:t>Charakteristiky ORP</w:t>
        </w:r>
        <w:r>
          <w:rPr>
            <w:noProof/>
            <w:webHidden/>
          </w:rPr>
          <w:tab/>
        </w:r>
        <w:r>
          <w:rPr>
            <w:noProof/>
            <w:webHidden/>
          </w:rPr>
          <w:fldChar w:fldCharType="begin"/>
        </w:r>
        <w:r>
          <w:rPr>
            <w:noProof/>
            <w:webHidden/>
          </w:rPr>
          <w:instrText xml:space="preserve"> PAGEREF _Toc209524216 \h </w:instrText>
        </w:r>
        <w:r>
          <w:rPr>
            <w:noProof/>
            <w:webHidden/>
          </w:rPr>
        </w:r>
        <w:r>
          <w:rPr>
            <w:noProof/>
            <w:webHidden/>
          </w:rPr>
          <w:fldChar w:fldCharType="separate"/>
        </w:r>
        <w:r>
          <w:rPr>
            <w:noProof/>
            <w:webHidden/>
          </w:rPr>
          <w:t>11</w:t>
        </w:r>
        <w:r>
          <w:rPr>
            <w:noProof/>
            <w:webHidden/>
          </w:rPr>
          <w:fldChar w:fldCharType="end"/>
        </w:r>
      </w:hyperlink>
    </w:p>
    <w:p w14:paraId="15D16859" w14:textId="0FEAF768" w:rsidR="00A61B54" w:rsidRDefault="00A61B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217" w:history="1">
        <w:r w:rsidRPr="005F3EC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F3ECD">
          <w:rPr>
            <w:rStyle w:val="Hypertextovodkaz"/>
            <w:noProof/>
          </w:rPr>
          <w:t>Sociální situace</w:t>
        </w:r>
        <w:r>
          <w:rPr>
            <w:noProof/>
            <w:webHidden/>
          </w:rPr>
          <w:tab/>
        </w:r>
        <w:r>
          <w:rPr>
            <w:noProof/>
            <w:webHidden/>
          </w:rPr>
          <w:fldChar w:fldCharType="begin"/>
        </w:r>
        <w:r>
          <w:rPr>
            <w:noProof/>
            <w:webHidden/>
          </w:rPr>
          <w:instrText xml:space="preserve"> PAGEREF _Toc209524217 \h </w:instrText>
        </w:r>
        <w:r>
          <w:rPr>
            <w:noProof/>
            <w:webHidden/>
          </w:rPr>
        </w:r>
        <w:r>
          <w:rPr>
            <w:noProof/>
            <w:webHidden/>
          </w:rPr>
          <w:fldChar w:fldCharType="separate"/>
        </w:r>
        <w:r>
          <w:rPr>
            <w:noProof/>
            <w:webHidden/>
          </w:rPr>
          <w:t>14</w:t>
        </w:r>
        <w:r>
          <w:rPr>
            <w:noProof/>
            <w:webHidden/>
          </w:rPr>
          <w:fldChar w:fldCharType="end"/>
        </w:r>
      </w:hyperlink>
    </w:p>
    <w:p w14:paraId="1D9CE9B6" w14:textId="681E48BE" w:rsidR="00A61B54" w:rsidRDefault="00A61B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218" w:history="1">
        <w:r w:rsidRPr="005F3ECD">
          <w:rPr>
            <w:rStyle w:val="Hypertextovodkaz"/>
            <w:noProof/>
          </w:rPr>
          <w:t>a1.</w:t>
        </w:r>
        <w:r>
          <w:rPr>
            <w:rFonts w:eastAsiaTheme="minorEastAsia" w:cstheme="minorBidi"/>
            <w:noProof/>
            <w:color w:val="auto"/>
            <w:kern w:val="2"/>
            <w:sz w:val="24"/>
            <w:szCs w:val="24"/>
            <w:lang w:eastAsia="cs-CZ"/>
            <w14:ligatures w14:val="standardContextual"/>
          </w:rPr>
          <w:tab/>
        </w:r>
        <w:r w:rsidRPr="005F3ECD">
          <w:rPr>
            <w:rStyle w:val="Hypertextovodkaz"/>
            <w:noProof/>
          </w:rPr>
          <w:t>Destabilizující chudoba</w:t>
        </w:r>
        <w:r>
          <w:rPr>
            <w:noProof/>
            <w:webHidden/>
          </w:rPr>
          <w:tab/>
        </w:r>
        <w:r>
          <w:rPr>
            <w:noProof/>
            <w:webHidden/>
          </w:rPr>
          <w:fldChar w:fldCharType="begin"/>
        </w:r>
        <w:r>
          <w:rPr>
            <w:noProof/>
            <w:webHidden/>
          </w:rPr>
          <w:instrText xml:space="preserve"> PAGEREF _Toc209524218 \h </w:instrText>
        </w:r>
        <w:r>
          <w:rPr>
            <w:noProof/>
            <w:webHidden/>
          </w:rPr>
        </w:r>
        <w:r>
          <w:rPr>
            <w:noProof/>
            <w:webHidden/>
          </w:rPr>
          <w:fldChar w:fldCharType="separate"/>
        </w:r>
        <w:r>
          <w:rPr>
            <w:noProof/>
            <w:webHidden/>
          </w:rPr>
          <w:t>16</w:t>
        </w:r>
        <w:r>
          <w:rPr>
            <w:noProof/>
            <w:webHidden/>
          </w:rPr>
          <w:fldChar w:fldCharType="end"/>
        </w:r>
      </w:hyperlink>
    </w:p>
    <w:p w14:paraId="27BEBA9E" w14:textId="6FA7124E" w:rsidR="00A61B54" w:rsidRDefault="00A61B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219" w:history="1">
        <w:r w:rsidRPr="005F3ECD">
          <w:rPr>
            <w:rStyle w:val="Hypertextovodkaz"/>
            <w:noProof/>
          </w:rPr>
          <w:t>Ukazatele a cíle</w:t>
        </w:r>
        <w:r>
          <w:rPr>
            <w:noProof/>
            <w:webHidden/>
          </w:rPr>
          <w:tab/>
        </w:r>
        <w:r>
          <w:rPr>
            <w:noProof/>
            <w:webHidden/>
          </w:rPr>
          <w:fldChar w:fldCharType="begin"/>
        </w:r>
        <w:r>
          <w:rPr>
            <w:noProof/>
            <w:webHidden/>
          </w:rPr>
          <w:instrText xml:space="preserve"> PAGEREF _Toc209524219 \h </w:instrText>
        </w:r>
        <w:r>
          <w:rPr>
            <w:noProof/>
            <w:webHidden/>
          </w:rPr>
        </w:r>
        <w:r>
          <w:rPr>
            <w:noProof/>
            <w:webHidden/>
          </w:rPr>
          <w:fldChar w:fldCharType="separate"/>
        </w:r>
        <w:r>
          <w:rPr>
            <w:noProof/>
            <w:webHidden/>
          </w:rPr>
          <w:t>17</w:t>
        </w:r>
        <w:r>
          <w:rPr>
            <w:noProof/>
            <w:webHidden/>
          </w:rPr>
          <w:fldChar w:fldCharType="end"/>
        </w:r>
      </w:hyperlink>
    </w:p>
    <w:p w14:paraId="5B0A0E85" w14:textId="0DA51266"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20" w:history="1">
        <w:r w:rsidRPr="005F3ECD">
          <w:rPr>
            <w:rStyle w:val="Hypertextovodkaz"/>
            <w:noProof/>
          </w:rPr>
          <w:t>a1.1.</w:t>
        </w:r>
        <w:r>
          <w:rPr>
            <w:rFonts w:eastAsiaTheme="minorEastAsia" w:cstheme="minorBidi"/>
            <w:noProof/>
            <w:color w:val="auto"/>
            <w:kern w:val="2"/>
            <w:sz w:val="24"/>
            <w:szCs w:val="24"/>
            <w:lang w:eastAsia="cs-CZ"/>
            <w14:ligatures w14:val="standardContextual"/>
          </w:rPr>
          <w:tab/>
        </w:r>
        <w:r w:rsidRPr="005F3ECD">
          <w:rPr>
            <w:rStyle w:val="Hypertextovodkaz"/>
            <w:noProof/>
          </w:rPr>
          <w:t>Exekuce</w:t>
        </w:r>
        <w:r>
          <w:rPr>
            <w:noProof/>
            <w:webHidden/>
          </w:rPr>
          <w:tab/>
        </w:r>
        <w:r>
          <w:rPr>
            <w:noProof/>
            <w:webHidden/>
          </w:rPr>
          <w:fldChar w:fldCharType="begin"/>
        </w:r>
        <w:r>
          <w:rPr>
            <w:noProof/>
            <w:webHidden/>
          </w:rPr>
          <w:instrText xml:space="preserve"> PAGEREF _Toc209524220 \h </w:instrText>
        </w:r>
        <w:r>
          <w:rPr>
            <w:noProof/>
            <w:webHidden/>
          </w:rPr>
        </w:r>
        <w:r>
          <w:rPr>
            <w:noProof/>
            <w:webHidden/>
          </w:rPr>
          <w:fldChar w:fldCharType="separate"/>
        </w:r>
        <w:r>
          <w:rPr>
            <w:noProof/>
            <w:webHidden/>
          </w:rPr>
          <w:t>17</w:t>
        </w:r>
        <w:r>
          <w:rPr>
            <w:noProof/>
            <w:webHidden/>
          </w:rPr>
          <w:fldChar w:fldCharType="end"/>
        </w:r>
      </w:hyperlink>
    </w:p>
    <w:p w14:paraId="2BDBFD54" w14:textId="220E393F"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21" w:history="1">
        <w:r w:rsidRPr="005F3ECD">
          <w:rPr>
            <w:rStyle w:val="Hypertextovodkaz"/>
            <w:noProof/>
          </w:rPr>
          <w:t>a1.2.</w:t>
        </w:r>
        <w:r>
          <w:rPr>
            <w:rFonts w:eastAsiaTheme="minorEastAsia" w:cstheme="minorBidi"/>
            <w:noProof/>
            <w:color w:val="auto"/>
            <w:kern w:val="2"/>
            <w:sz w:val="24"/>
            <w:szCs w:val="24"/>
            <w:lang w:eastAsia="cs-CZ"/>
            <w14:ligatures w14:val="standardContextual"/>
          </w:rPr>
          <w:tab/>
        </w:r>
        <w:r w:rsidRPr="005F3ECD">
          <w:rPr>
            <w:rStyle w:val="Hypertextovodkaz"/>
            <w:noProof/>
          </w:rPr>
          <w:t>Bytová nouze</w:t>
        </w:r>
        <w:r>
          <w:rPr>
            <w:noProof/>
            <w:webHidden/>
          </w:rPr>
          <w:tab/>
        </w:r>
        <w:r>
          <w:rPr>
            <w:noProof/>
            <w:webHidden/>
          </w:rPr>
          <w:fldChar w:fldCharType="begin"/>
        </w:r>
        <w:r>
          <w:rPr>
            <w:noProof/>
            <w:webHidden/>
          </w:rPr>
          <w:instrText xml:space="preserve"> PAGEREF _Toc209524221 \h </w:instrText>
        </w:r>
        <w:r>
          <w:rPr>
            <w:noProof/>
            <w:webHidden/>
          </w:rPr>
        </w:r>
        <w:r>
          <w:rPr>
            <w:noProof/>
            <w:webHidden/>
          </w:rPr>
          <w:fldChar w:fldCharType="separate"/>
        </w:r>
        <w:r>
          <w:rPr>
            <w:noProof/>
            <w:webHidden/>
          </w:rPr>
          <w:t>18</w:t>
        </w:r>
        <w:r>
          <w:rPr>
            <w:noProof/>
            <w:webHidden/>
          </w:rPr>
          <w:fldChar w:fldCharType="end"/>
        </w:r>
      </w:hyperlink>
    </w:p>
    <w:p w14:paraId="31924068" w14:textId="04ED9AB6"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22" w:history="1">
        <w:r w:rsidRPr="005F3ECD">
          <w:rPr>
            <w:rStyle w:val="Hypertextovodkaz"/>
            <w:noProof/>
          </w:rPr>
          <w:t>a1.3.</w:t>
        </w:r>
        <w:r>
          <w:rPr>
            <w:rFonts w:eastAsiaTheme="minorEastAsia" w:cstheme="minorBidi"/>
            <w:noProof/>
            <w:color w:val="auto"/>
            <w:kern w:val="2"/>
            <w:sz w:val="24"/>
            <w:szCs w:val="24"/>
            <w:lang w:eastAsia="cs-CZ"/>
            <w14:ligatures w14:val="standardContextual"/>
          </w:rPr>
          <w:tab/>
        </w:r>
        <w:r w:rsidRPr="005F3ECD">
          <w:rPr>
            <w:rStyle w:val="Hypertextovodkaz"/>
            <w:noProof/>
          </w:rPr>
          <w:t>Sociálně vyloučené lokality</w:t>
        </w:r>
        <w:r>
          <w:rPr>
            <w:noProof/>
            <w:webHidden/>
          </w:rPr>
          <w:tab/>
        </w:r>
        <w:r>
          <w:rPr>
            <w:noProof/>
            <w:webHidden/>
          </w:rPr>
          <w:fldChar w:fldCharType="begin"/>
        </w:r>
        <w:r>
          <w:rPr>
            <w:noProof/>
            <w:webHidden/>
          </w:rPr>
          <w:instrText xml:space="preserve"> PAGEREF _Toc209524222 \h </w:instrText>
        </w:r>
        <w:r>
          <w:rPr>
            <w:noProof/>
            <w:webHidden/>
          </w:rPr>
        </w:r>
        <w:r>
          <w:rPr>
            <w:noProof/>
            <w:webHidden/>
          </w:rPr>
          <w:fldChar w:fldCharType="separate"/>
        </w:r>
        <w:r>
          <w:rPr>
            <w:noProof/>
            <w:webHidden/>
          </w:rPr>
          <w:t>19</w:t>
        </w:r>
        <w:r>
          <w:rPr>
            <w:noProof/>
            <w:webHidden/>
          </w:rPr>
          <w:fldChar w:fldCharType="end"/>
        </w:r>
      </w:hyperlink>
    </w:p>
    <w:p w14:paraId="52BD94CC" w14:textId="18EFE019" w:rsidR="00A61B54" w:rsidRDefault="00A61B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223" w:history="1">
        <w:r w:rsidRPr="005F3ECD">
          <w:rPr>
            <w:rStyle w:val="Hypertextovodkaz"/>
            <w:noProof/>
          </w:rPr>
          <w:t>a2.</w:t>
        </w:r>
        <w:r>
          <w:rPr>
            <w:rFonts w:eastAsiaTheme="minorEastAsia" w:cstheme="minorBidi"/>
            <w:noProof/>
            <w:color w:val="auto"/>
            <w:kern w:val="2"/>
            <w:sz w:val="24"/>
            <w:szCs w:val="24"/>
            <w:lang w:eastAsia="cs-CZ"/>
            <w14:ligatures w14:val="standardContextual"/>
          </w:rPr>
          <w:tab/>
        </w:r>
        <w:r w:rsidRPr="005F3ECD">
          <w:rPr>
            <w:rStyle w:val="Hypertextovodkaz"/>
            <w:noProof/>
          </w:rPr>
          <w:t>Socioekonomická rozvinutost</w:t>
        </w:r>
        <w:r>
          <w:rPr>
            <w:noProof/>
            <w:webHidden/>
          </w:rPr>
          <w:tab/>
        </w:r>
        <w:r>
          <w:rPr>
            <w:noProof/>
            <w:webHidden/>
          </w:rPr>
          <w:fldChar w:fldCharType="begin"/>
        </w:r>
        <w:r>
          <w:rPr>
            <w:noProof/>
            <w:webHidden/>
          </w:rPr>
          <w:instrText xml:space="preserve"> PAGEREF _Toc209524223 \h </w:instrText>
        </w:r>
        <w:r>
          <w:rPr>
            <w:noProof/>
            <w:webHidden/>
          </w:rPr>
        </w:r>
        <w:r>
          <w:rPr>
            <w:noProof/>
            <w:webHidden/>
          </w:rPr>
          <w:fldChar w:fldCharType="separate"/>
        </w:r>
        <w:r>
          <w:rPr>
            <w:noProof/>
            <w:webHidden/>
          </w:rPr>
          <w:t>21</w:t>
        </w:r>
        <w:r>
          <w:rPr>
            <w:noProof/>
            <w:webHidden/>
          </w:rPr>
          <w:fldChar w:fldCharType="end"/>
        </w:r>
      </w:hyperlink>
    </w:p>
    <w:p w14:paraId="4E0226BB" w14:textId="2F063AE1"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24" w:history="1">
        <w:r w:rsidRPr="005F3ECD">
          <w:rPr>
            <w:rStyle w:val="Hypertextovodkaz"/>
            <w:noProof/>
          </w:rPr>
          <w:t>a2.1.</w:t>
        </w:r>
        <w:r>
          <w:rPr>
            <w:rFonts w:eastAsiaTheme="minorEastAsia" w:cstheme="minorBidi"/>
            <w:noProof/>
            <w:color w:val="auto"/>
            <w:kern w:val="2"/>
            <w:sz w:val="24"/>
            <w:szCs w:val="24"/>
            <w:lang w:eastAsia="cs-CZ"/>
            <w14:ligatures w14:val="standardContextual"/>
          </w:rPr>
          <w:tab/>
        </w:r>
        <w:r w:rsidRPr="005F3ECD">
          <w:rPr>
            <w:rStyle w:val="Hypertextovodkaz"/>
            <w:noProof/>
          </w:rPr>
          <w:t>Zaměstnanost</w:t>
        </w:r>
        <w:r>
          <w:rPr>
            <w:noProof/>
            <w:webHidden/>
          </w:rPr>
          <w:tab/>
        </w:r>
        <w:r>
          <w:rPr>
            <w:noProof/>
            <w:webHidden/>
          </w:rPr>
          <w:fldChar w:fldCharType="begin"/>
        </w:r>
        <w:r>
          <w:rPr>
            <w:noProof/>
            <w:webHidden/>
          </w:rPr>
          <w:instrText xml:space="preserve"> PAGEREF _Toc209524224 \h </w:instrText>
        </w:r>
        <w:r>
          <w:rPr>
            <w:noProof/>
            <w:webHidden/>
          </w:rPr>
        </w:r>
        <w:r>
          <w:rPr>
            <w:noProof/>
            <w:webHidden/>
          </w:rPr>
          <w:fldChar w:fldCharType="separate"/>
        </w:r>
        <w:r>
          <w:rPr>
            <w:noProof/>
            <w:webHidden/>
          </w:rPr>
          <w:t>22</w:t>
        </w:r>
        <w:r>
          <w:rPr>
            <w:noProof/>
            <w:webHidden/>
          </w:rPr>
          <w:fldChar w:fldCharType="end"/>
        </w:r>
      </w:hyperlink>
    </w:p>
    <w:p w14:paraId="4394BEDB" w14:textId="2DCDC783"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25" w:history="1">
        <w:r w:rsidRPr="005F3ECD">
          <w:rPr>
            <w:rStyle w:val="Hypertextovodkaz"/>
            <w:noProof/>
          </w:rPr>
          <w:t>a2.2.</w:t>
        </w:r>
        <w:r>
          <w:rPr>
            <w:rFonts w:eastAsiaTheme="minorEastAsia" w:cstheme="minorBidi"/>
            <w:noProof/>
            <w:color w:val="auto"/>
            <w:kern w:val="2"/>
            <w:sz w:val="24"/>
            <w:szCs w:val="24"/>
            <w:lang w:eastAsia="cs-CZ"/>
            <w14:ligatures w14:val="standardContextual"/>
          </w:rPr>
          <w:tab/>
        </w:r>
        <w:r w:rsidRPr="005F3ECD">
          <w:rPr>
            <w:rStyle w:val="Hypertextovodkaz"/>
            <w:noProof/>
          </w:rPr>
          <w:t>Příjmy zaměstnanců</w:t>
        </w:r>
        <w:r>
          <w:rPr>
            <w:noProof/>
            <w:webHidden/>
          </w:rPr>
          <w:tab/>
        </w:r>
        <w:r>
          <w:rPr>
            <w:noProof/>
            <w:webHidden/>
          </w:rPr>
          <w:fldChar w:fldCharType="begin"/>
        </w:r>
        <w:r>
          <w:rPr>
            <w:noProof/>
            <w:webHidden/>
          </w:rPr>
          <w:instrText xml:space="preserve"> PAGEREF _Toc209524225 \h </w:instrText>
        </w:r>
        <w:r>
          <w:rPr>
            <w:noProof/>
            <w:webHidden/>
          </w:rPr>
        </w:r>
        <w:r>
          <w:rPr>
            <w:noProof/>
            <w:webHidden/>
          </w:rPr>
          <w:fldChar w:fldCharType="separate"/>
        </w:r>
        <w:r>
          <w:rPr>
            <w:noProof/>
            <w:webHidden/>
          </w:rPr>
          <w:t>22</w:t>
        </w:r>
        <w:r>
          <w:rPr>
            <w:noProof/>
            <w:webHidden/>
          </w:rPr>
          <w:fldChar w:fldCharType="end"/>
        </w:r>
      </w:hyperlink>
    </w:p>
    <w:p w14:paraId="3C6AB91E" w14:textId="1EDFB2BA"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26" w:history="1">
        <w:r w:rsidRPr="005F3ECD">
          <w:rPr>
            <w:rStyle w:val="Hypertextovodkaz"/>
            <w:noProof/>
          </w:rPr>
          <w:t>a2.3.</w:t>
        </w:r>
        <w:r>
          <w:rPr>
            <w:rFonts w:eastAsiaTheme="minorEastAsia" w:cstheme="minorBidi"/>
            <w:noProof/>
            <w:color w:val="auto"/>
            <w:kern w:val="2"/>
            <w:sz w:val="24"/>
            <w:szCs w:val="24"/>
            <w:lang w:eastAsia="cs-CZ"/>
            <w14:ligatures w14:val="standardContextual"/>
          </w:rPr>
          <w:tab/>
        </w:r>
        <w:r w:rsidRPr="005F3EC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4226 \h </w:instrText>
        </w:r>
        <w:r>
          <w:rPr>
            <w:noProof/>
            <w:webHidden/>
          </w:rPr>
        </w:r>
        <w:r>
          <w:rPr>
            <w:noProof/>
            <w:webHidden/>
          </w:rPr>
          <w:fldChar w:fldCharType="separate"/>
        </w:r>
        <w:r>
          <w:rPr>
            <w:noProof/>
            <w:webHidden/>
          </w:rPr>
          <w:t>23</w:t>
        </w:r>
        <w:r>
          <w:rPr>
            <w:noProof/>
            <w:webHidden/>
          </w:rPr>
          <w:fldChar w:fldCharType="end"/>
        </w:r>
      </w:hyperlink>
    </w:p>
    <w:p w14:paraId="654C7A67" w14:textId="34FA955F" w:rsidR="00A61B54" w:rsidRDefault="00A61B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227" w:history="1">
        <w:r w:rsidRPr="005F3EC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F3ECD">
          <w:rPr>
            <w:rStyle w:val="Hypertextovodkaz"/>
            <w:noProof/>
          </w:rPr>
          <w:t>Vzdělávání</w:t>
        </w:r>
        <w:r>
          <w:rPr>
            <w:noProof/>
            <w:webHidden/>
          </w:rPr>
          <w:tab/>
        </w:r>
        <w:r>
          <w:rPr>
            <w:noProof/>
            <w:webHidden/>
          </w:rPr>
          <w:fldChar w:fldCharType="begin"/>
        </w:r>
        <w:r>
          <w:rPr>
            <w:noProof/>
            <w:webHidden/>
          </w:rPr>
          <w:instrText xml:space="preserve"> PAGEREF _Toc209524227 \h </w:instrText>
        </w:r>
        <w:r>
          <w:rPr>
            <w:noProof/>
            <w:webHidden/>
          </w:rPr>
        </w:r>
        <w:r>
          <w:rPr>
            <w:noProof/>
            <w:webHidden/>
          </w:rPr>
          <w:fldChar w:fldCharType="separate"/>
        </w:r>
        <w:r>
          <w:rPr>
            <w:noProof/>
            <w:webHidden/>
          </w:rPr>
          <w:t>25</w:t>
        </w:r>
        <w:r>
          <w:rPr>
            <w:noProof/>
            <w:webHidden/>
          </w:rPr>
          <w:fldChar w:fldCharType="end"/>
        </w:r>
      </w:hyperlink>
    </w:p>
    <w:p w14:paraId="4200BEB3" w14:textId="3B741AB3" w:rsidR="00A61B54" w:rsidRDefault="00A61B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228" w:history="1">
        <w:r w:rsidRPr="005F3ECD">
          <w:rPr>
            <w:rStyle w:val="Hypertextovodkaz"/>
            <w:noProof/>
          </w:rPr>
          <w:t>b1.</w:t>
        </w:r>
        <w:r>
          <w:rPr>
            <w:rFonts w:eastAsiaTheme="minorEastAsia" w:cstheme="minorBidi"/>
            <w:noProof/>
            <w:color w:val="auto"/>
            <w:kern w:val="2"/>
            <w:sz w:val="24"/>
            <w:szCs w:val="24"/>
            <w:lang w:eastAsia="cs-CZ"/>
            <w14:ligatures w14:val="standardContextual"/>
          </w:rPr>
          <w:tab/>
        </w:r>
        <w:r w:rsidRPr="005F3ECD">
          <w:rPr>
            <w:rStyle w:val="Hypertextovodkaz"/>
            <w:noProof/>
          </w:rPr>
          <w:t>Vzdělávací neúspěšnost</w:t>
        </w:r>
        <w:r>
          <w:rPr>
            <w:noProof/>
            <w:webHidden/>
          </w:rPr>
          <w:tab/>
        </w:r>
        <w:r>
          <w:rPr>
            <w:noProof/>
            <w:webHidden/>
          </w:rPr>
          <w:fldChar w:fldCharType="begin"/>
        </w:r>
        <w:r>
          <w:rPr>
            <w:noProof/>
            <w:webHidden/>
          </w:rPr>
          <w:instrText xml:space="preserve"> PAGEREF _Toc209524228 \h </w:instrText>
        </w:r>
        <w:r>
          <w:rPr>
            <w:noProof/>
            <w:webHidden/>
          </w:rPr>
        </w:r>
        <w:r>
          <w:rPr>
            <w:noProof/>
            <w:webHidden/>
          </w:rPr>
          <w:fldChar w:fldCharType="separate"/>
        </w:r>
        <w:r>
          <w:rPr>
            <w:noProof/>
            <w:webHidden/>
          </w:rPr>
          <w:t>27</w:t>
        </w:r>
        <w:r>
          <w:rPr>
            <w:noProof/>
            <w:webHidden/>
          </w:rPr>
          <w:fldChar w:fldCharType="end"/>
        </w:r>
      </w:hyperlink>
    </w:p>
    <w:p w14:paraId="31A0A77A" w14:textId="23EDA530" w:rsidR="00A61B54" w:rsidRDefault="00A61B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229" w:history="1">
        <w:r w:rsidRPr="005F3ECD">
          <w:rPr>
            <w:rStyle w:val="Hypertextovodkaz"/>
            <w:noProof/>
          </w:rPr>
          <w:t>Ukazatele a cíle</w:t>
        </w:r>
        <w:r>
          <w:rPr>
            <w:noProof/>
            <w:webHidden/>
          </w:rPr>
          <w:tab/>
        </w:r>
        <w:r>
          <w:rPr>
            <w:noProof/>
            <w:webHidden/>
          </w:rPr>
          <w:fldChar w:fldCharType="begin"/>
        </w:r>
        <w:r>
          <w:rPr>
            <w:noProof/>
            <w:webHidden/>
          </w:rPr>
          <w:instrText xml:space="preserve"> PAGEREF _Toc209524229 \h </w:instrText>
        </w:r>
        <w:r>
          <w:rPr>
            <w:noProof/>
            <w:webHidden/>
          </w:rPr>
        </w:r>
        <w:r>
          <w:rPr>
            <w:noProof/>
            <w:webHidden/>
          </w:rPr>
          <w:fldChar w:fldCharType="separate"/>
        </w:r>
        <w:r>
          <w:rPr>
            <w:noProof/>
            <w:webHidden/>
          </w:rPr>
          <w:t>28</w:t>
        </w:r>
        <w:r>
          <w:rPr>
            <w:noProof/>
            <w:webHidden/>
          </w:rPr>
          <w:fldChar w:fldCharType="end"/>
        </w:r>
      </w:hyperlink>
    </w:p>
    <w:p w14:paraId="7B45D3F9" w14:textId="2E0D059B" w:rsidR="00A61B54" w:rsidRDefault="00A61B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230" w:history="1">
        <w:r w:rsidRPr="005F3ECD">
          <w:rPr>
            <w:rStyle w:val="Hypertextovodkaz"/>
            <w:noProof/>
          </w:rPr>
          <w:t>b2.</w:t>
        </w:r>
        <w:r>
          <w:rPr>
            <w:rFonts w:eastAsiaTheme="minorEastAsia" w:cstheme="minorBidi"/>
            <w:noProof/>
            <w:color w:val="auto"/>
            <w:kern w:val="2"/>
            <w:sz w:val="24"/>
            <w:szCs w:val="24"/>
            <w:lang w:eastAsia="cs-CZ"/>
            <w14:ligatures w14:val="standardContextual"/>
          </w:rPr>
          <w:tab/>
        </w:r>
        <w:r w:rsidRPr="005F3ECD">
          <w:rPr>
            <w:rStyle w:val="Hypertextovodkaz"/>
            <w:noProof/>
          </w:rPr>
          <w:t>Výsledky testování</w:t>
        </w:r>
        <w:r>
          <w:rPr>
            <w:noProof/>
            <w:webHidden/>
          </w:rPr>
          <w:tab/>
        </w:r>
        <w:r>
          <w:rPr>
            <w:noProof/>
            <w:webHidden/>
          </w:rPr>
          <w:fldChar w:fldCharType="begin"/>
        </w:r>
        <w:r>
          <w:rPr>
            <w:noProof/>
            <w:webHidden/>
          </w:rPr>
          <w:instrText xml:space="preserve"> PAGEREF _Toc209524230 \h </w:instrText>
        </w:r>
        <w:r>
          <w:rPr>
            <w:noProof/>
            <w:webHidden/>
          </w:rPr>
        </w:r>
        <w:r>
          <w:rPr>
            <w:noProof/>
            <w:webHidden/>
          </w:rPr>
          <w:fldChar w:fldCharType="separate"/>
        </w:r>
        <w:r>
          <w:rPr>
            <w:noProof/>
            <w:webHidden/>
          </w:rPr>
          <w:t>34</w:t>
        </w:r>
        <w:r>
          <w:rPr>
            <w:noProof/>
            <w:webHidden/>
          </w:rPr>
          <w:fldChar w:fldCharType="end"/>
        </w:r>
      </w:hyperlink>
    </w:p>
    <w:p w14:paraId="40E203CC" w14:textId="4EC85A3D" w:rsidR="00A61B54" w:rsidRDefault="00A61B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231" w:history="1">
        <w:r w:rsidRPr="005F3ECD">
          <w:rPr>
            <w:rStyle w:val="Hypertextovodkaz"/>
            <w:noProof/>
          </w:rPr>
          <w:t>Ukazatele a cíle</w:t>
        </w:r>
        <w:r>
          <w:rPr>
            <w:noProof/>
            <w:webHidden/>
          </w:rPr>
          <w:tab/>
        </w:r>
        <w:r>
          <w:rPr>
            <w:noProof/>
            <w:webHidden/>
          </w:rPr>
          <w:fldChar w:fldCharType="begin"/>
        </w:r>
        <w:r>
          <w:rPr>
            <w:noProof/>
            <w:webHidden/>
          </w:rPr>
          <w:instrText xml:space="preserve"> PAGEREF _Toc209524231 \h </w:instrText>
        </w:r>
        <w:r>
          <w:rPr>
            <w:noProof/>
            <w:webHidden/>
          </w:rPr>
        </w:r>
        <w:r>
          <w:rPr>
            <w:noProof/>
            <w:webHidden/>
          </w:rPr>
          <w:fldChar w:fldCharType="separate"/>
        </w:r>
        <w:r>
          <w:rPr>
            <w:noProof/>
            <w:webHidden/>
          </w:rPr>
          <w:t>35</w:t>
        </w:r>
        <w:r>
          <w:rPr>
            <w:noProof/>
            <w:webHidden/>
          </w:rPr>
          <w:fldChar w:fldCharType="end"/>
        </w:r>
      </w:hyperlink>
    </w:p>
    <w:p w14:paraId="39B88B31" w14:textId="2389EA23" w:rsidR="00A61B54" w:rsidRDefault="00A61B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232" w:history="1">
        <w:r w:rsidRPr="005F3EC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F3EC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4232 \h </w:instrText>
        </w:r>
        <w:r>
          <w:rPr>
            <w:noProof/>
            <w:webHidden/>
          </w:rPr>
        </w:r>
        <w:r>
          <w:rPr>
            <w:noProof/>
            <w:webHidden/>
          </w:rPr>
          <w:fldChar w:fldCharType="separate"/>
        </w:r>
        <w:r>
          <w:rPr>
            <w:noProof/>
            <w:webHidden/>
          </w:rPr>
          <w:t>42</w:t>
        </w:r>
        <w:r>
          <w:rPr>
            <w:noProof/>
            <w:webHidden/>
          </w:rPr>
          <w:fldChar w:fldCharType="end"/>
        </w:r>
      </w:hyperlink>
    </w:p>
    <w:p w14:paraId="77C0A7B8" w14:textId="6C13B080" w:rsidR="00A61B54" w:rsidRDefault="00A61B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233" w:history="1">
        <w:r w:rsidRPr="005F3ECD">
          <w:rPr>
            <w:rStyle w:val="Hypertextovodkaz"/>
            <w:noProof/>
          </w:rPr>
          <w:t>c1.</w:t>
        </w:r>
        <w:r>
          <w:rPr>
            <w:rFonts w:eastAsiaTheme="minorEastAsia" w:cstheme="minorBidi"/>
            <w:noProof/>
            <w:color w:val="auto"/>
            <w:kern w:val="2"/>
            <w:sz w:val="24"/>
            <w:szCs w:val="24"/>
            <w:lang w:eastAsia="cs-CZ"/>
            <w14:ligatures w14:val="standardContextual"/>
          </w:rPr>
          <w:tab/>
        </w:r>
        <w:r w:rsidRPr="005F3EC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4233 \h </w:instrText>
        </w:r>
        <w:r>
          <w:rPr>
            <w:noProof/>
            <w:webHidden/>
          </w:rPr>
        </w:r>
        <w:r>
          <w:rPr>
            <w:noProof/>
            <w:webHidden/>
          </w:rPr>
          <w:fldChar w:fldCharType="separate"/>
        </w:r>
        <w:r>
          <w:rPr>
            <w:noProof/>
            <w:webHidden/>
          </w:rPr>
          <w:t>44</w:t>
        </w:r>
        <w:r>
          <w:rPr>
            <w:noProof/>
            <w:webHidden/>
          </w:rPr>
          <w:fldChar w:fldCharType="end"/>
        </w:r>
      </w:hyperlink>
    </w:p>
    <w:p w14:paraId="34EF44A4" w14:textId="70AA35CA"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34" w:history="1">
        <w:r w:rsidRPr="005F3ECD">
          <w:rPr>
            <w:rStyle w:val="Hypertextovodkaz"/>
            <w:noProof/>
          </w:rPr>
          <w:t>c1.1.</w:t>
        </w:r>
        <w:r>
          <w:rPr>
            <w:rFonts w:eastAsiaTheme="minorEastAsia" w:cstheme="minorBidi"/>
            <w:noProof/>
            <w:color w:val="auto"/>
            <w:kern w:val="2"/>
            <w:sz w:val="24"/>
            <w:szCs w:val="24"/>
            <w:lang w:eastAsia="cs-CZ"/>
            <w14:ligatures w14:val="standardContextual"/>
          </w:rPr>
          <w:tab/>
        </w:r>
        <w:r w:rsidRPr="005F3EC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4234 \h </w:instrText>
        </w:r>
        <w:r>
          <w:rPr>
            <w:noProof/>
            <w:webHidden/>
          </w:rPr>
        </w:r>
        <w:r>
          <w:rPr>
            <w:noProof/>
            <w:webHidden/>
          </w:rPr>
          <w:fldChar w:fldCharType="separate"/>
        </w:r>
        <w:r>
          <w:rPr>
            <w:noProof/>
            <w:webHidden/>
          </w:rPr>
          <w:t>44</w:t>
        </w:r>
        <w:r>
          <w:rPr>
            <w:noProof/>
            <w:webHidden/>
          </w:rPr>
          <w:fldChar w:fldCharType="end"/>
        </w:r>
      </w:hyperlink>
    </w:p>
    <w:p w14:paraId="5A2918B9" w14:textId="101497DC"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35" w:history="1">
        <w:r w:rsidRPr="005F3ECD">
          <w:rPr>
            <w:rStyle w:val="Hypertextovodkaz"/>
            <w:noProof/>
          </w:rPr>
          <w:t>c1.2.</w:t>
        </w:r>
        <w:r>
          <w:rPr>
            <w:rFonts w:eastAsiaTheme="minorEastAsia" w:cstheme="minorBidi"/>
            <w:noProof/>
            <w:color w:val="auto"/>
            <w:kern w:val="2"/>
            <w:sz w:val="24"/>
            <w:szCs w:val="24"/>
            <w:lang w:eastAsia="cs-CZ"/>
            <w14:ligatures w14:val="standardContextual"/>
          </w:rPr>
          <w:tab/>
        </w:r>
        <w:r w:rsidRPr="005F3EC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4235 \h </w:instrText>
        </w:r>
        <w:r>
          <w:rPr>
            <w:noProof/>
            <w:webHidden/>
          </w:rPr>
        </w:r>
        <w:r>
          <w:rPr>
            <w:noProof/>
            <w:webHidden/>
          </w:rPr>
          <w:fldChar w:fldCharType="separate"/>
        </w:r>
        <w:r>
          <w:rPr>
            <w:noProof/>
            <w:webHidden/>
          </w:rPr>
          <w:t>46</w:t>
        </w:r>
        <w:r>
          <w:rPr>
            <w:noProof/>
            <w:webHidden/>
          </w:rPr>
          <w:fldChar w:fldCharType="end"/>
        </w:r>
      </w:hyperlink>
    </w:p>
    <w:p w14:paraId="75A6668B" w14:textId="4083D42A"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36" w:history="1">
        <w:r w:rsidRPr="005F3ECD">
          <w:rPr>
            <w:rStyle w:val="Hypertextovodkaz"/>
            <w:noProof/>
          </w:rPr>
          <w:t>c1.3.</w:t>
        </w:r>
        <w:r>
          <w:rPr>
            <w:rFonts w:eastAsiaTheme="minorEastAsia" w:cstheme="minorBidi"/>
            <w:noProof/>
            <w:color w:val="auto"/>
            <w:kern w:val="2"/>
            <w:sz w:val="24"/>
            <w:szCs w:val="24"/>
            <w:lang w:eastAsia="cs-CZ"/>
            <w14:ligatures w14:val="standardContextual"/>
          </w:rPr>
          <w:tab/>
        </w:r>
        <w:r w:rsidRPr="005F3ECD">
          <w:rPr>
            <w:rStyle w:val="Hypertextovodkaz"/>
            <w:noProof/>
          </w:rPr>
          <w:t>Typologie mikroregionů</w:t>
        </w:r>
        <w:r>
          <w:rPr>
            <w:noProof/>
            <w:webHidden/>
          </w:rPr>
          <w:tab/>
        </w:r>
        <w:r>
          <w:rPr>
            <w:noProof/>
            <w:webHidden/>
          </w:rPr>
          <w:fldChar w:fldCharType="begin"/>
        </w:r>
        <w:r>
          <w:rPr>
            <w:noProof/>
            <w:webHidden/>
          </w:rPr>
          <w:instrText xml:space="preserve"> PAGEREF _Toc209524236 \h </w:instrText>
        </w:r>
        <w:r>
          <w:rPr>
            <w:noProof/>
            <w:webHidden/>
          </w:rPr>
        </w:r>
        <w:r>
          <w:rPr>
            <w:noProof/>
            <w:webHidden/>
          </w:rPr>
          <w:fldChar w:fldCharType="separate"/>
        </w:r>
        <w:r>
          <w:rPr>
            <w:noProof/>
            <w:webHidden/>
          </w:rPr>
          <w:t>48</w:t>
        </w:r>
        <w:r>
          <w:rPr>
            <w:noProof/>
            <w:webHidden/>
          </w:rPr>
          <w:fldChar w:fldCharType="end"/>
        </w:r>
      </w:hyperlink>
    </w:p>
    <w:p w14:paraId="0BB8CD92" w14:textId="6F01674B" w:rsidR="00A61B54" w:rsidRDefault="00A61B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237" w:history="1">
        <w:r w:rsidRPr="005F3ECD">
          <w:rPr>
            <w:rStyle w:val="Hypertextovodkaz"/>
            <w:noProof/>
          </w:rPr>
          <w:t>c2.</w:t>
        </w:r>
        <w:r>
          <w:rPr>
            <w:rFonts w:eastAsiaTheme="minorEastAsia" w:cstheme="minorBidi"/>
            <w:noProof/>
            <w:color w:val="auto"/>
            <w:kern w:val="2"/>
            <w:sz w:val="24"/>
            <w:szCs w:val="24"/>
            <w:lang w:eastAsia="cs-CZ"/>
            <w14:ligatures w14:val="standardContextual"/>
          </w:rPr>
          <w:tab/>
        </w:r>
        <w:r w:rsidRPr="005F3ECD">
          <w:rPr>
            <w:rStyle w:val="Hypertextovodkaz"/>
            <w:noProof/>
          </w:rPr>
          <w:t>Faktory úspěchu</w:t>
        </w:r>
        <w:r>
          <w:rPr>
            <w:noProof/>
            <w:webHidden/>
          </w:rPr>
          <w:tab/>
        </w:r>
        <w:r>
          <w:rPr>
            <w:noProof/>
            <w:webHidden/>
          </w:rPr>
          <w:fldChar w:fldCharType="begin"/>
        </w:r>
        <w:r>
          <w:rPr>
            <w:noProof/>
            <w:webHidden/>
          </w:rPr>
          <w:instrText xml:space="preserve"> PAGEREF _Toc209524237 \h </w:instrText>
        </w:r>
        <w:r>
          <w:rPr>
            <w:noProof/>
            <w:webHidden/>
          </w:rPr>
        </w:r>
        <w:r>
          <w:rPr>
            <w:noProof/>
            <w:webHidden/>
          </w:rPr>
          <w:fldChar w:fldCharType="separate"/>
        </w:r>
        <w:r>
          <w:rPr>
            <w:noProof/>
            <w:webHidden/>
          </w:rPr>
          <w:t>50</w:t>
        </w:r>
        <w:r>
          <w:rPr>
            <w:noProof/>
            <w:webHidden/>
          </w:rPr>
          <w:fldChar w:fldCharType="end"/>
        </w:r>
      </w:hyperlink>
    </w:p>
    <w:p w14:paraId="4BB3233E" w14:textId="152220E8"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38" w:history="1">
        <w:r w:rsidRPr="005F3ECD">
          <w:rPr>
            <w:rStyle w:val="Hypertextovodkaz"/>
            <w:noProof/>
          </w:rPr>
          <w:t>c2.1.</w:t>
        </w:r>
        <w:r>
          <w:rPr>
            <w:rFonts w:eastAsiaTheme="minorEastAsia" w:cstheme="minorBidi"/>
            <w:noProof/>
            <w:color w:val="auto"/>
            <w:kern w:val="2"/>
            <w:sz w:val="24"/>
            <w:szCs w:val="24"/>
            <w:lang w:eastAsia="cs-CZ"/>
            <w14:ligatures w14:val="standardContextual"/>
          </w:rPr>
          <w:tab/>
        </w:r>
        <w:r w:rsidRPr="005F3ECD">
          <w:rPr>
            <w:rStyle w:val="Hypertextovodkaz"/>
            <w:noProof/>
          </w:rPr>
          <w:t>Sociální podpora</w:t>
        </w:r>
        <w:r>
          <w:rPr>
            <w:noProof/>
            <w:webHidden/>
          </w:rPr>
          <w:tab/>
        </w:r>
        <w:r>
          <w:rPr>
            <w:noProof/>
            <w:webHidden/>
          </w:rPr>
          <w:fldChar w:fldCharType="begin"/>
        </w:r>
        <w:r>
          <w:rPr>
            <w:noProof/>
            <w:webHidden/>
          </w:rPr>
          <w:instrText xml:space="preserve"> PAGEREF _Toc209524238 \h </w:instrText>
        </w:r>
        <w:r>
          <w:rPr>
            <w:noProof/>
            <w:webHidden/>
          </w:rPr>
        </w:r>
        <w:r>
          <w:rPr>
            <w:noProof/>
            <w:webHidden/>
          </w:rPr>
          <w:fldChar w:fldCharType="separate"/>
        </w:r>
        <w:r>
          <w:rPr>
            <w:noProof/>
            <w:webHidden/>
          </w:rPr>
          <w:t>50</w:t>
        </w:r>
        <w:r>
          <w:rPr>
            <w:noProof/>
            <w:webHidden/>
          </w:rPr>
          <w:fldChar w:fldCharType="end"/>
        </w:r>
      </w:hyperlink>
    </w:p>
    <w:p w14:paraId="325BED1F" w14:textId="341235E5"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39" w:history="1">
        <w:r w:rsidRPr="005F3ECD">
          <w:rPr>
            <w:rStyle w:val="Hypertextovodkaz"/>
            <w:noProof/>
          </w:rPr>
          <w:t>c2.2.</w:t>
        </w:r>
        <w:r>
          <w:rPr>
            <w:rFonts w:eastAsiaTheme="minorEastAsia" w:cstheme="minorBidi"/>
            <w:noProof/>
            <w:color w:val="auto"/>
            <w:kern w:val="2"/>
            <w:sz w:val="24"/>
            <w:szCs w:val="24"/>
            <w:lang w:eastAsia="cs-CZ"/>
            <w14:ligatures w14:val="standardContextual"/>
          </w:rPr>
          <w:tab/>
        </w:r>
        <w:r w:rsidRPr="005F3ECD">
          <w:rPr>
            <w:rStyle w:val="Hypertextovodkaz"/>
            <w:noProof/>
          </w:rPr>
          <w:t>Včasná péče</w:t>
        </w:r>
        <w:r>
          <w:rPr>
            <w:noProof/>
            <w:webHidden/>
          </w:rPr>
          <w:tab/>
        </w:r>
        <w:r>
          <w:rPr>
            <w:noProof/>
            <w:webHidden/>
          </w:rPr>
          <w:fldChar w:fldCharType="begin"/>
        </w:r>
        <w:r>
          <w:rPr>
            <w:noProof/>
            <w:webHidden/>
          </w:rPr>
          <w:instrText xml:space="preserve"> PAGEREF _Toc209524239 \h </w:instrText>
        </w:r>
        <w:r>
          <w:rPr>
            <w:noProof/>
            <w:webHidden/>
          </w:rPr>
        </w:r>
        <w:r>
          <w:rPr>
            <w:noProof/>
            <w:webHidden/>
          </w:rPr>
          <w:fldChar w:fldCharType="separate"/>
        </w:r>
        <w:r>
          <w:rPr>
            <w:noProof/>
            <w:webHidden/>
          </w:rPr>
          <w:t>53</w:t>
        </w:r>
        <w:r>
          <w:rPr>
            <w:noProof/>
            <w:webHidden/>
          </w:rPr>
          <w:fldChar w:fldCharType="end"/>
        </w:r>
      </w:hyperlink>
    </w:p>
    <w:p w14:paraId="0BA491CF" w14:textId="58643312"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40" w:history="1">
        <w:r w:rsidRPr="005F3ECD">
          <w:rPr>
            <w:rStyle w:val="Hypertextovodkaz"/>
            <w:noProof/>
          </w:rPr>
          <w:t>c2.3.</w:t>
        </w:r>
        <w:r>
          <w:rPr>
            <w:rFonts w:eastAsiaTheme="minorEastAsia" w:cstheme="minorBidi"/>
            <w:noProof/>
            <w:color w:val="auto"/>
            <w:kern w:val="2"/>
            <w:sz w:val="24"/>
            <w:szCs w:val="24"/>
            <w:lang w:eastAsia="cs-CZ"/>
            <w14:ligatures w14:val="standardContextual"/>
          </w:rPr>
          <w:tab/>
        </w:r>
        <w:r w:rsidRPr="005F3ECD">
          <w:rPr>
            <w:rStyle w:val="Hypertextovodkaz"/>
            <w:noProof/>
          </w:rPr>
          <w:t>Společné vzdělávání</w:t>
        </w:r>
        <w:r>
          <w:rPr>
            <w:noProof/>
            <w:webHidden/>
          </w:rPr>
          <w:tab/>
        </w:r>
        <w:r>
          <w:rPr>
            <w:noProof/>
            <w:webHidden/>
          </w:rPr>
          <w:fldChar w:fldCharType="begin"/>
        </w:r>
        <w:r>
          <w:rPr>
            <w:noProof/>
            <w:webHidden/>
          </w:rPr>
          <w:instrText xml:space="preserve"> PAGEREF _Toc209524240 \h </w:instrText>
        </w:r>
        <w:r>
          <w:rPr>
            <w:noProof/>
            <w:webHidden/>
          </w:rPr>
        </w:r>
        <w:r>
          <w:rPr>
            <w:noProof/>
            <w:webHidden/>
          </w:rPr>
          <w:fldChar w:fldCharType="separate"/>
        </w:r>
        <w:r>
          <w:rPr>
            <w:noProof/>
            <w:webHidden/>
          </w:rPr>
          <w:t>58</w:t>
        </w:r>
        <w:r>
          <w:rPr>
            <w:noProof/>
            <w:webHidden/>
          </w:rPr>
          <w:fldChar w:fldCharType="end"/>
        </w:r>
      </w:hyperlink>
    </w:p>
    <w:p w14:paraId="437A79FB" w14:textId="2DDECAC3"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41" w:history="1">
        <w:r w:rsidRPr="005F3ECD">
          <w:rPr>
            <w:rStyle w:val="Hypertextovodkaz"/>
            <w:noProof/>
          </w:rPr>
          <w:t>c2.4.</w:t>
        </w:r>
        <w:r>
          <w:rPr>
            <w:rFonts w:eastAsiaTheme="minorEastAsia" w:cstheme="minorBidi"/>
            <w:noProof/>
            <w:color w:val="auto"/>
            <w:kern w:val="2"/>
            <w:sz w:val="24"/>
            <w:szCs w:val="24"/>
            <w:lang w:eastAsia="cs-CZ"/>
            <w14:ligatures w14:val="standardContextual"/>
          </w:rPr>
          <w:tab/>
        </w:r>
        <w:r w:rsidRPr="005F3EC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4241 \h </w:instrText>
        </w:r>
        <w:r>
          <w:rPr>
            <w:noProof/>
            <w:webHidden/>
          </w:rPr>
        </w:r>
        <w:r>
          <w:rPr>
            <w:noProof/>
            <w:webHidden/>
          </w:rPr>
          <w:fldChar w:fldCharType="separate"/>
        </w:r>
        <w:r>
          <w:rPr>
            <w:noProof/>
            <w:webHidden/>
          </w:rPr>
          <w:t>63</w:t>
        </w:r>
        <w:r>
          <w:rPr>
            <w:noProof/>
            <w:webHidden/>
          </w:rPr>
          <w:fldChar w:fldCharType="end"/>
        </w:r>
      </w:hyperlink>
    </w:p>
    <w:p w14:paraId="4CA66C79" w14:textId="6BC878CA"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42" w:history="1">
        <w:r w:rsidRPr="005F3ECD">
          <w:rPr>
            <w:rStyle w:val="Hypertextovodkaz"/>
            <w:noProof/>
          </w:rPr>
          <w:t>c2.5.</w:t>
        </w:r>
        <w:r>
          <w:rPr>
            <w:rFonts w:eastAsiaTheme="minorEastAsia" w:cstheme="minorBidi"/>
            <w:noProof/>
            <w:color w:val="auto"/>
            <w:kern w:val="2"/>
            <w:sz w:val="24"/>
            <w:szCs w:val="24"/>
            <w:lang w:eastAsia="cs-CZ"/>
            <w14:ligatures w14:val="standardContextual"/>
          </w:rPr>
          <w:tab/>
        </w:r>
        <w:r w:rsidRPr="005F3ECD">
          <w:rPr>
            <w:rStyle w:val="Hypertextovodkaz"/>
            <w:noProof/>
          </w:rPr>
          <w:t>Model kvalitní školy od ČŠI</w:t>
        </w:r>
        <w:r>
          <w:rPr>
            <w:noProof/>
            <w:webHidden/>
          </w:rPr>
          <w:tab/>
        </w:r>
        <w:r>
          <w:rPr>
            <w:noProof/>
            <w:webHidden/>
          </w:rPr>
          <w:fldChar w:fldCharType="begin"/>
        </w:r>
        <w:r>
          <w:rPr>
            <w:noProof/>
            <w:webHidden/>
          </w:rPr>
          <w:instrText xml:space="preserve"> PAGEREF _Toc209524242 \h </w:instrText>
        </w:r>
        <w:r>
          <w:rPr>
            <w:noProof/>
            <w:webHidden/>
          </w:rPr>
        </w:r>
        <w:r>
          <w:rPr>
            <w:noProof/>
            <w:webHidden/>
          </w:rPr>
          <w:fldChar w:fldCharType="separate"/>
        </w:r>
        <w:r>
          <w:rPr>
            <w:noProof/>
            <w:webHidden/>
          </w:rPr>
          <w:t>68</w:t>
        </w:r>
        <w:r>
          <w:rPr>
            <w:noProof/>
            <w:webHidden/>
          </w:rPr>
          <w:fldChar w:fldCharType="end"/>
        </w:r>
      </w:hyperlink>
    </w:p>
    <w:p w14:paraId="279C3314" w14:textId="0A7FEA36"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43" w:history="1">
        <w:r w:rsidRPr="005F3ECD">
          <w:rPr>
            <w:rStyle w:val="Hypertextovodkaz"/>
            <w:noProof/>
          </w:rPr>
          <w:t>c2.6.</w:t>
        </w:r>
        <w:r>
          <w:rPr>
            <w:rFonts w:eastAsiaTheme="minorEastAsia" w:cstheme="minorBidi"/>
            <w:noProof/>
            <w:color w:val="auto"/>
            <w:kern w:val="2"/>
            <w:sz w:val="24"/>
            <w:szCs w:val="24"/>
            <w:lang w:eastAsia="cs-CZ"/>
            <w14:ligatures w14:val="standardContextual"/>
          </w:rPr>
          <w:tab/>
        </w:r>
        <w:r w:rsidRPr="005F3ECD">
          <w:rPr>
            <w:rStyle w:val="Hypertextovodkaz"/>
            <w:noProof/>
          </w:rPr>
          <w:t>Financování vzdělávání</w:t>
        </w:r>
        <w:r>
          <w:rPr>
            <w:noProof/>
            <w:webHidden/>
          </w:rPr>
          <w:tab/>
        </w:r>
        <w:r>
          <w:rPr>
            <w:noProof/>
            <w:webHidden/>
          </w:rPr>
          <w:fldChar w:fldCharType="begin"/>
        </w:r>
        <w:r>
          <w:rPr>
            <w:noProof/>
            <w:webHidden/>
          </w:rPr>
          <w:instrText xml:space="preserve"> PAGEREF _Toc209524243 \h </w:instrText>
        </w:r>
        <w:r>
          <w:rPr>
            <w:noProof/>
            <w:webHidden/>
          </w:rPr>
        </w:r>
        <w:r>
          <w:rPr>
            <w:noProof/>
            <w:webHidden/>
          </w:rPr>
          <w:fldChar w:fldCharType="separate"/>
        </w:r>
        <w:r>
          <w:rPr>
            <w:noProof/>
            <w:webHidden/>
          </w:rPr>
          <w:t>71</w:t>
        </w:r>
        <w:r>
          <w:rPr>
            <w:noProof/>
            <w:webHidden/>
          </w:rPr>
          <w:fldChar w:fldCharType="end"/>
        </w:r>
      </w:hyperlink>
    </w:p>
    <w:p w14:paraId="2E6046EE" w14:textId="4D977061" w:rsidR="00A61B54" w:rsidRDefault="00A61B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244" w:history="1">
        <w:r w:rsidRPr="005F3ECD">
          <w:rPr>
            <w:rStyle w:val="Hypertextovodkaz"/>
            <w:noProof/>
          </w:rPr>
          <w:t>c2.7.</w:t>
        </w:r>
        <w:r>
          <w:rPr>
            <w:rFonts w:eastAsiaTheme="minorEastAsia" w:cstheme="minorBidi"/>
            <w:noProof/>
            <w:color w:val="auto"/>
            <w:kern w:val="2"/>
            <w:sz w:val="24"/>
            <w:szCs w:val="24"/>
            <w:lang w:eastAsia="cs-CZ"/>
            <w14:ligatures w14:val="standardContextual"/>
          </w:rPr>
          <w:tab/>
        </w:r>
        <w:r w:rsidRPr="005F3ECD">
          <w:rPr>
            <w:rStyle w:val="Hypertextovodkaz"/>
            <w:noProof/>
          </w:rPr>
          <w:t>Fragmentace vzdělávání</w:t>
        </w:r>
        <w:r>
          <w:rPr>
            <w:noProof/>
            <w:webHidden/>
          </w:rPr>
          <w:tab/>
        </w:r>
        <w:r>
          <w:rPr>
            <w:noProof/>
            <w:webHidden/>
          </w:rPr>
          <w:fldChar w:fldCharType="begin"/>
        </w:r>
        <w:r>
          <w:rPr>
            <w:noProof/>
            <w:webHidden/>
          </w:rPr>
          <w:instrText xml:space="preserve"> PAGEREF _Toc209524244 \h </w:instrText>
        </w:r>
        <w:r>
          <w:rPr>
            <w:noProof/>
            <w:webHidden/>
          </w:rPr>
        </w:r>
        <w:r>
          <w:rPr>
            <w:noProof/>
            <w:webHidden/>
          </w:rPr>
          <w:fldChar w:fldCharType="separate"/>
        </w:r>
        <w:r>
          <w:rPr>
            <w:noProof/>
            <w:webHidden/>
          </w:rPr>
          <w:t>74</w:t>
        </w:r>
        <w:r>
          <w:rPr>
            <w:noProof/>
            <w:webHidden/>
          </w:rPr>
          <w:fldChar w:fldCharType="end"/>
        </w:r>
      </w:hyperlink>
    </w:p>
    <w:p w14:paraId="3E8DE8EF" w14:textId="4F6E0AE0" w:rsidR="00A61B54" w:rsidRDefault="00A61B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245" w:history="1">
        <w:r w:rsidRPr="005F3ECD">
          <w:rPr>
            <w:rStyle w:val="Hypertextovodkaz"/>
            <w:noProof/>
          </w:rPr>
          <w:t>Doporučení</w:t>
        </w:r>
        <w:r>
          <w:rPr>
            <w:noProof/>
            <w:webHidden/>
          </w:rPr>
          <w:tab/>
        </w:r>
        <w:r>
          <w:rPr>
            <w:noProof/>
            <w:webHidden/>
          </w:rPr>
          <w:fldChar w:fldCharType="begin"/>
        </w:r>
        <w:r>
          <w:rPr>
            <w:noProof/>
            <w:webHidden/>
          </w:rPr>
          <w:instrText xml:space="preserve"> PAGEREF _Toc209524245 \h </w:instrText>
        </w:r>
        <w:r>
          <w:rPr>
            <w:noProof/>
            <w:webHidden/>
          </w:rPr>
        </w:r>
        <w:r>
          <w:rPr>
            <w:noProof/>
            <w:webHidden/>
          </w:rPr>
          <w:fldChar w:fldCharType="separate"/>
        </w:r>
        <w:r>
          <w:rPr>
            <w:noProof/>
            <w:webHidden/>
          </w:rPr>
          <w:t>79</w:t>
        </w:r>
        <w:r>
          <w:rPr>
            <w:noProof/>
            <w:webHidden/>
          </w:rPr>
          <w:fldChar w:fldCharType="end"/>
        </w:r>
      </w:hyperlink>
    </w:p>
    <w:p w14:paraId="652DF5CF" w14:textId="7067DF78" w:rsidR="00A61B54" w:rsidRDefault="00A61B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246" w:history="1">
        <w:r w:rsidRPr="005F3ECD">
          <w:rPr>
            <w:rStyle w:val="Hypertextovodkaz"/>
            <w:noProof/>
          </w:rPr>
          <w:t>Licence a jak využívat grafy</w:t>
        </w:r>
        <w:r>
          <w:rPr>
            <w:noProof/>
            <w:webHidden/>
          </w:rPr>
          <w:tab/>
        </w:r>
        <w:r>
          <w:rPr>
            <w:noProof/>
            <w:webHidden/>
          </w:rPr>
          <w:fldChar w:fldCharType="begin"/>
        </w:r>
        <w:r>
          <w:rPr>
            <w:noProof/>
            <w:webHidden/>
          </w:rPr>
          <w:instrText xml:space="preserve"> PAGEREF _Toc209524246 \h </w:instrText>
        </w:r>
        <w:r>
          <w:rPr>
            <w:noProof/>
            <w:webHidden/>
          </w:rPr>
        </w:r>
        <w:r>
          <w:rPr>
            <w:noProof/>
            <w:webHidden/>
          </w:rPr>
          <w:fldChar w:fldCharType="separate"/>
        </w:r>
        <w:r>
          <w:rPr>
            <w:noProof/>
            <w:webHidden/>
          </w:rPr>
          <w:t>85</w:t>
        </w:r>
        <w:r>
          <w:rPr>
            <w:noProof/>
            <w:webHidden/>
          </w:rPr>
          <w:fldChar w:fldCharType="end"/>
        </w:r>
      </w:hyperlink>
    </w:p>
    <w:p w14:paraId="6366DAD1" w14:textId="2F3BF000" w:rsidR="00A61B54" w:rsidRDefault="00A61B5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BE575AA" w14:textId="77777777" w:rsidR="00A61B54" w:rsidRPr="0058775D" w:rsidRDefault="00A61B54" w:rsidP="00355FBE">
      <w:pPr>
        <w:pStyle w:val="nadpisneslovan"/>
      </w:pPr>
      <w:bookmarkStart w:id="5" w:name="_Toc2095242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DFF09F" w14:textId="77777777" w:rsidR="00A61B54" w:rsidRDefault="00A61B54" w:rsidP="00F85DC6">
      <w:pPr>
        <w:pStyle w:val="Intro"/>
        <w:rPr>
          <w:sz w:val="22"/>
          <w:szCs w:val="22"/>
        </w:rPr>
      </w:pPr>
    </w:p>
    <w:p w14:paraId="261ED2F6" w14:textId="77777777" w:rsidR="00A61B54" w:rsidRDefault="00A61B5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79000FC" w14:textId="77777777" w:rsidR="00A61B54" w:rsidRPr="00F85DC6" w:rsidRDefault="00A61B54" w:rsidP="00F85DC6">
      <w:pPr>
        <w:pStyle w:val="Intro"/>
        <w:rPr>
          <w:sz w:val="22"/>
          <w:szCs w:val="22"/>
        </w:rPr>
      </w:pPr>
    </w:p>
    <w:p w14:paraId="3A828050" w14:textId="77777777" w:rsidR="00A61B54" w:rsidRPr="009B4533" w:rsidRDefault="00A61B5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B8162D1" w14:textId="77777777" w:rsidR="00A61B54" w:rsidRPr="004578E6" w:rsidRDefault="00A61B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DB8B906" w14:textId="77777777" w:rsidR="00A61B54" w:rsidRDefault="00A61B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29F17DC" w14:textId="77777777" w:rsidR="00A61B54" w:rsidRPr="004578E6" w:rsidRDefault="00A61B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C63365B" w14:textId="77777777" w:rsidR="00A61B54" w:rsidRPr="00F85DC6" w:rsidRDefault="00A61B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528F5F5" w14:textId="77777777" w:rsidR="00A61B54" w:rsidRPr="00F85DC6" w:rsidRDefault="00A61B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F709AFD" w14:textId="77777777" w:rsidR="00A61B54" w:rsidRDefault="00A61B54">
      <w:pPr>
        <w:autoSpaceDE/>
        <w:autoSpaceDN/>
        <w:adjustRightInd/>
        <w:spacing w:line="259" w:lineRule="auto"/>
        <w:textAlignment w:val="auto"/>
        <w:sectPr w:rsidR="00E4324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DF68D5D" w14:textId="77777777" w:rsidR="00A61B54" w:rsidRPr="00C6616E" w:rsidRDefault="00A61B54" w:rsidP="00BE5D0C">
      <w:pPr>
        <w:pStyle w:val="nadpisneslovanmal"/>
        <w:rPr>
          <w:bCs/>
          <w:vanish/>
          <w:sz w:val="22"/>
          <w:szCs w:val="22"/>
          <w:specVanish/>
        </w:rPr>
      </w:pPr>
      <w:bookmarkStart w:id="6" w:name="_Toc209524213"/>
      <w:r w:rsidRPr="001F074E">
        <w:lastRenderedPageBreak/>
        <w:t xml:space="preserve">Shrnutí pro ORP </w:t>
      </w:r>
      <w:r>
        <w:rPr>
          <w:rStyle w:val="nadpisneslovanmalChar"/>
        </w:rPr>
        <w:t>Lipník nad Bečvou</w:t>
      </w:r>
      <w:bookmarkEnd w:id="6"/>
    </w:p>
    <w:p w14:paraId="3699FE21" w14:textId="77777777" w:rsidR="00A61B54" w:rsidRDefault="00A61B54" w:rsidP="00BE5D0C">
      <w:pPr>
        <w:pStyle w:val="typorplabel"/>
        <w:spacing w:line="240" w:lineRule="auto"/>
        <w:jc w:val="left"/>
        <w:rPr>
          <w:b w:val="0"/>
          <w:bCs w:val="0"/>
          <w:color w:val="808080" w:themeColor="background1" w:themeShade="80"/>
          <w:sz w:val="15"/>
          <w:szCs w:val="15"/>
        </w:rPr>
      </w:pPr>
    </w:p>
    <w:p w14:paraId="4CB70D8E" w14:textId="77777777" w:rsidR="00A61B54" w:rsidRDefault="00A61B54" w:rsidP="00AC1112">
      <w:pPr>
        <w:spacing w:after="240" w:line="240" w:lineRule="auto"/>
        <w:rPr>
          <w:color w:val="000000" w:themeColor="text1"/>
          <w:sz w:val="18"/>
          <w:szCs w:val="18"/>
        </w:rPr>
        <w:sectPr w:rsidR="00E43248" w:rsidSect="006E538F">
          <w:type w:val="continuous"/>
          <w:pgSz w:w="11906" w:h="16838"/>
          <w:pgMar w:top="454" w:right="680" w:bottom="816" w:left="680" w:header="567" w:footer="567" w:gutter="0"/>
          <w:cols w:space="720"/>
          <w:docGrid w:linePitch="272"/>
        </w:sectPr>
      </w:pPr>
    </w:p>
    <w:p w14:paraId="258FEB10" w14:textId="77777777" w:rsidR="00A61B54" w:rsidRDefault="00A61B54" w:rsidP="00861558">
      <w:pPr>
        <w:spacing w:after="120" w:line="240" w:lineRule="auto"/>
        <w:rPr>
          <w:color w:val="000000" w:themeColor="text1"/>
          <w:sz w:val="18"/>
          <w:szCs w:val="18"/>
        </w:rPr>
        <w:sectPr w:rsidR="00E4324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D397C90" w14:textId="77777777" w:rsidR="00A61B54" w:rsidRPr="00F11C4F" w:rsidRDefault="00A61B5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16C592F" w14:textId="77777777" w:rsidR="00A61B54" w:rsidRPr="00C6616E" w:rsidRDefault="00A61B54" w:rsidP="00AC1112">
      <w:pPr>
        <w:pStyle w:val="typorplabel"/>
        <w:spacing w:line="276" w:lineRule="auto"/>
        <w:ind w:left="113" w:right="113"/>
      </w:pPr>
    </w:p>
    <w:p w14:paraId="74A634BE" w14:textId="77777777" w:rsidR="00A61B54" w:rsidRPr="00E576F8" w:rsidRDefault="00A61B5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742409B" w14:textId="77777777" w:rsidR="00A61B54" w:rsidRPr="004716D7" w:rsidRDefault="00A61B54" w:rsidP="00324113">
      <w:pPr>
        <w:pStyle w:val="SocPodminkyLabel"/>
        <w:adjustRightInd w:val="0"/>
        <w:spacing w:line="276" w:lineRule="auto"/>
        <w:ind w:right="113"/>
        <w:rPr>
          <w:vanish/>
          <w:specVanish/>
        </w:rPr>
      </w:pPr>
      <w:r>
        <w:rPr>
          <w:rStyle w:val="SocPodminkyLabelChar"/>
        </w:rPr>
        <w:t>V ORP Lipník nad Bečvou výsledky vzdělávání odpovídají sociálním podmínkám.</w:t>
      </w:r>
    </w:p>
    <w:p w14:paraId="33B53D38" w14:textId="77777777" w:rsidR="00A61B54" w:rsidRPr="00E576F8" w:rsidRDefault="00A61B54" w:rsidP="0016091A">
      <w:pPr>
        <w:pStyle w:val="Sedivy"/>
        <w:tabs>
          <w:tab w:val="left" w:pos="284"/>
        </w:tabs>
        <w:spacing w:line="276" w:lineRule="auto"/>
        <w:ind w:left="113" w:right="113"/>
        <w:jc w:val="left"/>
        <w:rPr>
          <w:color w:val="000000" w:themeColor="text1"/>
        </w:rPr>
      </w:pPr>
    </w:p>
    <w:p w14:paraId="4AFA6F0D" w14:textId="77777777" w:rsidR="00A61B54" w:rsidRDefault="00A61B5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831A2C" w14:textId="77777777" w:rsidR="00A61B54" w:rsidRDefault="00A61B54">
      <w:r>
        <w:rPr>
          <w:noProof/>
        </w:rPr>
        <w:drawing>
          <wp:inline distT="0" distB="0" distL="0" distR="0" wp14:anchorId="29416C51" wp14:editId="4DE52D9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48FB24C" w14:textId="77777777" w:rsidR="00A61B54" w:rsidRDefault="00A61B54" w:rsidP="007E4E20">
      <w:pPr>
        <w:autoSpaceDE/>
        <w:autoSpaceDN/>
        <w:adjustRightInd/>
        <w:spacing w:before="480" w:after="0" w:line="360" w:lineRule="auto"/>
        <w:textAlignment w:val="auto"/>
        <w:rPr>
          <w:rFonts w:ascii="Inter" w:hAnsi="Inter"/>
          <w:color w:val="000000" w:themeColor="text1"/>
          <w:sz w:val="32"/>
          <w:szCs w:val="32"/>
        </w:rPr>
        <w:sectPr w:rsidR="00E43248" w:rsidSect="006E538F">
          <w:type w:val="continuous"/>
          <w:pgSz w:w="11906" w:h="16838"/>
          <w:pgMar w:top="454" w:right="680" w:bottom="816" w:left="680" w:header="567" w:footer="567" w:gutter="0"/>
          <w:cols w:num="2" w:space="720"/>
          <w:docGrid w:linePitch="272"/>
        </w:sectPr>
      </w:pPr>
    </w:p>
    <w:p w14:paraId="07B7DCD0" w14:textId="77777777" w:rsidR="00A61B54" w:rsidRPr="00DB44EC" w:rsidRDefault="00A61B5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9ECAD1" w14:textId="77777777" w:rsidR="00A61B54" w:rsidRDefault="00A61B5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DD770B1" w14:textId="77777777" w:rsidR="00A61B54" w:rsidRPr="007E4E20" w:rsidRDefault="00A61B54" w:rsidP="00D020FF">
      <w:pPr>
        <w:autoSpaceDE/>
        <w:autoSpaceDN/>
        <w:adjustRightInd/>
        <w:spacing w:before="480" w:after="120" w:line="360" w:lineRule="auto"/>
        <w:textAlignment w:val="auto"/>
        <w:rPr>
          <w:rFonts w:ascii="Inter" w:hAnsi="Inter"/>
          <w:color w:val="000000" w:themeColor="text1"/>
          <w:sz w:val="24"/>
          <w:szCs w:val="24"/>
        </w:rPr>
        <w:sectPr w:rsidR="00E43248" w:rsidRPr="007E4E20" w:rsidSect="006E538F">
          <w:type w:val="continuous"/>
          <w:pgSz w:w="11906" w:h="16838"/>
          <w:pgMar w:top="454" w:right="680" w:bottom="816" w:left="680" w:header="567" w:footer="567" w:gutter="0"/>
          <w:cols w:space="720"/>
          <w:docGrid w:linePitch="272"/>
        </w:sectPr>
      </w:pPr>
    </w:p>
    <w:p w14:paraId="7D0B1C0D" w14:textId="77777777" w:rsidR="00A61B54" w:rsidRPr="004716D7" w:rsidRDefault="00A61B5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E401257" w14:textId="77777777" w:rsidR="00A61B54" w:rsidRPr="004716D7" w:rsidRDefault="00A61B54" w:rsidP="00D57642">
      <w:pPr>
        <w:pStyle w:val="SocPodminkyLabel"/>
        <w:rPr>
          <w:vanish/>
          <w:color w:val="auto"/>
          <w:specVanish/>
        </w:rPr>
      </w:pPr>
      <w:r w:rsidRPr="004716D7">
        <w:t xml:space="preserve"> </w:t>
      </w:r>
      <w:r>
        <w:t xml:space="preserve"> </w:t>
      </w:r>
      <w:r>
        <w:rPr>
          <w:rStyle w:val="Negativ2Char"/>
        </w:rPr>
        <w:t>●</w:t>
      </w:r>
    </w:p>
    <w:p w14:paraId="6B0C5192" w14:textId="77777777" w:rsidR="00A61B54" w:rsidRDefault="00A61B54" w:rsidP="00D57642">
      <w:pPr>
        <w:pStyle w:val="SocPodminkyLabel"/>
      </w:pPr>
      <w:r w:rsidRPr="000E429D">
        <w:rPr>
          <w:rStyle w:val="Znakapoznpodarou"/>
          <w:color w:val="FFFFFF" w:themeColor="background1"/>
        </w:rPr>
        <w:footnoteReference w:id="1"/>
      </w:r>
    </w:p>
    <w:p w14:paraId="52A23032" w14:textId="77777777" w:rsidR="00A61B54" w:rsidRDefault="00A61B5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E28F8" w14:paraId="204ACDA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1FC63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3A32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96654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B866C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E28F8" w14:paraId="66D9D3A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942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15CA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BAE6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B9C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8E28F8" w14:paraId="559B4E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93E4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7F64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ECCC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25B0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8E28F8" w14:paraId="540B016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88E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94CC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4A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D1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8E28F8" w14:paraId="5B1B414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21BF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7D87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8A2E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396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6 h ↓</w:t>
            </w:r>
          </w:p>
        </w:tc>
      </w:tr>
    </w:tbl>
    <w:p w14:paraId="3FA3EE20" w14:textId="77777777" w:rsidR="00A61B54" w:rsidRPr="004716D7" w:rsidRDefault="00A61B5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EF31759" w14:textId="77777777" w:rsidR="00A61B54" w:rsidRPr="004716D7" w:rsidRDefault="00A61B54" w:rsidP="00161384">
      <w:pPr>
        <w:pStyle w:val="SocPodminkyLabel"/>
        <w:rPr>
          <w:vanish/>
          <w:color w:val="auto"/>
          <w:specVanish/>
        </w:rPr>
      </w:pPr>
      <w:r w:rsidRPr="004716D7">
        <w:t xml:space="preserve"> </w:t>
      </w:r>
      <w:r>
        <w:t xml:space="preserve"> </w:t>
      </w:r>
      <w:r>
        <w:rPr>
          <w:rStyle w:val="Negativ3Char"/>
        </w:rPr>
        <w:t>●</w:t>
      </w:r>
    </w:p>
    <w:p w14:paraId="1ED35D05" w14:textId="77777777" w:rsidR="00A61B54" w:rsidRDefault="00A61B54" w:rsidP="00161384">
      <w:pPr>
        <w:pStyle w:val="SocPodminkyLabel"/>
      </w:pPr>
    </w:p>
    <w:p w14:paraId="2DA43853" w14:textId="77777777" w:rsidR="00A61B54" w:rsidRDefault="00A61B5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E28F8" w14:paraId="437D006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1181C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AC568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1665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3F1E5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E28F8" w14:paraId="4621C94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5136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77A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B644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F8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8E28F8" w14:paraId="1EB5001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3556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20A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3E21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1E4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1 % ↑</w:t>
            </w:r>
          </w:p>
        </w:tc>
      </w:tr>
      <w:tr w:rsidR="008E28F8" w14:paraId="1FB4DEB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017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30CC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DE52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C6E6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bl>
    <w:p w14:paraId="78D08571" w14:textId="77777777" w:rsidR="00A61B54" w:rsidRPr="00E906AA" w:rsidRDefault="00A61B54" w:rsidP="00856A55">
      <w:pPr>
        <w:autoSpaceDE/>
        <w:autoSpaceDN/>
        <w:adjustRightInd/>
        <w:spacing w:after="0" w:line="240" w:lineRule="auto"/>
        <w:jc w:val="left"/>
        <w:textAlignment w:val="auto"/>
        <w:rPr>
          <w:color w:val="000000" w:themeColor="text1"/>
          <w:sz w:val="18"/>
          <w:szCs w:val="18"/>
        </w:rPr>
        <w:sectPr w:rsidR="00E43248" w:rsidRPr="00E906AA" w:rsidSect="006E538F">
          <w:type w:val="continuous"/>
          <w:pgSz w:w="11906" w:h="16838"/>
          <w:pgMar w:top="720" w:right="720" w:bottom="720" w:left="720" w:header="1021" w:footer="709" w:gutter="0"/>
          <w:cols w:num="2" w:space="336"/>
          <w:docGrid w:linePitch="272"/>
          <w15:footnoteColumns w:val="1"/>
        </w:sectPr>
      </w:pPr>
    </w:p>
    <w:p w14:paraId="729C2906" w14:textId="77777777" w:rsidR="00A61B54" w:rsidRPr="000C0336" w:rsidRDefault="00A61B54" w:rsidP="000C0336">
      <w:pPr>
        <w:pStyle w:val="Tabulkazdroj"/>
        <w:rPr>
          <w:vanish/>
          <w:lang w:eastAsia="cs-CZ"/>
          <w:specVanish/>
        </w:rPr>
      </w:pPr>
    </w:p>
    <w:p w14:paraId="6BDEB773" w14:textId="77777777" w:rsidR="00A61B54" w:rsidRPr="000C0336" w:rsidRDefault="00A61B54" w:rsidP="00C16203">
      <w:pPr>
        <w:autoSpaceDE/>
        <w:autoSpaceDN/>
        <w:adjustRightInd/>
        <w:spacing w:after="80" w:line="259" w:lineRule="auto"/>
        <w:textAlignment w:val="auto"/>
        <w:rPr>
          <w:rFonts w:ascii="Inter" w:hAnsi="Inter"/>
          <w:color w:val="000000" w:themeColor="text1"/>
          <w:sz w:val="16"/>
          <w:szCs w:val="16"/>
        </w:rPr>
      </w:pPr>
    </w:p>
    <w:p w14:paraId="5A30A2BF" w14:textId="77777777" w:rsidR="00A61B54" w:rsidRDefault="00A61B5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6E06FDA" w14:textId="77777777" w:rsidR="00A61B54" w:rsidRPr="00DB44EC" w:rsidRDefault="00A61B5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B2FB857" w14:textId="77777777" w:rsidR="00A61B54" w:rsidRDefault="00A61B54" w:rsidP="007D776E">
      <w:pPr>
        <w:autoSpaceDE/>
        <w:autoSpaceDN/>
        <w:adjustRightInd/>
        <w:spacing w:after="0" w:line="259" w:lineRule="auto"/>
        <w:jc w:val="left"/>
        <w:textAlignment w:val="auto"/>
        <w:rPr>
          <w:rFonts w:ascii="Inter" w:hAnsi="Inter"/>
          <w:b/>
          <w:bCs/>
          <w:color w:val="auto"/>
          <w:sz w:val="22"/>
          <w:szCs w:val="22"/>
        </w:rPr>
        <w:sectPr w:rsidR="00E43248" w:rsidSect="006E538F">
          <w:type w:val="continuous"/>
          <w:pgSz w:w="11906" w:h="16838"/>
          <w:pgMar w:top="720" w:right="720" w:bottom="720" w:left="720" w:header="1021" w:footer="709" w:gutter="0"/>
          <w:cols w:space="720"/>
          <w:docGrid w:linePitch="272"/>
        </w:sectPr>
      </w:pPr>
    </w:p>
    <w:p w14:paraId="30BFB9A6" w14:textId="77777777" w:rsidR="00A61B54" w:rsidRPr="00D020FF" w:rsidRDefault="00A61B5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641D931" w14:textId="77777777" w:rsidR="00A61B54" w:rsidRPr="004716D7" w:rsidRDefault="00A61B5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735F601" w14:textId="77777777" w:rsidR="00A61B54" w:rsidRDefault="00A61B54" w:rsidP="00E576F8">
      <w:pPr>
        <w:pStyle w:val="SocPodminkyLabel"/>
        <w:rPr>
          <w:color w:val="auto"/>
        </w:rPr>
      </w:pPr>
    </w:p>
    <w:p w14:paraId="1C2B6FF6" w14:textId="77777777" w:rsidR="00A61B54" w:rsidRPr="004716D7" w:rsidRDefault="00A61B5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97303E9" w14:textId="77777777" w:rsidR="00A61B54" w:rsidRPr="004716D7" w:rsidRDefault="00A61B5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C69EFCA" w14:textId="77777777" w:rsidR="00A61B54" w:rsidRDefault="00A61B54" w:rsidP="002257B6">
      <w:pPr>
        <w:pStyle w:val="SocPodminkyLabel"/>
        <w:rPr>
          <w:color w:val="auto"/>
        </w:rPr>
      </w:pPr>
    </w:p>
    <w:p w14:paraId="6720F2AB" w14:textId="77777777" w:rsidR="00A61B54" w:rsidRPr="005470FE" w:rsidRDefault="00A61B54" w:rsidP="000C0336">
      <w:pPr>
        <w:pStyle w:val="SocPodminkyLabel"/>
        <w:spacing w:after="120"/>
        <w:sectPr w:rsidR="00E4324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60A859A" w14:textId="77777777" w:rsidR="00A61B54" w:rsidRDefault="00A61B5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CB44BFA" w14:textId="77777777" w:rsidR="00A61B54" w:rsidRDefault="00A61B5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BD36000" w14:textId="77777777" w:rsidR="00A61B54" w:rsidRDefault="00A61B54" w:rsidP="001E7285">
      <w:pPr>
        <w:pStyle w:val="Odstavecseseznamem"/>
        <w:autoSpaceDE/>
        <w:autoSpaceDN/>
        <w:adjustRightInd/>
        <w:spacing w:before="240" w:line="259" w:lineRule="auto"/>
        <w:textAlignment w:val="auto"/>
        <w:rPr>
          <w:color w:val="000000" w:themeColor="text1"/>
        </w:rPr>
        <w:sectPr w:rsidR="00E43248" w:rsidSect="006E538F">
          <w:type w:val="continuous"/>
          <w:pgSz w:w="11906" w:h="16838"/>
          <w:pgMar w:top="720" w:right="720" w:bottom="720" w:left="720" w:header="1021" w:footer="709" w:gutter="0"/>
          <w:cols w:space="720"/>
          <w:docGrid w:linePitch="272"/>
        </w:sectPr>
      </w:pPr>
    </w:p>
    <w:p w14:paraId="7716EA51" w14:textId="77777777" w:rsidR="00A61B54" w:rsidRPr="006B1C05" w:rsidRDefault="00A61B54">
      <w:pPr>
        <w:pStyle w:val="Odstavecseseznamem"/>
        <w:numPr>
          <w:ilvl w:val="0"/>
          <w:numId w:val="39"/>
        </w:numPr>
        <w:rPr>
          <w:vanish/>
          <w:specVanish/>
        </w:rPr>
      </w:pPr>
      <w:r>
        <w:rPr>
          <w:rStyle w:val="OdstavecseseznamemChar"/>
        </w:rPr>
        <w:t>Počet podlimitních škol</w:t>
      </w:r>
    </w:p>
    <w:p w14:paraId="45280B41" w14:textId="77777777" w:rsidR="00A61B54" w:rsidRPr="006B1C05" w:rsidRDefault="00A61B54" w:rsidP="00DC2090">
      <w:pPr>
        <w:pStyle w:val="Odstavecseseznamem"/>
        <w:jc w:val="left"/>
      </w:pPr>
    </w:p>
    <w:p w14:paraId="2C4490C2" w14:textId="77777777" w:rsidR="00A61B54" w:rsidRPr="006B1C05" w:rsidRDefault="00A61B54">
      <w:pPr>
        <w:pStyle w:val="Odstavecseseznamem"/>
        <w:numPr>
          <w:ilvl w:val="0"/>
          <w:numId w:val="39"/>
        </w:numPr>
        <w:jc w:val="left"/>
        <w:rPr>
          <w:vanish/>
          <w:specVanish/>
        </w:rPr>
      </w:pPr>
      <w:r>
        <w:rPr>
          <w:rStyle w:val="OdstavecseseznamemChar"/>
        </w:rPr>
        <w:t>Podpora sociálně znevýhodněných žáků skrze SVP (kžv)</w:t>
      </w:r>
    </w:p>
    <w:p w14:paraId="5D723BA4" w14:textId="77777777" w:rsidR="00A61B54" w:rsidRPr="006B1C05" w:rsidRDefault="00A61B54" w:rsidP="00DC2090">
      <w:pPr>
        <w:pStyle w:val="Odstavecseseznamem"/>
        <w:jc w:val="left"/>
      </w:pPr>
    </w:p>
    <w:p w14:paraId="0266E244" w14:textId="77777777" w:rsidR="00A61B54" w:rsidRPr="006B1C05" w:rsidRDefault="00A61B54">
      <w:pPr>
        <w:pStyle w:val="Odstavecseseznamem"/>
        <w:numPr>
          <w:ilvl w:val="0"/>
          <w:numId w:val="39"/>
        </w:numPr>
        <w:jc w:val="left"/>
        <w:rPr>
          <w:vanish/>
          <w:specVanish/>
        </w:rPr>
      </w:pPr>
      <w:r>
        <w:rPr>
          <w:rStyle w:val="OdstavecseseznamemChar"/>
        </w:rPr>
        <w:t>Podíl nekvalifikované výuky</w:t>
      </w:r>
    </w:p>
    <w:p w14:paraId="4002FC75" w14:textId="77777777" w:rsidR="00A61B54" w:rsidRPr="006B1C05" w:rsidRDefault="00A61B54" w:rsidP="00DC2090">
      <w:pPr>
        <w:pStyle w:val="Odstavecseseznamem"/>
        <w:jc w:val="left"/>
      </w:pPr>
    </w:p>
    <w:p w14:paraId="4D9BDF5C" w14:textId="77777777" w:rsidR="00A61B54" w:rsidRPr="006B1C05" w:rsidRDefault="00A61B54">
      <w:pPr>
        <w:pStyle w:val="Odstavecseseznamem"/>
        <w:numPr>
          <w:ilvl w:val="0"/>
          <w:numId w:val="39"/>
        </w:numPr>
        <w:jc w:val="left"/>
        <w:rPr>
          <w:vanish/>
          <w:specVanish/>
        </w:rPr>
      </w:pPr>
      <w:r>
        <w:rPr>
          <w:rStyle w:val="OdstavecseseznamemChar"/>
        </w:rPr>
        <w:t>Podíl škol bez psychologa nebo spec. pedagoga</w:t>
      </w:r>
    </w:p>
    <w:p w14:paraId="6FD4A882" w14:textId="77777777" w:rsidR="00A61B54" w:rsidRPr="006B1C05" w:rsidRDefault="00A61B54" w:rsidP="00DC2090">
      <w:pPr>
        <w:pStyle w:val="Odstavecseseznamem"/>
        <w:jc w:val="left"/>
      </w:pPr>
    </w:p>
    <w:p w14:paraId="4C516622" w14:textId="77777777" w:rsidR="00A61B54" w:rsidRPr="006B1C05" w:rsidRDefault="00A61B54">
      <w:pPr>
        <w:pStyle w:val="Odstavecseseznamem"/>
        <w:numPr>
          <w:ilvl w:val="0"/>
          <w:numId w:val="39"/>
        </w:numPr>
        <w:jc w:val="left"/>
        <w:rPr>
          <w:vanish/>
          <w:specVanish/>
        </w:rPr>
      </w:pPr>
      <w:r>
        <w:rPr>
          <w:rStyle w:val="OdstavecseseznamemChar"/>
        </w:rPr>
        <w:t>Žáci na 1 asistenta</w:t>
      </w:r>
    </w:p>
    <w:p w14:paraId="69C7F732" w14:textId="77777777" w:rsidR="00A61B54" w:rsidRPr="006B1C05" w:rsidRDefault="00A61B54" w:rsidP="00DC2090">
      <w:pPr>
        <w:pStyle w:val="Odstavecseseznamem"/>
        <w:jc w:val="left"/>
      </w:pPr>
    </w:p>
    <w:p w14:paraId="376338FE" w14:textId="77777777" w:rsidR="00A61B54" w:rsidRPr="006B1C05" w:rsidRDefault="00A61B54">
      <w:pPr>
        <w:pStyle w:val="Odstavecseseznamem"/>
        <w:numPr>
          <w:ilvl w:val="0"/>
          <w:numId w:val="39"/>
        </w:numPr>
        <w:jc w:val="left"/>
        <w:rPr>
          <w:vanish/>
          <w:specVanish/>
        </w:rPr>
      </w:pPr>
      <w:r>
        <w:rPr>
          <w:rStyle w:val="OdstavecseseznamemChar"/>
        </w:rPr>
        <w:t>Podíl dětí (0–14 let) s přídavkem na děti</w:t>
      </w:r>
    </w:p>
    <w:p w14:paraId="748E3D77" w14:textId="77777777" w:rsidR="00A61B54" w:rsidRPr="006B1C05" w:rsidRDefault="00A61B54" w:rsidP="00DC2090">
      <w:pPr>
        <w:pStyle w:val="Odstavecseseznamem"/>
        <w:jc w:val="left"/>
      </w:pPr>
    </w:p>
    <w:p w14:paraId="0FD8EC3A" w14:textId="77777777" w:rsidR="00A61B54" w:rsidRPr="006B1C05" w:rsidRDefault="00A61B54">
      <w:pPr>
        <w:pStyle w:val="Odstavecseseznamem"/>
        <w:numPr>
          <w:ilvl w:val="0"/>
          <w:numId w:val="39"/>
        </w:numPr>
        <w:jc w:val="left"/>
        <w:rPr>
          <w:vanish/>
          <w:specVanish/>
        </w:rPr>
      </w:pPr>
      <w:r>
        <w:rPr>
          <w:rStyle w:val="OdstavecseseznamemChar"/>
        </w:rPr>
        <w:t>Podíl žáků s SVP</w:t>
      </w:r>
    </w:p>
    <w:p w14:paraId="0FEB396D" w14:textId="77777777" w:rsidR="00A61B54" w:rsidRPr="006B1C05" w:rsidRDefault="00A61B54" w:rsidP="00DC2090">
      <w:pPr>
        <w:pStyle w:val="Odstavecseseznamem"/>
        <w:jc w:val="left"/>
      </w:pPr>
    </w:p>
    <w:p w14:paraId="4E06C198" w14:textId="77777777" w:rsidR="00A61B54" w:rsidRPr="006B1C05" w:rsidRDefault="00A61B54">
      <w:pPr>
        <w:pStyle w:val="Odstavecseseznamem"/>
        <w:numPr>
          <w:ilvl w:val="0"/>
          <w:numId w:val="39"/>
        </w:numPr>
        <w:jc w:val="left"/>
        <w:rPr>
          <w:vanish/>
          <w:specVanish/>
        </w:rPr>
      </w:pPr>
    </w:p>
    <w:p w14:paraId="743DCA7E" w14:textId="77777777" w:rsidR="00A61B54" w:rsidRPr="006B1C05" w:rsidRDefault="00A61B54" w:rsidP="00DC2090">
      <w:pPr>
        <w:pStyle w:val="Odstavecseseznamem"/>
        <w:jc w:val="left"/>
      </w:pPr>
    </w:p>
    <w:p w14:paraId="018E41A8" w14:textId="77777777" w:rsidR="00A61B54" w:rsidRPr="006B1C05" w:rsidRDefault="00A61B54">
      <w:pPr>
        <w:pStyle w:val="Odstavecseseznamem"/>
        <w:numPr>
          <w:ilvl w:val="0"/>
          <w:numId w:val="39"/>
        </w:numPr>
        <w:jc w:val="left"/>
        <w:rPr>
          <w:vanish/>
          <w:specVanish/>
        </w:rPr>
      </w:pPr>
    </w:p>
    <w:p w14:paraId="49798380" w14:textId="77777777" w:rsidR="00A61B54" w:rsidRDefault="00A61B54" w:rsidP="006B1C05">
      <w:pPr>
        <w:pStyle w:val="Odstavecseseznamem"/>
      </w:pPr>
    </w:p>
    <w:p w14:paraId="55B6AB8D" w14:textId="77777777" w:rsidR="00A61B54" w:rsidRPr="006B1C05" w:rsidRDefault="00A61B54" w:rsidP="00E311AB">
      <w:pPr>
        <w:sectPr w:rsidR="00E43248" w:rsidRPr="006B1C05" w:rsidSect="00682C63">
          <w:type w:val="continuous"/>
          <w:pgSz w:w="11906" w:h="16838"/>
          <w:pgMar w:top="720" w:right="720" w:bottom="720" w:left="720" w:header="1021" w:footer="709" w:gutter="0"/>
          <w:cols w:num="3" w:space="113"/>
          <w:docGrid w:linePitch="272"/>
        </w:sectPr>
      </w:pPr>
    </w:p>
    <w:p w14:paraId="5BE034A9" w14:textId="77777777" w:rsidR="00A61B54" w:rsidRDefault="00A61B54">
      <w:pPr>
        <w:autoSpaceDE/>
        <w:autoSpaceDN/>
        <w:adjustRightInd/>
        <w:spacing w:line="259" w:lineRule="auto"/>
        <w:textAlignment w:val="auto"/>
        <w:rPr>
          <w:sz w:val="4"/>
          <w:szCs w:val="4"/>
        </w:rPr>
        <w:sectPr w:rsidR="00E43248" w:rsidSect="006E538F">
          <w:type w:val="continuous"/>
          <w:pgSz w:w="11906" w:h="16838"/>
          <w:pgMar w:top="720" w:right="720" w:bottom="720" w:left="720" w:header="1021" w:footer="709" w:gutter="0"/>
          <w:cols w:space="720"/>
          <w:docGrid w:linePitch="272"/>
        </w:sectPr>
      </w:pPr>
    </w:p>
    <w:p w14:paraId="43511B93" w14:textId="77777777" w:rsidR="00A61B54" w:rsidRPr="00104C8F" w:rsidRDefault="00A61B54" w:rsidP="00104C8F">
      <w:pPr>
        <w:spacing w:after="0" w:line="240" w:lineRule="auto"/>
        <w:rPr>
          <w:sz w:val="4"/>
          <w:szCs w:val="4"/>
        </w:rPr>
      </w:pPr>
    </w:p>
    <w:p w14:paraId="199BAAA0" w14:textId="77777777" w:rsidR="00A61B54" w:rsidRPr="00BE5D0C" w:rsidRDefault="00A61B54" w:rsidP="00104C8F">
      <w:pPr>
        <w:pStyle w:val="nadpisneslovanmal"/>
        <w:spacing w:after="240"/>
        <w:rPr>
          <w:color w:val="FFFFFF" w:themeColor="background1"/>
        </w:rPr>
      </w:pPr>
      <w:bookmarkStart w:id="9" w:name="_Toc159579091"/>
      <w:bookmarkStart w:id="10" w:name="_Toc159579146"/>
      <w:bookmarkStart w:id="11" w:name="_Toc209524214"/>
      <w:r>
        <w:t>Klíčová d</w:t>
      </w:r>
      <w:r w:rsidRPr="00527611">
        <w:t>oporučení</w:t>
      </w:r>
      <w:bookmarkEnd w:id="9"/>
      <w:bookmarkEnd w:id="10"/>
      <w:bookmarkEnd w:id="11"/>
    </w:p>
    <w:p w14:paraId="03ED75E6" w14:textId="77777777" w:rsidR="00A61B54" w:rsidRPr="00832837" w:rsidRDefault="00A61B5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7D0ADC1"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BA69D9B"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1F90AA4"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A1A0C6C" w14:textId="77777777" w:rsidR="00A61B54" w:rsidRPr="00832837" w:rsidRDefault="00A61B5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45B52B8"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E811B43"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9FF9895" w14:textId="77777777" w:rsidR="00A61B54" w:rsidRPr="00832837" w:rsidRDefault="00A61B5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D8D4B4B"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08E5ACF"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03E7385"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E27142" w14:textId="77777777" w:rsidR="00A61B54" w:rsidRPr="00832837" w:rsidRDefault="00A61B5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81FD6CD"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88070E7"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27846A0" w14:textId="77777777" w:rsidR="00A61B54" w:rsidRPr="00832837" w:rsidRDefault="00A61B5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B3A59F2" w14:textId="77777777" w:rsidR="00A61B54"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8994917" w14:textId="77777777" w:rsidR="00A61B54" w:rsidRPr="00775A7F" w:rsidRDefault="00A61B5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B95EFB2" w14:textId="77777777" w:rsidR="00A61B54" w:rsidRPr="00832837" w:rsidRDefault="00A61B5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2192834" w14:textId="77777777" w:rsidR="00A61B54" w:rsidRPr="00D31975" w:rsidRDefault="00A61B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A2810A1" w14:textId="77777777" w:rsidR="00A61B54" w:rsidRPr="00104C8F" w:rsidRDefault="00A61B5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E12E41B" w14:textId="77777777" w:rsidR="00A61B54" w:rsidRPr="00D31975" w:rsidRDefault="00A61B5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C59DB3" w14:textId="77777777" w:rsidR="00A61B54" w:rsidRPr="00E311AB" w:rsidRDefault="00A61B5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43248" w:rsidRPr="00E311AB" w:rsidSect="00AF0C0B">
          <w:pgSz w:w="11906" w:h="16838"/>
          <w:pgMar w:top="720" w:right="720" w:bottom="720" w:left="720" w:header="1021" w:footer="709" w:gutter="0"/>
          <w:cols w:space="720"/>
          <w:docGrid w:linePitch="272"/>
        </w:sectPr>
      </w:pPr>
    </w:p>
    <w:bookmarkStart w:id="12" w:name="_Toc209524215"/>
    <w:bookmarkStart w:id="13" w:name="_Toc159579092"/>
    <w:bookmarkStart w:id="14" w:name="_Toc159579147"/>
    <w:p w14:paraId="193FB738" w14:textId="77777777" w:rsidR="00A61B54" w:rsidRPr="0058775D" w:rsidRDefault="00A61B5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C124B8C" wp14:editId="14E9305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2ADBFC2" w14:textId="77777777" w:rsidR="00A61B54" w:rsidRPr="005E2599" w:rsidRDefault="00A61B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24B8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2ADBFC2" w14:textId="77777777" w:rsidR="00E43248" w:rsidRPr="005E2599" w:rsidRDefault="00E4324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C6494FE" w14:textId="77777777" w:rsidR="00A61B54" w:rsidRPr="005D3A99" w:rsidRDefault="00A61B54" w:rsidP="00FC1860">
      <w:pPr>
        <w:ind w:left="113"/>
        <w:rPr>
          <w:color w:val="000000" w:themeColor="text1"/>
          <w:lang w:eastAsia="cs-CZ"/>
        </w:rPr>
      </w:pPr>
      <w:r>
        <w:rPr>
          <w:color w:val="000000" w:themeColor="text1"/>
          <w:lang w:eastAsia="cs-CZ"/>
        </w:rPr>
        <w:t>Jak číst tuto kapitolu?</w:t>
      </w:r>
    </w:p>
    <w:p w14:paraId="79B4B035" w14:textId="77777777" w:rsidR="00A61B54" w:rsidRPr="00B808C6" w:rsidRDefault="00A61B54" w:rsidP="00FC1860">
      <w:pPr>
        <w:ind w:left="113"/>
        <w:rPr>
          <w:rFonts w:ascii="Inter" w:hAnsi="Inter"/>
          <w:b/>
          <w:bCs/>
          <w:color w:val="0D0D0D" w:themeColor="text1" w:themeTint="F2"/>
          <w:sz w:val="32"/>
          <w:szCs w:val="32"/>
        </w:rPr>
      </w:pPr>
      <w:bookmarkStart w:id="15" w:name="definicesloupcetabulek"/>
      <w:bookmarkEnd w:id="15"/>
      <w:bookmarkStart w:id="4304d307-d237-4c2d-8dca-9216b0eaedc9" w:name="definicesloupcu"/>
      <w:r w:rsidRPr="00B808C6">
        <w:rPr>
          <w:rFonts w:ascii="Inter" w:hAnsi="Inter"/>
          <w:b/>
          <w:bCs/>
          <w:color w:val="0D0D0D" w:themeColor="text1" w:themeTint="F2"/>
          <w:sz w:val="32"/>
          <w:szCs w:val="32"/>
        </w:rPr>
        <w:t>Definice</w:t>
      </w:r>
      <w:bookmarkEnd w:id="4304d307-d237-4c2d-8dca-9216b0eaedc9"/>
      <w:r>
        <w:rPr>
          <w:rFonts w:ascii="Inter" w:hAnsi="Inter"/>
          <w:b/>
          <w:bCs/>
          <w:color w:val="0D0D0D" w:themeColor="text1" w:themeTint="F2"/>
          <w:sz w:val="32"/>
          <w:szCs w:val="32"/>
        </w:rPr>
        <w:t xml:space="preserve"> pro tabulky</w:t>
      </w:r>
    </w:p>
    <w:p w14:paraId="23D8DC97" w14:textId="77777777" w:rsidR="00A61B54" w:rsidRPr="005E2599" w:rsidRDefault="00A61B5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1933FBB" w14:textId="77777777" w:rsidR="00A61B54" w:rsidRDefault="00A61B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900CF97" w14:textId="77777777" w:rsidR="00A61B54" w:rsidRDefault="00A61B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F28817C" w14:textId="77777777" w:rsidR="00A61B54" w:rsidRPr="005E2599" w:rsidRDefault="00A61B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FFC63A3" w14:textId="77777777" w:rsidR="00A61B54" w:rsidRPr="005E2599" w:rsidRDefault="00A61B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0874C23" w14:textId="77777777" w:rsidR="00A61B54" w:rsidRPr="005E2599" w:rsidRDefault="00A61B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80D873" w14:textId="77777777" w:rsidR="00A61B54" w:rsidRPr="005E2599" w:rsidRDefault="00A61B5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6FC5F77" w14:textId="77777777" w:rsidR="00A61B54" w:rsidRDefault="00A61B5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AE707BC" w14:textId="77777777" w:rsidR="00A61B54" w:rsidRDefault="00A61B54">
      <w:r>
        <w:rPr>
          <w:noProof/>
        </w:rPr>
        <w:drawing>
          <wp:inline distT="0" distB="0" distL="0" distR="0" wp14:anchorId="50EF9A5F" wp14:editId="13020D8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C209748" w14:textId="77777777" w:rsidR="00A61B54" w:rsidRPr="00713089" w:rsidRDefault="00A61B5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olín, Králíky, Kralovice, Kroměříž, Kutná Hora, Mělník, Mikulov, Moravská Třebová, Nepomuk, Prachatice, Rakovník, Roudnice nad Labem, Strakonice, Sušice, Svitavy, Veselí nad Moravou, Vimperk</w:t>
      </w:r>
    </w:p>
    <w:p w14:paraId="495872DB" w14:textId="77777777" w:rsidR="00A61B54" w:rsidRPr="00713089" w:rsidRDefault="00A61B54" w:rsidP="00FC1860">
      <w:pPr>
        <w:spacing w:after="120"/>
        <w:ind w:left="113" w:right="281"/>
        <w:rPr>
          <w:rFonts w:ascii="Inter" w:hAnsi="Inter"/>
          <w:lang w:eastAsia="cs-CZ"/>
        </w:rPr>
      </w:pPr>
    </w:p>
    <w:p w14:paraId="613B2342" w14:textId="77777777" w:rsidR="00A61B54" w:rsidRPr="00713089" w:rsidRDefault="00A61B5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Mělník, Mikulov, Veselí nad Moravou</w:t>
      </w:r>
    </w:p>
    <w:p w14:paraId="34C483CD" w14:textId="77777777" w:rsidR="00A61B54" w:rsidRPr="00816395" w:rsidRDefault="00A61B54" w:rsidP="00FC1860">
      <w:pPr>
        <w:autoSpaceDE/>
        <w:autoSpaceDN/>
        <w:adjustRightInd/>
        <w:spacing w:line="259" w:lineRule="auto"/>
        <w:ind w:left="113" w:right="340"/>
        <w:textAlignment w:val="auto"/>
        <w:rPr>
          <w:lang w:eastAsia="cs-CZ"/>
        </w:rPr>
      </w:pPr>
      <w:r w:rsidRPr="00816395">
        <w:rPr>
          <w:lang w:eastAsia="cs-CZ"/>
        </w:rPr>
        <w:br w:type="page"/>
      </w:r>
    </w:p>
    <w:p w14:paraId="72012DBB" w14:textId="77777777" w:rsidR="00A61B54" w:rsidRPr="00787BD0" w:rsidRDefault="00A61B54" w:rsidP="00787BD0">
      <w:pPr>
        <w:pStyle w:val="falesnynadpis"/>
        <w:rPr>
          <w:sz w:val="32"/>
          <w:szCs w:val="24"/>
        </w:rPr>
      </w:pPr>
      <w:r w:rsidRPr="00787BD0">
        <w:rPr>
          <w:sz w:val="32"/>
          <w:szCs w:val="24"/>
        </w:rPr>
        <w:t>Kam se posunout v oblasti:</w:t>
      </w:r>
    </w:p>
    <w:p w14:paraId="32444C1B" w14:textId="77777777" w:rsidR="00A61B54" w:rsidRPr="00816395" w:rsidRDefault="00A61B5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1287451" w14:textId="77777777" w:rsidR="00A61B54" w:rsidRPr="00CB7068" w:rsidRDefault="00A61B5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802E600" w14:textId="77777777" w:rsidR="00A61B54" w:rsidRPr="00CB7068" w:rsidRDefault="00A61B5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23E45AC" w14:textId="77777777" w:rsidR="00A61B54" w:rsidRDefault="00A61B5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8F8" w14:paraId="2B9DB6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3BB40" w14:textId="41BFDF6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36DB9" w14:textId="0654E611"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54C7E" w14:textId="23B2B4FD"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44209" w14:textId="613321A3"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618F3" w14:textId="4064A735"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81FA1" w14:textId="7AE9108B"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25F46" w14:textId="462956BC"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E28F8" w14:paraId="7CBFD9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184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FA1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466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D06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4B6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1F7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D8B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E28F8" w14:paraId="1BADFE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17F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217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B28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5B2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E80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1E3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0C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E28F8" w14:paraId="2B247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D31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0E8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A19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DEB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4AC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6E4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D6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E28F8" w14:paraId="4ED21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6C1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7AA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6F3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87E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3FE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57B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753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E28F8" w14:paraId="0CA0E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644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8C5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435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667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06F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84B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9A8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E28F8" w14:paraId="2E92E8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583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027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13F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623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D6B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D75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B6F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28F8" w14:paraId="37A07A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C28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CC4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A1F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BF2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B10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722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B5C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E28F8" w14:paraId="7E37B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D19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031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770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DE7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91C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BC7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AD7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28F8" w14:paraId="37D6BF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714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A0F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D3F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437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DD3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5EE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272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48F3FAC" w14:textId="77777777" w:rsidR="00A61B54" w:rsidRDefault="00A61B54" w:rsidP="00F4195E">
      <w:pPr>
        <w:pStyle w:val="Odstavecseseznamem"/>
        <w:ind w:left="0"/>
        <w:rPr>
          <w:rFonts w:ascii="Fira Sans Condensed Light" w:hAnsi="Fira Sans Condensed Light" w:cs="Segoe UI"/>
          <w:color w:val="404040" w:themeColor="text1" w:themeTint="BF"/>
          <w:sz w:val="18"/>
          <w:szCs w:val="18"/>
        </w:rPr>
      </w:pPr>
    </w:p>
    <w:p w14:paraId="468A7443" w14:textId="77777777" w:rsidR="00A61B54" w:rsidRPr="00612766" w:rsidRDefault="00A61B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9B12D2" w14:textId="77777777" w:rsidR="00A61B54" w:rsidRPr="00816395" w:rsidRDefault="00A61B5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02DCC06" w14:textId="77777777" w:rsidR="00A61B54" w:rsidRPr="00816395" w:rsidRDefault="00A61B5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7F8AB76" w14:textId="77777777" w:rsidR="00A61B54" w:rsidRPr="00CB7068" w:rsidRDefault="00A61B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19D6D14C" w14:textId="77777777" w:rsidR="00A61B54" w:rsidRPr="00CB7068" w:rsidRDefault="00A61B54"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p>
    <w:p w14:paraId="61280309" w14:textId="77777777" w:rsidR="00A61B54" w:rsidRDefault="00A61B5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8F8" w14:paraId="0C3955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95379" w14:textId="31F5508E"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435AE" w14:textId="52675243"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C1D31" w14:textId="0A334D18"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8B77E" w14:textId="630FA6A4"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43CAF" w14:textId="39C0D1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8CC3C" w14:textId="2F62B720"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FD84A" w14:textId="16F3103F"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E28F8" w14:paraId="6EBF89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34C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FBC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BA1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D20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4AC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E9D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E1B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E28F8" w14:paraId="12C9B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0A7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C21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67F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46A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1E2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703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FB1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E28F8" w14:paraId="4CC68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67F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7D6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5F8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EE6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958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26C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70F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E28F8" w14:paraId="438C3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14E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F58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0F9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DBA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D68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E7F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6F3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E28F8" w14:paraId="5BF62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BE5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F96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D08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1C2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75E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5E4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C6D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28F8" w14:paraId="1E4D6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A54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CF3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47D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312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CA2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39A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1B4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28F8" w14:paraId="386541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40C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F11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5D7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5A5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15A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4AD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C84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E28F8" w14:paraId="78250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9F1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347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88A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5D3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D13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9EC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AE1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28F8" w14:paraId="06EC9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AF9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C78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F69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887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86F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7E2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82C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E28F8" w14:paraId="70EF57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C47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224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0E0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3BB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261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F9D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F9B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E28F8" w14:paraId="56011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76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601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05B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F46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F2B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A53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CD2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2542CB" w14:textId="77777777" w:rsidR="00A61B54" w:rsidRPr="00C71BBA" w:rsidRDefault="00A61B54" w:rsidP="00C71BBA">
      <w:pPr>
        <w:spacing w:after="360"/>
        <w:rPr>
          <w:rStyle w:val="Zdraznn"/>
          <w:i w:val="0"/>
          <w:iCs w:val="0"/>
          <w:lang w:eastAsia="cs-CZ"/>
        </w:rPr>
      </w:pPr>
    </w:p>
    <w:p w14:paraId="4780164D" w14:textId="77777777" w:rsidR="00A61B54" w:rsidRPr="00816395" w:rsidRDefault="00A61B5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E4566D" w14:textId="77777777" w:rsidR="00A61B54" w:rsidRPr="00816395" w:rsidRDefault="00A61B5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DD464E5" w14:textId="77777777" w:rsidR="00A61B54" w:rsidRPr="00CB7068" w:rsidRDefault="00A61B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2F821A" w14:textId="77777777" w:rsidR="00A61B54" w:rsidRPr="00CB7068" w:rsidRDefault="00A61B54"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pora sociálně znevýhodněných žáků skrze SVP (kžv)</w:t>
      </w:r>
      <w:r>
        <w:t xml:space="preserve"> a </w:t>
      </w:r>
      <w:r>
        <w:rPr>
          <w:rStyle w:val="tucneChar"/>
        </w:rPr>
        <w:t>Podíl nekvalifikované výuky</w:t>
      </w:r>
    </w:p>
    <w:p w14:paraId="619F0246" w14:textId="77777777" w:rsidR="00A61B54" w:rsidRDefault="00A61B5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8F8" w14:paraId="6247DB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727AC" w14:textId="49D124C9"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9CF11" w14:textId="5BAB9073"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9BA5B" w14:textId="29FCA953"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F2694" w14:textId="6473E2C0"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7B65C" w14:textId="01D4675E"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BC2E9" w14:textId="34029BA8"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1362A" w14:textId="0FE9738B"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E28F8" w14:paraId="747601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3E7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6D6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3E0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EB2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3C5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7A6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7BB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E28F8" w14:paraId="2B9851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6E4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333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CED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16F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096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729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E19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E28F8" w14:paraId="07D7A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2CB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65E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780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A35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678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0DE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B77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28F8" w14:paraId="5255F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C69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0BF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CCA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3A2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D4B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2F7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C5A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28F8" w14:paraId="51065D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11C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1FB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5F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632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AEF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BF4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CB3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E28F8" w14:paraId="49872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395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94C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459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E38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9F8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72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FF1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E28F8" w14:paraId="47F87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86B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090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41D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797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0E0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A15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8A6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E28F8" w14:paraId="39B46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132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9F6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086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522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69E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89B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4AE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28F8" w14:paraId="5CB266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C30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FB8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1F1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802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369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C69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EA2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E28F8" w14:paraId="269359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EDB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B57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23A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381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EC8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ED2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EF0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E28F8" w14:paraId="3B8F3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FC7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FAD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122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F6B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020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87A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0C0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E28F8" w14:paraId="3741A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F47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5D2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002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A17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3EC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66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D42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E28F8" w14:paraId="753C8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AE2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18A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AC3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A90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528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FA1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C6D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28F8" w14:paraId="6F1930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DF9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963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032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4E4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B73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508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8C8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E28F8" w14:paraId="7B782C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6B1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CC7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D88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85D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57E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229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18F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E28F8" w14:paraId="14166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C90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DBC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FB2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AD8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3A5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EAF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7A4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E28F8" w14:paraId="24F82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A45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174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280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CDB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8C8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BC3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40C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28F8" w14:paraId="7F3BA9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C65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24A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3E5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518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FAC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51F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761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8F8" w14:paraId="29933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360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A63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010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C8E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31E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C7D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CFB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8F8" w14:paraId="59420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E16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12F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679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1DB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A88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517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9AE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E28F8" w14:paraId="22540C2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C5A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7A1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EB0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375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0A7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1E4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08E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D62777B" w14:textId="77777777" w:rsidR="00A61B54" w:rsidRDefault="00A61B54" w:rsidP="00F4195E">
      <w:pPr>
        <w:pStyle w:val="Odstavecseseznamem"/>
        <w:ind w:left="0"/>
        <w:rPr>
          <w:rFonts w:ascii="Fira Sans Condensed Light" w:hAnsi="Fira Sans Condensed Light" w:cs="Segoe UI"/>
          <w:color w:val="404040" w:themeColor="text1" w:themeTint="BF"/>
          <w:sz w:val="18"/>
          <w:szCs w:val="18"/>
        </w:rPr>
      </w:pPr>
    </w:p>
    <w:p w14:paraId="158E5838" w14:textId="77777777" w:rsidR="00A61B54" w:rsidRPr="00612766" w:rsidRDefault="00A61B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0DB081B" w14:textId="77777777" w:rsidR="00A61B54" w:rsidRPr="00E61DAA" w:rsidRDefault="00A61B54" w:rsidP="00E61DAA">
      <w:pPr>
        <w:spacing w:after="360"/>
        <w:rPr>
          <w:lang w:eastAsia="cs-CZ"/>
        </w:rPr>
      </w:pPr>
      <w:r>
        <w:rPr>
          <w:rFonts w:eastAsia="Inter ExtraBold" w:cs="Inter ExtraBold"/>
          <w:color w:val="000000"/>
        </w:rPr>
        <w:br w:type="page"/>
      </w:r>
    </w:p>
    <w:p w14:paraId="3DD2AA48" w14:textId="77777777" w:rsidR="00A61B54" w:rsidRDefault="00A61B54" w:rsidP="002F3B55">
      <w:pPr>
        <w:pStyle w:val="nadpisneslovanmal"/>
        <w:rPr>
          <w:lang w:eastAsia="cs-CZ"/>
        </w:rPr>
      </w:pPr>
      <w:bookmarkStart w:id="19" w:name="_Toc159579095"/>
      <w:bookmarkStart w:id="20" w:name="_Toc159579151"/>
      <w:bookmarkStart w:id="21" w:name="_Toc209524216"/>
      <w:r>
        <w:rPr>
          <w:lang w:eastAsia="cs-CZ"/>
        </w:rPr>
        <w:t>Charakteristiky ORP</w:t>
      </w:r>
      <w:bookmarkEnd w:id="19"/>
      <w:bookmarkEnd w:id="20"/>
      <w:bookmarkEnd w:id="21"/>
    </w:p>
    <w:p w14:paraId="55DB6804" w14:textId="77777777" w:rsidR="00A61B54" w:rsidRPr="00CE48C1" w:rsidRDefault="00A61B54" w:rsidP="005414A2">
      <w:pPr>
        <w:rPr>
          <w:rFonts w:eastAsia="Inter ExtraBold" w:cs="Inter ExtraBold"/>
          <w:vanish/>
          <w:specVanish/>
        </w:rPr>
      </w:pPr>
      <w:r>
        <w:rPr>
          <w:lang w:eastAsia="cs-CZ"/>
        </w:rPr>
        <w:t xml:space="preserve">ORP </w:t>
      </w:r>
      <w:r>
        <w:t>Lipník nad Bečvou</w:t>
      </w:r>
    </w:p>
    <w:p w14:paraId="5D3255D1" w14:textId="77777777" w:rsidR="00A61B54" w:rsidRPr="00CE48C1" w:rsidRDefault="00A61B54" w:rsidP="006E0C6F">
      <w:pPr>
        <w:rPr>
          <w:rFonts w:eastAsia="Inter ExtraBold" w:cs="Inter ExtraBold"/>
          <w:vanish/>
          <w:specVanish/>
        </w:rPr>
      </w:pPr>
      <w:r>
        <w:rPr>
          <w:lang w:eastAsia="cs-CZ"/>
        </w:rPr>
        <w:t xml:space="preserve"> leží </w:t>
      </w:r>
      <w:r>
        <w:t>v Olomouckém kraji</w:t>
      </w:r>
    </w:p>
    <w:p w14:paraId="6F131022" w14:textId="77777777" w:rsidR="00A61B54" w:rsidRPr="00CE48C1" w:rsidRDefault="00A61B54" w:rsidP="00764186">
      <w:pPr>
        <w:rPr>
          <w:rFonts w:eastAsia="Inter ExtraBold" w:cs="Inter ExtraBold"/>
          <w:vanish/>
          <w:specVanish/>
        </w:rPr>
      </w:pPr>
      <w:r>
        <w:rPr>
          <w:sz w:val="21"/>
          <w:szCs w:val="21"/>
        </w:rPr>
        <w:t xml:space="preserve"> </w:t>
      </w:r>
      <w:r>
        <w:rPr>
          <w:lang w:eastAsia="cs-CZ"/>
        </w:rPr>
        <w:t xml:space="preserve">a okrese </w:t>
      </w:r>
      <w:r>
        <w:t>Přerov</w:t>
      </w:r>
    </w:p>
    <w:p w14:paraId="495EE70E" w14:textId="77777777" w:rsidR="00A61B54" w:rsidRPr="00CE48C1" w:rsidRDefault="00A61B54"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5 314</w:t>
      </w:r>
    </w:p>
    <w:p w14:paraId="58D2E3EB" w14:textId="77777777" w:rsidR="00A61B54" w:rsidRPr="00CE48C1" w:rsidRDefault="00A61B54" w:rsidP="00764186">
      <w:pPr>
        <w:rPr>
          <w:rFonts w:eastAsia="Inter ExtraBold" w:cs="Inter ExtraBold"/>
          <w:vanish/>
          <w:specVanish/>
        </w:rPr>
      </w:pPr>
      <w:r>
        <w:rPr>
          <w:lang w:eastAsia="cs-CZ"/>
        </w:rPr>
        <w:t xml:space="preserve"> obyvatel. Jedná se o </w:t>
      </w:r>
      <w:r>
        <w:t>malé</w:t>
      </w:r>
    </w:p>
    <w:p w14:paraId="2D7E946D" w14:textId="77777777" w:rsidR="00A61B54" w:rsidRPr="00CE48C1" w:rsidRDefault="00A61B5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6C10DC35" w14:textId="77777777" w:rsidR="00A61B54" w:rsidRPr="00CE48C1" w:rsidRDefault="00A61B5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08</w:t>
      </w:r>
    </w:p>
    <w:p w14:paraId="5DDCC973" w14:textId="77777777" w:rsidR="00A61B54" w:rsidRPr="00764186" w:rsidRDefault="00A61B54" w:rsidP="00764186">
      <w:pPr>
        <w:rPr>
          <w:rFonts w:eastAsia="Inter ExtraBold" w:cs="Inter ExtraBold"/>
          <w:vanish/>
          <w:specVanish/>
        </w:rPr>
      </w:pPr>
      <w:r>
        <w:rPr>
          <w:lang w:eastAsia="cs-CZ"/>
        </w:rPr>
        <w:t xml:space="preserve"> </w:t>
      </w:r>
      <w:r w:rsidRPr="00764186">
        <w:rPr>
          <w:lang w:eastAsia="cs-CZ"/>
        </w:rPr>
        <w:t xml:space="preserve">žáky a </w:t>
      </w:r>
      <w:r>
        <w:t>10</w:t>
      </w:r>
    </w:p>
    <w:p w14:paraId="7A2925B4" w14:textId="77777777" w:rsidR="00A61B54" w:rsidRPr="00764186" w:rsidRDefault="00A61B5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300</w:t>
      </w:r>
    </w:p>
    <w:p w14:paraId="17985DEF" w14:textId="77777777" w:rsidR="00A61B54" w:rsidRDefault="00A61B5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B5850E5" w14:textId="77777777" w:rsidR="00A61B54" w:rsidRDefault="00A61B54">
      <w:r>
        <w:rPr>
          <w:noProof/>
        </w:rPr>
        <w:drawing>
          <wp:inline distT="0" distB="0" distL="0" distR="0" wp14:anchorId="50CD8D71" wp14:editId="78B817F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6244E71" w14:textId="77777777" w:rsidR="00A61B54" w:rsidRDefault="00A61B54" w:rsidP="00DB534F">
      <w:pPr>
        <w:ind w:left="720" w:hanging="720"/>
        <w:rPr>
          <w:lang w:eastAsia="cs-CZ"/>
        </w:rPr>
      </w:pPr>
      <w:r>
        <w:rPr>
          <w:b/>
          <w:sz w:val="24"/>
        </w:rPr>
        <w:t>Obyvatelstvo a obce</w:t>
      </w:r>
    </w:p>
    <w:p w14:paraId="09E1F216" w14:textId="77777777" w:rsidR="00A61B54" w:rsidRDefault="00A61B5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E28F8" w14:paraId="21629CC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0EFD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DC74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E28F8" w14:paraId="728943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2C5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pník nad Beč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73C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314</w:t>
            </w:r>
          </w:p>
        </w:tc>
      </w:tr>
      <w:tr w:rsidR="008E28F8" w14:paraId="5407AB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C28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pník nad Beč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757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55</w:t>
            </w:r>
          </w:p>
        </w:tc>
      </w:tr>
      <w:tr w:rsidR="008E28F8" w14:paraId="68F0D9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F92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9C2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E28F8" w14:paraId="67710E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300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06E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28F8" w14:paraId="1D1CA4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201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031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E28F8" w14:paraId="1F1200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5C8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308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28F8" w14:paraId="4DC7BE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07E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153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E28F8" w14:paraId="470791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B24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EB4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28F8" w14:paraId="32296C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5C9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0B7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E28F8" w14:paraId="36C256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30F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A0A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587472BA" w14:textId="77777777" w:rsidR="00A61B54" w:rsidRDefault="00A61B54" w:rsidP="006A47D9">
      <w:pPr>
        <w:pStyle w:val="Odstavecseseznamem"/>
        <w:ind w:left="0"/>
        <w:jc w:val="left"/>
        <w:rPr>
          <w:rFonts w:ascii="Fira Sans Condensed Light" w:hAnsi="Fira Sans Condensed Light" w:cs="Segoe UI"/>
          <w:color w:val="404040" w:themeColor="text1" w:themeTint="BF"/>
          <w:sz w:val="18"/>
          <w:szCs w:val="18"/>
        </w:rPr>
      </w:pPr>
    </w:p>
    <w:p w14:paraId="0662255C" w14:textId="77777777" w:rsidR="00A61B54" w:rsidRDefault="00A61B5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E400173" w14:textId="77777777" w:rsidR="00A61B54" w:rsidRDefault="00A61B54">
      <w:pPr>
        <w:autoSpaceDE/>
        <w:autoSpaceDN/>
        <w:adjustRightInd/>
        <w:spacing w:line="259" w:lineRule="auto"/>
        <w:textAlignment w:val="auto"/>
        <w:rPr>
          <w:b/>
          <w:sz w:val="24"/>
        </w:rPr>
      </w:pPr>
      <w:r>
        <w:rPr>
          <w:b/>
          <w:sz w:val="24"/>
        </w:rPr>
        <w:br w:type="page"/>
      </w:r>
    </w:p>
    <w:p w14:paraId="7884A078" w14:textId="77777777" w:rsidR="00A61B54" w:rsidRDefault="00A61B54" w:rsidP="00DB534F">
      <w:pPr>
        <w:ind w:left="720" w:hanging="720"/>
        <w:rPr>
          <w:lang w:eastAsia="cs-CZ"/>
        </w:rPr>
      </w:pPr>
      <w:r>
        <w:rPr>
          <w:b/>
          <w:sz w:val="24"/>
        </w:rPr>
        <w:t>Školy, děti a žáci</w:t>
      </w:r>
    </w:p>
    <w:p w14:paraId="130D1A00" w14:textId="77777777" w:rsidR="00A61B54" w:rsidRPr="00DB534F" w:rsidRDefault="00A61B5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E28F8" w14:paraId="57F4F35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B35F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1EE8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90BC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E28F8" w14:paraId="69D007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E64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5EC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A1E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w:t>
            </w:r>
          </w:p>
        </w:tc>
      </w:tr>
      <w:tr w:rsidR="008E28F8" w14:paraId="393FDE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21D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8D9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11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40</w:t>
            </w:r>
          </w:p>
        </w:tc>
      </w:tr>
      <w:tr w:rsidR="008E28F8" w14:paraId="2FD5BD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56C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5FF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5A8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r>
    </w:tbl>
    <w:p w14:paraId="35C7A85D" w14:textId="77777777" w:rsidR="00A61B54" w:rsidRDefault="00A61B5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792CE07" w14:textId="77777777" w:rsidR="00A61B54" w:rsidRPr="00952318" w:rsidRDefault="00A61B54" w:rsidP="00952318">
      <w:pPr>
        <w:autoSpaceDE/>
        <w:autoSpaceDN/>
        <w:adjustRightInd/>
        <w:spacing w:line="259" w:lineRule="auto"/>
        <w:textAlignment w:val="auto"/>
        <w:rPr>
          <w:lang w:eastAsia="cs-CZ"/>
        </w:rPr>
      </w:pPr>
      <w:r>
        <w:rPr>
          <w:lang w:eastAsia="cs-CZ"/>
        </w:rPr>
        <w:br w:type="page"/>
      </w:r>
    </w:p>
    <w:p w14:paraId="65F6BF01" w14:textId="77777777" w:rsidR="00A61B54" w:rsidRDefault="00A61B54" w:rsidP="002E78F3">
      <w:r>
        <w:rPr>
          <w:noProof/>
        </w:rPr>
        <mc:AlternateContent>
          <mc:Choice Requires="wps">
            <w:drawing>
              <wp:anchor distT="0" distB="0" distL="114300" distR="114300" simplePos="0" relativeHeight="251662848" behindDoc="0" locked="0" layoutInCell="1" allowOverlap="1" wp14:anchorId="497D5359" wp14:editId="67F362B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69250" w14:textId="77777777" w:rsidR="00A61B54" w:rsidRDefault="00A61B54" w:rsidP="00091C27">
                            <w:pPr>
                              <w:pStyle w:val="Bezmezer"/>
                            </w:pPr>
                          </w:p>
                          <w:p w14:paraId="4287F32F" w14:textId="77777777" w:rsidR="00A61B54" w:rsidRDefault="00A61B54" w:rsidP="00091C27">
                            <w:pPr>
                              <w:pStyle w:val="Bezmezer"/>
                            </w:pPr>
                          </w:p>
                          <w:p w14:paraId="74893008" w14:textId="77777777" w:rsidR="00A61B54" w:rsidRDefault="00A61B54" w:rsidP="00091C27">
                            <w:pPr>
                              <w:pStyle w:val="Bezmezer"/>
                            </w:pPr>
                          </w:p>
                          <w:p w14:paraId="4E049A91" w14:textId="77777777" w:rsidR="00A61B54" w:rsidRDefault="00A61B54" w:rsidP="00091C27">
                            <w:pPr>
                              <w:pStyle w:val="Bezmezer"/>
                            </w:pPr>
                          </w:p>
                          <w:p w14:paraId="21AA89AA" w14:textId="77777777" w:rsidR="00A61B54" w:rsidRDefault="00A61B54" w:rsidP="00091C27">
                            <w:pPr>
                              <w:pStyle w:val="Bezmezer"/>
                            </w:pPr>
                          </w:p>
                          <w:p w14:paraId="26700232" w14:textId="77777777" w:rsidR="00A61B54" w:rsidRDefault="00A61B54" w:rsidP="00091C27">
                            <w:pPr>
                              <w:pStyle w:val="Bezmezer"/>
                            </w:pPr>
                          </w:p>
                          <w:p w14:paraId="3210FDEC" w14:textId="77777777" w:rsidR="00A61B54" w:rsidRDefault="00A61B54" w:rsidP="00091C27">
                            <w:pPr>
                              <w:pStyle w:val="Bezmezer"/>
                            </w:pPr>
                          </w:p>
                          <w:p w14:paraId="50EA24B2" w14:textId="77777777" w:rsidR="00A61B54" w:rsidRDefault="00A61B54" w:rsidP="00091C27">
                            <w:pPr>
                              <w:pStyle w:val="Bezmezer"/>
                            </w:pPr>
                          </w:p>
                          <w:p w14:paraId="418E91F6" w14:textId="77777777" w:rsidR="00A61B54" w:rsidRDefault="00A61B54" w:rsidP="00091C27">
                            <w:pPr>
                              <w:pStyle w:val="Bezmezer"/>
                            </w:pPr>
                          </w:p>
                          <w:p w14:paraId="15826748" w14:textId="77777777" w:rsidR="00A61B54" w:rsidRDefault="00A61B54" w:rsidP="00091C27">
                            <w:pPr>
                              <w:pStyle w:val="Bezmezer"/>
                            </w:pPr>
                          </w:p>
                          <w:p w14:paraId="46C0F1A0" w14:textId="77777777" w:rsidR="00A61B54" w:rsidRDefault="00A61B54" w:rsidP="00091C27">
                            <w:pPr>
                              <w:pStyle w:val="Bezmezer"/>
                            </w:pPr>
                          </w:p>
                          <w:p w14:paraId="73025100" w14:textId="77777777" w:rsidR="00A61B54" w:rsidRDefault="00A61B54" w:rsidP="00091C27">
                            <w:pPr>
                              <w:pStyle w:val="Bezmezer"/>
                            </w:pPr>
                          </w:p>
                          <w:p w14:paraId="3AEA70F3" w14:textId="77777777" w:rsidR="00A61B54" w:rsidRDefault="00A61B54" w:rsidP="00091C27">
                            <w:pPr>
                              <w:pStyle w:val="Bezmezer"/>
                            </w:pPr>
                          </w:p>
                          <w:p w14:paraId="4EFBEF2C" w14:textId="77777777" w:rsidR="00A61B54" w:rsidRDefault="00A61B54" w:rsidP="00091C27">
                            <w:pPr>
                              <w:pStyle w:val="Bezmezer"/>
                            </w:pPr>
                          </w:p>
                          <w:p w14:paraId="32133D1B" w14:textId="77777777" w:rsidR="00A61B54" w:rsidRDefault="00A61B54" w:rsidP="00091C27">
                            <w:pPr>
                              <w:pStyle w:val="Bezmezer"/>
                            </w:pPr>
                          </w:p>
                          <w:p w14:paraId="271C11A6" w14:textId="77777777" w:rsidR="00A61B54" w:rsidRPr="001D03B3" w:rsidRDefault="00A61B5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ADDC2CD" w14:textId="77777777" w:rsidR="00A61B54" w:rsidRDefault="00A61B5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535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2E69250" w14:textId="77777777" w:rsidR="00E43248" w:rsidRDefault="00E43248" w:rsidP="00091C27">
                      <w:pPr>
                        <w:pStyle w:val="Bezmezer"/>
                      </w:pPr>
                    </w:p>
                    <w:p w14:paraId="4287F32F" w14:textId="77777777" w:rsidR="00E43248" w:rsidRDefault="00E43248" w:rsidP="00091C27">
                      <w:pPr>
                        <w:pStyle w:val="Bezmezer"/>
                      </w:pPr>
                    </w:p>
                    <w:p w14:paraId="74893008" w14:textId="77777777" w:rsidR="00E43248" w:rsidRDefault="00E43248" w:rsidP="00091C27">
                      <w:pPr>
                        <w:pStyle w:val="Bezmezer"/>
                      </w:pPr>
                    </w:p>
                    <w:p w14:paraId="4E049A91" w14:textId="77777777" w:rsidR="00E43248" w:rsidRDefault="00E43248" w:rsidP="00091C27">
                      <w:pPr>
                        <w:pStyle w:val="Bezmezer"/>
                      </w:pPr>
                    </w:p>
                    <w:p w14:paraId="21AA89AA" w14:textId="77777777" w:rsidR="00E43248" w:rsidRDefault="00E43248" w:rsidP="00091C27">
                      <w:pPr>
                        <w:pStyle w:val="Bezmezer"/>
                      </w:pPr>
                    </w:p>
                    <w:p w14:paraId="26700232" w14:textId="77777777" w:rsidR="00E43248" w:rsidRDefault="00E43248" w:rsidP="00091C27">
                      <w:pPr>
                        <w:pStyle w:val="Bezmezer"/>
                      </w:pPr>
                    </w:p>
                    <w:p w14:paraId="3210FDEC" w14:textId="77777777" w:rsidR="00E43248" w:rsidRDefault="00E43248" w:rsidP="00091C27">
                      <w:pPr>
                        <w:pStyle w:val="Bezmezer"/>
                      </w:pPr>
                    </w:p>
                    <w:p w14:paraId="50EA24B2" w14:textId="77777777" w:rsidR="00E43248" w:rsidRDefault="00E43248" w:rsidP="00091C27">
                      <w:pPr>
                        <w:pStyle w:val="Bezmezer"/>
                      </w:pPr>
                    </w:p>
                    <w:p w14:paraId="418E91F6" w14:textId="77777777" w:rsidR="00E43248" w:rsidRDefault="00E43248" w:rsidP="00091C27">
                      <w:pPr>
                        <w:pStyle w:val="Bezmezer"/>
                      </w:pPr>
                    </w:p>
                    <w:p w14:paraId="15826748" w14:textId="77777777" w:rsidR="00E43248" w:rsidRDefault="00E43248" w:rsidP="00091C27">
                      <w:pPr>
                        <w:pStyle w:val="Bezmezer"/>
                      </w:pPr>
                    </w:p>
                    <w:p w14:paraId="46C0F1A0" w14:textId="77777777" w:rsidR="00E43248" w:rsidRDefault="00E43248" w:rsidP="00091C27">
                      <w:pPr>
                        <w:pStyle w:val="Bezmezer"/>
                      </w:pPr>
                    </w:p>
                    <w:p w14:paraId="73025100" w14:textId="77777777" w:rsidR="00E43248" w:rsidRDefault="00E43248" w:rsidP="00091C27">
                      <w:pPr>
                        <w:pStyle w:val="Bezmezer"/>
                      </w:pPr>
                    </w:p>
                    <w:p w14:paraId="3AEA70F3" w14:textId="77777777" w:rsidR="00E43248" w:rsidRDefault="00E43248" w:rsidP="00091C27">
                      <w:pPr>
                        <w:pStyle w:val="Bezmezer"/>
                      </w:pPr>
                    </w:p>
                    <w:p w14:paraId="4EFBEF2C" w14:textId="77777777" w:rsidR="00E43248" w:rsidRDefault="00E43248" w:rsidP="00091C27">
                      <w:pPr>
                        <w:pStyle w:val="Bezmezer"/>
                      </w:pPr>
                    </w:p>
                    <w:p w14:paraId="32133D1B" w14:textId="77777777" w:rsidR="00E43248" w:rsidRDefault="00E43248" w:rsidP="00091C27">
                      <w:pPr>
                        <w:pStyle w:val="Bezmezer"/>
                      </w:pPr>
                    </w:p>
                    <w:p w14:paraId="271C11A6" w14:textId="77777777" w:rsidR="00E43248" w:rsidRPr="001D03B3" w:rsidRDefault="00E4324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ADDC2CD" w14:textId="77777777" w:rsidR="00E43248" w:rsidRDefault="00E4324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F1EB0BD" wp14:editId="576F2D9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60A68BF" w14:textId="77777777" w:rsidR="00A61B54" w:rsidRPr="00D74EFF" w:rsidRDefault="00A61B54">
      <w:pPr>
        <w:pStyle w:val="Nadpis2"/>
        <w:numPr>
          <w:ilvl w:val="1"/>
          <w:numId w:val="36"/>
        </w:numPr>
        <w:ind w:left="426" w:hanging="426"/>
      </w:pPr>
      <w:bookmarkStart w:id="25" w:name="_Toc159579096"/>
      <w:bookmarkStart w:id="26" w:name="_Toc159579152"/>
      <w:bookmarkStart w:id="27" w:name="_Toc209524217"/>
      <w:r w:rsidRPr="00D74EFF">
        <w:t>Sociální situace</w:t>
      </w:r>
      <w:bookmarkEnd w:id="25"/>
      <w:bookmarkEnd w:id="26"/>
      <w:bookmarkEnd w:id="27"/>
    </w:p>
    <w:p w14:paraId="186149FF" w14:textId="77777777" w:rsidR="00A61B54" w:rsidRPr="005A16C8" w:rsidRDefault="00A61B54" w:rsidP="005A16C8"/>
    <w:p w14:paraId="6760709C" w14:textId="77777777" w:rsidR="00A61B54" w:rsidRPr="008D6311" w:rsidRDefault="00A61B5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9CCFA9E" w14:textId="77777777" w:rsidR="00A61B54" w:rsidRDefault="00A61B5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F348EC2" wp14:editId="7E559C5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9BD07" w14:textId="77777777" w:rsidR="00A61B54" w:rsidRDefault="00A61B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0594DB" w14:textId="77777777" w:rsidR="00A61B54" w:rsidRPr="00521793" w:rsidRDefault="00A61B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62C4AD6" w14:textId="77777777" w:rsidR="00A61B54" w:rsidRPr="00521793" w:rsidRDefault="00A61B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C3FACD6" w14:textId="77777777" w:rsidR="00A61B54" w:rsidRPr="00521793" w:rsidRDefault="00A61B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D67750" w14:textId="77777777" w:rsidR="00A61B54" w:rsidRDefault="00A61B5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8EC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3E9BD07" w14:textId="77777777" w:rsidR="00E43248" w:rsidRDefault="00E4324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0594DB" w14:textId="77777777" w:rsidR="00E43248" w:rsidRPr="00521793" w:rsidRDefault="00E432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62C4AD6" w14:textId="77777777" w:rsidR="00E43248" w:rsidRPr="00521793" w:rsidRDefault="00E432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C3FACD6" w14:textId="77777777" w:rsidR="00E43248" w:rsidRPr="00521793" w:rsidRDefault="00E432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D67750" w14:textId="77777777" w:rsidR="00E43248" w:rsidRDefault="00E43248" w:rsidP="00FA4BA7">
                      <w:pPr>
                        <w:jc w:val="left"/>
                      </w:pPr>
                    </w:p>
                  </w:txbxContent>
                </v:textbox>
                <w10:wrap anchorx="page"/>
              </v:shape>
            </w:pict>
          </mc:Fallback>
        </mc:AlternateContent>
      </w:r>
    </w:p>
    <w:p w14:paraId="47B77975" w14:textId="77777777" w:rsidR="00A61B54" w:rsidRDefault="00A61B54">
      <w:pPr>
        <w:autoSpaceDE/>
        <w:autoSpaceDN/>
        <w:adjustRightInd/>
        <w:spacing w:line="259" w:lineRule="auto"/>
        <w:textAlignment w:val="auto"/>
        <w:rPr>
          <w:rFonts w:ascii="Inter ExtraBold" w:hAnsi="Inter ExtraBold"/>
          <w:b/>
          <w:bCs/>
          <w:sz w:val="24"/>
        </w:rPr>
      </w:pPr>
    </w:p>
    <w:p w14:paraId="64BB534B" w14:textId="77777777" w:rsidR="00A61B54" w:rsidRDefault="00A61B54">
      <w:pPr>
        <w:autoSpaceDE/>
        <w:autoSpaceDN/>
        <w:adjustRightInd/>
        <w:spacing w:line="259" w:lineRule="auto"/>
        <w:textAlignment w:val="auto"/>
        <w:rPr>
          <w:rFonts w:ascii="Inter ExtraBold" w:hAnsi="Inter ExtraBold"/>
          <w:b/>
          <w:bCs/>
          <w:sz w:val="24"/>
        </w:rPr>
      </w:pPr>
    </w:p>
    <w:p w14:paraId="017763A1" w14:textId="77777777" w:rsidR="00A61B54" w:rsidRPr="00C818F0" w:rsidRDefault="00A61B54">
      <w:pPr>
        <w:autoSpaceDE/>
        <w:autoSpaceDN/>
        <w:adjustRightInd/>
        <w:spacing w:line="259" w:lineRule="auto"/>
        <w:textAlignment w:val="auto"/>
        <w:rPr>
          <w:b/>
        </w:rPr>
      </w:pPr>
    </w:p>
    <w:p w14:paraId="5C35C2DF" w14:textId="77777777" w:rsidR="00A61B54" w:rsidRDefault="00A61B54">
      <w:pPr>
        <w:autoSpaceDE/>
        <w:autoSpaceDN/>
        <w:adjustRightInd/>
        <w:spacing w:line="259" w:lineRule="auto"/>
        <w:textAlignment w:val="auto"/>
        <w:rPr>
          <w:b/>
          <w:sz w:val="24"/>
        </w:rPr>
      </w:pPr>
    </w:p>
    <w:p w14:paraId="1581C560" w14:textId="77777777" w:rsidR="00A61B54" w:rsidRDefault="00A61B54">
      <w:pPr>
        <w:autoSpaceDE/>
        <w:autoSpaceDN/>
        <w:adjustRightInd/>
        <w:spacing w:line="259" w:lineRule="auto"/>
        <w:textAlignment w:val="auto"/>
        <w:rPr>
          <w:b/>
          <w:sz w:val="24"/>
        </w:rPr>
      </w:pPr>
    </w:p>
    <w:p w14:paraId="2E7DA315" w14:textId="77777777" w:rsidR="00A61B54" w:rsidRDefault="00A61B54" w:rsidP="00B1075B">
      <w:pPr>
        <w:autoSpaceDE/>
        <w:autoSpaceDN/>
        <w:adjustRightInd/>
        <w:spacing w:after="0" w:line="259" w:lineRule="auto"/>
        <w:textAlignment w:val="auto"/>
        <w:rPr>
          <w:b/>
          <w:sz w:val="24"/>
        </w:rPr>
      </w:pPr>
    </w:p>
    <w:p w14:paraId="24E620BE" w14:textId="77777777" w:rsidR="00A61B54" w:rsidRDefault="00A61B54" w:rsidP="00B1075B">
      <w:pPr>
        <w:autoSpaceDE/>
        <w:autoSpaceDN/>
        <w:adjustRightInd/>
        <w:spacing w:after="0" w:line="259" w:lineRule="auto"/>
        <w:textAlignment w:val="auto"/>
        <w:rPr>
          <w:b/>
          <w:sz w:val="24"/>
        </w:rPr>
      </w:pPr>
    </w:p>
    <w:p w14:paraId="2B82D0C6" w14:textId="77777777" w:rsidR="00A61B54" w:rsidRPr="00B1075B" w:rsidRDefault="00A61B5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E28F8" w14:paraId="28FD15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8FF4C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AF312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E28F8" w14:paraId="57DFC9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34B73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662D2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F43F486" w14:textId="77777777" w:rsidR="00A61B54" w:rsidRDefault="00A61B54" w:rsidP="00B1075B">
      <w:pPr>
        <w:autoSpaceDE/>
        <w:autoSpaceDN/>
        <w:adjustRightInd/>
        <w:spacing w:after="0" w:line="259" w:lineRule="auto"/>
        <w:textAlignment w:val="auto"/>
        <w:rPr>
          <w:b/>
          <w:sz w:val="24"/>
        </w:rPr>
      </w:pPr>
    </w:p>
    <w:p w14:paraId="2D088B67" w14:textId="77777777" w:rsidR="00A61B54" w:rsidRDefault="00A61B54" w:rsidP="00B1075B">
      <w:pPr>
        <w:autoSpaceDE/>
        <w:autoSpaceDN/>
        <w:adjustRightInd/>
        <w:spacing w:after="0" w:line="259" w:lineRule="auto"/>
        <w:textAlignment w:val="auto"/>
        <w:rPr>
          <w:b/>
          <w:sz w:val="24"/>
        </w:rPr>
      </w:pPr>
    </w:p>
    <w:p w14:paraId="3BD8B646" w14:textId="77777777" w:rsidR="00A61B54" w:rsidRDefault="00A61B5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8F8" w14:paraId="438506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57CB1" w14:textId="4C91D3B0"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D3CF0" w14:textId="7745504A"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78439" w14:textId="2FB1F490"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87205" w14:textId="7402A369"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B18A2" w14:textId="5E87F43B"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CF17D" w14:textId="1912C0D1"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94550" w14:textId="22DB68D2"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E28F8" w14:paraId="726B36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46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457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916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9AD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578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627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E85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E28F8" w14:paraId="3F678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998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C81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A6C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DFA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E39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A3C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91D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E28F8" w14:paraId="7A301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313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4F4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A01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B90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E74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641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886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E28F8" w14:paraId="7D498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BA6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978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B98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80B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9C6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0BA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2FF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E28F8" w14:paraId="7A06D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227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ECC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3A1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9B5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0C4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F2E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C80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E28F8" w14:paraId="78591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24F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595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469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60A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B13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812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E6D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28F8" w14:paraId="4FD43A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7BB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494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456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FF4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C4A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FD6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38B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E28F8" w14:paraId="307D5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B3B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3D2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EA2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795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EDD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C05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EF9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28F8" w14:paraId="3AF11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31A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001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D76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957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6EA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3C5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7B2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A6BFB3" w14:textId="77777777" w:rsidR="00A61B54" w:rsidRDefault="00A61B54" w:rsidP="00F4195E">
      <w:pPr>
        <w:keepNext/>
        <w:autoSpaceDE/>
        <w:autoSpaceDN/>
        <w:adjustRightInd/>
        <w:spacing w:after="0" w:line="259" w:lineRule="auto"/>
        <w:textAlignment w:val="auto"/>
        <w:rPr>
          <w:b/>
          <w:sz w:val="24"/>
        </w:rPr>
      </w:pPr>
    </w:p>
    <w:p w14:paraId="11150B4D" w14:textId="77777777" w:rsidR="00A61B54" w:rsidRPr="00612766" w:rsidRDefault="00A61B5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5F3135" w14:textId="77777777" w:rsidR="00A61B54" w:rsidRDefault="00A61B54">
      <w:pPr>
        <w:autoSpaceDE/>
        <w:autoSpaceDN/>
        <w:adjustRightInd/>
        <w:spacing w:line="259" w:lineRule="auto"/>
        <w:textAlignment w:val="auto"/>
        <w:rPr>
          <w:rFonts w:ascii="Inter ExtraBold" w:hAnsi="Inter ExtraBold"/>
          <w:color w:val="000000" w:themeColor="text1"/>
          <w:sz w:val="40"/>
          <w:szCs w:val="40"/>
        </w:rPr>
      </w:pPr>
      <w:r>
        <w:br w:type="page"/>
      </w:r>
    </w:p>
    <w:p w14:paraId="31EFACD9" w14:textId="77777777" w:rsidR="00A61B54" w:rsidRPr="00D74EFF" w:rsidRDefault="00A61B54">
      <w:pPr>
        <w:pStyle w:val="Nadpis3"/>
        <w:numPr>
          <w:ilvl w:val="2"/>
          <w:numId w:val="38"/>
        </w:numPr>
      </w:pPr>
      <w:bookmarkStart w:id="30" w:name="_Toc159579097"/>
      <w:bookmarkStart w:id="31" w:name="_Toc159579153"/>
      <w:bookmarkStart w:id="32" w:name="_Toc209524218"/>
      <w:r w:rsidRPr="00D74EFF">
        <w:t>Destabilizující</w:t>
      </w:r>
      <w:r w:rsidRPr="005A16C8">
        <w:t xml:space="preserve"> chudoba</w:t>
      </w:r>
      <w:bookmarkEnd w:id="30"/>
      <w:bookmarkEnd w:id="31"/>
      <w:bookmarkEnd w:id="32"/>
    </w:p>
    <w:p w14:paraId="52C6DE91" w14:textId="77777777" w:rsidR="00A61B54" w:rsidRPr="00592071" w:rsidRDefault="00A61B5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255436F" w14:textId="77777777" w:rsidR="00A61B54" w:rsidRPr="00EC6155" w:rsidRDefault="00A61B5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C08BC3D" w14:textId="77777777" w:rsidR="00A61B54" w:rsidRPr="00592071" w:rsidRDefault="00A61B5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62A2B81" w14:textId="77777777" w:rsidR="00A61B54" w:rsidRPr="002C766C" w:rsidRDefault="00A61B5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AD3C84E" w14:textId="77777777" w:rsidR="00A61B54" w:rsidRPr="00592071" w:rsidRDefault="00A61B5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9B84D61" w14:textId="77777777" w:rsidR="00A61B54" w:rsidRDefault="00A61B54">
      <w:pPr>
        <w:pStyle w:val="Odstavecseseznamem"/>
        <w:numPr>
          <w:ilvl w:val="1"/>
          <w:numId w:val="1"/>
        </w:numPr>
      </w:pPr>
      <w:r w:rsidRPr="00573100">
        <w:t xml:space="preserve">Má moje ORP vysoké nebo velmi vysoké hodnoty </w:t>
      </w:r>
      <w:r>
        <w:t>destabilizující chudoby</w:t>
      </w:r>
      <w:r w:rsidRPr="00573100">
        <w:t>?</w:t>
      </w:r>
    </w:p>
    <w:p w14:paraId="7E7D2B12" w14:textId="77777777" w:rsidR="00A61B54" w:rsidRPr="00573100" w:rsidRDefault="00A61B54">
      <w:pPr>
        <w:pStyle w:val="Odstavecseseznamem"/>
        <w:numPr>
          <w:ilvl w:val="1"/>
          <w:numId w:val="1"/>
        </w:numPr>
      </w:pPr>
      <w:r w:rsidRPr="00573100">
        <w:t>Je hodnota v mém ORP vyšší než v okolních ORP nebo jedna z nejvyšších v rámci kraje?</w:t>
      </w:r>
    </w:p>
    <w:p w14:paraId="22EA5185" w14:textId="77777777" w:rsidR="00A61B54" w:rsidRDefault="00A61B5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2461816" w14:textId="77777777" w:rsidR="00A61B54" w:rsidRDefault="00A61B5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842612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616C362" w14:textId="77777777" w:rsidR="00A61B54" w:rsidRDefault="00A61B5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25253B4" w14:textId="77777777" w:rsidR="00A61B54" w:rsidRPr="00DE2BA2" w:rsidRDefault="00A61B5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61F6B5" w14:textId="77777777" w:rsidR="00A61B54" w:rsidRPr="00DE2BA2" w:rsidRDefault="00A61B54" w:rsidP="00DE2BA2">
            <w:pPr>
              <w:autoSpaceDE/>
              <w:autoSpaceDN/>
              <w:adjustRightInd/>
              <w:spacing w:after="240" w:line="259" w:lineRule="auto"/>
              <w:jc w:val="left"/>
              <w:textAlignment w:val="auto"/>
              <w:rPr>
                <w:b/>
                <w:sz w:val="24"/>
              </w:rPr>
            </w:pPr>
          </w:p>
        </w:tc>
      </w:tr>
      <w:tr w:rsidR="005F77B9" w:rsidRPr="00DE2BA2" w14:paraId="7F8C20BF" w14:textId="77777777" w:rsidTr="00AA255C">
        <w:tc>
          <w:tcPr>
            <w:tcW w:w="1528" w:type="dxa"/>
            <w:vAlign w:val="center"/>
          </w:tcPr>
          <w:p w14:paraId="65972356" w14:textId="77777777" w:rsidR="00A61B54" w:rsidRPr="00DE2BA2" w:rsidRDefault="00A61B5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2337D38" w14:textId="77777777" w:rsidR="00A61B54" w:rsidRPr="00DE2BA2" w:rsidRDefault="00A61B5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C57CB86" w14:textId="77777777" w:rsidR="00A61B54" w:rsidRPr="00DE2BA2" w:rsidRDefault="00A61B54" w:rsidP="00846823">
            <w:pPr>
              <w:jc w:val="left"/>
              <w:rPr>
                <w:rFonts w:ascii="Fira Sans" w:hAnsi="Fira Sans"/>
              </w:rPr>
            </w:pPr>
            <w:r>
              <w:rPr>
                <w:rFonts w:ascii="Fira Sans" w:hAnsi="Fira Sans"/>
              </w:rPr>
              <w:t>mnohočetné exekuce (2024)</w:t>
            </w:r>
          </w:p>
        </w:tc>
        <w:tc>
          <w:tcPr>
            <w:tcW w:w="2977" w:type="dxa"/>
            <w:gridSpan w:val="5"/>
            <w:vAlign w:val="center"/>
          </w:tcPr>
          <w:p w14:paraId="0F27A907" w14:textId="77777777" w:rsidR="00A61B54" w:rsidRDefault="00A61B54" w:rsidP="00846823">
            <w:pPr>
              <w:jc w:val="left"/>
            </w:pPr>
            <w:r>
              <w:rPr>
                <w:rFonts w:ascii="Fira Sans" w:hAnsi="Fira Sans"/>
              </w:rPr>
              <w:t xml:space="preserve">bytová nouze dětí (2022) </w:t>
            </w:r>
          </w:p>
        </w:tc>
      </w:tr>
      <w:tr w:rsidR="005F77B9" w:rsidRPr="00DE2BA2" w14:paraId="3037512C" w14:textId="77777777" w:rsidTr="00AA255C">
        <w:trPr>
          <w:gridAfter w:val="1"/>
          <w:wAfter w:w="566" w:type="dxa"/>
          <w:trHeight w:val="395"/>
        </w:trPr>
        <w:tc>
          <w:tcPr>
            <w:tcW w:w="1528" w:type="dxa"/>
            <w:vAlign w:val="center"/>
          </w:tcPr>
          <w:p w14:paraId="3DD129DC" w14:textId="77777777" w:rsidR="00A61B54" w:rsidRPr="00DE2BA2" w:rsidRDefault="00A61B54" w:rsidP="00846823">
            <w:pPr>
              <w:pStyle w:val="Odstavecseseznamem"/>
              <w:ind w:left="0"/>
              <w:jc w:val="left"/>
              <w:rPr>
                <w:b/>
                <w:bCs/>
                <w:color w:val="DD4540"/>
              </w:rPr>
            </w:pPr>
          </w:p>
        </w:tc>
        <w:tc>
          <w:tcPr>
            <w:tcW w:w="5009" w:type="dxa"/>
            <w:gridSpan w:val="2"/>
            <w:vAlign w:val="center"/>
          </w:tcPr>
          <w:p w14:paraId="1C3FBB1C" w14:textId="77777777" w:rsidR="00A61B54" w:rsidRDefault="00A61B5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3F9E103" w14:textId="77777777" w:rsidR="00A61B54" w:rsidRPr="00511A90" w:rsidRDefault="00A61B54" w:rsidP="00846823">
            <w:pPr>
              <w:jc w:val="left"/>
              <w:rPr>
                <w:color w:val="DD4540"/>
              </w:rPr>
            </w:pPr>
          </w:p>
        </w:tc>
        <w:tc>
          <w:tcPr>
            <w:tcW w:w="2122" w:type="dxa"/>
            <w:gridSpan w:val="3"/>
            <w:vAlign w:val="center"/>
          </w:tcPr>
          <w:p w14:paraId="343A00A4" w14:textId="77777777" w:rsidR="00A61B54" w:rsidRDefault="00A61B54" w:rsidP="00846823">
            <w:pPr>
              <w:jc w:val="left"/>
            </w:pPr>
          </w:p>
        </w:tc>
      </w:tr>
      <w:tr w:rsidR="00484356" w:rsidRPr="00DE2BA2" w14:paraId="6C8CDA3F" w14:textId="77777777" w:rsidTr="00AA255C">
        <w:trPr>
          <w:gridAfter w:val="2"/>
          <w:wAfter w:w="1132" w:type="dxa"/>
        </w:trPr>
        <w:tc>
          <w:tcPr>
            <w:tcW w:w="1528" w:type="dxa"/>
            <w:vAlign w:val="center"/>
          </w:tcPr>
          <w:p w14:paraId="5531C44C" w14:textId="77777777" w:rsidR="00A61B54" w:rsidRPr="00DE2BA2" w:rsidRDefault="00A61B5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144841A" w14:textId="77777777" w:rsidR="00A61B54" w:rsidRPr="00DE2BA2" w:rsidRDefault="00A61B5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374F74D" w14:textId="77777777" w:rsidTr="00AA255C">
        <w:trPr>
          <w:gridAfter w:val="2"/>
          <w:wAfter w:w="1132" w:type="dxa"/>
        </w:trPr>
        <w:tc>
          <w:tcPr>
            <w:tcW w:w="1528" w:type="dxa"/>
            <w:vAlign w:val="center"/>
          </w:tcPr>
          <w:p w14:paraId="729D8604" w14:textId="77777777" w:rsidR="00A61B54" w:rsidRPr="00DE2BA2" w:rsidRDefault="00A61B54" w:rsidP="00846823">
            <w:pPr>
              <w:pStyle w:val="Odstavecseseznamem"/>
              <w:ind w:left="0"/>
              <w:jc w:val="left"/>
              <w:rPr>
                <w:b/>
                <w:bCs/>
                <w:color w:val="DD4540"/>
              </w:rPr>
            </w:pPr>
          </w:p>
        </w:tc>
        <w:tc>
          <w:tcPr>
            <w:tcW w:w="7131" w:type="dxa"/>
            <w:gridSpan w:val="6"/>
            <w:vAlign w:val="center"/>
          </w:tcPr>
          <w:p w14:paraId="202B2D48" w14:textId="77777777" w:rsidR="00A61B54" w:rsidRDefault="00A61B54" w:rsidP="00846823">
            <w:pPr>
              <w:pStyle w:val="Odstavecseseznamem"/>
              <w:ind w:left="0"/>
              <w:jc w:val="left"/>
            </w:pPr>
            <w:r>
              <w:rPr>
                <w:rFonts w:ascii="Fira Sans" w:hAnsi="Fira Sans"/>
              </w:rPr>
              <w:t>Děti v azylových domech; děti v neadekvátním bydlení (2022)</w:t>
            </w:r>
          </w:p>
        </w:tc>
      </w:tr>
    </w:tbl>
    <w:p w14:paraId="29401E24" w14:textId="77777777" w:rsidR="00A61B54" w:rsidRDefault="00A61B54" w:rsidP="00C65636">
      <w:pPr>
        <w:pStyle w:val="Tabulkapopisek"/>
      </w:pPr>
    </w:p>
    <w:p w14:paraId="1BD10467" w14:textId="77777777" w:rsidR="00A61B54" w:rsidRPr="00511A90" w:rsidRDefault="00A61B54" w:rsidP="00C65636">
      <w:pPr>
        <w:pStyle w:val="Tabulkapopisek"/>
      </w:pPr>
      <w:r w:rsidRPr="00511A90">
        <w:t xml:space="preserve">Graf </w:t>
      </w:r>
      <w:r>
        <w:t>a</w:t>
      </w:r>
      <w:r w:rsidRPr="00511A90">
        <w:t>1.</w:t>
      </w:r>
      <w:r>
        <w:t>a</w:t>
      </w:r>
    </w:p>
    <w:p w14:paraId="3CA2952C" w14:textId="77777777" w:rsidR="00A61B54" w:rsidRDefault="00A61B54" w:rsidP="0027536C">
      <w:pPr>
        <w:pStyle w:val="TabulkaGrafnzev"/>
        <w:spacing w:after="0"/>
      </w:pPr>
      <w:r w:rsidRPr="0035721F">
        <w:t xml:space="preserve">Ohrožuje destabilizující chudoba </w:t>
      </w:r>
      <w:r w:rsidRPr="0035721F">
        <w:t>rozvoj regionu a vzdělávání?</w:t>
      </w:r>
      <w:r>
        <w:t xml:space="preserve"> </w:t>
      </w:r>
    </w:p>
    <w:p w14:paraId="444183D6" w14:textId="77777777" w:rsidR="00A61B54" w:rsidRDefault="00A61B54" w:rsidP="005F0E3F">
      <w:pPr>
        <w:pStyle w:val="TabulkaGrafnzev"/>
        <w:spacing w:after="0"/>
        <w:jc w:val="center"/>
      </w:pPr>
    </w:p>
    <w:p w14:paraId="206B9431" w14:textId="77777777" w:rsidR="00A61B54" w:rsidRDefault="00A61B54">
      <w:r>
        <w:rPr>
          <w:noProof/>
        </w:rPr>
        <w:drawing>
          <wp:inline distT="0" distB="0" distL="0" distR="0" wp14:anchorId="355AA239" wp14:editId="710E339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A20E168" w14:textId="77777777" w:rsidR="00A61B54" w:rsidRDefault="00A61B5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A74492B" w14:textId="77777777" w:rsidR="00A61B54" w:rsidRPr="00511A90" w:rsidRDefault="00A61B54" w:rsidP="00C65636">
      <w:pPr>
        <w:pStyle w:val="Tabulkapopisek"/>
      </w:pPr>
      <w:r w:rsidRPr="00511A90">
        <w:t xml:space="preserve">Graf </w:t>
      </w:r>
      <w:r>
        <w:t>a</w:t>
      </w:r>
      <w:r w:rsidRPr="00511A90">
        <w:t>1.</w:t>
      </w:r>
      <w:r>
        <w:t>b</w:t>
      </w:r>
    </w:p>
    <w:p w14:paraId="1A27D02A" w14:textId="77777777" w:rsidR="00A61B54" w:rsidRDefault="00A61B5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469910F" w14:textId="77777777" w:rsidR="00A61B54" w:rsidRDefault="00A61B54">
      <w:r>
        <w:rPr>
          <w:noProof/>
        </w:rPr>
        <w:drawing>
          <wp:inline distT="0" distB="0" distL="0" distR="0" wp14:anchorId="48DEA56A" wp14:editId="207CA0C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0EEAFF5" w14:textId="77777777" w:rsidR="00A61B54" w:rsidRDefault="00A61B5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FE13D18" w14:textId="77777777" w:rsidR="00A61B54" w:rsidRPr="00D74EFF" w:rsidRDefault="00A61B54" w:rsidP="00D74EFF">
      <w:pPr>
        <w:pStyle w:val="Nadpis4"/>
      </w:pPr>
      <w:bookmarkStart w:id="35" w:name="_Toc209524219"/>
      <w:r w:rsidRPr="00D74EFF">
        <w:t>Ukazatele a cíle</w:t>
      </w:r>
      <w:bookmarkEnd w:id="35"/>
    </w:p>
    <w:p w14:paraId="3EF19B8F" w14:textId="77777777" w:rsidR="00A61B54" w:rsidRPr="00511A90" w:rsidRDefault="00A61B54" w:rsidP="0018019E">
      <w:pPr>
        <w:spacing w:after="0"/>
        <w:rPr>
          <w:color w:val="DD4540"/>
        </w:rPr>
      </w:pPr>
    </w:p>
    <w:p w14:paraId="55E98E9F" w14:textId="77777777" w:rsidR="00A61B54" w:rsidRPr="00D74EFF" w:rsidRDefault="00A61B54">
      <w:pPr>
        <w:pStyle w:val="Nadpis5"/>
        <w:numPr>
          <w:ilvl w:val="4"/>
          <w:numId w:val="32"/>
        </w:numPr>
        <w:ind w:left="426" w:hanging="404"/>
      </w:pPr>
      <w:bookmarkStart w:id="36" w:name="_Toc209524220"/>
      <w:r w:rsidRPr="00D74EFF">
        <w:t>Exekuce</w:t>
      </w:r>
      <w:bookmarkEnd w:id="36"/>
    </w:p>
    <w:p w14:paraId="7C114326" w14:textId="77777777" w:rsidR="00A61B54" w:rsidRDefault="00A61B5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D49FD65" w14:textId="77777777" w:rsidR="00A61B54" w:rsidRPr="00CE48C1" w:rsidRDefault="00A61B54" w:rsidP="00137CE3">
      <w:pPr>
        <w:rPr>
          <w:rFonts w:eastAsia="Inter ExtraBold" w:cs="Inter ExtraBold"/>
          <w:vanish/>
          <w:specVanish/>
        </w:rPr>
      </w:pPr>
      <w:r w:rsidRPr="00077099">
        <w:t>V ORP</w:t>
      </w:r>
      <w:r>
        <w:rPr>
          <w:lang w:eastAsia="cs-CZ"/>
        </w:rPr>
        <w:t xml:space="preserve"> </w:t>
      </w:r>
      <w:r>
        <w:t>Lipník nad Bečvou</w:t>
      </w:r>
    </w:p>
    <w:p w14:paraId="5A8AD771" w14:textId="77777777" w:rsidR="00A61B54" w:rsidRPr="00077099" w:rsidRDefault="00A61B54" w:rsidP="00137CE3">
      <w:pPr>
        <w:rPr>
          <w:vanish/>
          <w:specVanish/>
        </w:rPr>
      </w:pPr>
      <w:r>
        <w:rPr>
          <w:lang w:eastAsia="cs-CZ"/>
        </w:rPr>
        <w:t xml:space="preserve"> </w:t>
      </w:r>
      <w:r w:rsidRPr="00077099">
        <w:t xml:space="preserve">je </w:t>
      </w:r>
      <w:r>
        <w:rPr>
          <w:rStyle w:val="tucneChar"/>
        </w:rPr>
        <w:t>8,7</w:t>
      </w:r>
    </w:p>
    <w:p w14:paraId="1B77FC65" w14:textId="77777777" w:rsidR="00A61B54" w:rsidRPr="00077099" w:rsidRDefault="00A61B5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67</w:t>
      </w:r>
    </w:p>
    <w:p w14:paraId="651A6935" w14:textId="77777777" w:rsidR="00A61B54" w:rsidRDefault="00A61B54" w:rsidP="00077099">
      <w:r>
        <w:t xml:space="preserve"> </w:t>
      </w:r>
      <w:r w:rsidRPr="003202DF">
        <w:rPr>
          <w:b/>
          <w:bCs/>
        </w:rPr>
        <w:t>lidí</w:t>
      </w:r>
      <w:r>
        <w:t>.</w:t>
      </w:r>
    </w:p>
    <w:p w14:paraId="41431123" w14:textId="77777777" w:rsidR="00A61B54" w:rsidRPr="00511A90" w:rsidRDefault="00A61B54" w:rsidP="00C65636">
      <w:pPr>
        <w:pStyle w:val="Tabulkapopisek"/>
      </w:pPr>
      <w:r w:rsidRPr="00511A90">
        <w:t xml:space="preserve">Graf </w:t>
      </w:r>
      <w:r>
        <w:t>a1</w:t>
      </w:r>
      <w:r w:rsidRPr="00511A90">
        <w:t>.1</w:t>
      </w:r>
      <w:r>
        <w:t>.a</w:t>
      </w:r>
    </w:p>
    <w:p w14:paraId="44F5415C" w14:textId="77777777" w:rsidR="00A61B54" w:rsidRPr="00A42743" w:rsidRDefault="00A61B54" w:rsidP="0027536C">
      <w:pPr>
        <w:pStyle w:val="TabulkaGrafnzev"/>
        <w:spacing w:after="0"/>
      </w:pPr>
      <w:r w:rsidRPr="00E06CE8">
        <w:t>Jaká část rodičů je v exekuci?</w:t>
      </w:r>
    </w:p>
    <w:p w14:paraId="0FD93181" w14:textId="77777777" w:rsidR="00A61B54" w:rsidRDefault="00A61B54">
      <w:r>
        <w:rPr>
          <w:noProof/>
        </w:rPr>
        <w:drawing>
          <wp:inline distT="0" distB="0" distL="0" distR="0" wp14:anchorId="683016BA" wp14:editId="17E4DF2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A4CD57E" w14:textId="77777777" w:rsidR="00A61B54" w:rsidRDefault="00A61B5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0A6FC06" w14:textId="77777777" w:rsidR="00A61B54" w:rsidRPr="00511A90" w:rsidRDefault="00A61B54" w:rsidP="007936DE">
      <w:pPr>
        <w:pStyle w:val="Tabulkapopisek"/>
        <w:keepNext/>
        <w:keepLines/>
      </w:pPr>
      <w:r w:rsidRPr="00511A90">
        <w:t xml:space="preserve">Graf </w:t>
      </w:r>
      <w:r>
        <w:t>a1</w:t>
      </w:r>
      <w:r w:rsidRPr="00511A90">
        <w:t>.</w:t>
      </w:r>
      <w:r>
        <w:t>1.b</w:t>
      </w:r>
    </w:p>
    <w:p w14:paraId="711F1CF6" w14:textId="77777777" w:rsidR="00A61B54" w:rsidRPr="00CB4C60" w:rsidRDefault="00A61B54" w:rsidP="007936DE">
      <w:pPr>
        <w:pStyle w:val="TabulkaGrafnzev"/>
        <w:keepNext/>
        <w:keepLines/>
        <w:spacing w:after="0"/>
      </w:pPr>
      <w:r>
        <w:t>Jaká část rodičů má více než jednu</w:t>
      </w:r>
      <w:r w:rsidRPr="00E06CE8">
        <w:t> exekuci?</w:t>
      </w:r>
    </w:p>
    <w:p w14:paraId="51A6FEB4" w14:textId="77777777" w:rsidR="00A61B54" w:rsidRDefault="00A61B54">
      <w:r>
        <w:rPr>
          <w:noProof/>
        </w:rPr>
        <w:drawing>
          <wp:inline distT="0" distB="0" distL="0" distR="0" wp14:anchorId="42508446" wp14:editId="25EF4D5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E862A9E" w14:textId="77777777" w:rsidR="00A61B54" w:rsidRDefault="00A61B5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C1DA01A" w14:textId="77777777" w:rsidR="00A61B54" w:rsidRDefault="00A61B5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793E1D5" w14:textId="77777777" w:rsidR="00A61B54" w:rsidRPr="00511A90" w:rsidRDefault="00A61B54" w:rsidP="00C65636">
      <w:pPr>
        <w:pStyle w:val="Tabulkapopisek"/>
      </w:pPr>
      <w:r w:rsidRPr="00511A90">
        <w:t xml:space="preserve">Tabulka </w:t>
      </w:r>
      <w:r>
        <w:t>a1</w:t>
      </w:r>
      <w:r w:rsidRPr="00511A90">
        <w:t>.1</w:t>
      </w:r>
      <w:r>
        <w:t>.a</w:t>
      </w:r>
    </w:p>
    <w:p w14:paraId="6F4B80CB" w14:textId="77777777" w:rsidR="00A61B54" w:rsidRPr="006A187C" w:rsidRDefault="00A61B54" w:rsidP="0027536C">
      <w:pPr>
        <w:pStyle w:val="TabulkaGrafnzev"/>
        <w:spacing w:after="0"/>
      </w:pPr>
      <w:r>
        <w:t xml:space="preserve">Doplňující ukazatele o exekucích </w:t>
      </w:r>
    </w:p>
    <w:p w14:paraId="3E98D279" w14:textId="77777777" w:rsidR="00A61B54" w:rsidRDefault="00A61B5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E28F8" w14:paraId="128D91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F470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372B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4944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9FBD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ED42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2BF262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9BA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A9E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267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50E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1F9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E28F8" w14:paraId="67C443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6A2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F88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8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CF2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8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D3A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937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F531A73" w14:textId="77777777" w:rsidR="00A61B54" w:rsidRPr="0052539E" w:rsidRDefault="00A61B5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22A9194" w14:textId="77777777" w:rsidR="00A61B54" w:rsidRDefault="00A61B54">
      <w:pPr>
        <w:pStyle w:val="Nadpis5"/>
        <w:numPr>
          <w:ilvl w:val="4"/>
          <w:numId w:val="32"/>
        </w:numPr>
        <w:ind w:left="426" w:hanging="404"/>
      </w:pPr>
      <w:bookmarkStart w:id="39" w:name="_Toc101358861"/>
      <w:bookmarkStart w:id="40" w:name="_Toc209524221"/>
      <w:r>
        <w:t>Bytová nouze</w:t>
      </w:r>
      <w:bookmarkEnd w:id="39"/>
      <w:bookmarkEnd w:id="40"/>
    </w:p>
    <w:p w14:paraId="161FD8DF" w14:textId="77777777" w:rsidR="00A61B54" w:rsidRPr="00CE48C1" w:rsidRDefault="00A61B5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pník nad Bečvou</w:t>
      </w:r>
    </w:p>
    <w:p w14:paraId="5ECFB163" w14:textId="77777777" w:rsidR="00A61B54" w:rsidRPr="00CE48C1" w:rsidRDefault="00A61B54" w:rsidP="003F6EB4">
      <w:pPr>
        <w:rPr>
          <w:rFonts w:eastAsia="Inter ExtraBold" w:cs="Inter ExtraBold"/>
          <w:vanish/>
          <w:specVanish/>
        </w:rPr>
      </w:pPr>
      <w:r>
        <w:t xml:space="preserve"> je </w:t>
      </w:r>
      <w:r>
        <w:rPr>
          <w:rStyle w:val="tucneChar"/>
        </w:rPr>
        <w:t>2,2</w:t>
      </w:r>
    </w:p>
    <w:p w14:paraId="60D4FCA7" w14:textId="77777777" w:rsidR="00A61B54" w:rsidRPr="00CE48C1" w:rsidRDefault="00A61B5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w:t>
      </w:r>
    </w:p>
    <w:p w14:paraId="65ED7CC4" w14:textId="77777777" w:rsidR="00A61B54" w:rsidRPr="009550AA" w:rsidRDefault="00A61B54" w:rsidP="00C72F92">
      <w:pPr>
        <w:pStyle w:val="tucne"/>
      </w:pPr>
      <w:r>
        <w:t xml:space="preserve"> dětí.</w:t>
      </w:r>
    </w:p>
    <w:p w14:paraId="62D84CD5" w14:textId="77777777" w:rsidR="00A61B54" w:rsidRPr="00511A90" w:rsidRDefault="00A61B54" w:rsidP="007936DE">
      <w:pPr>
        <w:pStyle w:val="Tabulkapopisek"/>
        <w:keepNext/>
        <w:keepLines/>
      </w:pPr>
      <w:r w:rsidRPr="00511A90">
        <w:t xml:space="preserve">Graf </w:t>
      </w:r>
      <w:r>
        <w:t>a1</w:t>
      </w:r>
      <w:r w:rsidRPr="00511A90">
        <w:t>.</w:t>
      </w:r>
      <w:r>
        <w:t>2.a</w:t>
      </w:r>
    </w:p>
    <w:p w14:paraId="1F087B38" w14:textId="77777777" w:rsidR="00A61B54" w:rsidRDefault="00A61B5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36BE624" w14:textId="77777777" w:rsidR="00A61B54" w:rsidRDefault="00A61B54">
      <w:r>
        <w:rPr>
          <w:noProof/>
        </w:rPr>
        <w:drawing>
          <wp:inline distT="0" distB="0" distL="0" distR="0" wp14:anchorId="6877E41D" wp14:editId="5A772BF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D68C1E6" w14:textId="77777777" w:rsidR="00A61B54" w:rsidRPr="006F7CCF" w:rsidRDefault="00A61B5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6E3980E" w14:textId="77777777" w:rsidR="00A61B54" w:rsidRDefault="00A61B5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4D2288" w14:textId="77777777" w:rsidR="00A61B54" w:rsidRPr="00511A90" w:rsidRDefault="00A61B54" w:rsidP="00C65636">
      <w:pPr>
        <w:pStyle w:val="Tabulkapopisek"/>
      </w:pPr>
      <w:r w:rsidRPr="00511A90">
        <w:t xml:space="preserve">Tabulka </w:t>
      </w:r>
      <w:r>
        <w:t>a1</w:t>
      </w:r>
      <w:r w:rsidRPr="00511A90">
        <w:t>.</w:t>
      </w:r>
      <w:r>
        <w:t>2.a</w:t>
      </w:r>
    </w:p>
    <w:p w14:paraId="2E32A641" w14:textId="77777777" w:rsidR="00A61B54" w:rsidRDefault="00A61B54" w:rsidP="0027536C">
      <w:pPr>
        <w:pStyle w:val="TabulkaGrafnzev"/>
        <w:spacing w:after="0"/>
      </w:pPr>
      <w:r>
        <w:t xml:space="preserve">Informace o bytové nouzi v nižším dělení </w:t>
      </w:r>
    </w:p>
    <w:p w14:paraId="6820E633" w14:textId="77777777" w:rsidR="00A61B54" w:rsidRDefault="00A61B5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E28F8" w14:paraId="058B32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C238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B7BD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B78E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9B81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82E7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63CA1E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8D2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EC5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3B1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FD7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064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E28F8" w14:paraId="2CFD57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71E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F20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DB9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17C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2B0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E28F8" w14:paraId="50C6CF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623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006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C93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B7A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E48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60DEA0A" w14:textId="77777777" w:rsidR="00A61B54" w:rsidRPr="00E51D17" w:rsidRDefault="00A61B5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ED877DF" w14:textId="77777777" w:rsidR="00A61B54" w:rsidRPr="00EC6155" w:rsidRDefault="00A61B54" w:rsidP="00C8562E">
      <w:pPr>
        <w:spacing w:after="0"/>
        <w:rPr>
          <w:color w:val="AEAAAA" w:themeColor="background2" w:themeShade="BF"/>
        </w:rPr>
      </w:pPr>
    </w:p>
    <w:p w14:paraId="217B71C4" w14:textId="77777777" w:rsidR="00A61B54" w:rsidRDefault="00A61B54">
      <w:pPr>
        <w:pStyle w:val="Nadpis5"/>
        <w:numPr>
          <w:ilvl w:val="4"/>
          <w:numId w:val="32"/>
        </w:numPr>
        <w:ind w:left="426" w:hanging="404"/>
      </w:pPr>
      <w:bookmarkStart w:id="42" w:name="_Toc101358863"/>
      <w:bookmarkStart w:id="43" w:name="_Toc209524222"/>
      <w:r>
        <w:t>Sociálně vyloučené lokality</w:t>
      </w:r>
      <w:bookmarkEnd w:id="42"/>
      <w:bookmarkEnd w:id="43"/>
    </w:p>
    <w:p w14:paraId="17C8382F" w14:textId="77777777" w:rsidR="00A61B54" w:rsidRDefault="00A61B5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7201D97" w14:textId="77777777" w:rsidR="00A61B54" w:rsidRPr="00E51D17" w:rsidRDefault="00A61B5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61C24BD" w14:textId="77777777" w:rsidR="00A61B54" w:rsidRPr="00511A90" w:rsidRDefault="00A61B54" w:rsidP="00386EED">
      <w:pPr>
        <w:pStyle w:val="Tabulkapopisek"/>
        <w:keepNext/>
        <w:keepLines/>
      </w:pPr>
      <w:r w:rsidRPr="00511A90">
        <w:t xml:space="preserve">Graf </w:t>
      </w:r>
      <w:r>
        <w:t>a1</w:t>
      </w:r>
      <w:r w:rsidRPr="00511A90">
        <w:t>.</w:t>
      </w:r>
      <w:r>
        <w:t>3.a</w:t>
      </w:r>
    </w:p>
    <w:p w14:paraId="20BA3C4E" w14:textId="77777777" w:rsidR="00A61B54" w:rsidRPr="00B12B3A" w:rsidRDefault="00A61B54" w:rsidP="00386EED">
      <w:pPr>
        <w:pStyle w:val="TabulkaGrafnzev"/>
        <w:keepNext/>
        <w:keepLines/>
        <w:spacing w:after="0"/>
      </w:pPr>
      <w:r>
        <w:t>Kolik lidí žije v sociálně vyloučené lokalitě</w:t>
      </w:r>
      <w:r w:rsidRPr="00E06CE8">
        <w:t>?</w:t>
      </w:r>
    </w:p>
    <w:p w14:paraId="23A8476B" w14:textId="77777777" w:rsidR="00A61B54" w:rsidRDefault="00A61B54">
      <w:r>
        <w:rPr>
          <w:noProof/>
        </w:rPr>
        <w:drawing>
          <wp:inline distT="0" distB="0" distL="0" distR="0" wp14:anchorId="28DF61A1" wp14:editId="1CB1135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9C88780" w14:textId="77777777" w:rsidR="00A61B54" w:rsidRDefault="00A61B5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D02F2BE" w14:textId="77777777" w:rsidR="00A61B54" w:rsidRPr="00FE19EF" w:rsidRDefault="00A61B54">
      <w:pPr>
        <w:pStyle w:val="Nadpis3"/>
        <w:numPr>
          <w:ilvl w:val="2"/>
          <w:numId w:val="38"/>
        </w:numPr>
        <w:ind w:hanging="1080"/>
      </w:pPr>
      <w:bookmarkStart w:id="44" w:name="_Toc159579098"/>
      <w:bookmarkStart w:id="45" w:name="_Toc159579154"/>
      <w:bookmarkStart w:id="46" w:name="_Toc209524223"/>
      <w:r w:rsidRPr="00FE19EF">
        <w:t xml:space="preserve">Socioekonomická </w:t>
      </w:r>
      <w:bookmarkEnd w:id="44"/>
      <w:bookmarkEnd w:id="45"/>
      <w:r w:rsidRPr="00FE19EF">
        <w:t>rozvinutost</w:t>
      </w:r>
      <w:bookmarkEnd w:id="46"/>
      <w:r w:rsidRPr="00FE19EF">
        <w:t xml:space="preserve"> </w:t>
      </w:r>
    </w:p>
    <w:p w14:paraId="25275A89" w14:textId="77777777" w:rsidR="00A61B54" w:rsidRPr="00592071" w:rsidRDefault="00A61B5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1C908D1" w14:textId="77777777" w:rsidR="00A61B54" w:rsidRPr="00FE19EF" w:rsidRDefault="00A61B5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8642BF7" w14:textId="77777777" w:rsidR="00A61B54" w:rsidRPr="00EC6155" w:rsidRDefault="00A61B54" w:rsidP="00230711">
      <w:pPr>
        <w:pStyle w:val="Odstavecseseznamem"/>
        <w:spacing w:after="120"/>
        <w:ind w:left="709"/>
        <w:contextualSpacing w:val="0"/>
        <w:rPr>
          <w:b/>
        </w:rPr>
      </w:pPr>
    </w:p>
    <w:p w14:paraId="45F78E41" w14:textId="77777777" w:rsidR="00A61B54" w:rsidRPr="00592071" w:rsidRDefault="00A61B5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5192031" w14:textId="77777777" w:rsidR="00A61B54" w:rsidRPr="002C766C" w:rsidRDefault="00A61B5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FF4C3B3" w14:textId="77777777" w:rsidR="00A61B54" w:rsidRPr="00592071" w:rsidRDefault="00A61B5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C04AA4F" w14:textId="77777777" w:rsidR="00A61B54" w:rsidRDefault="00A61B5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A064AF9" w14:textId="77777777" w:rsidR="00A61B54" w:rsidRPr="00E8793D" w:rsidRDefault="00A61B5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772E16" w14:textId="77777777" w:rsidR="00A61B54" w:rsidRPr="00573100" w:rsidRDefault="00A61B5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D2FF71C" w14:textId="77777777" w:rsidR="00A61B54" w:rsidRDefault="00A61B54">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4279CFA" w14:textId="77777777" w:rsidR="00A61B54" w:rsidRDefault="00A61B5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ABB4E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BDF851" w14:textId="77777777" w:rsidR="00A61B54" w:rsidRDefault="00A61B5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BF892" w14:textId="77777777" w:rsidR="00A61B54" w:rsidRPr="00DE2BA2" w:rsidRDefault="00A61B54" w:rsidP="00144187">
            <w:pPr>
              <w:autoSpaceDE/>
              <w:autoSpaceDN/>
              <w:adjustRightInd/>
              <w:spacing w:after="240" w:line="259" w:lineRule="auto"/>
              <w:jc w:val="left"/>
              <w:textAlignment w:val="auto"/>
              <w:rPr>
                <w:b/>
                <w:sz w:val="24"/>
              </w:rPr>
            </w:pPr>
          </w:p>
        </w:tc>
      </w:tr>
      <w:tr w:rsidR="00484356" w:rsidRPr="00DE2BA2" w14:paraId="094FEB07" w14:textId="77777777" w:rsidTr="00E8793D">
        <w:trPr>
          <w:gridAfter w:val="2"/>
          <w:wAfter w:w="1265" w:type="dxa"/>
        </w:trPr>
        <w:tc>
          <w:tcPr>
            <w:tcW w:w="1507" w:type="dxa"/>
            <w:vAlign w:val="center"/>
          </w:tcPr>
          <w:p w14:paraId="79480723" w14:textId="77777777" w:rsidR="00A61B54" w:rsidRPr="00DE2BA2" w:rsidRDefault="00A61B5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B46C86B" w14:textId="77777777" w:rsidR="00A61B54" w:rsidRPr="00DE2BA2" w:rsidRDefault="00A61B54" w:rsidP="00144187">
            <w:pPr>
              <w:jc w:val="left"/>
              <w:rPr>
                <w:rFonts w:ascii="Fira Sans" w:hAnsi="Fira Sans"/>
              </w:rPr>
            </w:pPr>
            <w:r>
              <w:rPr>
                <w:rFonts w:ascii="Fira Sans" w:hAnsi="Fira Sans"/>
              </w:rPr>
              <w:t>zaměstnanost (2021)</w:t>
            </w:r>
          </w:p>
        </w:tc>
        <w:tc>
          <w:tcPr>
            <w:tcW w:w="3241" w:type="dxa"/>
            <w:vAlign w:val="center"/>
          </w:tcPr>
          <w:p w14:paraId="458390B4" w14:textId="77777777" w:rsidR="00A61B54" w:rsidRPr="00DE2BA2" w:rsidRDefault="00A61B54" w:rsidP="00144187">
            <w:pPr>
              <w:jc w:val="left"/>
              <w:rPr>
                <w:rFonts w:ascii="Fira Sans" w:hAnsi="Fira Sans"/>
              </w:rPr>
            </w:pPr>
            <w:r>
              <w:rPr>
                <w:rFonts w:ascii="Fira Sans" w:hAnsi="Fira Sans"/>
              </w:rPr>
              <w:t>rodiče s vysokoškolským vzděláním (2021)</w:t>
            </w:r>
          </w:p>
        </w:tc>
        <w:tc>
          <w:tcPr>
            <w:tcW w:w="161" w:type="dxa"/>
            <w:vAlign w:val="center"/>
          </w:tcPr>
          <w:p w14:paraId="63532F71" w14:textId="77777777" w:rsidR="00A61B54" w:rsidRDefault="00A61B54" w:rsidP="00144187">
            <w:pPr>
              <w:jc w:val="left"/>
            </w:pPr>
          </w:p>
        </w:tc>
      </w:tr>
      <w:tr w:rsidR="00484356" w:rsidRPr="00DE2BA2" w14:paraId="1B6EC243" w14:textId="77777777" w:rsidTr="00E8793D">
        <w:trPr>
          <w:gridAfter w:val="2"/>
          <w:wAfter w:w="1265" w:type="dxa"/>
          <w:trHeight w:val="395"/>
        </w:trPr>
        <w:tc>
          <w:tcPr>
            <w:tcW w:w="1507" w:type="dxa"/>
            <w:vAlign w:val="center"/>
          </w:tcPr>
          <w:p w14:paraId="59F83160" w14:textId="77777777" w:rsidR="00A61B54" w:rsidRPr="00DE2BA2" w:rsidRDefault="00A61B54" w:rsidP="00E8793D">
            <w:pPr>
              <w:pStyle w:val="Odstavecseseznamem"/>
              <w:ind w:left="0"/>
              <w:jc w:val="left"/>
              <w:rPr>
                <w:b/>
                <w:bCs/>
                <w:color w:val="DD4540"/>
              </w:rPr>
            </w:pPr>
          </w:p>
        </w:tc>
        <w:tc>
          <w:tcPr>
            <w:tcW w:w="3475" w:type="dxa"/>
            <w:vAlign w:val="center"/>
          </w:tcPr>
          <w:p w14:paraId="218B14CE" w14:textId="77777777" w:rsidR="00A61B54" w:rsidRPr="00846823" w:rsidRDefault="00A61B54" w:rsidP="00E8793D">
            <w:pPr>
              <w:jc w:val="left"/>
              <w:rPr>
                <w:rFonts w:ascii="Fira Sans" w:hAnsi="Fira Sans"/>
              </w:rPr>
            </w:pPr>
            <w:r>
              <w:rPr>
                <w:rFonts w:ascii="Fira Sans" w:hAnsi="Fira Sans"/>
              </w:rPr>
              <w:t>příjmy zaměstnanců (2021)</w:t>
            </w:r>
          </w:p>
        </w:tc>
        <w:tc>
          <w:tcPr>
            <w:tcW w:w="3241" w:type="dxa"/>
            <w:vAlign w:val="center"/>
          </w:tcPr>
          <w:p w14:paraId="6FA9F002" w14:textId="77777777" w:rsidR="00A61B54" w:rsidRDefault="00A61B54" w:rsidP="00E8793D">
            <w:pPr>
              <w:jc w:val="left"/>
            </w:pPr>
          </w:p>
        </w:tc>
        <w:tc>
          <w:tcPr>
            <w:tcW w:w="161" w:type="dxa"/>
            <w:vAlign w:val="center"/>
          </w:tcPr>
          <w:p w14:paraId="65698060" w14:textId="77777777" w:rsidR="00A61B54" w:rsidRPr="00511A90" w:rsidRDefault="00A61B54" w:rsidP="00E8793D">
            <w:pPr>
              <w:jc w:val="left"/>
              <w:rPr>
                <w:color w:val="DD4540"/>
              </w:rPr>
            </w:pPr>
          </w:p>
        </w:tc>
      </w:tr>
    </w:tbl>
    <w:p w14:paraId="031F4096" w14:textId="77777777" w:rsidR="00A61B54" w:rsidRDefault="00A61B54" w:rsidP="000A3A6E">
      <w:pPr>
        <w:spacing w:after="0"/>
        <w:rPr>
          <w:color w:val="AEAAAA" w:themeColor="background2" w:themeShade="BF"/>
        </w:rPr>
      </w:pPr>
    </w:p>
    <w:p w14:paraId="60FD6F77" w14:textId="77777777" w:rsidR="00A61B54" w:rsidRPr="00511A90" w:rsidRDefault="00A61B54" w:rsidP="00E8793D">
      <w:pPr>
        <w:pStyle w:val="Tabulkapopisek"/>
      </w:pPr>
      <w:r w:rsidRPr="00511A90">
        <w:t xml:space="preserve">Graf </w:t>
      </w:r>
      <w:r>
        <w:t>a2</w:t>
      </w:r>
      <w:r w:rsidRPr="00511A90">
        <w:t>.</w:t>
      </w:r>
      <w:r>
        <w:t>a</w:t>
      </w:r>
    </w:p>
    <w:p w14:paraId="75AA122E" w14:textId="77777777" w:rsidR="00A61B54" w:rsidRPr="006F7CCF" w:rsidRDefault="00A61B54" w:rsidP="0027536C">
      <w:pPr>
        <w:pStyle w:val="TabulkaGrafnzev"/>
        <w:spacing w:after="0"/>
      </w:pPr>
      <w:r>
        <w:t>Jak</w:t>
      </w:r>
      <w:r>
        <w:t>ých hodnot dosahuje v území socioekonomická rozvinutost</w:t>
      </w:r>
      <w:r w:rsidRPr="0035721F">
        <w:t>?</w:t>
      </w:r>
      <w:r>
        <w:t xml:space="preserve"> </w:t>
      </w:r>
    </w:p>
    <w:p w14:paraId="18885969" w14:textId="77777777" w:rsidR="00A61B54" w:rsidRDefault="00A61B54">
      <w:r>
        <w:rPr>
          <w:noProof/>
        </w:rPr>
        <w:drawing>
          <wp:inline distT="0" distB="0" distL="0" distR="0" wp14:anchorId="5040A143" wp14:editId="5A77764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1DADDCC" w14:textId="77777777" w:rsidR="00A61B54" w:rsidRPr="002643CE" w:rsidRDefault="00A61B5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47BADFC" w14:textId="77777777" w:rsidR="00A61B54" w:rsidRDefault="00A61B54" w:rsidP="002643CE">
      <w:pPr>
        <w:pStyle w:val="Tabulkakategorie"/>
        <w:rPr>
          <w:sz w:val="22"/>
          <w:szCs w:val="22"/>
        </w:rPr>
      </w:pPr>
    </w:p>
    <w:p w14:paraId="17CE4BFB" w14:textId="77777777" w:rsidR="00A61B54" w:rsidRPr="00B315FD" w:rsidRDefault="00A61B54" w:rsidP="00DC6142">
      <w:pPr>
        <w:pStyle w:val="Tabulkapopisek"/>
        <w:keepNext/>
        <w:keepLines/>
      </w:pPr>
      <w:r w:rsidRPr="00511A90">
        <w:t xml:space="preserve">Graf </w:t>
      </w:r>
      <w:r>
        <w:t>a2</w:t>
      </w:r>
      <w:r w:rsidRPr="00511A90">
        <w:t>.</w:t>
      </w:r>
      <w:r>
        <w:t>b</w:t>
      </w:r>
    </w:p>
    <w:p w14:paraId="60458ED5" w14:textId="77777777" w:rsidR="00A61B54" w:rsidRDefault="00A61B54" w:rsidP="00DC6142">
      <w:pPr>
        <w:pStyle w:val="TabulkaGrafnzev"/>
        <w:keepNext/>
        <w:keepLines/>
        <w:spacing w:after="0"/>
      </w:pPr>
      <w:r>
        <w:t>Socioekonomická rozvinutost v kraji</w:t>
      </w:r>
    </w:p>
    <w:p w14:paraId="6785797D" w14:textId="77777777" w:rsidR="00A61B54" w:rsidRDefault="00A61B54">
      <w:r>
        <w:rPr>
          <w:noProof/>
        </w:rPr>
        <w:drawing>
          <wp:inline distT="0" distB="0" distL="0" distR="0" wp14:anchorId="34028EEA" wp14:editId="6131752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69290C6" w14:textId="77777777" w:rsidR="00A61B54" w:rsidRDefault="00A61B5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FC89FAC" w14:textId="77777777" w:rsidR="00A61B54" w:rsidRPr="00091C27" w:rsidRDefault="00A61B54">
      <w:pPr>
        <w:pStyle w:val="Nadpis5"/>
        <w:numPr>
          <w:ilvl w:val="4"/>
          <w:numId w:val="38"/>
        </w:numPr>
        <w:ind w:left="1134" w:hanging="1134"/>
      </w:pPr>
      <w:bookmarkStart w:id="47" w:name="_Toc209524224"/>
      <w:r>
        <w:t>Zaměstnanost</w:t>
      </w:r>
      <w:bookmarkEnd w:id="47"/>
    </w:p>
    <w:p w14:paraId="0EA2559D" w14:textId="77777777" w:rsidR="00A61B54" w:rsidRDefault="00A61B54"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4BB307F" w14:textId="77777777" w:rsidR="00A61B54" w:rsidRPr="00511A90" w:rsidRDefault="00A61B54" w:rsidP="00B315FD">
      <w:pPr>
        <w:pStyle w:val="Tabulkapopisek"/>
      </w:pPr>
      <w:r w:rsidRPr="00511A90">
        <w:t xml:space="preserve">Graf </w:t>
      </w:r>
      <w:r>
        <w:t>a2.</w:t>
      </w:r>
      <w:r w:rsidRPr="00511A90">
        <w:t>1</w:t>
      </w:r>
      <w:r>
        <w:t>.a</w:t>
      </w:r>
    </w:p>
    <w:p w14:paraId="1C401E0E" w14:textId="77777777" w:rsidR="00A61B54" w:rsidRDefault="00A61B54" w:rsidP="0027536C">
      <w:pPr>
        <w:pStyle w:val="TabulkaGrafnzev"/>
        <w:spacing w:after="0"/>
      </w:pPr>
      <w:r>
        <w:t>Jaká je</w:t>
      </w:r>
      <w:r w:rsidRPr="0027536C">
        <w:t xml:space="preserve"> </w:t>
      </w:r>
      <w:r>
        <w:t>na území</w:t>
      </w:r>
      <w:r w:rsidRPr="0027536C">
        <w:t xml:space="preserve"> ORP</w:t>
      </w:r>
      <w:r>
        <w:t xml:space="preserve"> zaměstnanost?</w:t>
      </w:r>
    </w:p>
    <w:p w14:paraId="62CDAF1D" w14:textId="77777777" w:rsidR="00A61B54" w:rsidRDefault="00A61B54">
      <w:r>
        <w:rPr>
          <w:noProof/>
        </w:rPr>
        <w:drawing>
          <wp:inline distT="0" distB="0" distL="0" distR="0" wp14:anchorId="41686AAE" wp14:editId="5DD1654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7C3D5F0" w14:textId="77777777" w:rsidR="00A61B54" w:rsidRPr="003E448E" w:rsidRDefault="00A61B5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EF308F6" w14:textId="77777777" w:rsidR="00A61B54" w:rsidRDefault="00A61B54" w:rsidP="003E448E">
      <w:pPr>
        <w:pStyle w:val="Nadpis5"/>
        <w:numPr>
          <w:ilvl w:val="4"/>
          <w:numId w:val="38"/>
        </w:numPr>
        <w:ind w:left="1134" w:hanging="1134"/>
      </w:pPr>
      <w:bookmarkStart w:id="48" w:name="_Toc209524225"/>
      <w:r>
        <w:t>Příjmy zaměstnanců</w:t>
      </w:r>
      <w:bookmarkEnd w:id="48"/>
    </w:p>
    <w:p w14:paraId="4CABCF16" w14:textId="77777777" w:rsidR="00A61B54" w:rsidRDefault="00A61B5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634536F" w14:textId="77777777" w:rsidR="00A61B54" w:rsidRPr="00511A90" w:rsidRDefault="00A61B54" w:rsidP="003E448E">
      <w:pPr>
        <w:pStyle w:val="Tabulkapopisek"/>
        <w:keepNext/>
        <w:keepLines/>
      </w:pPr>
      <w:r w:rsidRPr="00511A90">
        <w:t xml:space="preserve">Graf </w:t>
      </w:r>
      <w:r>
        <w:t>a2.2.a</w:t>
      </w:r>
    </w:p>
    <w:p w14:paraId="5071BE5D" w14:textId="77777777" w:rsidR="00A61B54" w:rsidRDefault="00A61B5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6A0C523" w14:textId="77777777" w:rsidR="00A61B54" w:rsidRDefault="00A61B54">
      <w:r>
        <w:rPr>
          <w:noProof/>
        </w:rPr>
        <w:drawing>
          <wp:inline distT="0" distB="0" distL="0" distR="0" wp14:anchorId="45286835" wp14:editId="3A32914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0B790E7" w14:textId="77777777" w:rsidR="00A61B54" w:rsidRDefault="00A61B5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D3EC8CF" w14:textId="77777777" w:rsidR="00A61B54" w:rsidRDefault="00A61B54" w:rsidP="003E448E">
      <w:pPr>
        <w:pStyle w:val="Tabulkapopisek"/>
      </w:pPr>
    </w:p>
    <w:p w14:paraId="5CAA6D56" w14:textId="77777777" w:rsidR="00A61B54" w:rsidRDefault="00A61B54">
      <w:pPr>
        <w:pStyle w:val="Nadpis5"/>
        <w:numPr>
          <w:ilvl w:val="4"/>
          <w:numId w:val="38"/>
        </w:numPr>
        <w:ind w:left="1134" w:hanging="1134"/>
      </w:pPr>
      <w:bookmarkStart w:id="49" w:name="_Toc209524226"/>
      <w:r w:rsidRPr="00A145E8">
        <w:t>Vzdělanostní struktura</w:t>
      </w:r>
      <w:r>
        <w:t xml:space="preserve"> – vysokoškolské vzdělání</w:t>
      </w:r>
      <w:bookmarkEnd w:id="49"/>
    </w:p>
    <w:p w14:paraId="113168AB" w14:textId="77777777" w:rsidR="00A61B54" w:rsidRPr="00437DBF" w:rsidRDefault="00A61B5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F89153B" w14:textId="77777777" w:rsidR="00A61B54" w:rsidRPr="00511A90" w:rsidRDefault="00A61B54" w:rsidP="00DC6142">
      <w:pPr>
        <w:pStyle w:val="Tabulkapopisek"/>
        <w:keepNext/>
        <w:keepLines/>
      </w:pPr>
      <w:r w:rsidRPr="00511A90">
        <w:t xml:space="preserve">Graf </w:t>
      </w:r>
      <w:r>
        <w:t>a2.2.a</w:t>
      </w:r>
    </w:p>
    <w:p w14:paraId="3900393F" w14:textId="77777777" w:rsidR="00A61B54" w:rsidRDefault="00A61B5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8A1044C" w14:textId="77777777" w:rsidR="00A61B54" w:rsidRDefault="00A61B54">
      <w:r>
        <w:rPr>
          <w:noProof/>
        </w:rPr>
        <w:drawing>
          <wp:inline distT="0" distB="0" distL="0" distR="0" wp14:anchorId="40FCD47F" wp14:editId="3E70D55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42EAC5B" w14:textId="77777777" w:rsidR="00A61B54" w:rsidRPr="003E448E" w:rsidRDefault="00A61B5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D96E33D" w14:textId="77777777" w:rsidR="00A61B54" w:rsidRPr="006F7CCF" w:rsidRDefault="00A61B5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9B55635" wp14:editId="0CB8DC7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59EC6" w14:textId="77777777" w:rsidR="00A61B54" w:rsidRDefault="00A61B54" w:rsidP="00091C27">
                            <w:pPr>
                              <w:pStyle w:val="Bezmezer"/>
                            </w:pPr>
                          </w:p>
                          <w:p w14:paraId="3EF8DDFB" w14:textId="77777777" w:rsidR="00A61B54" w:rsidRDefault="00A61B54" w:rsidP="00091C27">
                            <w:pPr>
                              <w:pStyle w:val="Bezmezer"/>
                            </w:pPr>
                          </w:p>
                          <w:p w14:paraId="6C68CE08" w14:textId="77777777" w:rsidR="00A61B54" w:rsidRDefault="00A61B54" w:rsidP="00091C27">
                            <w:pPr>
                              <w:pStyle w:val="Bezmezer"/>
                            </w:pPr>
                          </w:p>
                          <w:p w14:paraId="0BB4FFAC" w14:textId="77777777" w:rsidR="00A61B54" w:rsidRDefault="00A61B54" w:rsidP="00091C27">
                            <w:pPr>
                              <w:pStyle w:val="Bezmezer"/>
                            </w:pPr>
                          </w:p>
                          <w:p w14:paraId="39C11937" w14:textId="77777777" w:rsidR="00A61B54" w:rsidRDefault="00A61B54" w:rsidP="00091C27">
                            <w:pPr>
                              <w:pStyle w:val="Bezmezer"/>
                            </w:pPr>
                          </w:p>
                          <w:p w14:paraId="3FF12181" w14:textId="77777777" w:rsidR="00A61B54" w:rsidRDefault="00A61B54" w:rsidP="00091C27">
                            <w:pPr>
                              <w:pStyle w:val="Bezmezer"/>
                            </w:pPr>
                          </w:p>
                          <w:p w14:paraId="209F397E" w14:textId="77777777" w:rsidR="00A61B54" w:rsidRDefault="00A61B54" w:rsidP="00091C27">
                            <w:pPr>
                              <w:pStyle w:val="Bezmezer"/>
                            </w:pPr>
                          </w:p>
                          <w:p w14:paraId="176D5245" w14:textId="77777777" w:rsidR="00A61B54" w:rsidRDefault="00A61B54" w:rsidP="00091C27">
                            <w:pPr>
                              <w:pStyle w:val="Bezmezer"/>
                            </w:pPr>
                          </w:p>
                          <w:p w14:paraId="57F9DD15" w14:textId="77777777" w:rsidR="00A61B54" w:rsidRDefault="00A61B54" w:rsidP="00091C27">
                            <w:pPr>
                              <w:pStyle w:val="Bezmezer"/>
                            </w:pPr>
                          </w:p>
                          <w:p w14:paraId="27A35B6D" w14:textId="77777777" w:rsidR="00A61B54" w:rsidRDefault="00A61B54" w:rsidP="00091C27">
                            <w:pPr>
                              <w:pStyle w:val="Bezmezer"/>
                            </w:pPr>
                          </w:p>
                          <w:p w14:paraId="40F7348C" w14:textId="77777777" w:rsidR="00A61B54" w:rsidRDefault="00A61B54" w:rsidP="00091C27">
                            <w:pPr>
                              <w:pStyle w:val="Bezmezer"/>
                            </w:pPr>
                          </w:p>
                          <w:p w14:paraId="66A7B16E" w14:textId="77777777" w:rsidR="00A61B54" w:rsidRDefault="00A61B54" w:rsidP="00091C27">
                            <w:pPr>
                              <w:pStyle w:val="Bezmezer"/>
                            </w:pPr>
                          </w:p>
                          <w:p w14:paraId="4A4EA93E" w14:textId="77777777" w:rsidR="00A61B54" w:rsidRDefault="00A61B54" w:rsidP="00091C27">
                            <w:pPr>
                              <w:pStyle w:val="Bezmezer"/>
                            </w:pPr>
                          </w:p>
                          <w:p w14:paraId="46BF9906" w14:textId="77777777" w:rsidR="00A61B54" w:rsidRDefault="00A61B54" w:rsidP="00091C27">
                            <w:pPr>
                              <w:pStyle w:val="Bezmezer"/>
                            </w:pPr>
                          </w:p>
                          <w:p w14:paraId="3F5E4B6E" w14:textId="77777777" w:rsidR="00A61B54" w:rsidRDefault="00A61B54" w:rsidP="00091C27">
                            <w:pPr>
                              <w:pStyle w:val="Bezmezer"/>
                            </w:pPr>
                          </w:p>
                          <w:p w14:paraId="1F80830B" w14:textId="77777777" w:rsidR="00A61B54" w:rsidRDefault="00A61B54" w:rsidP="00091C27">
                            <w:pPr>
                              <w:pStyle w:val="Bezmezer"/>
                            </w:pPr>
                          </w:p>
                          <w:p w14:paraId="20300CCC" w14:textId="77777777" w:rsidR="00A61B54" w:rsidRDefault="00A61B54" w:rsidP="00091C27">
                            <w:pPr>
                              <w:pStyle w:val="Bezmezer"/>
                            </w:pPr>
                          </w:p>
                          <w:p w14:paraId="6E67B2BE" w14:textId="77777777" w:rsidR="00A61B54" w:rsidRDefault="00A61B54" w:rsidP="00091C27">
                            <w:pPr>
                              <w:pStyle w:val="Bezmezer"/>
                            </w:pPr>
                          </w:p>
                          <w:p w14:paraId="1B410B8D" w14:textId="77777777" w:rsidR="00A61B54" w:rsidRDefault="00A61B54" w:rsidP="00091C27">
                            <w:pPr>
                              <w:pStyle w:val="Bezmezer"/>
                            </w:pPr>
                          </w:p>
                          <w:p w14:paraId="2964E2B0" w14:textId="77777777" w:rsidR="00A61B54" w:rsidRDefault="00A61B54" w:rsidP="00091C27">
                            <w:pPr>
                              <w:pStyle w:val="Bezmezer"/>
                            </w:pPr>
                          </w:p>
                          <w:p w14:paraId="1E5931D6" w14:textId="77777777" w:rsidR="00A61B54" w:rsidRDefault="00A61B54" w:rsidP="00091C27">
                            <w:pPr>
                              <w:pStyle w:val="Bezmezer"/>
                            </w:pPr>
                          </w:p>
                          <w:p w14:paraId="5ED9A58C" w14:textId="77777777" w:rsidR="00A61B54" w:rsidRDefault="00A61B54" w:rsidP="00091C27">
                            <w:pPr>
                              <w:pStyle w:val="Bezmezer"/>
                            </w:pPr>
                          </w:p>
                          <w:p w14:paraId="5EB0DEA6" w14:textId="77777777" w:rsidR="00A61B54" w:rsidRDefault="00A61B54" w:rsidP="00091C27">
                            <w:pPr>
                              <w:pStyle w:val="Bezmezer"/>
                            </w:pPr>
                          </w:p>
                          <w:p w14:paraId="425A6AA2" w14:textId="77777777" w:rsidR="00A61B54" w:rsidRDefault="00A61B54" w:rsidP="00091C27">
                            <w:pPr>
                              <w:pStyle w:val="Bezmezer"/>
                            </w:pPr>
                          </w:p>
                          <w:p w14:paraId="21B9AB03" w14:textId="77777777" w:rsidR="00A61B54" w:rsidRDefault="00A61B54" w:rsidP="00091C27">
                            <w:pPr>
                              <w:pStyle w:val="Bezmezer"/>
                            </w:pPr>
                          </w:p>
                          <w:p w14:paraId="6AE2439D" w14:textId="77777777" w:rsidR="00A61B54" w:rsidRPr="00091C27" w:rsidRDefault="00A61B5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548E0B7" w14:textId="77777777" w:rsidR="00A61B54" w:rsidRPr="00FF0AB7" w:rsidRDefault="00A61B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7E17790" w14:textId="77777777" w:rsidR="00A61B54" w:rsidRDefault="00A61B5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563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8959EC6" w14:textId="77777777" w:rsidR="00E43248" w:rsidRDefault="00E43248" w:rsidP="00091C27">
                      <w:pPr>
                        <w:pStyle w:val="Bezmezer"/>
                      </w:pPr>
                    </w:p>
                    <w:p w14:paraId="3EF8DDFB" w14:textId="77777777" w:rsidR="00E43248" w:rsidRDefault="00E43248" w:rsidP="00091C27">
                      <w:pPr>
                        <w:pStyle w:val="Bezmezer"/>
                      </w:pPr>
                    </w:p>
                    <w:p w14:paraId="6C68CE08" w14:textId="77777777" w:rsidR="00E43248" w:rsidRDefault="00E43248" w:rsidP="00091C27">
                      <w:pPr>
                        <w:pStyle w:val="Bezmezer"/>
                      </w:pPr>
                    </w:p>
                    <w:p w14:paraId="0BB4FFAC" w14:textId="77777777" w:rsidR="00E43248" w:rsidRDefault="00E43248" w:rsidP="00091C27">
                      <w:pPr>
                        <w:pStyle w:val="Bezmezer"/>
                      </w:pPr>
                    </w:p>
                    <w:p w14:paraId="39C11937" w14:textId="77777777" w:rsidR="00E43248" w:rsidRDefault="00E43248" w:rsidP="00091C27">
                      <w:pPr>
                        <w:pStyle w:val="Bezmezer"/>
                      </w:pPr>
                    </w:p>
                    <w:p w14:paraId="3FF12181" w14:textId="77777777" w:rsidR="00E43248" w:rsidRDefault="00E43248" w:rsidP="00091C27">
                      <w:pPr>
                        <w:pStyle w:val="Bezmezer"/>
                      </w:pPr>
                    </w:p>
                    <w:p w14:paraId="209F397E" w14:textId="77777777" w:rsidR="00E43248" w:rsidRDefault="00E43248" w:rsidP="00091C27">
                      <w:pPr>
                        <w:pStyle w:val="Bezmezer"/>
                      </w:pPr>
                    </w:p>
                    <w:p w14:paraId="176D5245" w14:textId="77777777" w:rsidR="00E43248" w:rsidRDefault="00E43248" w:rsidP="00091C27">
                      <w:pPr>
                        <w:pStyle w:val="Bezmezer"/>
                      </w:pPr>
                    </w:p>
                    <w:p w14:paraId="57F9DD15" w14:textId="77777777" w:rsidR="00E43248" w:rsidRDefault="00E43248" w:rsidP="00091C27">
                      <w:pPr>
                        <w:pStyle w:val="Bezmezer"/>
                      </w:pPr>
                    </w:p>
                    <w:p w14:paraId="27A35B6D" w14:textId="77777777" w:rsidR="00E43248" w:rsidRDefault="00E43248" w:rsidP="00091C27">
                      <w:pPr>
                        <w:pStyle w:val="Bezmezer"/>
                      </w:pPr>
                    </w:p>
                    <w:p w14:paraId="40F7348C" w14:textId="77777777" w:rsidR="00E43248" w:rsidRDefault="00E43248" w:rsidP="00091C27">
                      <w:pPr>
                        <w:pStyle w:val="Bezmezer"/>
                      </w:pPr>
                    </w:p>
                    <w:p w14:paraId="66A7B16E" w14:textId="77777777" w:rsidR="00E43248" w:rsidRDefault="00E43248" w:rsidP="00091C27">
                      <w:pPr>
                        <w:pStyle w:val="Bezmezer"/>
                      </w:pPr>
                    </w:p>
                    <w:p w14:paraId="4A4EA93E" w14:textId="77777777" w:rsidR="00E43248" w:rsidRDefault="00E43248" w:rsidP="00091C27">
                      <w:pPr>
                        <w:pStyle w:val="Bezmezer"/>
                      </w:pPr>
                    </w:p>
                    <w:p w14:paraId="46BF9906" w14:textId="77777777" w:rsidR="00E43248" w:rsidRDefault="00E43248" w:rsidP="00091C27">
                      <w:pPr>
                        <w:pStyle w:val="Bezmezer"/>
                      </w:pPr>
                    </w:p>
                    <w:p w14:paraId="3F5E4B6E" w14:textId="77777777" w:rsidR="00E43248" w:rsidRDefault="00E43248" w:rsidP="00091C27">
                      <w:pPr>
                        <w:pStyle w:val="Bezmezer"/>
                      </w:pPr>
                    </w:p>
                    <w:p w14:paraId="1F80830B" w14:textId="77777777" w:rsidR="00E43248" w:rsidRDefault="00E43248" w:rsidP="00091C27">
                      <w:pPr>
                        <w:pStyle w:val="Bezmezer"/>
                      </w:pPr>
                    </w:p>
                    <w:p w14:paraId="20300CCC" w14:textId="77777777" w:rsidR="00E43248" w:rsidRDefault="00E43248" w:rsidP="00091C27">
                      <w:pPr>
                        <w:pStyle w:val="Bezmezer"/>
                      </w:pPr>
                    </w:p>
                    <w:p w14:paraId="6E67B2BE" w14:textId="77777777" w:rsidR="00E43248" w:rsidRDefault="00E43248" w:rsidP="00091C27">
                      <w:pPr>
                        <w:pStyle w:val="Bezmezer"/>
                      </w:pPr>
                    </w:p>
                    <w:p w14:paraId="1B410B8D" w14:textId="77777777" w:rsidR="00E43248" w:rsidRDefault="00E43248" w:rsidP="00091C27">
                      <w:pPr>
                        <w:pStyle w:val="Bezmezer"/>
                      </w:pPr>
                    </w:p>
                    <w:p w14:paraId="2964E2B0" w14:textId="77777777" w:rsidR="00E43248" w:rsidRDefault="00E43248" w:rsidP="00091C27">
                      <w:pPr>
                        <w:pStyle w:val="Bezmezer"/>
                      </w:pPr>
                    </w:p>
                    <w:p w14:paraId="1E5931D6" w14:textId="77777777" w:rsidR="00E43248" w:rsidRDefault="00E43248" w:rsidP="00091C27">
                      <w:pPr>
                        <w:pStyle w:val="Bezmezer"/>
                      </w:pPr>
                    </w:p>
                    <w:p w14:paraId="5ED9A58C" w14:textId="77777777" w:rsidR="00E43248" w:rsidRDefault="00E43248" w:rsidP="00091C27">
                      <w:pPr>
                        <w:pStyle w:val="Bezmezer"/>
                      </w:pPr>
                    </w:p>
                    <w:p w14:paraId="5EB0DEA6" w14:textId="77777777" w:rsidR="00E43248" w:rsidRDefault="00E43248" w:rsidP="00091C27">
                      <w:pPr>
                        <w:pStyle w:val="Bezmezer"/>
                      </w:pPr>
                    </w:p>
                    <w:p w14:paraId="425A6AA2" w14:textId="77777777" w:rsidR="00E43248" w:rsidRDefault="00E43248" w:rsidP="00091C27">
                      <w:pPr>
                        <w:pStyle w:val="Bezmezer"/>
                      </w:pPr>
                    </w:p>
                    <w:p w14:paraId="21B9AB03" w14:textId="77777777" w:rsidR="00E43248" w:rsidRDefault="00E43248" w:rsidP="00091C27">
                      <w:pPr>
                        <w:pStyle w:val="Bezmezer"/>
                      </w:pPr>
                    </w:p>
                    <w:p w14:paraId="6AE2439D" w14:textId="77777777" w:rsidR="00E43248" w:rsidRPr="00091C27" w:rsidRDefault="00E4324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548E0B7" w14:textId="77777777" w:rsidR="00E43248" w:rsidRPr="00FF0AB7" w:rsidRDefault="00E4324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7E17790" w14:textId="77777777" w:rsidR="00E43248" w:rsidRDefault="00E4324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AED7C78" wp14:editId="73CCE1E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098A69B" w14:textId="77777777" w:rsidR="00A61B54" w:rsidRPr="000039A4" w:rsidRDefault="00A61B54">
      <w:pPr>
        <w:pStyle w:val="Nadpis2"/>
        <w:numPr>
          <w:ilvl w:val="1"/>
          <w:numId w:val="36"/>
        </w:numPr>
        <w:ind w:left="426" w:hanging="426"/>
      </w:pPr>
      <w:bookmarkStart w:id="51" w:name="_Toc159579099"/>
      <w:bookmarkStart w:id="52" w:name="_Toc159579155"/>
      <w:bookmarkStart w:id="53" w:name="_Toc209524227"/>
      <w:r w:rsidRPr="000039A4">
        <w:t>Vzděláv</w:t>
      </w:r>
      <w:r>
        <w:t>ání</w:t>
      </w:r>
      <w:bookmarkEnd w:id="51"/>
      <w:bookmarkEnd w:id="52"/>
      <w:bookmarkEnd w:id="53"/>
    </w:p>
    <w:p w14:paraId="1B3C3D23" w14:textId="77777777" w:rsidR="00A61B54" w:rsidRDefault="00A61B5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6027039" wp14:editId="7697FB5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6917B" w14:textId="77777777" w:rsidR="00A61B54" w:rsidRDefault="00A61B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180CC0" w14:textId="77777777" w:rsidR="00A61B54" w:rsidRPr="00A145E8" w:rsidRDefault="00A61B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4ADFF43" w14:textId="77777777" w:rsidR="00A61B54" w:rsidRDefault="00A61B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267B31" w14:textId="77777777" w:rsidR="00A61B54" w:rsidRPr="00A145E8" w:rsidRDefault="00A61B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02703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356917B" w14:textId="77777777" w:rsidR="00E43248" w:rsidRDefault="00E4324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180CC0" w14:textId="77777777" w:rsidR="00E43248" w:rsidRPr="00A145E8" w:rsidRDefault="00E4324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4ADFF43" w14:textId="77777777" w:rsidR="00E43248" w:rsidRDefault="00E4324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267B31" w14:textId="77777777" w:rsidR="00E43248" w:rsidRPr="00A145E8" w:rsidRDefault="00E4324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021D5C" w14:textId="77777777" w:rsidR="00A61B54" w:rsidRDefault="00A61B54" w:rsidP="00092CB6">
      <w:pPr>
        <w:autoSpaceDE/>
        <w:autoSpaceDN/>
        <w:adjustRightInd/>
        <w:spacing w:line="259" w:lineRule="auto"/>
        <w:textAlignment w:val="auto"/>
        <w:rPr>
          <w:b/>
          <w:sz w:val="24"/>
        </w:rPr>
      </w:pPr>
    </w:p>
    <w:p w14:paraId="792D54B8" w14:textId="77777777" w:rsidR="00A61B54" w:rsidRDefault="00A61B54" w:rsidP="00092CB6">
      <w:pPr>
        <w:autoSpaceDE/>
        <w:autoSpaceDN/>
        <w:adjustRightInd/>
        <w:spacing w:line="259" w:lineRule="auto"/>
        <w:textAlignment w:val="auto"/>
        <w:rPr>
          <w:b/>
          <w:sz w:val="24"/>
        </w:rPr>
      </w:pPr>
    </w:p>
    <w:p w14:paraId="5B181240" w14:textId="77777777" w:rsidR="00A61B54" w:rsidRDefault="00A61B54" w:rsidP="00092CB6">
      <w:pPr>
        <w:autoSpaceDE/>
        <w:autoSpaceDN/>
        <w:adjustRightInd/>
        <w:spacing w:line="259" w:lineRule="auto"/>
        <w:textAlignment w:val="auto"/>
        <w:rPr>
          <w:b/>
          <w:sz w:val="24"/>
        </w:rPr>
      </w:pPr>
    </w:p>
    <w:p w14:paraId="45810162" w14:textId="77777777" w:rsidR="00A61B54" w:rsidRDefault="00A61B54" w:rsidP="00092CB6">
      <w:pPr>
        <w:autoSpaceDE/>
        <w:autoSpaceDN/>
        <w:adjustRightInd/>
        <w:spacing w:line="259" w:lineRule="auto"/>
        <w:textAlignment w:val="auto"/>
        <w:rPr>
          <w:b/>
          <w:sz w:val="24"/>
        </w:rPr>
      </w:pPr>
    </w:p>
    <w:p w14:paraId="011EE82B" w14:textId="77777777" w:rsidR="00A61B54" w:rsidRPr="00C818F0" w:rsidRDefault="00A61B54" w:rsidP="00092CB6">
      <w:pPr>
        <w:autoSpaceDE/>
        <w:autoSpaceDN/>
        <w:adjustRightInd/>
        <w:spacing w:line="259" w:lineRule="auto"/>
        <w:textAlignment w:val="auto"/>
        <w:rPr>
          <w:b/>
        </w:rPr>
      </w:pPr>
    </w:p>
    <w:p w14:paraId="19BD6BC0" w14:textId="77777777" w:rsidR="00A61B54" w:rsidRDefault="00A61B54" w:rsidP="00092CB6">
      <w:pPr>
        <w:autoSpaceDE/>
        <w:autoSpaceDN/>
        <w:adjustRightInd/>
        <w:spacing w:line="259" w:lineRule="auto"/>
        <w:textAlignment w:val="auto"/>
        <w:rPr>
          <w:b/>
          <w:sz w:val="24"/>
        </w:rPr>
      </w:pPr>
    </w:p>
    <w:p w14:paraId="12DB6C16" w14:textId="77777777" w:rsidR="00A61B54" w:rsidRDefault="00A61B5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E28F8" w14:paraId="0A68C8B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E43F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127D9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E28F8" w14:paraId="1ADBCD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E7B3F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FA00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D57D84C" w14:textId="77777777" w:rsidR="00A61B54" w:rsidRDefault="00A61B54" w:rsidP="00092CB6">
      <w:pPr>
        <w:autoSpaceDE/>
        <w:autoSpaceDN/>
        <w:adjustRightInd/>
        <w:spacing w:after="0" w:line="259" w:lineRule="auto"/>
        <w:textAlignment w:val="auto"/>
        <w:rPr>
          <w:b/>
          <w:sz w:val="24"/>
        </w:rPr>
      </w:pPr>
    </w:p>
    <w:p w14:paraId="2E11DFDC" w14:textId="77777777" w:rsidR="00A61B54" w:rsidRDefault="00A61B5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8F8" w14:paraId="02B5A8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5C552" w14:textId="30656768"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FE928" w14:textId="089CFB03"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05B81" w14:textId="1FECB2D0"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331A4" w14:textId="3EB1197E"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428E3" w14:textId="768D9F21"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14ACE" w14:textId="1C5A14F0"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F9F79" w14:textId="5AB8E5A8"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E28F8" w14:paraId="31AACD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30B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75F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1F8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657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B97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A9E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BCA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E28F8" w14:paraId="3A504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0CA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F90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2D6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64F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EF8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11A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D8D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E28F8" w14:paraId="700B9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58C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D09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376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332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4D5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8A2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E75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E28F8" w14:paraId="2CD05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CFD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3F4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536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E93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D4E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063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A42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E28F8" w14:paraId="749BB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2D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17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FAB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DBA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7C3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23D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00F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28F8" w14:paraId="3E11E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FEB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0B2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566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27E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AB5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4F4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22B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28F8" w14:paraId="694899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464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E2F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068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2DC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0E3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452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C0D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E28F8" w14:paraId="091C3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24B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64A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558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B1C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C65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76B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D0B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28F8" w14:paraId="539CB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FD6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1EA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E7A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C1B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369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25C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85E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E28F8" w14:paraId="2328B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CF3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241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0ED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7C5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A8B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5A4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A2F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E28F8" w14:paraId="7FFD3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285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8D0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B23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C6C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448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75F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46F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0DAF30E" w14:textId="77777777" w:rsidR="00A61B54" w:rsidRPr="00D2305A" w:rsidRDefault="00A61B54">
      <w:pPr>
        <w:autoSpaceDE/>
        <w:autoSpaceDN/>
        <w:adjustRightInd/>
        <w:spacing w:line="259" w:lineRule="auto"/>
        <w:textAlignment w:val="auto"/>
      </w:pPr>
      <w:r>
        <w:br w:type="page"/>
      </w:r>
    </w:p>
    <w:p w14:paraId="5AAB2BFD" w14:textId="77777777" w:rsidR="00A61B54" w:rsidRPr="0029584C" w:rsidRDefault="00A61B54" w:rsidP="0029584C">
      <w:pPr>
        <w:pStyle w:val="Nadpis3"/>
        <w:ind w:left="426" w:hanging="426"/>
      </w:pPr>
      <w:bookmarkStart w:id="56" w:name="_Toc159579100"/>
      <w:bookmarkStart w:id="57" w:name="_Toc159579156"/>
      <w:bookmarkStart w:id="58" w:name="_Toc209524228"/>
      <w:r w:rsidRPr="0029584C">
        <w:t>Vzdělávací</w:t>
      </w:r>
      <w:r>
        <w:t xml:space="preserve"> neúspěšnost</w:t>
      </w:r>
      <w:bookmarkEnd w:id="56"/>
      <w:bookmarkEnd w:id="57"/>
      <w:bookmarkEnd w:id="58"/>
    </w:p>
    <w:p w14:paraId="73C362D2" w14:textId="77777777" w:rsidR="00A61B54" w:rsidRPr="00592071" w:rsidRDefault="00A61B5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9B3114B" w14:textId="77777777" w:rsidR="00A61B54" w:rsidRPr="00EC6155" w:rsidRDefault="00A61B5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5AB3F97" w14:textId="77777777" w:rsidR="00A61B54" w:rsidRPr="00592071" w:rsidRDefault="00A61B5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5B3596D" w14:textId="77777777" w:rsidR="00A61B54" w:rsidRPr="002C766C" w:rsidRDefault="00A61B5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C7A6EB5" w14:textId="77777777" w:rsidR="00A61B54" w:rsidRPr="00592071" w:rsidRDefault="00A61B5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FF5F3DD" w14:textId="77777777" w:rsidR="00A61B54" w:rsidRDefault="00A61B54">
      <w:pPr>
        <w:pStyle w:val="Odstavecseseznamem"/>
        <w:numPr>
          <w:ilvl w:val="0"/>
          <w:numId w:val="11"/>
        </w:numPr>
      </w:pPr>
      <w:r w:rsidRPr="00DF42C8">
        <w:t xml:space="preserve">Má moje ORP vysoké nebo velmi vysoké hodnoty </w:t>
      </w:r>
      <w:r>
        <w:t>vzdělávací neúspěšnosti</w:t>
      </w:r>
      <w:r w:rsidRPr="00DF42C8">
        <w:t>?</w:t>
      </w:r>
    </w:p>
    <w:p w14:paraId="09994486" w14:textId="77777777" w:rsidR="00A61B54" w:rsidRDefault="00A61B5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7E676FC" w14:textId="77777777" w:rsidR="00A61B54" w:rsidRDefault="00A61B54" w:rsidP="009A3D58">
      <w:pPr>
        <w:pStyle w:val="Odstavecseseznamem"/>
        <w:numPr>
          <w:ilvl w:val="0"/>
          <w:numId w:val="11"/>
        </w:numPr>
      </w:pPr>
      <w:r>
        <w:t>Jaký je vztah se sociálními problémy?</w:t>
      </w:r>
    </w:p>
    <w:p w14:paraId="3F6F8520" w14:textId="77777777" w:rsidR="00A61B54" w:rsidRDefault="00A61B5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88A3DA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5305D3" w14:textId="77777777" w:rsidR="00A61B54" w:rsidRDefault="00A61B5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34A63" w14:textId="77777777" w:rsidR="00A61B54" w:rsidRPr="00DE2BA2" w:rsidRDefault="00A61B5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9B6E5" w14:textId="77777777" w:rsidR="00A61B54" w:rsidRPr="00DE2BA2" w:rsidRDefault="00A61B54" w:rsidP="009A3D58">
            <w:pPr>
              <w:autoSpaceDE/>
              <w:autoSpaceDN/>
              <w:adjustRightInd/>
              <w:spacing w:before="240" w:after="240" w:line="259" w:lineRule="auto"/>
              <w:jc w:val="left"/>
              <w:textAlignment w:val="auto"/>
              <w:rPr>
                <w:b/>
                <w:sz w:val="24"/>
              </w:rPr>
            </w:pPr>
          </w:p>
        </w:tc>
      </w:tr>
      <w:tr w:rsidR="007E5969" w14:paraId="321C4625" w14:textId="77777777" w:rsidTr="007E5969">
        <w:trPr>
          <w:gridAfter w:val="2"/>
          <w:wAfter w:w="497" w:type="dxa"/>
        </w:trPr>
        <w:tc>
          <w:tcPr>
            <w:tcW w:w="1397" w:type="dxa"/>
            <w:vAlign w:val="center"/>
          </w:tcPr>
          <w:p w14:paraId="3A6B9D3C" w14:textId="77777777" w:rsidR="00A61B54" w:rsidRPr="00DE2BA2" w:rsidRDefault="00A61B5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D7BECC6" w14:textId="77777777" w:rsidR="00A61B54" w:rsidRPr="00DE2BA2" w:rsidRDefault="00A61B5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63749F0" w14:textId="77777777" w:rsidR="00A61B54" w:rsidRDefault="00A61B54" w:rsidP="00144187">
            <w:pPr>
              <w:jc w:val="left"/>
            </w:pPr>
            <w:r>
              <w:rPr>
                <w:rFonts w:ascii="Fira Sans" w:hAnsi="Fira Sans"/>
              </w:rPr>
              <w:t>opakování ročníku (2020-2024)</w:t>
            </w:r>
          </w:p>
        </w:tc>
      </w:tr>
      <w:tr w:rsidR="00484356" w14:paraId="5F411830" w14:textId="77777777" w:rsidTr="007E5969">
        <w:trPr>
          <w:gridAfter w:val="1"/>
          <w:wAfter w:w="417" w:type="dxa"/>
          <w:trHeight w:val="395"/>
        </w:trPr>
        <w:tc>
          <w:tcPr>
            <w:tcW w:w="1397" w:type="dxa"/>
            <w:vAlign w:val="center"/>
          </w:tcPr>
          <w:p w14:paraId="01BBB7A3" w14:textId="77777777" w:rsidR="00A61B54" w:rsidRPr="00DE2BA2" w:rsidRDefault="00A61B54" w:rsidP="00144187">
            <w:pPr>
              <w:pStyle w:val="Odstavecseseznamem"/>
              <w:ind w:left="0"/>
              <w:jc w:val="left"/>
              <w:rPr>
                <w:b/>
                <w:bCs/>
                <w:color w:val="DD4540"/>
              </w:rPr>
            </w:pPr>
          </w:p>
        </w:tc>
        <w:tc>
          <w:tcPr>
            <w:tcW w:w="4567" w:type="dxa"/>
            <w:vAlign w:val="center"/>
          </w:tcPr>
          <w:p w14:paraId="1980928D" w14:textId="77777777" w:rsidR="00A61B54" w:rsidRPr="00846823" w:rsidRDefault="00A61B54" w:rsidP="00144187">
            <w:pPr>
              <w:jc w:val="left"/>
              <w:rPr>
                <w:rFonts w:ascii="Fira Sans" w:hAnsi="Fira Sans"/>
              </w:rPr>
            </w:pPr>
            <w:r>
              <w:rPr>
                <w:rFonts w:ascii="Fira Sans" w:hAnsi="Fira Sans"/>
              </w:rPr>
              <w:t>neprospívání na ZŠ (2014-2022)</w:t>
            </w:r>
          </w:p>
        </w:tc>
        <w:tc>
          <w:tcPr>
            <w:tcW w:w="3482" w:type="dxa"/>
            <w:gridSpan w:val="4"/>
            <w:vAlign w:val="center"/>
          </w:tcPr>
          <w:p w14:paraId="7482F6C0" w14:textId="77777777" w:rsidR="00A61B54" w:rsidRPr="00511A90" w:rsidRDefault="00A61B54" w:rsidP="00144187">
            <w:pPr>
              <w:jc w:val="left"/>
              <w:rPr>
                <w:color w:val="DD4540"/>
              </w:rPr>
            </w:pPr>
            <w:r>
              <w:rPr>
                <w:rFonts w:ascii="Fira Sans" w:hAnsi="Fira Sans"/>
              </w:rPr>
              <w:t xml:space="preserve">Absence (2014-2022) </w:t>
            </w:r>
          </w:p>
        </w:tc>
      </w:tr>
      <w:tr w:rsidR="00484356" w:rsidRPr="00DE2BA2" w14:paraId="7F65334F" w14:textId="77777777" w:rsidTr="00484356">
        <w:trPr>
          <w:gridAfter w:val="1"/>
          <w:wAfter w:w="417" w:type="dxa"/>
        </w:trPr>
        <w:tc>
          <w:tcPr>
            <w:tcW w:w="1397" w:type="dxa"/>
            <w:vAlign w:val="center"/>
          </w:tcPr>
          <w:p w14:paraId="5F49CDC4" w14:textId="77777777" w:rsidR="00A61B54" w:rsidRPr="00DE2BA2" w:rsidRDefault="00A61B5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D67BA5C" w14:textId="77777777" w:rsidR="00A61B54" w:rsidRPr="00DE2BA2" w:rsidRDefault="00A61B5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86E605F" w14:textId="77777777" w:rsidR="00A61B54" w:rsidRDefault="00A61B54" w:rsidP="00874EDF">
      <w:pPr>
        <w:spacing w:after="0"/>
        <w:rPr>
          <w:color w:val="AEAAAA" w:themeColor="background2" w:themeShade="BF"/>
        </w:rPr>
      </w:pPr>
    </w:p>
    <w:p w14:paraId="6D741452" w14:textId="77777777" w:rsidR="00A61B54" w:rsidRPr="00511A90" w:rsidRDefault="00A61B54" w:rsidP="005461A7">
      <w:pPr>
        <w:pStyle w:val="Tabulkapopisek"/>
      </w:pPr>
      <w:r w:rsidRPr="00511A90">
        <w:t xml:space="preserve">Graf </w:t>
      </w:r>
      <w:r>
        <w:t>b</w:t>
      </w:r>
      <w:r w:rsidRPr="00511A90">
        <w:t>1.</w:t>
      </w:r>
      <w:r>
        <w:t>a</w:t>
      </w:r>
    </w:p>
    <w:p w14:paraId="193C78A4" w14:textId="77777777" w:rsidR="00A61B54" w:rsidRPr="006F7CCF" w:rsidRDefault="00A61B5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FECDFF4" w14:textId="77777777" w:rsidR="00A61B54" w:rsidRDefault="00A61B54">
      <w:r>
        <w:rPr>
          <w:noProof/>
        </w:rPr>
        <w:drawing>
          <wp:inline distT="0" distB="0" distL="0" distR="0" wp14:anchorId="3F933BFC" wp14:editId="0E710FB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D586C34" w14:textId="77777777" w:rsidR="00A61B54" w:rsidRPr="005461A7" w:rsidRDefault="00A61B5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43BFB8E" w14:textId="77777777" w:rsidR="00A61B54" w:rsidRDefault="00A61B54" w:rsidP="005461A7">
      <w:pPr>
        <w:spacing w:after="0"/>
        <w:rPr>
          <w:noProof/>
        </w:rPr>
      </w:pPr>
    </w:p>
    <w:p w14:paraId="4C2E4962" w14:textId="77777777" w:rsidR="00A61B54" w:rsidRPr="00511A90" w:rsidRDefault="00A61B54" w:rsidP="005461A7">
      <w:pPr>
        <w:pStyle w:val="Tabulkapopisek"/>
      </w:pPr>
      <w:r w:rsidRPr="00511A90">
        <w:t xml:space="preserve">Graf </w:t>
      </w:r>
      <w:r>
        <w:t>b</w:t>
      </w:r>
      <w:r w:rsidRPr="00511A90">
        <w:t>1.</w:t>
      </w:r>
      <w:r>
        <w:t>b</w:t>
      </w:r>
    </w:p>
    <w:p w14:paraId="26C2036E" w14:textId="77777777" w:rsidR="00A61B54" w:rsidRPr="006F7CCF" w:rsidRDefault="00A61B54" w:rsidP="005461A7">
      <w:pPr>
        <w:pStyle w:val="TabulkaGrafnzev"/>
        <w:spacing w:after="0"/>
      </w:pPr>
      <w:r>
        <w:t>V</w:t>
      </w:r>
      <w:r w:rsidRPr="005461A7">
        <w:t>zdělávací neúspěšnost</w:t>
      </w:r>
      <w:r>
        <w:t xml:space="preserve"> v kraji </w:t>
      </w:r>
    </w:p>
    <w:p w14:paraId="7C0A49BB" w14:textId="77777777" w:rsidR="00A61B54" w:rsidRDefault="00A61B54">
      <w:r>
        <w:rPr>
          <w:noProof/>
        </w:rPr>
        <w:drawing>
          <wp:inline distT="0" distB="0" distL="0" distR="0" wp14:anchorId="22737DF3" wp14:editId="43B390C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1BB82AC" w14:textId="77777777" w:rsidR="00A61B54" w:rsidRPr="00874EDF" w:rsidRDefault="00A61B5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190BE28" w14:textId="77777777" w:rsidR="00A61B54" w:rsidRDefault="00A61B54" w:rsidP="00874EDF">
      <w:pPr>
        <w:pStyle w:val="Nadpis4"/>
      </w:pPr>
      <w:bookmarkStart w:id="59" w:name="_Toc209524229"/>
      <w:r>
        <w:t>Ukazatele a cíle</w:t>
      </w:r>
      <w:bookmarkEnd w:id="59"/>
    </w:p>
    <w:p w14:paraId="28DBA474" w14:textId="77777777" w:rsidR="00A61B54" w:rsidRDefault="00A61B5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D40B828" w14:textId="77777777" w:rsidR="00A61B54" w:rsidRPr="00CE48C1" w:rsidRDefault="00A61B54" w:rsidP="00137CE3">
      <w:pPr>
        <w:rPr>
          <w:rFonts w:eastAsia="Inter ExtraBold" w:cs="Inter ExtraBold"/>
          <w:vanish/>
          <w:specVanish/>
        </w:rPr>
      </w:pPr>
      <w:r>
        <w:t>V ORP</w:t>
      </w:r>
      <w:r>
        <w:rPr>
          <w:lang w:eastAsia="cs-CZ"/>
        </w:rPr>
        <w:t xml:space="preserve"> </w:t>
      </w:r>
      <w:r>
        <w:t>Lipník nad Bečvou</w:t>
      </w:r>
    </w:p>
    <w:p w14:paraId="06E5967D" w14:textId="77777777" w:rsidR="00A61B54" w:rsidRPr="00CE48C1" w:rsidRDefault="00A61B5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3</w:t>
      </w:r>
    </w:p>
    <w:p w14:paraId="30CADADE" w14:textId="77777777" w:rsidR="00A61B54" w:rsidRPr="00CE48C1" w:rsidRDefault="00A61B5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713B413D" w14:textId="77777777" w:rsidR="00A61B54" w:rsidRDefault="00A61B54" w:rsidP="00137CE3">
      <w:r>
        <w:t xml:space="preserve"> </w:t>
      </w:r>
      <w:r w:rsidRPr="00C72F92">
        <w:rPr>
          <w:rStyle w:val="tucneChar"/>
        </w:rPr>
        <w:t>dětí</w:t>
      </w:r>
      <w:r>
        <w:t>.</w:t>
      </w:r>
    </w:p>
    <w:p w14:paraId="0942A767" w14:textId="77777777" w:rsidR="00A61B54" w:rsidRDefault="00A61B54" w:rsidP="005461A7">
      <w:pPr>
        <w:pStyle w:val="Tabulkapopisek"/>
      </w:pPr>
    </w:p>
    <w:p w14:paraId="5D1CDB61" w14:textId="77777777" w:rsidR="00A61B54" w:rsidRPr="00511A90" w:rsidRDefault="00A61B54" w:rsidP="00176FD1">
      <w:pPr>
        <w:pStyle w:val="Tabulkapopisek"/>
        <w:spacing w:after="0"/>
      </w:pPr>
      <w:r w:rsidRPr="00511A90">
        <w:t xml:space="preserve">Graf </w:t>
      </w:r>
      <w:r>
        <w:t>b</w:t>
      </w:r>
      <w:r w:rsidRPr="00511A90">
        <w:t>1.</w:t>
      </w:r>
      <w:r>
        <w:t>c</w:t>
      </w:r>
    </w:p>
    <w:p w14:paraId="37190496" w14:textId="77777777" w:rsidR="00A61B54" w:rsidRPr="006F7CCF" w:rsidRDefault="00A61B54" w:rsidP="005461A7">
      <w:pPr>
        <w:pStyle w:val="TabulkaGrafnzev"/>
        <w:spacing w:after="0"/>
      </w:pPr>
      <w:r w:rsidRPr="005461A7">
        <w:t>Kolik žáků nedokončí základní vzdělání</w:t>
      </w:r>
      <w:r>
        <w:t>?</w:t>
      </w:r>
    </w:p>
    <w:p w14:paraId="55D1BAFE" w14:textId="77777777" w:rsidR="00A61B54" w:rsidRDefault="00A61B54">
      <w:r>
        <w:rPr>
          <w:noProof/>
        </w:rPr>
        <w:drawing>
          <wp:inline distT="0" distB="0" distL="0" distR="0" wp14:anchorId="5AC69A74" wp14:editId="102044C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9FF8D92" w14:textId="77777777" w:rsidR="00A61B54" w:rsidRPr="006F7CCF" w:rsidRDefault="00A61B5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BE6F814" w14:textId="77777777" w:rsidR="00A61B54" w:rsidRDefault="00A61B54" w:rsidP="00176FD1">
      <w:pPr>
        <w:pStyle w:val="Tabulkapopisek"/>
      </w:pPr>
    </w:p>
    <w:p w14:paraId="36C7C92B" w14:textId="77777777" w:rsidR="00A61B54" w:rsidRPr="00511A90" w:rsidRDefault="00A61B54" w:rsidP="00176FD1">
      <w:pPr>
        <w:pStyle w:val="Tabulkapopisek"/>
        <w:spacing w:after="0"/>
      </w:pPr>
      <w:r w:rsidRPr="00511A90">
        <w:t xml:space="preserve">Graf </w:t>
      </w:r>
      <w:r>
        <w:t>b</w:t>
      </w:r>
      <w:r w:rsidRPr="00511A90">
        <w:t>1.</w:t>
      </w:r>
      <w:r>
        <w:t>d</w:t>
      </w:r>
    </w:p>
    <w:p w14:paraId="297D4F6A" w14:textId="77777777" w:rsidR="00A61B54" w:rsidRPr="006F7CCF" w:rsidRDefault="00A61B54" w:rsidP="00176FD1">
      <w:pPr>
        <w:pStyle w:val="TabulkaGrafnzev"/>
        <w:spacing w:after="0"/>
      </w:pPr>
      <w:r>
        <w:t>Vývoj nedokončování základního vzdělání mezi lety 2017-2024</w:t>
      </w:r>
    </w:p>
    <w:p w14:paraId="475C5259" w14:textId="77777777" w:rsidR="00A61B54" w:rsidRDefault="00A61B54">
      <w:r>
        <w:rPr>
          <w:noProof/>
        </w:rPr>
        <w:drawing>
          <wp:inline distT="0" distB="0" distL="0" distR="0" wp14:anchorId="40FAA08A" wp14:editId="69EDB4B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BD00D0E" w14:textId="77777777" w:rsidR="00A61B54" w:rsidRPr="006F7CCF" w:rsidRDefault="00A61B5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7919B11" w14:textId="77777777" w:rsidR="00A61B54" w:rsidRDefault="00A61B5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7F6B1DE" w14:textId="77777777" w:rsidR="00A61B54" w:rsidRDefault="00A61B5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E12718E" w14:textId="77777777" w:rsidR="00A61B54" w:rsidRDefault="00A61B54" w:rsidP="006638A8"/>
    <w:p w14:paraId="249B419C" w14:textId="77777777" w:rsidR="00A61B54" w:rsidRDefault="00A61B54" w:rsidP="000B0564">
      <w:pPr>
        <w:pStyle w:val="Tabulkapopisek"/>
        <w:keepNext/>
        <w:keepLines/>
        <w:spacing w:after="0"/>
      </w:pPr>
      <w:r w:rsidRPr="00511A90">
        <w:t xml:space="preserve">Graf </w:t>
      </w:r>
      <w:r>
        <w:t>b</w:t>
      </w:r>
      <w:r w:rsidRPr="00511A90">
        <w:t>1.</w:t>
      </w:r>
      <w:r>
        <w:t>e</w:t>
      </w:r>
    </w:p>
    <w:p w14:paraId="7330BC3C" w14:textId="77777777" w:rsidR="00A61B54" w:rsidRDefault="00A61B54" w:rsidP="000B0564">
      <w:pPr>
        <w:pStyle w:val="TabulkaGrafnzev"/>
        <w:keepNext/>
        <w:keepLines/>
        <w:spacing w:after="0"/>
      </w:pPr>
      <w:r w:rsidRPr="000F0D20">
        <w:t xml:space="preserve">Kolik žáků na ZŠ </w:t>
      </w:r>
      <w:r>
        <w:t>opakuje ročník</w:t>
      </w:r>
      <w:r w:rsidRPr="000F0D20">
        <w:t>?</w:t>
      </w:r>
    </w:p>
    <w:p w14:paraId="2FB23D56" w14:textId="77777777" w:rsidR="00A61B54" w:rsidRDefault="00A61B54">
      <w:r>
        <w:rPr>
          <w:noProof/>
        </w:rPr>
        <w:drawing>
          <wp:inline distT="0" distB="0" distL="0" distR="0" wp14:anchorId="5F3A7724" wp14:editId="60F995C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3E7E9AD" w14:textId="77777777" w:rsidR="00A61B54" w:rsidRPr="006F7CCF" w:rsidRDefault="00A61B5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2FC7F18" w14:textId="77777777" w:rsidR="00A61B54" w:rsidRPr="006F7CCF" w:rsidRDefault="00A61B54" w:rsidP="000037FC">
      <w:pPr>
        <w:pStyle w:val="TabulkaGrafnzev"/>
        <w:spacing w:after="0"/>
      </w:pPr>
    </w:p>
    <w:p w14:paraId="3BA48F1D" w14:textId="77777777" w:rsidR="00A61B54" w:rsidRPr="00CE48C1" w:rsidRDefault="00A61B54" w:rsidP="00EF73DA">
      <w:pPr>
        <w:rPr>
          <w:rFonts w:eastAsia="Inter ExtraBold" w:cs="Inter ExtraBold"/>
          <w:vanish/>
          <w:specVanish/>
        </w:rPr>
      </w:pPr>
      <w:r w:rsidRPr="00F84777">
        <w:t xml:space="preserve">V ORP </w:t>
      </w:r>
      <w:r>
        <w:t>Lipník nad Bečvou</w:t>
      </w:r>
    </w:p>
    <w:p w14:paraId="33132BBF" w14:textId="77777777" w:rsidR="00A61B54" w:rsidRPr="00F84777" w:rsidRDefault="00A61B5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0181FA8F" w14:textId="77777777" w:rsidR="00A61B54" w:rsidRPr="00F84777" w:rsidRDefault="00A61B5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7275EDF4" w14:textId="77777777" w:rsidR="00A61B54" w:rsidRPr="005A2A2E" w:rsidRDefault="00A61B54" w:rsidP="00EF73DA">
      <w:r>
        <w:t xml:space="preserve"> </w:t>
      </w:r>
      <w:r w:rsidRPr="00C72F92">
        <w:rPr>
          <w:rStyle w:val="tucneChar"/>
        </w:rPr>
        <w:t>žáků</w:t>
      </w:r>
      <w:r w:rsidRPr="00F84777">
        <w:t>.</w:t>
      </w:r>
    </w:p>
    <w:p w14:paraId="313697B6" w14:textId="77777777" w:rsidR="00A61B54" w:rsidRPr="006F7CCF" w:rsidRDefault="00A61B54" w:rsidP="000037FC">
      <w:pPr>
        <w:pStyle w:val="TabulkaGrafnzev"/>
        <w:spacing w:after="0"/>
      </w:pPr>
    </w:p>
    <w:p w14:paraId="1667000E" w14:textId="77777777" w:rsidR="00A61B54" w:rsidRDefault="00A61B54" w:rsidP="006B0E15">
      <w:pPr>
        <w:pStyle w:val="Tabulkapopisek"/>
        <w:keepNext/>
        <w:spacing w:after="0"/>
      </w:pPr>
      <w:r w:rsidRPr="00511A90">
        <w:t xml:space="preserve">Graf </w:t>
      </w:r>
      <w:r>
        <w:t>b</w:t>
      </w:r>
      <w:r w:rsidRPr="00511A90">
        <w:t>.1.</w:t>
      </w:r>
      <w:r>
        <w:t>f</w:t>
      </w:r>
    </w:p>
    <w:p w14:paraId="0879D1E3" w14:textId="77777777" w:rsidR="00A61B54" w:rsidRDefault="00A61B54" w:rsidP="006B0E15">
      <w:pPr>
        <w:pStyle w:val="TabulkaGrafnzev"/>
        <w:keepNext/>
        <w:spacing w:after="0"/>
      </w:pPr>
      <w:r>
        <w:t>Vývoj opakování ročníku mezi lety 2018-2025</w:t>
      </w:r>
    </w:p>
    <w:p w14:paraId="447598CD" w14:textId="77777777" w:rsidR="00A61B54" w:rsidRDefault="00A61B54">
      <w:r>
        <w:rPr>
          <w:noProof/>
        </w:rPr>
        <w:drawing>
          <wp:inline distT="0" distB="0" distL="0" distR="0" wp14:anchorId="61F44DEF" wp14:editId="745EA4B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E73D82C" w14:textId="77777777" w:rsidR="00A61B54" w:rsidRPr="006F7CCF" w:rsidRDefault="00A61B5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D38F8CE" w14:textId="77777777" w:rsidR="00A61B54" w:rsidRDefault="00A61B54" w:rsidP="006638A8"/>
    <w:p w14:paraId="3DADFB89" w14:textId="77777777" w:rsidR="00A61B54" w:rsidRDefault="00A61B54" w:rsidP="006B0E15">
      <w:pPr>
        <w:pStyle w:val="Tabulkapopisek"/>
        <w:keepNext/>
        <w:keepLines/>
      </w:pPr>
      <w:r w:rsidRPr="00511A90">
        <w:t xml:space="preserve">Graf </w:t>
      </w:r>
      <w:r>
        <w:t>b</w:t>
      </w:r>
      <w:r w:rsidRPr="00511A90">
        <w:t>1.</w:t>
      </w:r>
      <w:r>
        <w:t>g</w:t>
      </w:r>
    </w:p>
    <w:p w14:paraId="5697849E" w14:textId="77777777" w:rsidR="00A61B54" w:rsidRPr="006F7CCF" w:rsidRDefault="00A61B54" w:rsidP="006B0E15">
      <w:pPr>
        <w:pStyle w:val="TabulkaGrafnzev"/>
        <w:keepNext/>
        <w:keepLines/>
        <w:spacing w:after="0"/>
      </w:pPr>
      <w:r w:rsidRPr="000F0D20">
        <w:t xml:space="preserve">Kolik žáků na ZŠ </w:t>
      </w:r>
      <w:r>
        <w:t>neprospívá</w:t>
      </w:r>
      <w:r w:rsidRPr="000F0D20">
        <w:t>?</w:t>
      </w:r>
    </w:p>
    <w:p w14:paraId="0DC7970A" w14:textId="77777777" w:rsidR="00A61B54" w:rsidRDefault="00A61B54">
      <w:r>
        <w:rPr>
          <w:noProof/>
        </w:rPr>
        <w:drawing>
          <wp:inline distT="0" distB="0" distL="0" distR="0" wp14:anchorId="6DE1C09E" wp14:editId="08A759D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CFA14DA" w14:textId="77777777" w:rsidR="00A61B54" w:rsidRDefault="00A61B5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0FECE34" w14:textId="77777777" w:rsidR="00A61B54" w:rsidRDefault="00A61B5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A398705" w14:textId="77777777" w:rsidR="00A61B54" w:rsidRDefault="00A61B5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BFD9465" w14:textId="77777777" w:rsidR="00A61B54" w:rsidRDefault="00A61B54" w:rsidP="006B0E15">
      <w:pPr>
        <w:pStyle w:val="Tabulkapopisek"/>
        <w:keepNext/>
      </w:pPr>
      <w:r w:rsidRPr="00511A90">
        <w:t xml:space="preserve">Graf </w:t>
      </w:r>
      <w:r>
        <w:t>b</w:t>
      </w:r>
      <w:r w:rsidRPr="00511A90">
        <w:t>1.</w:t>
      </w:r>
      <w:r>
        <w:t>h</w:t>
      </w:r>
    </w:p>
    <w:p w14:paraId="4A32CEC4" w14:textId="77777777" w:rsidR="00A61B54" w:rsidRPr="006F7CCF" w:rsidRDefault="00A61B54" w:rsidP="006B0E15">
      <w:pPr>
        <w:pStyle w:val="TabulkaGrafnzev"/>
        <w:keepNext/>
        <w:spacing w:after="0"/>
      </w:pPr>
      <w:r w:rsidRPr="000F0D20">
        <w:t xml:space="preserve">Kolik žáků na ZŠ </w:t>
      </w:r>
      <w:r>
        <w:t>opakuje první ročník</w:t>
      </w:r>
      <w:r w:rsidRPr="000F0D20">
        <w:t>?</w:t>
      </w:r>
    </w:p>
    <w:p w14:paraId="1A331A95" w14:textId="77777777" w:rsidR="00A61B54" w:rsidRDefault="00A61B54">
      <w:r>
        <w:rPr>
          <w:noProof/>
        </w:rPr>
        <w:drawing>
          <wp:inline distT="0" distB="0" distL="0" distR="0" wp14:anchorId="172DA0D6" wp14:editId="4C7FF98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58F96C1" w14:textId="77777777" w:rsidR="00A61B54" w:rsidRDefault="00A61B5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0972EAC" w14:textId="77777777" w:rsidR="00A61B54" w:rsidRPr="00675817" w:rsidRDefault="00A61B54" w:rsidP="000F0D20">
      <w:pPr>
        <w:pStyle w:val="Tabulkakategorie"/>
        <w:rPr>
          <w:sz w:val="22"/>
          <w:szCs w:val="22"/>
        </w:rPr>
      </w:pPr>
    </w:p>
    <w:p w14:paraId="22E65E0B" w14:textId="77777777" w:rsidR="00A61B54" w:rsidRPr="0067184F" w:rsidRDefault="00A61B5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AB29280" w14:textId="77777777" w:rsidR="00A61B54" w:rsidRDefault="00A61B54" w:rsidP="006B0E15">
      <w:pPr>
        <w:pStyle w:val="Tabulkapopisek"/>
        <w:keepNext/>
      </w:pPr>
      <w:r w:rsidRPr="00511A90">
        <w:t xml:space="preserve">Graf </w:t>
      </w:r>
      <w:r>
        <w:t>b</w:t>
      </w:r>
      <w:r w:rsidRPr="00511A90">
        <w:t>1.</w:t>
      </w:r>
      <w:r>
        <w:t>i</w:t>
      </w:r>
    </w:p>
    <w:p w14:paraId="2FAB35C8" w14:textId="77777777" w:rsidR="00A61B54" w:rsidRPr="006F7CCF" w:rsidRDefault="00A61B54" w:rsidP="006B0E15">
      <w:pPr>
        <w:pStyle w:val="TabulkaGrafnzev"/>
        <w:keepNext/>
        <w:spacing w:after="0"/>
      </w:pPr>
      <w:r w:rsidRPr="000F0D20">
        <w:t>Kolik hodin žáci v průměru zameškají hodin za jeden školní rok?</w:t>
      </w:r>
    </w:p>
    <w:p w14:paraId="563B081B" w14:textId="77777777" w:rsidR="00A61B54" w:rsidRDefault="00A61B54">
      <w:r>
        <w:rPr>
          <w:noProof/>
        </w:rPr>
        <w:drawing>
          <wp:inline distT="0" distB="0" distL="0" distR="0" wp14:anchorId="649463F7" wp14:editId="2BCBF63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1B2D478" w14:textId="77777777" w:rsidR="00A61B54" w:rsidRDefault="00A61B5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48DBF35" w14:textId="77777777" w:rsidR="00A61B54" w:rsidRDefault="00A61B54" w:rsidP="000F0D20">
      <w:pPr>
        <w:pStyle w:val="Tabulkakategorie"/>
        <w:rPr>
          <w:sz w:val="22"/>
          <w:szCs w:val="22"/>
        </w:rPr>
      </w:pPr>
    </w:p>
    <w:p w14:paraId="3CED3643" w14:textId="77777777" w:rsidR="00A61B54" w:rsidRDefault="00A61B54" w:rsidP="000F0D20">
      <w:r w:rsidRPr="000F0D20">
        <w:t>Doplňující indikátory rozvíjí ukazatele ohledně nedokončování základního vzdělání</w:t>
      </w:r>
      <w:r>
        <w:t>.</w:t>
      </w:r>
    </w:p>
    <w:p w14:paraId="7347724B" w14:textId="77777777" w:rsidR="00A61B54" w:rsidRDefault="00A61B54" w:rsidP="000F0D20">
      <w:pPr>
        <w:pStyle w:val="Tabulkapopisek"/>
      </w:pPr>
      <w:r>
        <w:t>Tabulka b1</w:t>
      </w:r>
      <w:r w:rsidRPr="00511A90">
        <w:t>.</w:t>
      </w:r>
      <w:r>
        <w:t>j</w:t>
      </w:r>
    </w:p>
    <w:p w14:paraId="16F88BCD" w14:textId="77777777" w:rsidR="00A61B54" w:rsidRDefault="00A61B54" w:rsidP="000F0D20">
      <w:pPr>
        <w:spacing w:after="0"/>
        <w:rPr>
          <w:rFonts w:ascii="Inter" w:hAnsi="Inter" w:cs="Times New Roman"/>
          <w:b/>
          <w:bCs/>
        </w:rPr>
      </w:pPr>
      <w:r w:rsidRPr="000F0D20">
        <w:rPr>
          <w:rFonts w:ascii="Inter" w:hAnsi="Inter" w:cs="Times New Roman"/>
          <w:b/>
          <w:bCs/>
        </w:rPr>
        <w:t>Doplňující indikátory vzdělávacího neúspěchu</w:t>
      </w:r>
    </w:p>
    <w:p w14:paraId="58180852" w14:textId="77777777" w:rsidR="00A61B54" w:rsidRPr="000F0D20" w:rsidRDefault="00A61B5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E28F8" w14:paraId="6113A6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40B4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091C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679D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CACB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B5F4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6EFB0E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F9F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43C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101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4AA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ABA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28F8" w14:paraId="3FB6D5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D61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BE0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BB7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31B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653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41A5CC0" w14:textId="77777777" w:rsidR="00A61B54" w:rsidRPr="00E60C35" w:rsidRDefault="00A61B5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26519D3" w14:textId="77777777" w:rsidR="00A61B54" w:rsidRPr="00D813B0" w:rsidRDefault="00A61B5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B9C98F4" w14:textId="77777777" w:rsidR="00A61B54" w:rsidRPr="000A559D" w:rsidRDefault="00A61B5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1A4B8A9" w14:textId="77777777" w:rsidR="00A61B54" w:rsidRPr="00D813B0" w:rsidRDefault="00A61B5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74CF413" w14:textId="77777777" w:rsidR="00A61B54" w:rsidRPr="00D813B0" w:rsidRDefault="00A61B5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E3C5E15" w14:textId="77777777" w:rsidR="00A61B54" w:rsidRDefault="00A61B54" w:rsidP="008543C2">
      <w:pPr>
        <w:pStyle w:val="Tabulkapopisek"/>
        <w:keepNext/>
        <w:keepLines/>
      </w:pPr>
      <w:r>
        <w:t>Tabulka b1</w:t>
      </w:r>
      <w:r w:rsidRPr="00511A90">
        <w:t>.</w:t>
      </w:r>
      <w:r>
        <w:t>k</w:t>
      </w:r>
    </w:p>
    <w:p w14:paraId="1CF23C06" w14:textId="77777777" w:rsidR="00A61B54" w:rsidRPr="009038F9" w:rsidRDefault="00A61B54" w:rsidP="008543C2">
      <w:pPr>
        <w:keepNext/>
        <w:keepLines/>
        <w:rPr>
          <w:b/>
          <w:bCs/>
          <w:highlight w:val="yellow"/>
        </w:rPr>
      </w:pPr>
      <w:r w:rsidRPr="006C14E6">
        <w:rPr>
          <w:b/>
          <w:bCs/>
        </w:rPr>
        <w:t>Sociálně aktivizační služby pro rodiny s dětmi a nízkoprahová zařízení pro děti a mládež na vašem území</w:t>
      </w:r>
    </w:p>
    <w:p w14:paraId="13F57757" w14:textId="77777777" w:rsidR="00A61B54" w:rsidRDefault="00A61B5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E28F8" w14:paraId="0CA81F7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0112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003F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567B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96FF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E28F8" w14:paraId="12DE823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9A1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C60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Fénix</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4B5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pník nad Beč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37E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Hranice</w:t>
            </w:r>
          </w:p>
        </w:tc>
      </w:tr>
      <w:tr w:rsidR="008E28F8" w14:paraId="23FEEB3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738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16A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Lipník nad Bečv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933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pník nad Beč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3AF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0592CD37" w14:textId="77777777" w:rsidR="00A61B54" w:rsidRDefault="00A61B5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BD772D9" w14:textId="77777777" w:rsidR="00A61B54" w:rsidRPr="00364EC3" w:rsidRDefault="00A61B54" w:rsidP="00364EC3">
      <w:pPr>
        <w:rPr>
          <w:rFonts w:ascii="Fira Sans Condensed Light" w:hAnsi="Fira Sans Condensed Light" w:cs="Segoe UI"/>
          <w:color w:val="404040" w:themeColor="text1" w:themeTint="BF"/>
          <w:sz w:val="18"/>
          <w:szCs w:val="18"/>
        </w:rPr>
      </w:pPr>
      <w:r>
        <w:br w:type="page"/>
      </w:r>
    </w:p>
    <w:p w14:paraId="435DCDB1" w14:textId="77777777" w:rsidR="00A61B54" w:rsidRPr="00534530" w:rsidRDefault="00A61B54" w:rsidP="00534530">
      <w:pPr>
        <w:pStyle w:val="Nadpis3"/>
        <w:ind w:left="709" w:hanging="709"/>
      </w:pPr>
      <w:bookmarkStart w:id="62" w:name="_Toc159579101"/>
      <w:bookmarkStart w:id="63" w:name="_Toc159579157"/>
      <w:bookmarkStart w:id="64" w:name="_Toc209524230"/>
      <w:r>
        <w:t>Výsledky testování</w:t>
      </w:r>
      <w:bookmarkEnd w:id="62"/>
      <w:bookmarkEnd w:id="63"/>
      <w:bookmarkEnd w:id="64"/>
    </w:p>
    <w:p w14:paraId="00A8D7A5" w14:textId="77777777" w:rsidR="00A61B54" w:rsidRPr="00592071" w:rsidRDefault="00A61B5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8658E56" w14:textId="77777777" w:rsidR="00A61B54" w:rsidRPr="00EC6155" w:rsidRDefault="00A61B5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B125854" w14:textId="77777777" w:rsidR="00A61B54" w:rsidRPr="00592071" w:rsidRDefault="00A61B5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D360B7" w14:textId="77777777" w:rsidR="00A61B54" w:rsidRDefault="00A61B5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D3209EC" w14:textId="77777777" w:rsidR="00A61B54" w:rsidRPr="00592071" w:rsidRDefault="00A61B5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3B37A79" w14:textId="77777777" w:rsidR="00A61B54" w:rsidRDefault="00A61B54">
      <w:pPr>
        <w:pStyle w:val="Odstavecseseznamem"/>
        <w:numPr>
          <w:ilvl w:val="0"/>
          <w:numId w:val="11"/>
        </w:numPr>
        <w:spacing w:after="0" w:line="276" w:lineRule="auto"/>
      </w:pPr>
      <w:r>
        <w:t>Jaká je hodnota výsledků testování</w:t>
      </w:r>
      <w:r w:rsidRPr="00DF42C8">
        <w:t>?</w:t>
      </w:r>
    </w:p>
    <w:p w14:paraId="476E68B2" w14:textId="77777777" w:rsidR="00A61B54" w:rsidRDefault="00A61B54">
      <w:pPr>
        <w:pStyle w:val="Odstavecseseznamem"/>
        <w:numPr>
          <w:ilvl w:val="0"/>
          <w:numId w:val="11"/>
        </w:numPr>
        <w:spacing w:line="276" w:lineRule="auto"/>
      </w:pPr>
      <w:r>
        <w:t xml:space="preserve">Liší se výsledky v horní a dolní části výsledků žáků? </w:t>
      </w:r>
    </w:p>
    <w:p w14:paraId="71B34E80" w14:textId="77777777" w:rsidR="00A61B54" w:rsidRDefault="00A61B54">
      <w:pPr>
        <w:pStyle w:val="Odstavecseseznamem"/>
        <w:numPr>
          <w:ilvl w:val="0"/>
          <w:numId w:val="11"/>
        </w:numPr>
        <w:spacing w:line="360" w:lineRule="auto"/>
      </w:pPr>
      <w:r>
        <w:t>Liší se výsledky žáků v testování ČŠI a v JPZ?</w:t>
      </w:r>
    </w:p>
    <w:p w14:paraId="06D77C8A" w14:textId="77777777" w:rsidR="00A61B54" w:rsidRDefault="00A61B5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148FED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16D50" w14:textId="77777777" w:rsidR="00A61B54" w:rsidRDefault="00A61B5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B4BDC" w14:textId="77777777" w:rsidR="00A61B54" w:rsidRPr="00DE2BA2" w:rsidRDefault="00A61B5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A20CC" w14:textId="77777777" w:rsidR="00A61B54" w:rsidRPr="00DE2BA2" w:rsidRDefault="00A61B54" w:rsidP="00144187">
            <w:pPr>
              <w:autoSpaceDE/>
              <w:autoSpaceDN/>
              <w:adjustRightInd/>
              <w:spacing w:after="240" w:line="259" w:lineRule="auto"/>
              <w:jc w:val="left"/>
              <w:textAlignment w:val="auto"/>
              <w:rPr>
                <w:b/>
                <w:sz w:val="24"/>
              </w:rPr>
            </w:pPr>
          </w:p>
        </w:tc>
      </w:tr>
      <w:tr w:rsidR="00A32B53" w14:paraId="26F9058D" w14:textId="77777777" w:rsidTr="009165D1">
        <w:tc>
          <w:tcPr>
            <w:tcW w:w="1286" w:type="dxa"/>
          </w:tcPr>
          <w:p w14:paraId="18653195" w14:textId="77777777" w:rsidR="00A61B54" w:rsidRPr="00DE2BA2" w:rsidRDefault="00A61B5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D2BF2DF" w14:textId="77777777" w:rsidR="00A61B54" w:rsidRDefault="00A61B5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A115BBC" w14:textId="77777777" w:rsidR="00A61B54" w:rsidRDefault="00A61B54" w:rsidP="00144187">
            <w:pPr>
              <w:jc w:val="left"/>
            </w:pPr>
          </w:p>
        </w:tc>
      </w:tr>
      <w:tr w:rsidR="002C5DE8" w14:paraId="4460A885" w14:textId="77777777" w:rsidTr="009165D1">
        <w:tc>
          <w:tcPr>
            <w:tcW w:w="1286" w:type="dxa"/>
          </w:tcPr>
          <w:p w14:paraId="3A56CC4A" w14:textId="77777777" w:rsidR="00A61B54" w:rsidRDefault="00A61B54" w:rsidP="00144187">
            <w:pPr>
              <w:jc w:val="left"/>
            </w:pPr>
          </w:p>
        </w:tc>
        <w:tc>
          <w:tcPr>
            <w:tcW w:w="4394" w:type="dxa"/>
            <w:vAlign w:val="center"/>
          </w:tcPr>
          <w:p w14:paraId="2EE7F319" w14:textId="77777777" w:rsidR="00A61B54" w:rsidRPr="00DE2BA2" w:rsidRDefault="00A61B5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365D31D" w14:textId="77777777" w:rsidR="00A61B54" w:rsidRDefault="00A61B5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536E17C" w14:textId="77777777" w:rsidTr="009165D1">
        <w:tc>
          <w:tcPr>
            <w:tcW w:w="1286" w:type="dxa"/>
          </w:tcPr>
          <w:p w14:paraId="4B2DDDDE" w14:textId="77777777" w:rsidR="00A61B54" w:rsidRPr="00DE2BA2" w:rsidRDefault="00A61B54" w:rsidP="002C5DE8">
            <w:pPr>
              <w:jc w:val="left"/>
              <w:rPr>
                <w:b/>
                <w:bCs/>
                <w:color w:val="DD4540"/>
              </w:rPr>
            </w:pPr>
          </w:p>
        </w:tc>
        <w:tc>
          <w:tcPr>
            <w:tcW w:w="4394" w:type="dxa"/>
            <w:vAlign w:val="center"/>
          </w:tcPr>
          <w:p w14:paraId="39A5688A" w14:textId="77777777" w:rsidR="00A61B54" w:rsidRDefault="00A61B5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9A83646" w14:textId="77777777" w:rsidR="00A61B54" w:rsidRDefault="00A61B5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C23359D" w14:textId="77777777" w:rsidTr="009165D1">
        <w:tc>
          <w:tcPr>
            <w:tcW w:w="1286" w:type="dxa"/>
          </w:tcPr>
          <w:p w14:paraId="05754BE2" w14:textId="77777777" w:rsidR="00A61B54" w:rsidRPr="00DE2BA2" w:rsidRDefault="00A61B5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FECDDE9" w14:textId="77777777" w:rsidR="00A61B54" w:rsidRDefault="00A61B5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D0A386B" w14:textId="77777777" w:rsidR="00A61B54" w:rsidRDefault="00A61B5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4C0220F" w14:textId="77777777" w:rsidTr="009165D1">
        <w:tc>
          <w:tcPr>
            <w:tcW w:w="1286" w:type="dxa"/>
          </w:tcPr>
          <w:p w14:paraId="7DCCB294" w14:textId="77777777" w:rsidR="00A61B54" w:rsidRPr="00FA4BA7" w:rsidRDefault="00A61B54" w:rsidP="002C5DE8">
            <w:pPr>
              <w:jc w:val="left"/>
              <w:rPr>
                <w:b/>
                <w:bCs/>
                <w:color w:val="981D3D"/>
              </w:rPr>
            </w:pPr>
          </w:p>
        </w:tc>
        <w:tc>
          <w:tcPr>
            <w:tcW w:w="4394" w:type="dxa"/>
            <w:vAlign w:val="center"/>
          </w:tcPr>
          <w:p w14:paraId="30EBE335" w14:textId="77777777" w:rsidR="00A61B54" w:rsidRPr="00A32B53" w:rsidRDefault="00A61B5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4784371" w14:textId="77777777" w:rsidR="00A61B54" w:rsidRPr="00A32B53" w:rsidRDefault="00A61B54" w:rsidP="002C5DE8">
            <w:pPr>
              <w:jc w:val="left"/>
            </w:pPr>
          </w:p>
        </w:tc>
      </w:tr>
    </w:tbl>
    <w:p w14:paraId="09E79BC1" w14:textId="77777777" w:rsidR="00A61B54" w:rsidRDefault="00A61B54" w:rsidP="00055071">
      <w:pPr>
        <w:pStyle w:val="Tabulkapopisek"/>
      </w:pPr>
    </w:p>
    <w:p w14:paraId="154EE9CC" w14:textId="77777777" w:rsidR="00A61B54" w:rsidRPr="00511A90" w:rsidRDefault="00A61B54" w:rsidP="00055071">
      <w:pPr>
        <w:pStyle w:val="Tabulkapopisek"/>
      </w:pPr>
      <w:r w:rsidRPr="00511A90">
        <w:t xml:space="preserve">Graf </w:t>
      </w:r>
      <w:r>
        <w:t>b2</w:t>
      </w:r>
      <w:r w:rsidRPr="00511A90">
        <w:t>.</w:t>
      </w:r>
      <w:r>
        <w:t>a</w:t>
      </w:r>
    </w:p>
    <w:p w14:paraId="0F6BF0CF" w14:textId="77777777" w:rsidR="00A61B54" w:rsidRDefault="00A61B5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B01E36E" w14:textId="77777777" w:rsidR="00A61B54" w:rsidRDefault="00A61B54">
      <w:r>
        <w:rPr>
          <w:noProof/>
        </w:rPr>
        <w:drawing>
          <wp:inline distT="0" distB="0" distL="0" distR="0" wp14:anchorId="4AB15CA5" wp14:editId="113BF66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27ECF92" w14:textId="77777777" w:rsidR="00A61B54" w:rsidRPr="006F7CCF" w:rsidRDefault="00A61B5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5EE015C" w14:textId="77777777" w:rsidR="00A61B54" w:rsidRDefault="00A61B54" w:rsidP="00675817">
      <w:pPr>
        <w:pStyle w:val="Tabulkakategorie"/>
        <w:ind w:left="720"/>
        <w:jc w:val="center"/>
        <w:rPr>
          <w:sz w:val="22"/>
          <w:szCs w:val="22"/>
        </w:rPr>
      </w:pPr>
    </w:p>
    <w:p w14:paraId="76B700C8" w14:textId="77777777" w:rsidR="00A61B54" w:rsidRPr="00511A90" w:rsidRDefault="00A61B54" w:rsidP="00362174">
      <w:pPr>
        <w:pStyle w:val="Tabulkapopisek"/>
        <w:keepNext/>
        <w:keepLines/>
      </w:pPr>
      <w:r w:rsidRPr="00511A90">
        <w:t xml:space="preserve">Graf </w:t>
      </w:r>
      <w:r>
        <w:t>b2</w:t>
      </w:r>
      <w:r w:rsidRPr="00511A90">
        <w:t>.</w:t>
      </w:r>
      <w:r>
        <w:t>b</w:t>
      </w:r>
    </w:p>
    <w:p w14:paraId="65A5FB1B" w14:textId="77777777" w:rsidR="00A61B54" w:rsidRDefault="00A61B54" w:rsidP="00362174">
      <w:pPr>
        <w:pStyle w:val="TabulkaGrafnzev"/>
        <w:keepNext/>
        <w:keepLines/>
        <w:spacing w:after="0"/>
      </w:pPr>
      <w:r>
        <w:t>Výsledky testování v kraji</w:t>
      </w:r>
    </w:p>
    <w:p w14:paraId="2B9F1DCA" w14:textId="77777777" w:rsidR="00A61B54" w:rsidRDefault="00A61B54">
      <w:r>
        <w:rPr>
          <w:noProof/>
        </w:rPr>
        <w:drawing>
          <wp:inline distT="0" distB="0" distL="0" distR="0" wp14:anchorId="44691D7E" wp14:editId="0F9D549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246A634" w14:textId="77777777" w:rsidR="00A61B54" w:rsidRDefault="00A61B5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B62C7DF" w14:textId="77777777" w:rsidR="00A61B54" w:rsidRPr="0068236B" w:rsidRDefault="00A61B5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79A8B94" w14:textId="77777777" w:rsidR="00A61B54" w:rsidRPr="006F7CCF" w:rsidRDefault="00A61B54" w:rsidP="009165D1">
      <w:pPr>
        <w:rPr>
          <w:rFonts w:ascii="Fira Sans Condensed Light" w:hAnsi="Fira Sans Condensed Light" w:cs="Segoe UI"/>
          <w:color w:val="404040" w:themeColor="text1" w:themeTint="BF"/>
          <w:sz w:val="18"/>
          <w:szCs w:val="18"/>
        </w:rPr>
      </w:pPr>
    </w:p>
    <w:p w14:paraId="5EE9973D" w14:textId="77777777" w:rsidR="00A61B54" w:rsidRDefault="00A61B54" w:rsidP="00573DA9">
      <w:pPr>
        <w:pStyle w:val="Nadpis4"/>
      </w:pPr>
      <w:bookmarkStart w:id="65" w:name="_Toc209524231"/>
      <w:r>
        <w:t>Ukazatele a cíle</w:t>
      </w:r>
      <w:bookmarkEnd w:id="65"/>
    </w:p>
    <w:p w14:paraId="425BDD45" w14:textId="77777777" w:rsidR="00A61B54" w:rsidRPr="00075F61" w:rsidRDefault="00A61B5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9447F4D" w14:textId="77777777" w:rsidR="00A61B54" w:rsidRPr="00511A90" w:rsidRDefault="00A61B54" w:rsidP="00507DE1">
      <w:pPr>
        <w:pStyle w:val="Tabulkapopisek"/>
        <w:keepNext/>
        <w:keepLines/>
      </w:pPr>
      <w:r w:rsidRPr="00511A90">
        <w:t xml:space="preserve">Graf </w:t>
      </w:r>
      <w:r>
        <w:t>b2</w:t>
      </w:r>
      <w:r w:rsidRPr="00511A90">
        <w:t>.</w:t>
      </w:r>
      <w:r>
        <w:t>c</w:t>
      </w:r>
    </w:p>
    <w:p w14:paraId="33D481A5" w14:textId="77777777" w:rsidR="00A61B54" w:rsidRPr="006F7CCF" w:rsidRDefault="00A61B54" w:rsidP="00507DE1">
      <w:pPr>
        <w:pStyle w:val="TabulkaGrafnzev"/>
        <w:keepNext/>
        <w:keepLines/>
        <w:spacing w:after="0"/>
      </w:pPr>
      <w:r w:rsidRPr="006D0C33">
        <w:t>Kolik procent žáků se zúčastnilo JPZ a dosáhlo percentilu více než 50?</w:t>
      </w:r>
    </w:p>
    <w:p w14:paraId="7A7E5428" w14:textId="77777777" w:rsidR="00A61B54" w:rsidRDefault="00A61B54">
      <w:r>
        <w:rPr>
          <w:noProof/>
        </w:rPr>
        <w:drawing>
          <wp:inline distT="0" distB="0" distL="0" distR="0" wp14:anchorId="21C2512A" wp14:editId="36B06FD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B6F6BBB" w14:textId="77777777" w:rsidR="00A61B54" w:rsidRPr="006F7CCF" w:rsidRDefault="00A61B5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C84BFAC" w14:textId="77777777" w:rsidR="00A61B54" w:rsidRDefault="00A61B54" w:rsidP="00075F61">
      <w:pPr>
        <w:pStyle w:val="Tabulkapopisek"/>
        <w:keepNext/>
        <w:keepLines/>
      </w:pPr>
    </w:p>
    <w:p w14:paraId="6BBA020C" w14:textId="77777777" w:rsidR="00A61B54" w:rsidRDefault="00A61B5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9ED7B05" w14:textId="77777777" w:rsidR="00A61B54" w:rsidRDefault="00A61B54" w:rsidP="00075F61">
      <w:r>
        <w:t>Výsledky z 5. tříd vypovídají jak o kvalitě školy, tak do velké míry i o znevýhodnění a podpoře rodin. Z toho důvodu více než v pozdějších ročnících ukazují vzdělávací příležitosti.</w:t>
      </w:r>
    </w:p>
    <w:p w14:paraId="069567FB" w14:textId="77777777" w:rsidR="00A61B54" w:rsidRPr="00511A90" w:rsidRDefault="00A61B54" w:rsidP="00075F61">
      <w:pPr>
        <w:pStyle w:val="Tabulkapopisek"/>
        <w:keepNext/>
        <w:keepLines/>
      </w:pPr>
      <w:r w:rsidRPr="00511A90">
        <w:t>Graf</w:t>
      </w:r>
      <w:r>
        <w:t xml:space="preserve"> b2</w:t>
      </w:r>
      <w:r w:rsidRPr="00511A90">
        <w:t>.</w:t>
      </w:r>
      <w:r>
        <w:t>d</w:t>
      </w:r>
    </w:p>
    <w:p w14:paraId="2CC2B0A5" w14:textId="77777777" w:rsidR="00A61B54" w:rsidRDefault="00A61B5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FF8714" w14:textId="77777777" w:rsidR="00A61B54" w:rsidRDefault="00A61B54">
      <w:r>
        <w:rPr>
          <w:noProof/>
        </w:rPr>
        <w:drawing>
          <wp:inline distT="0" distB="0" distL="0" distR="0" wp14:anchorId="29BFF5DC" wp14:editId="4447AF7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CEDDBA3" w14:textId="77777777" w:rsidR="00A61B54" w:rsidRPr="008941FF" w:rsidRDefault="00A61B5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0</w:t>
      </w:r>
    </w:p>
    <w:p w14:paraId="0C0FE019" w14:textId="77777777" w:rsidR="00A61B54" w:rsidRPr="008941FF" w:rsidRDefault="00A61B5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14D76D" w14:textId="77777777" w:rsidR="00A61B54" w:rsidRPr="006F7CCF" w:rsidRDefault="00A61B5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2996137" w14:textId="77777777" w:rsidR="00A61B54" w:rsidRDefault="00A61B54" w:rsidP="00075F61">
      <w:pPr>
        <w:pStyle w:val="Tabulkapopisek"/>
        <w:keepNext/>
        <w:keepLines/>
      </w:pPr>
    </w:p>
    <w:p w14:paraId="4133550B" w14:textId="77777777" w:rsidR="00A61B54" w:rsidRPr="00511A90" w:rsidRDefault="00A61B54" w:rsidP="00075F61">
      <w:pPr>
        <w:pStyle w:val="Tabulkapopisek"/>
        <w:keepNext/>
        <w:keepLines/>
      </w:pPr>
      <w:r w:rsidRPr="00511A90">
        <w:t xml:space="preserve">Graf </w:t>
      </w:r>
      <w:r>
        <w:t>b2</w:t>
      </w:r>
      <w:r w:rsidRPr="00511A90">
        <w:t>.</w:t>
      </w:r>
      <w:r>
        <w:t>e</w:t>
      </w:r>
    </w:p>
    <w:p w14:paraId="69526D92" w14:textId="77777777" w:rsidR="00A61B54" w:rsidRDefault="00A61B5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426D6E" w14:textId="77777777" w:rsidR="00A61B54" w:rsidRDefault="00A61B54">
      <w:r>
        <w:rPr>
          <w:noProof/>
        </w:rPr>
        <w:drawing>
          <wp:inline distT="0" distB="0" distL="0" distR="0" wp14:anchorId="0D23716D" wp14:editId="23C32C7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16CE450" w14:textId="77777777" w:rsidR="00A61B54" w:rsidRPr="008941FF" w:rsidRDefault="00A61B5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0</w:t>
      </w:r>
    </w:p>
    <w:p w14:paraId="497F9240" w14:textId="77777777" w:rsidR="00A61B54" w:rsidRPr="008941FF" w:rsidRDefault="00A61B5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1A7C24" w14:textId="77777777" w:rsidR="00A61B54" w:rsidRPr="006F7CCF" w:rsidRDefault="00A61B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9193CAF" w14:textId="77777777" w:rsidR="00A61B54" w:rsidRPr="006F7CCF" w:rsidRDefault="00A61B54" w:rsidP="00075F61">
      <w:pPr>
        <w:rPr>
          <w:rFonts w:ascii="Fira Sans Condensed Light" w:hAnsi="Fira Sans Condensed Light" w:cs="Segoe UI"/>
          <w:color w:val="404040" w:themeColor="text1" w:themeTint="BF"/>
          <w:sz w:val="18"/>
          <w:szCs w:val="18"/>
        </w:rPr>
      </w:pPr>
    </w:p>
    <w:p w14:paraId="7839C39D" w14:textId="77777777" w:rsidR="00A61B54" w:rsidRDefault="00A61B5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B124729" w14:textId="77777777" w:rsidR="00A61B54" w:rsidRPr="00511A90" w:rsidRDefault="00A61B54" w:rsidP="00075F61">
      <w:pPr>
        <w:pStyle w:val="Tabulkapopisek"/>
        <w:keepNext/>
        <w:keepLines/>
      </w:pPr>
      <w:r w:rsidRPr="00511A90">
        <w:t xml:space="preserve">Graf </w:t>
      </w:r>
      <w:r>
        <w:t>b2</w:t>
      </w:r>
      <w:r w:rsidRPr="00511A90">
        <w:t>.</w:t>
      </w:r>
      <w:r>
        <w:t>f</w:t>
      </w:r>
    </w:p>
    <w:p w14:paraId="6740C3BD" w14:textId="77777777" w:rsidR="00A61B54" w:rsidRDefault="00A61B5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AA20D51" w14:textId="77777777" w:rsidR="00A61B54" w:rsidRDefault="00A61B54">
      <w:r>
        <w:rPr>
          <w:noProof/>
        </w:rPr>
        <w:drawing>
          <wp:inline distT="0" distB="0" distL="0" distR="0" wp14:anchorId="118E21E9" wp14:editId="14B7961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5E5A63A" w14:textId="77777777" w:rsidR="00A61B54" w:rsidRPr="008941FF" w:rsidRDefault="00A61B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0626FC0E" w14:textId="77777777" w:rsidR="00A61B54" w:rsidRPr="008941FF" w:rsidRDefault="00A61B5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0A057AA" w14:textId="77777777" w:rsidR="00A61B54" w:rsidRPr="006F7CCF" w:rsidRDefault="00A61B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24FDF89" w14:textId="77777777" w:rsidR="00A61B54" w:rsidRPr="006F7CCF" w:rsidRDefault="00A61B54" w:rsidP="00507DE1">
      <w:pPr>
        <w:keepNext/>
        <w:keepLines/>
        <w:rPr>
          <w:rFonts w:ascii="Fira Sans Condensed Light" w:hAnsi="Fira Sans Condensed Light" w:cs="Segoe UI"/>
          <w:color w:val="404040" w:themeColor="text1" w:themeTint="BF"/>
          <w:sz w:val="18"/>
          <w:szCs w:val="18"/>
        </w:rPr>
      </w:pPr>
    </w:p>
    <w:p w14:paraId="0D3F6F40" w14:textId="77777777" w:rsidR="00A61B54" w:rsidRPr="00511A90" w:rsidRDefault="00A61B54" w:rsidP="00075F61">
      <w:pPr>
        <w:pStyle w:val="Tabulkapopisek"/>
        <w:keepNext/>
        <w:keepLines/>
      </w:pPr>
      <w:r w:rsidRPr="00511A90">
        <w:t xml:space="preserve">Graf </w:t>
      </w:r>
      <w:r>
        <w:t>b2</w:t>
      </w:r>
      <w:r w:rsidRPr="00511A90">
        <w:t>.</w:t>
      </w:r>
      <w:r>
        <w:t>g</w:t>
      </w:r>
    </w:p>
    <w:p w14:paraId="559BB3FA" w14:textId="77777777" w:rsidR="00A61B54" w:rsidRDefault="00A61B5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15473D5" w14:textId="77777777" w:rsidR="00A61B54" w:rsidRDefault="00A61B54">
      <w:r>
        <w:rPr>
          <w:noProof/>
        </w:rPr>
        <w:drawing>
          <wp:inline distT="0" distB="0" distL="0" distR="0" wp14:anchorId="62062E99" wp14:editId="2236848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FEC8F71" w14:textId="77777777" w:rsidR="00A61B54" w:rsidRPr="008941FF" w:rsidRDefault="00A61B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2147AC75" w14:textId="77777777" w:rsidR="00A61B54" w:rsidRPr="008941FF" w:rsidRDefault="00A61B5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5AFC624" w14:textId="77777777" w:rsidR="00A61B54" w:rsidRPr="006F7CCF" w:rsidRDefault="00A61B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3513169" w14:textId="77777777" w:rsidR="00A61B54" w:rsidRPr="006F7CCF" w:rsidRDefault="00A61B5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CE17D48" w14:textId="77777777" w:rsidR="00A61B54" w:rsidRDefault="00A61B5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19021D4" w14:textId="77777777" w:rsidR="00A61B54" w:rsidRDefault="00A61B5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16E806F" w14:textId="77777777" w:rsidR="00A61B54" w:rsidRDefault="00A61B5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741E190" w14:textId="77777777" w:rsidR="00A61B54" w:rsidRPr="005A40B8" w:rsidRDefault="00A61B5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57736D7" w14:textId="77777777" w:rsidR="00A61B54" w:rsidRDefault="00A61B5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7FB4BE" w14:textId="77777777" w:rsidR="00A61B54" w:rsidRPr="006101B8" w:rsidRDefault="00A61B5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345A04E" w14:textId="77777777" w:rsidR="00A61B54" w:rsidRDefault="00A61B54">
      <w:r>
        <w:rPr>
          <w:noProof/>
        </w:rPr>
        <w:drawing>
          <wp:inline distT="0" distB="0" distL="0" distR="0" wp14:anchorId="20877D9F" wp14:editId="08EB0E4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123D4E2" w14:textId="77777777" w:rsidR="00A61B54" w:rsidRDefault="00A61B5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6AAC860" w14:textId="77777777" w:rsidR="00A61B54" w:rsidRDefault="00A61B5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0D608C1" w14:textId="77777777" w:rsidR="00A61B54" w:rsidRDefault="00A61B54" w:rsidP="00722023">
      <w:pPr>
        <w:pStyle w:val="Tabulkapopisek"/>
        <w:keepNext/>
        <w:keepLines/>
      </w:pPr>
      <w:r>
        <w:t>Graf</w:t>
      </w:r>
      <w:r w:rsidRPr="00511A90">
        <w:t xml:space="preserve"> </w:t>
      </w:r>
      <w:r>
        <w:t>b2</w:t>
      </w:r>
      <w:r w:rsidRPr="00511A90">
        <w:t>.</w:t>
      </w:r>
      <w:r>
        <w:t>i</w:t>
      </w:r>
    </w:p>
    <w:p w14:paraId="6E1AB3F2" w14:textId="77777777" w:rsidR="00A61B54" w:rsidRPr="006101B8" w:rsidRDefault="00A61B5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17630F8" w14:textId="77777777" w:rsidR="00A61B54" w:rsidRDefault="00A61B54">
      <w:r>
        <w:rPr>
          <w:noProof/>
        </w:rPr>
        <w:drawing>
          <wp:inline distT="0" distB="0" distL="0" distR="0" wp14:anchorId="3C8FD1F9" wp14:editId="747713E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E415CDA" w14:textId="77777777" w:rsidR="00A61B54" w:rsidRDefault="00A61B5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C941154" w14:textId="77777777" w:rsidR="00A61B54" w:rsidRDefault="00A61B5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769A05A" w14:textId="77777777" w:rsidR="00A61B54" w:rsidRDefault="00A61B54" w:rsidP="006F7DCB">
      <w:pPr>
        <w:pStyle w:val="Tabulkapopisek"/>
        <w:keepNext/>
        <w:keepLines/>
      </w:pPr>
      <w:r>
        <w:t>Tabulka</w:t>
      </w:r>
      <w:r w:rsidRPr="00511A90">
        <w:t xml:space="preserve"> </w:t>
      </w:r>
      <w:r>
        <w:t>b2</w:t>
      </w:r>
      <w:r w:rsidRPr="00511A90">
        <w:t>.</w:t>
      </w:r>
      <w:r>
        <w:t>j</w:t>
      </w:r>
    </w:p>
    <w:p w14:paraId="3A39788F" w14:textId="77777777" w:rsidR="00A61B54" w:rsidRDefault="00A61B5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9D2D3F3" w14:textId="77777777" w:rsidR="00A61B54" w:rsidRDefault="00A61B5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E28F8" w14:paraId="7C626A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9EE7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F09C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5EA8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25C4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C2FC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3B7DDB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252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1E8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16F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B78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90D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E28F8" w14:paraId="1149E8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5BA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E88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CBE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1C1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564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B69DA35" w14:textId="77777777" w:rsidR="00A61B54" w:rsidRPr="00BE2C88" w:rsidRDefault="00A61B5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6E4FD52" w14:textId="77777777" w:rsidR="00A61B54" w:rsidRPr="00967CC4" w:rsidRDefault="00A61B5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744361B" wp14:editId="2EDC568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1777D" w14:textId="77777777" w:rsidR="00A61B54" w:rsidRDefault="00A61B54" w:rsidP="00534530">
                            <w:pPr>
                              <w:pStyle w:val="Bezmezer"/>
                            </w:pPr>
                          </w:p>
                          <w:p w14:paraId="3DC1AF0E" w14:textId="77777777" w:rsidR="00A61B54" w:rsidRPr="00534530" w:rsidRDefault="00A61B54" w:rsidP="00534530">
                            <w:pPr>
                              <w:pStyle w:val="Bezmezer"/>
                            </w:pPr>
                          </w:p>
                          <w:p w14:paraId="4A659236" w14:textId="77777777" w:rsidR="00A61B54" w:rsidRDefault="00A61B54" w:rsidP="00534530">
                            <w:pPr>
                              <w:pStyle w:val="Bezmezer"/>
                            </w:pPr>
                          </w:p>
                          <w:p w14:paraId="35A71190" w14:textId="77777777" w:rsidR="00A61B54" w:rsidRDefault="00A61B54" w:rsidP="00534530">
                            <w:pPr>
                              <w:pStyle w:val="Bezmezer"/>
                            </w:pPr>
                          </w:p>
                          <w:p w14:paraId="65598306" w14:textId="77777777" w:rsidR="00A61B54" w:rsidRDefault="00A61B54" w:rsidP="00534530">
                            <w:pPr>
                              <w:pStyle w:val="Bezmezer"/>
                            </w:pPr>
                          </w:p>
                          <w:p w14:paraId="3604627C" w14:textId="77777777" w:rsidR="00A61B54" w:rsidRDefault="00A61B54" w:rsidP="00534530">
                            <w:pPr>
                              <w:pStyle w:val="Bezmezer"/>
                            </w:pPr>
                          </w:p>
                          <w:p w14:paraId="6142F8B3" w14:textId="77777777" w:rsidR="00A61B54" w:rsidRDefault="00A61B54" w:rsidP="00534530">
                            <w:pPr>
                              <w:pStyle w:val="Bezmezer"/>
                            </w:pPr>
                          </w:p>
                          <w:p w14:paraId="614BDA12" w14:textId="77777777" w:rsidR="00A61B54" w:rsidRDefault="00A61B54" w:rsidP="00534530">
                            <w:pPr>
                              <w:pStyle w:val="Bezmezer"/>
                            </w:pPr>
                          </w:p>
                          <w:p w14:paraId="35F9C5B9" w14:textId="77777777" w:rsidR="00A61B54" w:rsidRDefault="00A61B54" w:rsidP="00534530">
                            <w:pPr>
                              <w:pStyle w:val="Bezmezer"/>
                            </w:pPr>
                          </w:p>
                          <w:p w14:paraId="4A23143C" w14:textId="77777777" w:rsidR="00A61B54" w:rsidRDefault="00A61B54" w:rsidP="00534530">
                            <w:pPr>
                              <w:pStyle w:val="Bezmezer"/>
                            </w:pPr>
                          </w:p>
                          <w:p w14:paraId="3ECC2D52" w14:textId="77777777" w:rsidR="00A61B54" w:rsidRDefault="00A61B54" w:rsidP="00534530">
                            <w:pPr>
                              <w:pStyle w:val="Bezmezer"/>
                            </w:pPr>
                          </w:p>
                          <w:p w14:paraId="39F36F5E" w14:textId="77777777" w:rsidR="00A61B54" w:rsidRDefault="00A61B54" w:rsidP="00534530">
                            <w:pPr>
                              <w:pStyle w:val="Bezmezer"/>
                            </w:pPr>
                          </w:p>
                          <w:p w14:paraId="4B04350D" w14:textId="77777777" w:rsidR="00A61B54" w:rsidRDefault="00A61B54" w:rsidP="00534530">
                            <w:pPr>
                              <w:pStyle w:val="Bezmezer"/>
                            </w:pPr>
                          </w:p>
                          <w:p w14:paraId="7B740DA2" w14:textId="77777777" w:rsidR="00A61B54" w:rsidRDefault="00A61B54" w:rsidP="00534530">
                            <w:pPr>
                              <w:pStyle w:val="Bezmezer"/>
                            </w:pPr>
                          </w:p>
                          <w:p w14:paraId="2E3BFEDB" w14:textId="77777777" w:rsidR="00A61B54" w:rsidRDefault="00A61B54" w:rsidP="00534530">
                            <w:pPr>
                              <w:pStyle w:val="Bezmezer"/>
                            </w:pPr>
                          </w:p>
                          <w:p w14:paraId="4EACECE7" w14:textId="77777777" w:rsidR="00A61B54" w:rsidRDefault="00A61B54" w:rsidP="00534530">
                            <w:pPr>
                              <w:pStyle w:val="Bezmezer"/>
                            </w:pPr>
                          </w:p>
                          <w:p w14:paraId="5B092F7C" w14:textId="77777777" w:rsidR="00A61B54" w:rsidRDefault="00A61B54" w:rsidP="00534530">
                            <w:pPr>
                              <w:pStyle w:val="Bezmezer"/>
                            </w:pPr>
                          </w:p>
                          <w:p w14:paraId="0A6F9286" w14:textId="77777777" w:rsidR="00A61B54" w:rsidRDefault="00A61B54" w:rsidP="00534530">
                            <w:pPr>
                              <w:pStyle w:val="Bezmezer"/>
                            </w:pPr>
                          </w:p>
                          <w:p w14:paraId="7554D66C" w14:textId="77777777" w:rsidR="00A61B54" w:rsidRDefault="00A61B54" w:rsidP="00534530">
                            <w:pPr>
                              <w:pStyle w:val="Bezmezer"/>
                            </w:pPr>
                          </w:p>
                          <w:p w14:paraId="52B2F2D5" w14:textId="77777777" w:rsidR="00A61B54" w:rsidRDefault="00A61B54" w:rsidP="00534530">
                            <w:pPr>
                              <w:pStyle w:val="Bezmezer"/>
                            </w:pPr>
                          </w:p>
                          <w:p w14:paraId="361AAA20" w14:textId="77777777" w:rsidR="00A61B54" w:rsidRDefault="00A61B54" w:rsidP="00534530">
                            <w:pPr>
                              <w:pStyle w:val="Bezmezer"/>
                            </w:pPr>
                          </w:p>
                          <w:p w14:paraId="37FD51D0" w14:textId="77777777" w:rsidR="00A61B54" w:rsidRDefault="00A61B54" w:rsidP="00534530">
                            <w:pPr>
                              <w:pStyle w:val="Bezmezer"/>
                            </w:pPr>
                          </w:p>
                          <w:p w14:paraId="0C385748" w14:textId="77777777" w:rsidR="00A61B54" w:rsidRDefault="00A61B54" w:rsidP="00534530">
                            <w:pPr>
                              <w:pStyle w:val="Bezmezer"/>
                            </w:pPr>
                          </w:p>
                          <w:p w14:paraId="687919E7" w14:textId="77777777" w:rsidR="00A61B54" w:rsidRDefault="00A61B54" w:rsidP="00534530">
                            <w:pPr>
                              <w:pStyle w:val="Bezmezer"/>
                            </w:pPr>
                          </w:p>
                          <w:p w14:paraId="08E3AE54" w14:textId="77777777" w:rsidR="00A61B54" w:rsidRDefault="00A61B54" w:rsidP="00534530">
                            <w:pPr>
                              <w:pStyle w:val="Bezmezer"/>
                            </w:pPr>
                          </w:p>
                          <w:p w14:paraId="21A38636" w14:textId="77777777" w:rsidR="00A61B54" w:rsidRDefault="00A61B54" w:rsidP="00534530">
                            <w:pPr>
                              <w:pStyle w:val="Bezmezer"/>
                            </w:pPr>
                          </w:p>
                          <w:p w14:paraId="19609A37" w14:textId="77777777" w:rsidR="00A61B54" w:rsidRDefault="00A61B54" w:rsidP="00534530">
                            <w:pPr>
                              <w:pStyle w:val="Bezmezer"/>
                            </w:pPr>
                          </w:p>
                          <w:p w14:paraId="2A08E63B" w14:textId="77777777" w:rsidR="00A61B54" w:rsidRPr="00534530" w:rsidRDefault="00A61B54" w:rsidP="00534530">
                            <w:pPr>
                              <w:pStyle w:val="Bezmezer"/>
                            </w:pPr>
                          </w:p>
                          <w:p w14:paraId="32752C64" w14:textId="77777777" w:rsidR="00A61B54" w:rsidRPr="00534530" w:rsidRDefault="00A61B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34D2B1" w14:textId="77777777" w:rsidR="00A61B54" w:rsidRPr="009136FF" w:rsidRDefault="00A61B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983AC64" w14:textId="77777777" w:rsidR="00A61B54" w:rsidRPr="00CB17DB" w:rsidRDefault="00A61B54" w:rsidP="00534530">
                            <w:pPr>
                              <w:pStyle w:val="Bezmezer"/>
                            </w:pPr>
                            <w:r w:rsidRPr="00CB17DB">
                              <w:t xml:space="preserve"> </w:t>
                            </w:r>
                          </w:p>
                          <w:p w14:paraId="1B7934DF" w14:textId="77777777" w:rsidR="00A61B54" w:rsidRDefault="00A61B5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361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D31777D" w14:textId="77777777" w:rsidR="00E43248" w:rsidRDefault="00E43248" w:rsidP="00534530">
                      <w:pPr>
                        <w:pStyle w:val="Bezmezer"/>
                      </w:pPr>
                    </w:p>
                    <w:p w14:paraId="3DC1AF0E" w14:textId="77777777" w:rsidR="00E43248" w:rsidRPr="00534530" w:rsidRDefault="00E43248" w:rsidP="00534530">
                      <w:pPr>
                        <w:pStyle w:val="Bezmezer"/>
                      </w:pPr>
                    </w:p>
                    <w:p w14:paraId="4A659236" w14:textId="77777777" w:rsidR="00E43248" w:rsidRDefault="00E43248" w:rsidP="00534530">
                      <w:pPr>
                        <w:pStyle w:val="Bezmezer"/>
                      </w:pPr>
                    </w:p>
                    <w:p w14:paraId="35A71190" w14:textId="77777777" w:rsidR="00E43248" w:rsidRDefault="00E43248" w:rsidP="00534530">
                      <w:pPr>
                        <w:pStyle w:val="Bezmezer"/>
                      </w:pPr>
                    </w:p>
                    <w:p w14:paraId="65598306" w14:textId="77777777" w:rsidR="00E43248" w:rsidRDefault="00E43248" w:rsidP="00534530">
                      <w:pPr>
                        <w:pStyle w:val="Bezmezer"/>
                      </w:pPr>
                    </w:p>
                    <w:p w14:paraId="3604627C" w14:textId="77777777" w:rsidR="00E43248" w:rsidRDefault="00E43248" w:rsidP="00534530">
                      <w:pPr>
                        <w:pStyle w:val="Bezmezer"/>
                      </w:pPr>
                    </w:p>
                    <w:p w14:paraId="6142F8B3" w14:textId="77777777" w:rsidR="00E43248" w:rsidRDefault="00E43248" w:rsidP="00534530">
                      <w:pPr>
                        <w:pStyle w:val="Bezmezer"/>
                      </w:pPr>
                    </w:p>
                    <w:p w14:paraId="614BDA12" w14:textId="77777777" w:rsidR="00E43248" w:rsidRDefault="00E43248" w:rsidP="00534530">
                      <w:pPr>
                        <w:pStyle w:val="Bezmezer"/>
                      </w:pPr>
                    </w:p>
                    <w:p w14:paraId="35F9C5B9" w14:textId="77777777" w:rsidR="00E43248" w:rsidRDefault="00E43248" w:rsidP="00534530">
                      <w:pPr>
                        <w:pStyle w:val="Bezmezer"/>
                      </w:pPr>
                    </w:p>
                    <w:p w14:paraId="4A23143C" w14:textId="77777777" w:rsidR="00E43248" w:rsidRDefault="00E43248" w:rsidP="00534530">
                      <w:pPr>
                        <w:pStyle w:val="Bezmezer"/>
                      </w:pPr>
                    </w:p>
                    <w:p w14:paraId="3ECC2D52" w14:textId="77777777" w:rsidR="00E43248" w:rsidRDefault="00E43248" w:rsidP="00534530">
                      <w:pPr>
                        <w:pStyle w:val="Bezmezer"/>
                      </w:pPr>
                    </w:p>
                    <w:p w14:paraId="39F36F5E" w14:textId="77777777" w:rsidR="00E43248" w:rsidRDefault="00E43248" w:rsidP="00534530">
                      <w:pPr>
                        <w:pStyle w:val="Bezmezer"/>
                      </w:pPr>
                    </w:p>
                    <w:p w14:paraId="4B04350D" w14:textId="77777777" w:rsidR="00E43248" w:rsidRDefault="00E43248" w:rsidP="00534530">
                      <w:pPr>
                        <w:pStyle w:val="Bezmezer"/>
                      </w:pPr>
                    </w:p>
                    <w:p w14:paraId="7B740DA2" w14:textId="77777777" w:rsidR="00E43248" w:rsidRDefault="00E43248" w:rsidP="00534530">
                      <w:pPr>
                        <w:pStyle w:val="Bezmezer"/>
                      </w:pPr>
                    </w:p>
                    <w:p w14:paraId="2E3BFEDB" w14:textId="77777777" w:rsidR="00E43248" w:rsidRDefault="00E43248" w:rsidP="00534530">
                      <w:pPr>
                        <w:pStyle w:val="Bezmezer"/>
                      </w:pPr>
                    </w:p>
                    <w:p w14:paraId="4EACECE7" w14:textId="77777777" w:rsidR="00E43248" w:rsidRDefault="00E43248" w:rsidP="00534530">
                      <w:pPr>
                        <w:pStyle w:val="Bezmezer"/>
                      </w:pPr>
                    </w:p>
                    <w:p w14:paraId="5B092F7C" w14:textId="77777777" w:rsidR="00E43248" w:rsidRDefault="00E43248" w:rsidP="00534530">
                      <w:pPr>
                        <w:pStyle w:val="Bezmezer"/>
                      </w:pPr>
                    </w:p>
                    <w:p w14:paraId="0A6F9286" w14:textId="77777777" w:rsidR="00E43248" w:rsidRDefault="00E43248" w:rsidP="00534530">
                      <w:pPr>
                        <w:pStyle w:val="Bezmezer"/>
                      </w:pPr>
                    </w:p>
                    <w:p w14:paraId="7554D66C" w14:textId="77777777" w:rsidR="00E43248" w:rsidRDefault="00E43248" w:rsidP="00534530">
                      <w:pPr>
                        <w:pStyle w:val="Bezmezer"/>
                      </w:pPr>
                    </w:p>
                    <w:p w14:paraId="52B2F2D5" w14:textId="77777777" w:rsidR="00E43248" w:rsidRDefault="00E43248" w:rsidP="00534530">
                      <w:pPr>
                        <w:pStyle w:val="Bezmezer"/>
                      </w:pPr>
                    </w:p>
                    <w:p w14:paraId="361AAA20" w14:textId="77777777" w:rsidR="00E43248" w:rsidRDefault="00E43248" w:rsidP="00534530">
                      <w:pPr>
                        <w:pStyle w:val="Bezmezer"/>
                      </w:pPr>
                    </w:p>
                    <w:p w14:paraId="37FD51D0" w14:textId="77777777" w:rsidR="00E43248" w:rsidRDefault="00E43248" w:rsidP="00534530">
                      <w:pPr>
                        <w:pStyle w:val="Bezmezer"/>
                      </w:pPr>
                    </w:p>
                    <w:p w14:paraId="0C385748" w14:textId="77777777" w:rsidR="00E43248" w:rsidRDefault="00E43248" w:rsidP="00534530">
                      <w:pPr>
                        <w:pStyle w:val="Bezmezer"/>
                      </w:pPr>
                    </w:p>
                    <w:p w14:paraId="687919E7" w14:textId="77777777" w:rsidR="00E43248" w:rsidRDefault="00E43248" w:rsidP="00534530">
                      <w:pPr>
                        <w:pStyle w:val="Bezmezer"/>
                      </w:pPr>
                    </w:p>
                    <w:p w14:paraId="08E3AE54" w14:textId="77777777" w:rsidR="00E43248" w:rsidRDefault="00E43248" w:rsidP="00534530">
                      <w:pPr>
                        <w:pStyle w:val="Bezmezer"/>
                      </w:pPr>
                    </w:p>
                    <w:p w14:paraId="21A38636" w14:textId="77777777" w:rsidR="00E43248" w:rsidRDefault="00E43248" w:rsidP="00534530">
                      <w:pPr>
                        <w:pStyle w:val="Bezmezer"/>
                      </w:pPr>
                    </w:p>
                    <w:p w14:paraId="19609A37" w14:textId="77777777" w:rsidR="00E43248" w:rsidRDefault="00E43248" w:rsidP="00534530">
                      <w:pPr>
                        <w:pStyle w:val="Bezmezer"/>
                      </w:pPr>
                    </w:p>
                    <w:p w14:paraId="2A08E63B" w14:textId="77777777" w:rsidR="00E43248" w:rsidRPr="00534530" w:rsidRDefault="00E43248" w:rsidP="00534530">
                      <w:pPr>
                        <w:pStyle w:val="Bezmezer"/>
                      </w:pPr>
                    </w:p>
                    <w:p w14:paraId="32752C64" w14:textId="77777777" w:rsidR="00E43248" w:rsidRPr="00534530" w:rsidRDefault="00E4324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34D2B1" w14:textId="77777777" w:rsidR="00E43248" w:rsidRPr="009136FF" w:rsidRDefault="00E4324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983AC64" w14:textId="77777777" w:rsidR="00E43248" w:rsidRPr="00CB17DB" w:rsidRDefault="00E43248" w:rsidP="00534530">
                      <w:pPr>
                        <w:pStyle w:val="Bezmezer"/>
                      </w:pPr>
                      <w:r w:rsidRPr="00CB17DB">
                        <w:t xml:space="preserve"> </w:t>
                      </w:r>
                    </w:p>
                    <w:p w14:paraId="1B7934DF" w14:textId="77777777" w:rsidR="00E43248" w:rsidRDefault="00E4324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5F0D6D4" wp14:editId="136E760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9D6F301" w14:textId="77777777" w:rsidR="00A61B54" w:rsidRPr="00C52537" w:rsidRDefault="00A61B54">
      <w:pPr>
        <w:pStyle w:val="Nadpis2"/>
        <w:numPr>
          <w:ilvl w:val="1"/>
          <w:numId w:val="36"/>
        </w:numPr>
        <w:ind w:left="426" w:hanging="426"/>
      </w:pPr>
      <w:bookmarkStart w:id="68" w:name="_Toc159579102"/>
      <w:bookmarkStart w:id="69" w:name="_Toc159579158"/>
      <w:bookmarkStart w:id="70" w:name="_Toc209524232"/>
      <w:r w:rsidRPr="00FF391C">
        <w:t>Kde překonávají podmínky a kde</w:t>
      </w:r>
      <w:r>
        <w:t xml:space="preserve"> </w:t>
      </w:r>
      <w:r w:rsidRPr="003A3A19">
        <w:t>zaostávají</w:t>
      </w:r>
      <w:bookmarkEnd w:id="68"/>
      <w:bookmarkEnd w:id="69"/>
      <w:bookmarkEnd w:id="70"/>
    </w:p>
    <w:p w14:paraId="66353A63" w14:textId="77777777" w:rsidR="00A61B54" w:rsidRDefault="00A61B5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30DDDAE" w14:textId="77777777" w:rsidR="00A61B54" w:rsidRDefault="00A61B5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FB2E3C8" wp14:editId="5CD91F1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1463" w14:textId="77777777" w:rsidR="00A61B54" w:rsidRDefault="00A61B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9FEF28" w14:textId="77777777" w:rsidR="00A61B54" w:rsidRDefault="00A61B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A6BF87" w14:textId="77777777" w:rsidR="00A61B54" w:rsidRPr="00CB17DB" w:rsidRDefault="00A61B5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0E6A66" w14:textId="77777777" w:rsidR="00A61B54" w:rsidRPr="00CB17DB" w:rsidRDefault="00A61B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514820D" w14:textId="77777777" w:rsidR="00A61B54" w:rsidRPr="001B6EF3" w:rsidRDefault="00A61B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2E3C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1491463" w14:textId="77777777" w:rsidR="00E43248" w:rsidRDefault="00E4324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9FEF28" w14:textId="77777777" w:rsidR="00E43248" w:rsidRDefault="00E4324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A6BF87" w14:textId="77777777" w:rsidR="00E43248" w:rsidRPr="00CB17DB" w:rsidRDefault="00E4324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50E6A66" w14:textId="77777777" w:rsidR="00E43248" w:rsidRPr="00CB17DB" w:rsidRDefault="00E4324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514820D" w14:textId="77777777" w:rsidR="00E43248" w:rsidRPr="001B6EF3" w:rsidRDefault="00E4324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5FE1D66" w14:textId="77777777" w:rsidR="00A61B54" w:rsidRDefault="00A61B54" w:rsidP="00F63C61">
      <w:pPr>
        <w:pStyle w:val="Intro"/>
        <w:rPr>
          <w:sz w:val="22"/>
          <w:szCs w:val="22"/>
        </w:rPr>
      </w:pPr>
    </w:p>
    <w:p w14:paraId="60BAACF1" w14:textId="77777777" w:rsidR="00A61B54" w:rsidRDefault="00A61B54" w:rsidP="00F63C61">
      <w:pPr>
        <w:pStyle w:val="Intro"/>
        <w:rPr>
          <w:sz w:val="22"/>
          <w:szCs w:val="22"/>
        </w:rPr>
      </w:pPr>
    </w:p>
    <w:p w14:paraId="7489800D" w14:textId="77777777" w:rsidR="00A61B54" w:rsidRDefault="00A61B54" w:rsidP="00F63C61">
      <w:pPr>
        <w:pStyle w:val="Intro"/>
        <w:rPr>
          <w:sz w:val="22"/>
          <w:szCs w:val="22"/>
        </w:rPr>
      </w:pPr>
    </w:p>
    <w:p w14:paraId="5A025F25" w14:textId="77777777" w:rsidR="00A61B54" w:rsidRPr="00C818F0" w:rsidRDefault="00A61B54" w:rsidP="00F63C61">
      <w:pPr>
        <w:autoSpaceDE/>
        <w:autoSpaceDN/>
        <w:adjustRightInd/>
        <w:spacing w:line="259" w:lineRule="auto"/>
        <w:textAlignment w:val="auto"/>
        <w:rPr>
          <w:b/>
        </w:rPr>
      </w:pPr>
    </w:p>
    <w:p w14:paraId="2808E1FD" w14:textId="77777777" w:rsidR="00A61B54" w:rsidRDefault="00A61B54" w:rsidP="00F63C61">
      <w:pPr>
        <w:autoSpaceDE/>
        <w:autoSpaceDN/>
        <w:adjustRightInd/>
        <w:spacing w:line="259" w:lineRule="auto"/>
        <w:textAlignment w:val="auto"/>
        <w:rPr>
          <w:b/>
          <w:sz w:val="24"/>
        </w:rPr>
      </w:pPr>
    </w:p>
    <w:p w14:paraId="77D26EB0" w14:textId="77777777" w:rsidR="00A61B54" w:rsidRDefault="00A61B5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E28F8" w14:paraId="254B1E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ED569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1FB40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E28F8" w14:paraId="73D58D2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8556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517A8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29475AB" w14:textId="77777777" w:rsidR="00A61B54" w:rsidRDefault="00A61B54" w:rsidP="00EF2D01">
      <w:pPr>
        <w:widowControl w:val="0"/>
        <w:autoSpaceDE/>
        <w:autoSpaceDN/>
        <w:adjustRightInd/>
        <w:spacing w:after="0" w:line="259" w:lineRule="auto"/>
        <w:textAlignment w:val="auto"/>
        <w:rPr>
          <w:b/>
          <w:sz w:val="24"/>
        </w:rPr>
      </w:pPr>
    </w:p>
    <w:p w14:paraId="747307FF" w14:textId="77777777" w:rsidR="00A61B54" w:rsidRDefault="00A61B5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8F8" w14:paraId="0F2A9C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6AA88" w14:textId="2B4D085F"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92F00" w14:textId="0493B1EC"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CD5C4" w14:textId="582EFE1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16D9C" w14:textId="0C7E3BF0"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6D65C" w14:textId="51064AAD"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A555A" w14:textId="5ADE396C"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90D93" w14:textId="1C2F008C"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E28F8" w14:paraId="603B80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A9A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E7B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A5E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9F3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6E2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BDB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9AC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E28F8" w14:paraId="3DFA3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699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937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B66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ED7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590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2BF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CAF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E28F8" w14:paraId="69A741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B48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A3C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379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EF6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E71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23B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EC7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28F8" w14:paraId="4CAE7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AAA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743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DCE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E2E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DFA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0AA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667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28F8" w14:paraId="25DA84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4BD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2C4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84D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805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AD2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5ED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CFC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E28F8" w14:paraId="07948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2FD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E97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F65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301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C82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873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488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E28F8" w14:paraId="722AC8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FCC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8FB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64B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DF5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9C7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9AF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5EC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E28F8" w14:paraId="766F0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CB2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B83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AA6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9AF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D68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139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63F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28F8" w14:paraId="19460C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8CA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96B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DA1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100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93F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8C5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04B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E28F8" w14:paraId="1897E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3FD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4F8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FD3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9EC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B95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2D4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BB2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E28F8" w14:paraId="5BD32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DE3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025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F68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B65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256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DFE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008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E28F8" w14:paraId="73CDDE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80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4B3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B0A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E6C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504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1BF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B5B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E28F8" w14:paraId="4515C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4C2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E34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72C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3CA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65A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833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AC6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28F8" w14:paraId="30E54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97C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E3D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6ED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70D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C57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3D6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02A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E28F8" w14:paraId="16DC56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100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BD9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4CA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D4D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3A5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91A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146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E28F8" w14:paraId="1691B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128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B15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EFB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ECE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C33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2A7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FF1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E28F8" w14:paraId="18AD0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DBF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32B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D2A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21C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F7C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873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C3C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28F8" w14:paraId="06CA128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6AE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ED3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4EB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CC7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5AA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853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D42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363CAF" w14:textId="77777777" w:rsidR="00A61B54" w:rsidRDefault="00A61B54" w:rsidP="006062D9">
      <w:pPr>
        <w:pStyle w:val="Odstavecseseznamem"/>
        <w:ind w:left="0"/>
        <w:rPr>
          <w:rFonts w:ascii="Fira Sans Condensed Light" w:hAnsi="Fira Sans Condensed Light" w:cs="Segoe UI"/>
          <w:color w:val="404040" w:themeColor="text1" w:themeTint="BF"/>
          <w:sz w:val="18"/>
          <w:szCs w:val="18"/>
        </w:rPr>
      </w:pPr>
    </w:p>
    <w:p w14:paraId="68C2C569" w14:textId="77777777" w:rsidR="00A61B54" w:rsidRPr="00612766" w:rsidRDefault="00A61B5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31C440F" w14:textId="77777777" w:rsidR="00A61B54" w:rsidRDefault="00A61B54">
      <w:pPr>
        <w:autoSpaceDE/>
        <w:autoSpaceDN/>
        <w:adjustRightInd/>
        <w:spacing w:line="259" w:lineRule="auto"/>
        <w:textAlignment w:val="auto"/>
        <w:rPr>
          <w:rFonts w:ascii="Inter ExtraBold" w:hAnsi="Inter ExtraBold"/>
          <w:color w:val="000000" w:themeColor="text1"/>
          <w:sz w:val="40"/>
          <w:szCs w:val="40"/>
        </w:rPr>
      </w:pPr>
      <w:r>
        <w:br w:type="page"/>
      </w:r>
    </w:p>
    <w:p w14:paraId="3E6BB10A" w14:textId="77777777" w:rsidR="00A61B54" w:rsidRDefault="00A61B54" w:rsidP="00C810A8">
      <w:pPr>
        <w:pStyle w:val="Nadpis3"/>
        <w:ind w:left="993" w:hanging="993"/>
      </w:pPr>
      <w:bookmarkStart w:id="73" w:name="_Toc159579103"/>
      <w:bookmarkStart w:id="74" w:name="_Toc159579159"/>
      <w:bookmarkStart w:id="75" w:name="_Toc209524233"/>
      <w:r w:rsidRPr="00C810A8">
        <w:t>Výsledky</w:t>
      </w:r>
      <w:r>
        <w:t xml:space="preserve"> vzdělávání vzhledem k sociální situaci</w:t>
      </w:r>
      <w:bookmarkEnd w:id="73"/>
      <w:bookmarkEnd w:id="74"/>
      <w:bookmarkEnd w:id="75"/>
    </w:p>
    <w:p w14:paraId="4473B250" w14:textId="77777777" w:rsidR="00A61B54" w:rsidRPr="00806724" w:rsidRDefault="00A61B5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58C6D33" w14:textId="77777777" w:rsidR="00A61B54" w:rsidRPr="00C40393" w:rsidRDefault="00A61B5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745F19B" w14:textId="77777777" w:rsidR="00A61B54" w:rsidRPr="00570D43" w:rsidRDefault="00A61B5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15283FF" w14:textId="77777777" w:rsidR="00A61B54" w:rsidRPr="00EC6155" w:rsidRDefault="00A61B54" w:rsidP="00570D43">
      <w:pPr>
        <w:pStyle w:val="Nadpis5"/>
        <w:ind w:left="709" w:hanging="709"/>
      </w:pPr>
      <w:bookmarkStart w:id="76" w:name="_Toc209524234"/>
      <w:r>
        <w:t>Vzdělávací neúspěšnost vzhledem k sociální situaci</w:t>
      </w:r>
      <w:bookmarkEnd w:id="76"/>
    </w:p>
    <w:p w14:paraId="059ED2CA" w14:textId="77777777" w:rsidR="00A61B54" w:rsidRPr="00592071" w:rsidRDefault="00A61B5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093A51" w14:textId="77777777" w:rsidR="00A61B54" w:rsidRDefault="00A61B5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20F1257" w14:textId="77777777" w:rsidR="00A61B54" w:rsidRPr="006A08B7" w:rsidRDefault="00A61B5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73F5014" w14:textId="77777777" w:rsidR="00A61B54" w:rsidRPr="00592071" w:rsidRDefault="00A61B5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2EFB2C9" w14:textId="77777777" w:rsidR="00A61B54" w:rsidRDefault="00A61B54">
      <w:pPr>
        <w:pStyle w:val="Odstavecseseznamem"/>
        <w:numPr>
          <w:ilvl w:val="0"/>
          <w:numId w:val="13"/>
        </w:numPr>
      </w:pPr>
      <w:r>
        <w:t>Je vzdělávací neúspěšnost nižší nebo vyšší, než by odpovídalo sociální situaci?</w:t>
      </w:r>
    </w:p>
    <w:p w14:paraId="60AA803D" w14:textId="77777777" w:rsidR="00A61B54" w:rsidRDefault="00A61B54">
      <w:pPr>
        <w:pStyle w:val="Odstavecseseznamem"/>
        <w:numPr>
          <w:ilvl w:val="0"/>
          <w:numId w:val="13"/>
        </w:numPr>
      </w:pPr>
      <w:r>
        <w:t>Je zaostávání specifikem našeho ORP, anebo je to charakteristika většího celku jako je například kraj?</w:t>
      </w:r>
    </w:p>
    <w:p w14:paraId="08069F59" w14:textId="77777777" w:rsidR="00A61B54" w:rsidRDefault="00A61B5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11BBE20" w14:textId="77777777" w:rsidR="00A61B54" w:rsidRDefault="00A61B5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0598C39" w14:textId="77777777" w:rsidR="00A61B54" w:rsidRDefault="00A61B5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651BD6" w14:textId="77777777" w:rsidR="00A61B54" w:rsidRDefault="00A61B54" w:rsidP="00FA69AB">
      <w:pPr>
        <w:pStyle w:val="Odstavecseseznamem"/>
        <w:spacing w:after="0"/>
        <w:ind w:left="1080"/>
      </w:pPr>
    </w:p>
    <w:p w14:paraId="0FE99768" w14:textId="77777777" w:rsidR="00A61B54" w:rsidRPr="00511A90" w:rsidRDefault="00A61B54" w:rsidP="009D67C0">
      <w:pPr>
        <w:pStyle w:val="Tabulkapopisek"/>
        <w:keepNext/>
        <w:keepLines/>
      </w:pPr>
      <w:r w:rsidRPr="00511A90">
        <w:t xml:space="preserve">Graf </w:t>
      </w:r>
      <w:r>
        <w:t>c</w:t>
      </w:r>
      <w:r w:rsidRPr="00511A90">
        <w:t>1</w:t>
      </w:r>
      <w:r>
        <w:t>.1.a</w:t>
      </w:r>
    </w:p>
    <w:p w14:paraId="0F622486" w14:textId="77777777" w:rsidR="00A61B54" w:rsidRPr="006F7CCF" w:rsidRDefault="00A61B5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31FD932" w14:textId="77777777" w:rsidR="00A61B54" w:rsidRDefault="00A61B54">
      <w:r>
        <w:rPr>
          <w:noProof/>
        </w:rPr>
        <w:drawing>
          <wp:inline distT="0" distB="0" distL="0" distR="0" wp14:anchorId="108A6803" wp14:editId="28C4E67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7DC3150" w14:textId="77777777" w:rsidR="00A61B54" w:rsidRDefault="00A61B5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55C99A4" w14:textId="77777777" w:rsidR="00A61B54" w:rsidRDefault="00A61B54" w:rsidP="009D67C0">
      <w:pPr>
        <w:pStyle w:val="Tabulkapopisek"/>
        <w:keepNext/>
        <w:keepLines/>
      </w:pPr>
    </w:p>
    <w:p w14:paraId="1C7ED84F" w14:textId="77777777" w:rsidR="00A61B54" w:rsidRPr="00511A90" w:rsidRDefault="00A61B54" w:rsidP="009D67C0">
      <w:pPr>
        <w:pStyle w:val="Tabulkapopisek"/>
        <w:keepNext/>
        <w:keepLines/>
      </w:pPr>
      <w:r w:rsidRPr="00511A90">
        <w:t xml:space="preserve">Graf </w:t>
      </w:r>
      <w:r>
        <w:t>c1.1.b</w:t>
      </w:r>
    </w:p>
    <w:p w14:paraId="493D1D39" w14:textId="77777777" w:rsidR="00A61B54" w:rsidRDefault="00A61B5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96FB55" w14:textId="77777777" w:rsidR="00A61B54" w:rsidRDefault="00A61B54">
      <w:r>
        <w:rPr>
          <w:noProof/>
        </w:rPr>
        <w:drawing>
          <wp:inline distT="0" distB="0" distL="0" distR="0" wp14:anchorId="24CA9051" wp14:editId="0A0F3D8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334CDBC" w14:textId="77777777" w:rsidR="00A61B54" w:rsidRDefault="00A61B5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BC587AD" w14:textId="77777777" w:rsidR="00A61B54" w:rsidRDefault="00A61B54" w:rsidP="009D67C0">
      <w:pPr>
        <w:pStyle w:val="Tabulkapopisek"/>
        <w:keepNext/>
        <w:keepLines/>
        <w:spacing w:before="0"/>
        <w:rPr>
          <w:rStyle w:val="Hypertextovodkaz"/>
          <w:rFonts w:cs="Fira Sans"/>
          <w:i/>
          <w:color w:val="44546A" w:themeColor="text2"/>
          <w:szCs w:val="20"/>
        </w:rPr>
      </w:pPr>
    </w:p>
    <w:p w14:paraId="63F2E4A4" w14:textId="77777777" w:rsidR="00A61B54" w:rsidRDefault="00A61B54" w:rsidP="009D67C0">
      <w:pPr>
        <w:pStyle w:val="Tabulkapopisek"/>
        <w:keepNext/>
        <w:keepLines/>
        <w:spacing w:before="0"/>
        <w:rPr>
          <w:rStyle w:val="Hypertextovodkaz"/>
          <w:rFonts w:cs="Fira Sans"/>
          <w:i/>
          <w:color w:val="44546A" w:themeColor="text2"/>
          <w:szCs w:val="20"/>
        </w:rPr>
      </w:pPr>
    </w:p>
    <w:p w14:paraId="783A5DE3" w14:textId="77777777" w:rsidR="00A61B54" w:rsidRDefault="00A61B54" w:rsidP="009D67C0">
      <w:pPr>
        <w:pStyle w:val="Tabulkapopisek"/>
        <w:keepNext/>
        <w:keepLines/>
        <w:spacing w:before="0"/>
        <w:rPr>
          <w:rStyle w:val="Hypertextovodkaz"/>
          <w:rFonts w:cs="Fira Sans"/>
          <w:i/>
          <w:color w:val="44546A" w:themeColor="text2"/>
          <w:szCs w:val="20"/>
        </w:rPr>
      </w:pPr>
    </w:p>
    <w:p w14:paraId="7230C665" w14:textId="77777777" w:rsidR="00A61B54" w:rsidRDefault="00A61B54">
      <w:pPr>
        <w:autoSpaceDE/>
        <w:autoSpaceDN/>
        <w:adjustRightInd/>
        <w:spacing w:line="259" w:lineRule="auto"/>
        <w:textAlignment w:val="auto"/>
        <w:rPr>
          <w:color w:val="AEAAAA" w:themeColor="background2" w:themeShade="BF"/>
        </w:rPr>
      </w:pPr>
      <w:r>
        <w:rPr>
          <w:color w:val="AEAAAA" w:themeColor="background2" w:themeShade="BF"/>
        </w:rPr>
        <w:br w:type="page"/>
      </w:r>
    </w:p>
    <w:p w14:paraId="5438177D" w14:textId="77777777" w:rsidR="00A61B54" w:rsidRPr="00EC6155" w:rsidRDefault="00A61B54" w:rsidP="00570D43">
      <w:pPr>
        <w:pStyle w:val="Nadpis5"/>
        <w:ind w:left="426" w:hanging="426"/>
      </w:pPr>
      <w:bookmarkStart w:id="77" w:name="_Toc209524235"/>
      <w:r>
        <w:t>Výsledky testování vzhledem k sociální situaci</w:t>
      </w:r>
      <w:bookmarkEnd w:id="77"/>
    </w:p>
    <w:p w14:paraId="06E9E790" w14:textId="77777777" w:rsidR="00A61B54" w:rsidRPr="00592071" w:rsidRDefault="00A61B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6527EC" w14:textId="77777777" w:rsidR="00A61B54" w:rsidRDefault="00A61B5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1B973D0" w14:textId="77777777" w:rsidR="00A61B54" w:rsidRPr="00592071" w:rsidRDefault="00A61B5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29C9554" w14:textId="77777777" w:rsidR="00A61B54" w:rsidRDefault="00A61B54">
      <w:pPr>
        <w:pStyle w:val="Odstavecseseznamem"/>
        <w:numPr>
          <w:ilvl w:val="0"/>
          <w:numId w:val="22"/>
        </w:numPr>
      </w:pPr>
      <w:r>
        <w:t>Jsou výsledky testování nižší nebo vyšší, než by odpovídalo sociální situaci?</w:t>
      </w:r>
    </w:p>
    <w:p w14:paraId="0C199C26" w14:textId="77777777" w:rsidR="00A61B54" w:rsidRDefault="00A61B54">
      <w:pPr>
        <w:pStyle w:val="Odstavecseseznamem"/>
        <w:numPr>
          <w:ilvl w:val="0"/>
          <w:numId w:val="22"/>
        </w:numPr>
      </w:pPr>
      <w:r>
        <w:t>(Ne)daří se rozvíjet potenciál žáků z horní nebo spodní pětiny výsledků, případně na obou stranách spektra?</w:t>
      </w:r>
    </w:p>
    <w:p w14:paraId="4D88261C" w14:textId="77777777" w:rsidR="00A61B54" w:rsidRDefault="00A61B54">
      <w:pPr>
        <w:pStyle w:val="Odstavecseseznamem"/>
        <w:numPr>
          <w:ilvl w:val="0"/>
          <w:numId w:val="22"/>
        </w:numPr>
      </w:pPr>
      <w:r>
        <w:t>Je zaostávání specifikem našeho ORP, anebo je to charakteristika většího celku jako je například kraj?</w:t>
      </w:r>
    </w:p>
    <w:p w14:paraId="7B2AE4DF" w14:textId="77777777" w:rsidR="00A61B54" w:rsidRDefault="00A61B5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79B4403" w14:textId="77777777" w:rsidR="00A61B54" w:rsidRDefault="00A61B54" w:rsidP="00E94417">
      <w:pPr>
        <w:pStyle w:val="Odstavecseseznamem"/>
        <w:spacing w:after="0"/>
        <w:ind w:left="1080"/>
      </w:pPr>
    </w:p>
    <w:p w14:paraId="5A8CEA73" w14:textId="77777777" w:rsidR="00A61B54" w:rsidRPr="00511A90" w:rsidRDefault="00A61B54" w:rsidP="00E94417">
      <w:pPr>
        <w:pStyle w:val="Tabulkapopisek"/>
        <w:keepNext/>
        <w:keepLines/>
      </w:pPr>
      <w:r w:rsidRPr="00511A90">
        <w:t xml:space="preserve">Graf </w:t>
      </w:r>
      <w:r>
        <w:t>c1.2.a</w:t>
      </w:r>
    </w:p>
    <w:p w14:paraId="6B0B22EE" w14:textId="77777777" w:rsidR="00A61B54" w:rsidRDefault="00A61B54" w:rsidP="00E94417">
      <w:pPr>
        <w:pStyle w:val="TabulkaGrafnzev"/>
        <w:keepNext/>
        <w:keepLines/>
        <w:spacing w:after="0"/>
      </w:pPr>
      <w:r>
        <w:t>Výsledky testování</w:t>
      </w:r>
      <w:r w:rsidRPr="00021C97">
        <w:t xml:space="preserve"> vzhledem k sociální situaci v</w:t>
      </w:r>
      <w:r>
        <w:t> </w:t>
      </w:r>
      <w:r w:rsidRPr="00021C97">
        <w:t>ORP</w:t>
      </w:r>
    </w:p>
    <w:p w14:paraId="2547E68B" w14:textId="77777777" w:rsidR="00A61B54" w:rsidRDefault="00A61B54">
      <w:r>
        <w:rPr>
          <w:noProof/>
        </w:rPr>
        <w:drawing>
          <wp:inline distT="0" distB="0" distL="0" distR="0" wp14:anchorId="05B8568A" wp14:editId="0BDC8E3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264337E" w14:textId="77777777" w:rsidR="00A61B54" w:rsidRDefault="00A61B5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918502C" w14:textId="77777777" w:rsidR="00A61B54" w:rsidRPr="00511A90" w:rsidRDefault="00A61B54" w:rsidP="00E94417">
      <w:pPr>
        <w:pStyle w:val="Tabulkapopisek"/>
        <w:keepNext/>
        <w:keepLines/>
      </w:pPr>
      <w:r w:rsidRPr="00511A90">
        <w:t xml:space="preserve">Graf </w:t>
      </w:r>
      <w:r>
        <w:t>c1.2.b</w:t>
      </w:r>
    </w:p>
    <w:p w14:paraId="64C89B4C" w14:textId="77777777" w:rsidR="00A61B54" w:rsidRDefault="00A61B5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FAA15A" w14:textId="77777777" w:rsidR="00A61B54" w:rsidRDefault="00A61B54">
      <w:r>
        <w:rPr>
          <w:noProof/>
        </w:rPr>
        <w:drawing>
          <wp:inline distT="0" distB="0" distL="0" distR="0" wp14:anchorId="27491359" wp14:editId="397813B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00CE55D" w14:textId="77777777" w:rsidR="00A61B54" w:rsidRDefault="00A61B5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9C821BD" w14:textId="77777777" w:rsidR="00A61B54" w:rsidRPr="006073B9" w:rsidRDefault="00A61B5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DC31A5D" w14:textId="77777777" w:rsidR="00A61B54" w:rsidRDefault="00A61B54" w:rsidP="00570D43">
      <w:pPr>
        <w:pStyle w:val="Nadpis5"/>
        <w:ind w:left="426" w:hanging="426"/>
      </w:pPr>
      <w:bookmarkStart w:id="78" w:name="_Toc209524236"/>
      <w:r>
        <w:t>Typologie mikroregionů</w:t>
      </w:r>
      <w:bookmarkEnd w:id="78"/>
    </w:p>
    <w:p w14:paraId="50D73F4C" w14:textId="77777777" w:rsidR="00A61B54" w:rsidRDefault="00A61B5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CA41475" w14:textId="77777777" w:rsidR="00A61B54" w:rsidRPr="008F0C3A" w:rsidRDefault="00A61B54" w:rsidP="006E2A14">
      <w:pPr>
        <w:spacing w:after="120"/>
        <w:jc w:val="center"/>
      </w:pPr>
      <w:r>
        <w:rPr>
          <w:noProof/>
        </w:rPr>
        <w:drawing>
          <wp:inline distT="0" distB="0" distL="0" distR="0" wp14:anchorId="4E998A9B" wp14:editId="7367337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DB1C224" w14:textId="77777777" w:rsidR="00A61B54" w:rsidRPr="00592071" w:rsidRDefault="00A61B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771BFCF" w14:textId="77777777" w:rsidR="00A61B54" w:rsidRPr="006E2A14" w:rsidRDefault="00A61B5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1D85538" w14:textId="77777777" w:rsidR="00A61B54" w:rsidRPr="006E2A14" w:rsidRDefault="00A61B5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34A2A33" w14:textId="77777777" w:rsidR="00A61B54" w:rsidRDefault="00A61B54" w:rsidP="00FE5681">
      <w:pPr>
        <w:rPr>
          <w:sz w:val="24"/>
          <w:szCs w:val="24"/>
        </w:rPr>
      </w:pPr>
    </w:p>
    <w:p w14:paraId="6F41ACBC" w14:textId="77777777" w:rsidR="00A61B54" w:rsidRDefault="00A61B54" w:rsidP="00FE5681">
      <w:pPr>
        <w:rPr>
          <w:sz w:val="24"/>
          <w:szCs w:val="24"/>
        </w:rPr>
      </w:pPr>
    </w:p>
    <w:p w14:paraId="458C89B4" w14:textId="77777777" w:rsidR="00A61B54" w:rsidRPr="00511A90" w:rsidRDefault="00A61B54" w:rsidP="006E2A14">
      <w:pPr>
        <w:pStyle w:val="Tabulkapopisek"/>
        <w:keepNext/>
        <w:keepLines/>
      </w:pPr>
      <w:r w:rsidRPr="00573DA9">
        <w:t>Graf c1.3</w:t>
      </w:r>
      <w:r>
        <w:t>.a</w:t>
      </w:r>
    </w:p>
    <w:p w14:paraId="3B8B9D53" w14:textId="77777777" w:rsidR="00A61B54" w:rsidRPr="006F7CCF" w:rsidRDefault="00A61B54" w:rsidP="006E2A14">
      <w:pPr>
        <w:pStyle w:val="TabulkaGrafnzev"/>
        <w:keepNext/>
        <w:keepLines/>
        <w:spacing w:after="0"/>
      </w:pPr>
      <w:r>
        <w:t>Typologie mikroregionů</w:t>
      </w:r>
    </w:p>
    <w:p w14:paraId="761F584F" w14:textId="77777777" w:rsidR="00A61B54" w:rsidRDefault="00A61B54">
      <w:r>
        <w:rPr>
          <w:noProof/>
        </w:rPr>
        <w:drawing>
          <wp:inline distT="0" distB="0" distL="0" distR="0" wp14:anchorId="592DA622" wp14:editId="474B3AC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B8BC2C4" w14:textId="77777777" w:rsidR="00A61B54" w:rsidRDefault="00A61B5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BBB9A9E" w14:textId="77777777" w:rsidR="00A61B54" w:rsidRDefault="00A61B54" w:rsidP="006E2A14">
      <w:pPr>
        <w:pStyle w:val="Tabulkapopisek"/>
        <w:keepNext/>
        <w:keepLines/>
      </w:pPr>
    </w:p>
    <w:p w14:paraId="572768D4" w14:textId="77777777" w:rsidR="00A61B54" w:rsidRPr="00511A90" w:rsidRDefault="00A61B54" w:rsidP="006E2A14">
      <w:pPr>
        <w:pStyle w:val="Tabulkapopisek"/>
        <w:keepNext/>
        <w:keepLines/>
      </w:pPr>
      <w:r w:rsidRPr="00573DA9">
        <w:t>Graf c1.3.</w:t>
      </w:r>
      <w:r>
        <w:t>b</w:t>
      </w:r>
    </w:p>
    <w:p w14:paraId="1DED6728" w14:textId="77777777" w:rsidR="00A61B54" w:rsidRDefault="00A61B5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9B30B7" w14:textId="77777777" w:rsidR="00A61B54" w:rsidRDefault="00A61B54">
      <w:r>
        <w:rPr>
          <w:noProof/>
        </w:rPr>
        <w:drawing>
          <wp:inline distT="0" distB="0" distL="0" distR="0" wp14:anchorId="2C1B72C9" wp14:editId="340F583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7A8A562" w14:textId="77777777" w:rsidR="00A61B54" w:rsidRDefault="00A61B5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BDD96AF" w14:textId="77777777" w:rsidR="00A61B54" w:rsidRPr="00D26555" w:rsidRDefault="00A61B54" w:rsidP="00FE5681">
      <w:pPr>
        <w:rPr>
          <w:sz w:val="24"/>
          <w:szCs w:val="24"/>
        </w:rPr>
      </w:pPr>
    </w:p>
    <w:p w14:paraId="7EEAC1F7" w14:textId="77777777" w:rsidR="00A61B54" w:rsidRDefault="00A61B54">
      <w:pPr>
        <w:autoSpaceDE/>
        <w:autoSpaceDN/>
        <w:adjustRightInd/>
        <w:spacing w:line="259" w:lineRule="auto"/>
        <w:textAlignment w:val="auto"/>
        <w:rPr>
          <w:rFonts w:ascii="Inter ExtraBold" w:hAnsi="Inter ExtraBold"/>
          <w:color w:val="000000" w:themeColor="text1"/>
          <w:sz w:val="40"/>
          <w:szCs w:val="40"/>
        </w:rPr>
      </w:pPr>
      <w:r>
        <w:br w:type="page"/>
      </w:r>
    </w:p>
    <w:p w14:paraId="0F200D74" w14:textId="77777777" w:rsidR="00A61B54" w:rsidRDefault="00A61B54" w:rsidP="00570D43">
      <w:pPr>
        <w:pStyle w:val="Nadpis3"/>
        <w:ind w:left="1134" w:hanging="1134"/>
      </w:pPr>
      <w:bookmarkStart w:id="79" w:name="_Toc159579104"/>
      <w:bookmarkStart w:id="80" w:name="_Toc159579160"/>
      <w:bookmarkStart w:id="81" w:name="_Toc209524237"/>
      <w:r>
        <w:t>Faktory úspěchu</w:t>
      </w:r>
      <w:bookmarkEnd w:id="79"/>
      <w:bookmarkEnd w:id="80"/>
      <w:bookmarkEnd w:id="81"/>
    </w:p>
    <w:p w14:paraId="5BB0E432" w14:textId="77777777" w:rsidR="00A61B54" w:rsidRPr="00570D43" w:rsidRDefault="00A61B5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C2F2FD3" w14:textId="77777777" w:rsidR="00A61B54" w:rsidRDefault="00A61B54" w:rsidP="00570D43">
      <w:pPr>
        <w:pStyle w:val="Nadpis5"/>
        <w:ind w:left="426" w:hanging="426"/>
      </w:pPr>
      <w:bookmarkStart w:id="82" w:name="_Toc209524238"/>
      <w:r>
        <w:t>Sociální podpora</w:t>
      </w:r>
      <w:bookmarkEnd w:id="82"/>
    </w:p>
    <w:p w14:paraId="294A8D71" w14:textId="77777777" w:rsidR="00A61B54" w:rsidRDefault="00A61B5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C20EF16" w14:textId="77777777" w:rsidR="00A61B54" w:rsidRDefault="00A61B5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680D9F7" w14:textId="77777777" w:rsidR="00A61B54" w:rsidRDefault="00A61B5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8368A56" w14:textId="77777777" w:rsidR="00A61B54" w:rsidRPr="00511A90" w:rsidRDefault="00A61B54" w:rsidP="00F33122">
      <w:pPr>
        <w:pStyle w:val="Tabulkapopisek"/>
        <w:keepNext/>
        <w:keepLines/>
      </w:pPr>
      <w:r w:rsidRPr="00511A90">
        <w:t xml:space="preserve">Graf </w:t>
      </w:r>
      <w:r>
        <w:t>c2.1.a</w:t>
      </w:r>
    </w:p>
    <w:p w14:paraId="7F65C228" w14:textId="77777777" w:rsidR="00A61B54" w:rsidRDefault="00A61B5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DD66C38" w14:textId="77777777" w:rsidR="00A61B54" w:rsidRDefault="00A61B54">
      <w:r>
        <w:rPr>
          <w:noProof/>
        </w:rPr>
        <w:drawing>
          <wp:inline distT="0" distB="0" distL="0" distR="0" wp14:anchorId="4BB835F5" wp14:editId="74FADB2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6028B91" w14:textId="77777777" w:rsidR="00A61B54" w:rsidRDefault="00A61B5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AB110D1" w14:textId="77777777" w:rsidR="00A61B54" w:rsidRDefault="00A61B54" w:rsidP="003600A0">
      <w:pPr>
        <w:pStyle w:val="Tabulkapopisek"/>
      </w:pPr>
    </w:p>
    <w:p w14:paraId="05DF0549" w14:textId="77777777" w:rsidR="00A61B54" w:rsidRPr="00850C59" w:rsidRDefault="00A61B54" w:rsidP="00F33122">
      <w:pPr>
        <w:pStyle w:val="Tabulkapopisek"/>
        <w:keepNext/>
        <w:keepLines/>
      </w:pPr>
      <w:r w:rsidRPr="00850C59">
        <w:t>Graf c2.1.b</w:t>
      </w:r>
    </w:p>
    <w:p w14:paraId="57DA6F73" w14:textId="77777777" w:rsidR="00A61B54" w:rsidRPr="00850C59" w:rsidRDefault="00A61B5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1F275E0" w14:textId="77777777" w:rsidR="00A61B54" w:rsidRDefault="00A61B54">
      <w:r>
        <w:rPr>
          <w:noProof/>
        </w:rPr>
        <w:drawing>
          <wp:inline distT="0" distB="0" distL="0" distR="0" wp14:anchorId="56B58D1A" wp14:editId="0DF3121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DA1102D" w14:textId="77777777" w:rsidR="00A61B54" w:rsidRPr="00850C59" w:rsidRDefault="00A61B5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6F68DA7" w14:textId="77777777" w:rsidR="00A61B54" w:rsidRPr="00850C59" w:rsidRDefault="00A61B54" w:rsidP="00AB39F3">
      <w:pPr>
        <w:pStyle w:val="Tabulkapopisek"/>
        <w:keepNext/>
        <w:keepLines/>
      </w:pPr>
      <w:r w:rsidRPr="00850C59">
        <w:t>Graf c2.1.</w:t>
      </w:r>
      <w:r>
        <w:t>c</w:t>
      </w:r>
    </w:p>
    <w:p w14:paraId="5BA50A85" w14:textId="77777777" w:rsidR="00A61B54" w:rsidRPr="00850C59" w:rsidRDefault="00A61B5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5917BC3" w14:textId="77777777" w:rsidR="00A61B54" w:rsidRDefault="00A61B54">
      <w:r>
        <w:rPr>
          <w:noProof/>
        </w:rPr>
        <w:drawing>
          <wp:inline distT="0" distB="0" distL="0" distR="0" wp14:anchorId="4108ADB4" wp14:editId="04FCAD9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945D3D0" w14:textId="77777777" w:rsidR="00A61B54" w:rsidRPr="00850C59" w:rsidRDefault="00A61B5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6DBA296" w14:textId="77777777" w:rsidR="00A61B54" w:rsidRPr="00850C59" w:rsidRDefault="00A61B5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2F92E08" w14:textId="77777777" w:rsidR="00A61B54" w:rsidRPr="00850C59" w:rsidRDefault="00A61B54" w:rsidP="0069649F"/>
    <w:p w14:paraId="3C67C512" w14:textId="77777777" w:rsidR="00A61B54" w:rsidRPr="00850C59" w:rsidRDefault="00A61B54" w:rsidP="00F33122">
      <w:pPr>
        <w:pStyle w:val="Tabulkapopisek"/>
        <w:keepNext/>
        <w:keepLines/>
      </w:pPr>
      <w:r w:rsidRPr="00850C59">
        <w:t>Graf c2.1.</w:t>
      </w:r>
      <w:r>
        <w:t>d</w:t>
      </w:r>
    </w:p>
    <w:p w14:paraId="7400070C" w14:textId="77777777" w:rsidR="00A61B54" w:rsidRPr="00850C59" w:rsidRDefault="00A61B5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01B4A73" w14:textId="77777777" w:rsidR="00A61B54" w:rsidRDefault="00A61B54">
      <w:r>
        <w:rPr>
          <w:noProof/>
        </w:rPr>
        <w:drawing>
          <wp:inline distT="0" distB="0" distL="0" distR="0" wp14:anchorId="6C9BE2C6" wp14:editId="3357C83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203F79D" w14:textId="77777777" w:rsidR="00A61B54" w:rsidRDefault="00A61B5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D3F3A13" w14:textId="77777777" w:rsidR="00A61B54" w:rsidRDefault="00A61B54" w:rsidP="003600A0">
      <w:pPr>
        <w:pStyle w:val="Tabulkapopisek"/>
      </w:pPr>
    </w:p>
    <w:p w14:paraId="1DA39E15" w14:textId="77777777" w:rsidR="00A61B54" w:rsidRDefault="00A61B54">
      <w:pPr>
        <w:autoSpaceDE/>
        <w:autoSpaceDN/>
        <w:adjustRightInd/>
        <w:spacing w:line="259" w:lineRule="auto"/>
        <w:textAlignment w:val="auto"/>
        <w:rPr>
          <w:rFonts w:ascii="Inter ExtraBold" w:hAnsi="Inter ExtraBold"/>
          <w:color w:val="000000" w:themeColor="text1"/>
          <w:sz w:val="32"/>
          <w:szCs w:val="32"/>
        </w:rPr>
      </w:pPr>
      <w:r>
        <w:br w:type="page"/>
      </w:r>
    </w:p>
    <w:p w14:paraId="28F4416E" w14:textId="77777777" w:rsidR="00A61B54" w:rsidRDefault="00A61B54" w:rsidP="00570D43">
      <w:pPr>
        <w:pStyle w:val="Nadpis5"/>
        <w:ind w:left="426" w:hanging="426"/>
      </w:pPr>
      <w:bookmarkStart w:id="83" w:name="_Toc209524239"/>
      <w:r>
        <w:t>Včasná péče</w:t>
      </w:r>
      <w:bookmarkEnd w:id="83"/>
    </w:p>
    <w:p w14:paraId="3D7EDC79" w14:textId="77777777" w:rsidR="00A61B54" w:rsidRDefault="00A61B54" w:rsidP="00543749">
      <w:pPr>
        <w:pStyle w:val="Tabulkakategorie"/>
        <w:jc w:val="center"/>
      </w:pPr>
    </w:p>
    <w:p w14:paraId="46DCDAAF" w14:textId="77777777" w:rsidR="00A61B54" w:rsidRDefault="00A61B5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1BE456A" w14:textId="77777777" w:rsidR="00A61B54" w:rsidRDefault="00A61B5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B79C52F" w14:textId="77777777" w:rsidR="00A61B54" w:rsidRPr="00511A90" w:rsidRDefault="00A61B54" w:rsidP="005E4BC6">
      <w:pPr>
        <w:pStyle w:val="Tabulkapopisek"/>
      </w:pPr>
      <w:r w:rsidRPr="00511A90">
        <w:t xml:space="preserve">Graf </w:t>
      </w:r>
      <w:r>
        <w:t>c2.2.a</w:t>
      </w:r>
    </w:p>
    <w:p w14:paraId="298E4F1A" w14:textId="77777777" w:rsidR="00A61B54" w:rsidRDefault="00A61B5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7D66AB" w14:textId="77777777" w:rsidR="00A61B54" w:rsidRDefault="00A61B54">
      <w:r>
        <w:rPr>
          <w:noProof/>
        </w:rPr>
        <w:drawing>
          <wp:inline distT="0" distB="0" distL="0" distR="0" wp14:anchorId="49A9547A" wp14:editId="001AAC6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CD8A03E" w14:textId="77777777" w:rsidR="00A61B54" w:rsidRDefault="00A61B5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D881023" w14:textId="77777777" w:rsidR="00A61B54" w:rsidRDefault="00A61B54" w:rsidP="00C52400">
      <w:pPr>
        <w:pStyle w:val="Tabulkapopisek"/>
      </w:pPr>
    </w:p>
    <w:p w14:paraId="17DFEF9A" w14:textId="77777777" w:rsidR="00A61B54" w:rsidRPr="00511A90" w:rsidRDefault="00A61B54" w:rsidP="007679A8">
      <w:pPr>
        <w:pStyle w:val="Tabulkapopisek"/>
        <w:keepNext/>
        <w:keepLines/>
      </w:pPr>
      <w:r w:rsidRPr="00E5424E">
        <w:t>Graf C2.2.b</w:t>
      </w:r>
    </w:p>
    <w:p w14:paraId="04F7952E" w14:textId="77777777" w:rsidR="00A61B54" w:rsidRDefault="00A61B5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922BBF6" w14:textId="77777777" w:rsidR="00A61B54" w:rsidRDefault="00A61B54">
      <w:r>
        <w:rPr>
          <w:noProof/>
        </w:rPr>
        <w:drawing>
          <wp:inline distT="0" distB="0" distL="0" distR="0" wp14:anchorId="1A53D9D6" wp14:editId="1DD89CF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4919353" w14:textId="77777777" w:rsidR="00A61B54" w:rsidRDefault="00A61B5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FCDB184" w14:textId="77777777" w:rsidR="00A61B54" w:rsidRDefault="00A61B54" w:rsidP="005E4BC6">
      <w:pPr>
        <w:pStyle w:val="Tabulkapopisek"/>
        <w:rPr>
          <w:rStyle w:val="Hypertextovodkaz"/>
          <w:rFonts w:cs="Fira Sans"/>
          <w:i/>
          <w:color w:val="44546A" w:themeColor="text2"/>
          <w:szCs w:val="20"/>
        </w:rPr>
      </w:pPr>
    </w:p>
    <w:p w14:paraId="211FF10B" w14:textId="77777777" w:rsidR="00A61B54" w:rsidRDefault="00A61B5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16EEF89" w14:textId="77777777" w:rsidR="00A61B54" w:rsidRPr="0058685A" w:rsidRDefault="00A61B5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7E851FA" w14:textId="77777777" w:rsidR="00A61B54" w:rsidRDefault="00A61B54" w:rsidP="00FD1927">
      <w:pPr>
        <w:pStyle w:val="Tabulkapopisek"/>
        <w:keepNext/>
        <w:keepLines/>
      </w:pPr>
    </w:p>
    <w:p w14:paraId="269DE3A6" w14:textId="77777777" w:rsidR="00A61B54" w:rsidRPr="00511A90" w:rsidRDefault="00A61B54" w:rsidP="00FD1927">
      <w:pPr>
        <w:pStyle w:val="Tabulkapopisek"/>
        <w:keepNext/>
        <w:keepLines/>
      </w:pPr>
      <w:r w:rsidRPr="00511A90">
        <w:t xml:space="preserve">Graf </w:t>
      </w:r>
      <w:r>
        <w:t>c2.2.c</w:t>
      </w:r>
    </w:p>
    <w:p w14:paraId="12332CA7" w14:textId="77777777" w:rsidR="00A61B54" w:rsidRDefault="00A61B5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44B1DF" w14:textId="77777777" w:rsidR="00A61B54" w:rsidRDefault="00A61B54">
      <w:r>
        <w:rPr>
          <w:noProof/>
        </w:rPr>
        <w:drawing>
          <wp:inline distT="0" distB="0" distL="0" distR="0" wp14:anchorId="1A0B919A" wp14:editId="48DD780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668A27B" w14:textId="77777777" w:rsidR="00A61B54" w:rsidRDefault="00A61B5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72E4D29" w14:textId="77777777" w:rsidR="00A61B54" w:rsidRDefault="00A61B54" w:rsidP="00A155B9">
      <w:pPr>
        <w:pStyle w:val="Tabulkapopisek"/>
      </w:pPr>
    </w:p>
    <w:p w14:paraId="3652D6C4" w14:textId="77777777" w:rsidR="00A61B54" w:rsidRDefault="00A61B54" w:rsidP="006A6C8E">
      <w:pPr>
        <w:pStyle w:val="Tabulkapopisek"/>
        <w:spacing w:before="0" w:after="0"/>
      </w:pPr>
    </w:p>
    <w:p w14:paraId="2305F1E0" w14:textId="77777777" w:rsidR="00A61B54" w:rsidRDefault="00A61B5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61CDB98" w14:textId="77777777" w:rsidR="00A61B54" w:rsidRDefault="00A61B54" w:rsidP="00A155B9">
      <w:pPr>
        <w:pStyle w:val="Tabulkapopisek"/>
      </w:pPr>
    </w:p>
    <w:p w14:paraId="0C21190F" w14:textId="77777777" w:rsidR="00A61B54" w:rsidRPr="00511A90" w:rsidRDefault="00A61B54" w:rsidP="00A155B9">
      <w:pPr>
        <w:pStyle w:val="Tabulkapopisek"/>
      </w:pPr>
      <w:r>
        <w:t>Tabulka c2.2.d</w:t>
      </w:r>
    </w:p>
    <w:p w14:paraId="6CCB08D2" w14:textId="77777777" w:rsidR="00A61B54" w:rsidRDefault="00A61B54" w:rsidP="00A155B9">
      <w:pPr>
        <w:spacing w:after="0"/>
        <w:rPr>
          <w:rFonts w:ascii="Inter" w:hAnsi="Inter" w:cs="Times New Roman"/>
          <w:b/>
          <w:bCs/>
        </w:rPr>
      </w:pPr>
      <w:r w:rsidRPr="00A155B9">
        <w:rPr>
          <w:rFonts w:ascii="Inter" w:hAnsi="Inter" w:cs="Times New Roman"/>
          <w:b/>
          <w:bCs/>
        </w:rPr>
        <w:t>Doplňující indikátory k včasné péči</w:t>
      </w:r>
    </w:p>
    <w:p w14:paraId="441E5F38" w14:textId="77777777" w:rsidR="00A61B54" w:rsidRDefault="00A61B5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E28F8" w14:paraId="0E730E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7B5C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60D6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D0E6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E1AB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1B1592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97B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FE5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DB0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599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989B63" w14:textId="77777777" w:rsidR="00A61B54" w:rsidRDefault="00A61B54" w:rsidP="006A6C8E">
      <w:pPr>
        <w:pStyle w:val="Tabulkapopisek"/>
        <w:spacing w:before="0"/>
      </w:pPr>
    </w:p>
    <w:p w14:paraId="6A8DDB49" w14:textId="77777777" w:rsidR="00A61B54" w:rsidRDefault="00A61B5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F2273CF" w14:textId="77777777" w:rsidR="00A61B54" w:rsidRDefault="00A61B54" w:rsidP="00315A75">
      <w:pPr>
        <w:autoSpaceDE/>
        <w:autoSpaceDN/>
        <w:adjustRightInd/>
        <w:spacing w:line="259" w:lineRule="auto"/>
        <w:textAlignment w:val="auto"/>
        <w:rPr>
          <w:color w:val="AEAAAA" w:themeColor="background2" w:themeShade="BF"/>
        </w:rPr>
      </w:pPr>
    </w:p>
    <w:p w14:paraId="47C1A271" w14:textId="77777777" w:rsidR="00A61B54" w:rsidRDefault="00A61B5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A81A583" w14:textId="77777777" w:rsidR="00A61B54" w:rsidRPr="00511A90" w:rsidRDefault="00A61B54" w:rsidP="007679A8">
      <w:pPr>
        <w:pStyle w:val="Tabulkapopisek"/>
        <w:keepNext/>
        <w:keepLines/>
      </w:pPr>
      <w:r w:rsidRPr="00511A90">
        <w:t xml:space="preserve">Graf </w:t>
      </w:r>
      <w:r>
        <w:t>c2.2.e</w:t>
      </w:r>
    </w:p>
    <w:p w14:paraId="0AB771FA" w14:textId="77777777" w:rsidR="00A61B54" w:rsidRDefault="00A61B54" w:rsidP="007679A8">
      <w:pPr>
        <w:keepNext/>
        <w:keepLines/>
        <w:spacing w:after="0"/>
        <w:rPr>
          <w:rFonts w:ascii="Inter" w:hAnsi="Inter" w:cs="Times New Roman"/>
          <w:b/>
          <w:bCs/>
        </w:rPr>
      </w:pPr>
      <w:r>
        <w:rPr>
          <w:rFonts w:ascii="Inter" w:hAnsi="Inter" w:cs="Times New Roman"/>
          <w:b/>
          <w:bCs/>
        </w:rPr>
        <w:t>Podíl žáků v přípravných třídách</w:t>
      </w:r>
    </w:p>
    <w:p w14:paraId="3A9C4010" w14:textId="77777777" w:rsidR="00A61B54" w:rsidRDefault="00A61B54">
      <w:r>
        <w:rPr>
          <w:noProof/>
        </w:rPr>
        <w:drawing>
          <wp:inline distT="0" distB="0" distL="0" distR="0" wp14:anchorId="73521EB2" wp14:editId="30708C6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528127" w14:textId="77777777" w:rsidR="00A61B54" w:rsidRDefault="00A61B5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33178C1" w14:textId="77777777" w:rsidR="00A61B54" w:rsidRDefault="00A61B54" w:rsidP="00315A75">
      <w:pPr>
        <w:pStyle w:val="Tabulkapopisek"/>
      </w:pPr>
    </w:p>
    <w:p w14:paraId="2BF257CF" w14:textId="77777777" w:rsidR="00A61B54" w:rsidRPr="00F44246" w:rsidRDefault="00A61B5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B1F75EC" w14:textId="77777777" w:rsidR="00A61B54" w:rsidRDefault="00A61B5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0FB8A6B" w14:textId="77777777" w:rsidR="00A61B54" w:rsidRDefault="00A61B5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CFA00BD" w14:textId="77777777" w:rsidR="00A61B54" w:rsidRPr="00511A90" w:rsidRDefault="00A61B54" w:rsidP="007679A8">
      <w:pPr>
        <w:pStyle w:val="Tabulkapopisek"/>
        <w:keepNext/>
        <w:keepLines/>
      </w:pPr>
      <w:r w:rsidRPr="00511A90">
        <w:t xml:space="preserve">Graf </w:t>
      </w:r>
      <w:r>
        <w:t>c2.2.f</w:t>
      </w:r>
    </w:p>
    <w:p w14:paraId="7DFB32A4" w14:textId="77777777" w:rsidR="00A61B54" w:rsidRDefault="00A61B5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D2B192" w14:textId="77777777" w:rsidR="00A61B54" w:rsidRDefault="00A61B54">
      <w:r>
        <w:rPr>
          <w:noProof/>
        </w:rPr>
        <w:drawing>
          <wp:inline distT="0" distB="0" distL="0" distR="0" wp14:anchorId="68C7EB84" wp14:editId="58A3107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5F2E869" w14:textId="77777777" w:rsidR="00A61B54" w:rsidRDefault="00A61B5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2CACABA" w14:textId="77777777" w:rsidR="00A61B54" w:rsidRDefault="00A61B54">
      <w:pPr>
        <w:autoSpaceDE/>
        <w:autoSpaceDN/>
        <w:adjustRightInd/>
        <w:spacing w:line="259" w:lineRule="auto"/>
        <w:textAlignment w:val="auto"/>
        <w:rPr>
          <w:color w:val="AEAAAA" w:themeColor="background2" w:themeShade="BF"/>
        </w:rPr>
      </w:pPr>
    </w:p>
    <w:p w14:paraId="78D01F74" w14:textId="77777777" w:rsidR="00A61B54" w:rsidRPr="00511A90" w:rsidRDefault="00A61B54" w:rsidP="007679A8">
      <w:pPr>
        <w:pStyle w:val="Tabulkapopisek"/>
        <w:keepNext/>
        <w:keepLines/>
      </w:pPr>
      <w:r w:rsidRPr="001D754D">
        <w:t>Graf c2.2.g</w:t>
      </w:r>
    </w:p>
    <w:p w14:paraId="635395D5" w14:textId="77777777" w:rsidR="00A61B54" w:rsidRDefault="00A61B5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8A7ED6A" w14:textId="77777777" w:rsidR="00A61B54" w:rsidRDefault="00A61B54">
      <w:r>
        <w:rPr>
          <w:noProof/>
        </w:rPr>
        <w:drawing>
          <wp:inline distT="0" distB="0" distL="0" distR="0" wp14:anchorId="02BB0265" wp14:editId="5B577E6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D4BB799" w14:textId="77777777" w:rsidR="00A61B54" w:rsidRDefault="00A61B5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CCF5C58" w14:textId="77777777" w:rsidR="00A61B54" w:rsidRDefault="00A61B54">
      <w:pPr>
        <w:autoSpaceDE/>
        <w:autoSpaceDN/>
        <w:adjustRightInd/>
        <w:spacing w:line="259" w:lineRule="auto"/>
        <w:textAlignment w:val="auto"/>
        <w:rPr>
          <w:color w:val="AEAAAA" w:themeColor="background2" w:themeShade="BF"/>
        </w:rPr>
      </w:pPr>
      <w:r>
        <w:rPr>
          <w:color w:val="AEAAAA" w:themeColor="background2" w:themeShade="BF"/>
        </w:rPr>
        <w:br w:type="page"/>
      </w:r>
    </w:p>
    <w:p w14:paraId="1A168E3D" w14:textId="77777777" w:rsidR="00A61B54" w:rsidRPr="00570D43" w:rsidRDefault="00A61B54" w:rsidP="00570D43">
      <w:pPr>
        <w:pStyle w:val="Nadpis5"/>
        <w:ind w:left="426" w:hanging="426"/>
      </w:pPr>
      <w:bookmarkStart w:id="85" w:name="_Toc209524240"/>
      <w:r w:rsidRPr="00570D43">
        <w:t>Společné vzdělávání</w:t>
      </w:r>
      <w:bookmarkEnd w:id="85"/>
      <w:r w:rsidRPr="00570D43">
        <w:t xml:space="preserve"> </w:t>
      </w:r>
    </w:p>
    <w:p w14:paraId="6E5B6DB5" w14:textId="77777777" w:rsidR="00A61B54" w:rsidRDefault="00A61B5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48CB7C2" w14:textId="77777777" w:rsidR="00A61B54" w:rsidRDefault="00A61B5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57262D1" w14:textId="77777777" w:rsidR="00A61B54" w:rsidRPr="00511A90" w:rsidRDefault="00A61B54" w:rsidP="0051570F">
      <w:pPr>
        <w:pStyle w:val="Tabulkapopisek"/>
      </w:pPr>
      <w:r w:rsidRPr="001D754D">
        <w:t>Graf c2.3.a</w:t>
      </w:r>
      <w:r w:rsidRPr="00511A90">
        <w:t xml:space="preserve"> </w:t>
      </w:r>
    </w:p>
    <w:p w14:paraId="7045E7DB" w14:textId="77777777" w:rsidR="00A61B54" w:rsidRDefault="00A61B5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4DCA708" w14:textId="77777777" w:rsidR="00A61B54" w:rsidRDefault="00A61B54">
      <w:r>
        <w:rPr>
          <w:noProof/>
        </w:rPr>
        <w:drawing>
          <wp:inline distT="0" distB="0" distL="0" distR="0" wp14:anchorId="469951F2" wp14:editId="02E98C8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000BC17" w14:textId="77777777" w:rsidR="00A61B54" w:rsidRDefault="00A61B5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73CA48F" w14:textId="77777777" w:rsidR="00A61B54" w:rsidRDefault="00A61B5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81D280" w14:textId="77777777" w:rsidR="00A61B54" w:rsidRPr="007679A8" w:rsidRDefault="00A61B54" w:rsidP="009A7319">
      <w:pPr>
        <w:pStyle w:val="Tabulkapopisek"/>
        <w:keepNext/>
        <w:keepLines/>
      </w:pPr>
      <w:r w:rsidRPr="001D754D">
        <w:t>Graf c2.3.</w:t>
      </w:r>
      <w:r>
        <w:t>b</w:t>
      </w:r>
    </w:p>
    <w:p w14:paraId="6B753617" w14:textId="77777777" w:rsidR="00A61B54" w:rsidRDefault="00A61B5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AA8F609" w14:textId="77777777" w:rsidR="00A61B54" w:rsidRDefault="00A61B54">
      <w:r>
        <w:rPr>
          <w:noProof/>
        </w:rPr>
        <w:drawing>
          <wp:inline distT="0" distB="0" distL="0" distR="0" wp14:anchorId="54C1DCAE" wp14:editId="2C3BE8C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EF37D7B" w14:textId="77777777" w:rsidR="00A61B54" w:rsidRDefault="00A61B5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2192BA" w14:textId="77777777" w:rsidR="00A61B54" w:rsidRDefault="00A61B5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906C881" w14:textId="77777777" w:rsidR="00A61B54" w:rsidRPr="00801B01" w:rsidRDefault="00A61B5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446DC05" w14:textId="77777777" w:rsidR="00A61B54" w:rsidRPr="00511A90" w:rsidRDefault="00A61B54" w:rsidP="007679A8">
      <w:pPr>
        <w:pStyle w:val="Tabulkapopisek"/>
        <w:keepNext/>
        <w:keepLines/>
      </w:pPr>
      <w:r w:rsidRPr="00511A90">
        <w:t xml:space="preserve">Graf </w:t>
      </w:r>
      <w:r>
        <w:t>c2.3.c</w:t>
      </w:r>
    </w:p>
    <w:p w14:paraId="5D739FE1" w14:textId="77777777" w:rsidR="00A61B54" w:rsidRDefault="00A61B5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7C96284" w14:textId="77777777" w:rsidR="00A61B54" w:rsidRDefault="00A61B54">
      <w:r>
        <w:rPr>
          <w:noProof/>
        </w:rPr>
        <w:drawing>
          <wp:inline distT="0" distB="0" distL="0" distR="0" wp14:anchorId="115E553E" wp14:editId="6AF8E66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3D52B62" w14:textId="77777777" w:rsidR="00A61B54" w:rsidRDefault="00A61B5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3EE28BD" w14:textId="77777777" w:rsidR="00A61B54" w:rsidRPr="00511A90" w:rsidRDefault="00A61B54" w:rsidP="009A7319">
      <w:pPr>
        <w:pStyle w:val="Tabulkapopisek"/>
        <w:keepNext/>
        <w:keepLines/>
      </w:pPr>
      <w:r w:rsidRPr="00F429BE">
        <w:t xml:space="preserve">Graf </w:t>
      </w:r>
      <w:r>
        <w:t>c2.3.d</w:t>
      </w:r>
    </w:p>
    <w:p w14:paraId="429DC835" w14:textId="77777777" w:rsidR="00A61B54" w:rsidRDefault="00A61B5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A166229" w14:textId="77777777" w:rsidR="00A61B54" w:rsidRDefault="00A61B54">
      <w:r>
        <w:rPr>
          <w:noProof/>
        </w:rPr>
        <w:drawing>
          <wp:inline distT="0" distB="0" distL="0" distR="0" wp14:anchorId="69AC67DE" wp14:editId="1619972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7C08E9F" w14:textId="77777777" w:rsidR="00A61B54" w:rsidRDefault="00A61B5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12C276F" w14:textId="77777777" w:rsidR="00A61B54" w:rsidRDefault="00A61B54" w:rsidP="006A6C8E">
      <w:pPr>
        <w:spacing w:after="0"/>
        <w:rPr>
          <w:rFonts w:ascii="Inter" w:hAnsi="Inter" w:cs="Times New Roman"/>
          <w:b/>
          <w:bCs/>
        </w:rPr>
      </w:pPr>
    </w:p>
    <w:p w14:paraId="15F16D3F" w14:textId="77777777" w:rsidR="00A61B54" w:rsidRPr="0085090C" w:rsidRDefault="00A61B5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9F8CBE6" w14:textId="77777777" w:rsidR="00A61B54" w:rsidRDefault="00A61B54" w:rsidP="00E62573">
      <w:pPr>
        <w:pStyle w:val="Tabulkapopisek"/>
      </w:pPr>
    </w:p>
    <w:p w14:paraId="08B31CDF" w14:textId="77777777" w:rsidR="00A61B54" w:rsidRPr="00511A90" w:rsidRDefault="00A61B54" w:rsidP="007679A8">
      <w:pPr>
        <w:pStyle w:val="Tabulkapopisek"/>
        <w:keepNext/>
        <w:keepLines/>
      </w:pPr>
      <w:r w:rsidRPr="00511A90">
        <w:t xml:space="preserve">Graf </w:t>
      </w:r>
      <w:r>
        <w:t>c2.3.e</w:t>
      </w:r>
    </w:p>
    <w:p w14:paraId="5A675ECB" w14:textId="77777777" w:rsidR="00A61B54" w:rsidRDefault="00A61B5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AAC6C09" w14:textId="77777777" w:rsidR="00A61B54" w:rsidRDefault="00A61B54">
      <w:r>
        <w:rPr>
          <w:noProof/>
        </w:rPr>
        <w:drawing>
          <wp:inline distT="0" distB="0" distL="0" distR="0" wp14:anchorId="6EC77A8B" wp14:editId="75B5111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3B96A63" w14:textId="77777777" w:rsidR="00A61B54" w:rsidRDefault="00A61B5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B333EFF" w14:textId="77777777" w:rsidR="00A61B54" w:rsidRDefault="00A61B54" w:rsidP="00DF2BB1"/>
    <w:p w14:paraId="480466BF" w14:textId="77777777" w:rsidR="00A61B54" w:rsidRDefault="00A61B5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BE68A5F" w14:textId="77777777" w:rsidR="00A61B54" w:rsidRPr="00511A90" w:rsidRDefault="00A61B54" w:rsidP="00DF2BB1">
      <w:pPr>
        <w:pStyle w:val="Tabulkapopisek"/>
      </w:pPr>
      <w:r w:rsidRPr="00511A90">
        <w:t xml:space="preserve">Graf </w:t>
      </w:r>
      <w:r>
        <w:t>c2.3.f</w:t>
      </w:r>
    </w:p>
    <w:p w14:paraId="06574850" w14:textId="77777777" w:rsidR="00A61B54" w:rsidRDefault="00A61B54" w:rsidP="00DF2BB1">
      <w:pPr>
        <w:spacing w:after="0"/>
        <w:rPr>
          <w:rFonts w:ascii="Inter" w:hAnsi="Inter" w:cs="Times New Roman"/>
          <w:b/>
          <w:bCs/>
        </w:rPr>
      </w:pPr>
      <w:r w:rsidRPr="00DF2BB1">
        <w:rPr>
          <w:rFonts w:ascii="Inter" w:hAnsi="Inter" w:cs="Times New Roman"/>
          <w:b/>
          <w:bCs/>
        </w:rPr>
        <w:t>Odchody na víceletá gymnázia</w:t>
      </w:r>
    </w:p>
    <w:p w14:paraId="5D7DEAD2" w14:textId="77777777" w:rsidR="00A61B54" w:rsidRDefault="00A61B54">
      <w:r>
        <w:rPr>
          <w:noProof/>
        </w:rPr>
        <w:drawing>
          <wp:inline distT="0" distB="0" distL="0" distR="0" wp14:anchorId="3E5E9805" wp14:editId="4DFAD5D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2A65840" w14:textId="77777777" w:rsidR="00A61B54" w:rsidRDefault="00A61B5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294608D" w14:textId="77777777" w:rsidR="00A61B54" w:rsidRDefault="00A61B5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148B7C6" w14:textId="77777777" w:rsidR="00A61B54" w:rsidRPr="00511A90" w:rsidRDefault="00A61B54" w:rsidP="00FD1927">
      <w:pPr>
        <w:pStyle w:val="Tabulkapopisek"/>
        <w:keepNext/>
        <w:keepLines/>
      </w:pPr>
      <w:r w:rsidRPr="00511A90">
        <w:t xml:space="preserve">Graf </w:t>
      </w:r>
      <w:r>
        <w:t>c2.3.g</w:t>
      </w:r>
    </w:p>
    <w:p w14:paraId="2DBEE367" w14:textId="77777777" w:rsidR="00A61B54" w:rsidRDefault="00A61B5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F26A0F1" w14:textId="77777777" w:rsidR="00A61B54" w:rsidRDefault="00A61B54">
      <w:r>
        <w:rPr>
          <w:noProof/>
        </w:rPr>
        <w:drawing>
          <wp:inline distT="0" distB="0" distL="0" distR="0" wp14:anchorId="2AEAE476" wp14:editId="104B5BA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7F8EBB5" w14:textId="77777777" w:rsidR="00A61B54" w:rsidRDefault="00A61B5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3775467" w14:textId="77777777" w:rsidR="00A61B54" w:rsidRDefault="00A61B54" w:rsidP="00C6674F">
      <w:pPr>
        <w:pStyle w:val="Tabulkapopisek"/>
        <w:keepNext/>
        <w:keepLines/>
      </w:pPr>
    </w:p>
    <w:p w14:paraId="13ED9823" w14:textId="77777777" w:rsidR="00A61B54" w:rsidRPr="00511A90" w:rsidRDefault="00A61B54" w:rsidP="00C6674F">
      <w:pPr>
        <w:pStyle w:val="Tabulkapopisek"/>
        <w:keepNext/>
        <w:keepLines/>
      </w:pPr>
      <w:r w:rsidRPr="00511A90">
        <w:t xml:space="preserve">Graf </w:t>
      </w:r>
      <w:r>
        <w:t>c2.3.h</w:t>
      </w:r>
    </w:p>
    <w:p w14:paraId="1CF22A58" w14:textId="77777777" w:rsidR="00A61B54" w:rsidRDefault="00A61B5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14F2B38" w14:textId="77777777" w:rsidR="00A61B54" w:rsidRDefault="00A61B54">
      <w:r>
        <w:rPr>
          <w:noProof/>
        </w:rPr>
        <w:drawing>
          <wp:inline distT="0" distB="0" distL="0" distR="0" wp14:anchorId="36081F3D" wp14:editId="70A32D8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539AE21" w14:textId="77777777" w:rsidR="00A61B54" w:rsidRDefault="00A61B5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0D9F6F7" w14:textId="77777777" w:rsidR="00A61B54" w:rsidRDefault="00A61B54" w:rsidP="001804C7">
      <w:pPr>
        <w:pStyle w:val="Tabulkapopisek"/>
      </w:pPr>
    </w:p>
    <w:p w14:paraId="34E42671" w14:textId="77777777" w:rsidR="00A61B54" w:rsidRPr="00511A90" w:rsidRDefault="00A61B54" w:rsidP="001804C7">
      <w:pPr>
        <w:pStyle w:val="Tabulkapopisek"/>
      </w:pPr>
      <w:r w:rsidRPr="00511A90">
        <w:t xml:space="preserve">Graf </w:t>
      </w:r>
      <w:r>
        <w:t>c2.3.i</w:t>
      </w:r>
    </w:p>
    <w:p w14:paraId="2FA3862F" w14:textId="77777777" w:rsidR="00A61B54" w:rsidRDefault="00A61B54" w:rsidP="001804C7">
      <w:pPr>
        <w:spacing w:after="0"/>
        <w:rPr>
          <w:rFonts w:ascii="Inter" w:hAnsi="Inter" w:cs="Times New Roman"/>
          <w:b/>
          <w:bCs/>
        </w:rPr>
      </w:pPr>
      <w:r>
        <w:rPr>
          <w:rFonts w:ascii="Inter" w:hAnsi="Inter" w:cs="Times New Roman"/>
          <w:b/>
          <w:bCs/>
        </w:rPr>
        <w:t>Podíl žáků z Ukrajiny v základním vzdělávání</w:t>
      </w:r>
    </w:p>
    <w:p w14:paraId="2F5F7757" w14:textId="77777777" w:rsidR="00A61B54" w:rsidRDefault="00A61B54">
      <w:r>
        <w:rPr>
          <w:noProof/>
        </w:rPr>
        <w:drawing>
          <wp:inline distT="0" distB="0" distL="0" distR="0" wp14:anchorId="3F16104C" wp14:editId="4C7C0A7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C721C45" w14:textId="77777777" w:rsidR="00A61B54" w:rsidRDefault="00A61B5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0B370D6" w14:textId="77777777" w:rsidR="00A61B54" w:rsidRDefault="00A61B54" w:rsidP="00FE4AB8">
      <w:pPr>
        <w:pStyle w:val="Tabulkapopisek"/>
        <w:spacing w:before="0"/>
      </w:pPr>
    </w:p>
    <w:p w14:paraId="3EFC9FA1" w14:textId="77777777" w:rsidR="00A61B54" w:rsidRPr="00CE48C1" w:rsidRDefault="00A61B54" w:rsidP="00A73AA5">
      <w:pPr>
        <w:rPr>
          <w:rFonts w:eastAsia="Inter ExtraBold" w:cs="Inter ExtraBold"/>
          <w:vanish/>
          <w:specVanish/>
        </w:rPr>
      </w:pPr>
      <w:r>
        <w:t>Na území ORP podle dat z výkazů ve školním roce 2024/2025 je v základním vzdělávání 3,2</w:t>
      </w:r>
    </w:p>
    <w:p w14:paraId="7C84ADD0" w14:textId="77777777" w:rsidR="00A61B54" w:rsidRPr="00CE48C1" w:rsidRDefault="00A61B54" w:rsidP="00A73AA5">
      <w:pPr>
        <w:rPr>
          <w:rFonts w:eastAsia="Inter ExtraBold" w:cs="Inter ExtraBold"/>
          <w:vanish/>
          <w:specVanish/>
        </w:rPr>
      </w:pPr>
      <w:r>
        <w:rPr>
          <w:lang w:val="en-GB"/>
        </w:rPr>
        <w:t xml:space="preserve"> % </w:t>
      </w:r>
      <w:r>
        <w:t>žáků-cizinců a podle dat ze září 2024 je v základním vzdělávání 2,4</w:t>
      </w:r>
    </w:p>
    <w:p w14:paraId="090D0BF6" w14:textId="77777777" w:rsidR="00A61B54" w:rsidRDefault="00A61B54" w:rsidP="00A73AA5">
      <w:r>
        <w:rPr>
          <w:lang w:val="en-GB"/>
        </w:rPr>
        <w:t xml:space="preserve"> % </w:t>
      </w:r>
      <w:r>
        <w:t>žáků z Ukrajiny.</w:t>
      </w:r>
    </w:p>
    <w:p w14:paraId="54909889" w14:textId="77777777" w:rsidR="00A61B54" w:rsidRDefault="00A61B54" w:rsidP="002757C0">
      <w:pPr>
        <w:pStyle w:val="Tabulkapopisek"/>
      </w:pPr>
    </w:p>
    <w:p w14:paraId="4A389423" w14:textId="77777777" w:rsidR="00A61B54" w:rsidRPr="009D127F" w:rsidRDefault="00A61B5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797F0C8" w14:textId="77777777" w:rsidR="00A61B54" w:rsidRDefault="00A61B54" w:rsidP="001C5609">
      <w:pPr>
        <w:pStyle w:val="Nadpis5"/>
        <w:ind w:left="426" w:hanging="426"/>
      </w:pPr>
      <w:bookmarkStart w:id="86" w:name="_Toc209524241"/>
      <w:r w:rsidRPr="001C5609">
        <w:t>Zajištění</w:t>
      </w:r>
      <w:r>
        <w:t xml:space="preserve"> výuky – pedagogové a podpůrný tým</w:t>
      </w:r>
      <w:bookmarkEnd w:id="86"/>
    </w:p>
    <w:p w14:paraId="1AFD2258" w14:textId="77777777" w:rsidR="00A61B54" w:rsidRDefault="00A61B5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C1B3CD7" w14:textId="77777777" w:rsidR="00A61B54" w:rsidRDefault="00A61B5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BFA111F" w14:textId="77777777" w:rsidR="00A61B54" w:rsidRPr="00CE48C1" w:rsidRDefault="00A61B54" w:rsidP="005D7711">
      <w:pPr>
        <w:rPr>
          <w:rFonts w:eastAsia="Inter ExtraBold" w:cs="Inter ExtraBold"/>
          <w:vanish/>
          <w:specVanish/>
        </w:rPr>
      </w:pPr>
      <w:r>
        <w:t xml:space="preserve">Na území ORP podle dat z výkazů ve školním roce 2024/2025 je v základním vzdělávání </w:t>
      </w:r>
      <w:r>
        <w:rPr>
          <w:rStyle w:val="tucneChar"/>
        </w:rPr>
        <w:t>5,3</w:t>
      </w:r>
    </w:p>
    <w:p w14:paraId="036FA669" w14:textId="77777777" w:rsidR="00A61B54" w:rsidRDefault="00A61B54" w:rsidP="005D7711">
      <w:r>
        <w:rPr>
          <w:lang w:val="en-GB"/>
        </w:rPr>
        <w:t> </w:t>
      </w:r>
      <w:r w:rsidRPr="00C72F92">
        <w:rPr>
          <w:rStyle w:val="tucneChar"/>
        </w:rPr>
        <w:t>% hodin</w:t>
      </w:r>
      <w:r>
        <w:t xml:space="preserve"> vyučováno nekvalifikovanými učiteli.</w:t>
      </w:r>
    </w:p>
    <w:p w14:paraId="6D4FBCF2" w14:textId="77777777" w:rsidR="00A61B54" w:rsidRPr="00511A90" w:rsidRDefault="00A61B54" w:rsidP="00FE4AB8">
      <w:pPr>
        <w:pStyle w:val="Tabulkapopisek"/>
      </w:pPr>
      <w:r w:rsidRPr="00511A90">
        <w:t xml:space="preserve">Graf </w:t>
      </w:r>
      <w:r>
        <w:t>c2.4.a</w:t>
      </w:r>
    </w:p>
    <w:p w14:paraId="27106F99" w14:textId="77777777" w:rsidR="00A61B54" w:rsidRDefault="00A61B54" w:rsidP="00FE4AB8">
      <w:pPr>
        <w:spacing w:after="0"/>
        <w:rPr>
          <w:rFonts w:ascii="Inter" w:hAnsi="Inter" w:cs="Times New Roman"/>
          <w:b/>
          <w:bCs/>
        </w:rPr>
      </w:pPr>
      <w:r w:rsidRPr="00FE4AB8">
        <w:rPr>
          <w:rFonts w:ascii="Inter" w:hAnsi="Inter" w:cs="Times New Roman"/>
          <w:b/>
          <w:bCs/>
        </w:rPr>
        <w:t>Podíl nekvalifikované výuky</w:t>
      </w:r>
    </w:p>
    <w:p w14:paraId="3C9618C6" w14:textId="77777777" w:rsidR="00A61B54" w:rsidRDefault="00A61B54">
      <w:r>
        <w:rPr>
          <w:noProof/>
        </w:rPr>
        <w:drawing>
          <wp:inline distT="0" distB="0" distL="0" distR="0" wp14:anchorId="4DA9CB9F" wp14:editId="05F5778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54135C0" w14:textId="77777777" w:rsidR="00A61B54" w:rsidRDefault="00A61B5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1B7EE14" w14:textId="77777777" w:rsidR="00A61B54" w:rsidRPr="00511A90" w:rsidRDefault="00A61B54" w:rsidP="004A2CE8">
      <w:pPr>
        <w:pStyle w:val="Tabulkapopisek"/>
      </w:pPr>
      <w:r w:rsidRPr="00D8403C">
        <w:t>Graf c</w:t>
      </w:r>
      <w:r>
        <w:t>2.4.b</w:t>
      </w:r>
    </w:p>
    <w:p w14:paraId="58353B3F" w14:textId="77777777" w:rsidR="00A61B54" w:rsidRDefault="00A61B5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D2ED2C1" w14:textId="77777777" w:rsidR="00A61B54" w:rsidRDefault="00A61B54">
      <w:r>
        <w:rPr>
          <w:noProof/>
        </w:rPr>
        <w:drawing>
          <wp:inline distT="0" distB="0" distL="0" distR="0" wp14:anchorId="34F7CEBD" wp14:editId="21C2E7D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857FB0C" w14:textId="77777777" w:rsidR="00A61B54" w:rsidRDefault="00A61B5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246D965" w14:textId="77777777" w:rsidR="00A61B54" w:rsidRDefault="00A61B5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30ECFF5" w14:textId="77777777" w:rsidR="00A61B54" w:rsidRPr="00511A90" w:rsidRDefault="00A61B54" w:rsidP="00421976">
      <w:pPr>
        <w:pStyle w:val="Tabulkapopisek"/>
      </w:pPr>
      <w:r w:rsidRPr="00D8403C">
        <w:t>Graf c</w:t>
      </w:r>
      <w:r>
        <w:t>2.4.c</w:t>
      </w:r>
    </w:p>
    <w:p w14:paraId="5A4CC2CB" w14:textId="77777777" w:rsidR="00A61B54" w:rsidRDefault="00A61B54" w:rsidP="00421976">
      <w:pPr>
        <w:spacing w:after="0"/>
        <w:rPr>
          <w:rFonts w:ascii="Inter" w:hAnsi="Inter" w:cs="Times New Roman"/>
          <w:b/>
          <w:bCs/>
        </w:rPr>
      </w:pPr>
      <w:r>
        <w:rPr>
          <w:rFonts w:ascii="Inter" w:hAnsi="Inter" w:cs="Times New Roman"/>
          <w:b/>
          <w:bCs/>
        </w:rPr>
        <w:t>Podíl škol s uvádějícím učitelem</w:t>
      </w:r>
    </w:p>
    <w:p w14:paraId="4DD9C8F3" w14:textId="77777777" w:rsidR="00A61B54" w:rsidRDefault="00A61B54">
      <w:r>
        <w:rPr>
          <w:noProof/>
        </w:rPr>
        <w:drawing>
          <wp:inline distT="0" distB="0" distL="0" distR="0" wp14:anchorId="4D446836" wp14:editId="545EC24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6FEFF00" w14:textId="77777777" w:rsidR="00A61B54" w:rsidRDefault="00A61B5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F896BFA" w14:textId="77777777" w:rsidR="00A61B54" w:rsidRDefault="00A61B5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60052E1" w14:textId="77777777" w:rsidR="00A61B54" w:rsidRPr="00CE48C1" w:rsidRDefault="00A61B54" w:rsidP="00D8403C">
      <w:pPr>
        <w:rPr>
          <w:rFonts w:eastAsia="Inter ExtraBold" w:cs="Inter ExtraBold"/>
          <w:vanish/>
          <w:specVanish/>
        </w:rPr>
      </w:pPr>
      <w:r>
        <w:t xml:space="preserve">Na území ORP podle dat z výkazů ve školním roce 2024/2025 připadá v základním vzdělávání </w:t>
      </w:r>
      <w:r>
        <w:rPr>
          <w:rStyle w:val="tucneChar"/>
        </w:rPr>
        <w:t>49,3</w:t>
      </w:r>
    </w:p>
    <w:p w14:paraId="55783B5B" w14:textId="77777777" w:rsidR="00A61B54" w:rsidRDefault="00A61B54" w:rsidP="004A2CE8">
      <w:r>
        <w:t xml:space="preserve"> </w:t>
      </w:r>
      <w:r w:rsidRPr="00C72F92">
        <w:rPr>
          <w:rStyle w:val="tucneChar"/>
        </w:rPr>
        <w:t>žáků</w:t>
      </w:r>
      <w:r>
        <w:t xml:space="preserve"> na jeden celý úvazek asistenta pedagoga.</w:t>
      </w:r>
    </w:p>
    <w:p w14:paraId="008A060D" w14:textId="77777777" w:rsidR="00A61B54" w:rsidRPr="00511A90" w:rsidRDefault="00A61B54" w:rsidP="00FE4AB8">
      <w:pPr>
        <w:pStyle w:val="Tabulkapopisek"/>
      </w:pPr>
      <w:r w:rsidRPr="00511A90">
        <w:t xml:space="preserve">Graf </w:t>
      </w:r>
      <w:r>
        <w:t>c2.4.c</w:t>
      </w:r>
    </w:p>
    <w:p w14:paraId="4A16DB17" w14:textId="77777777" w:rsidR="00A61B54" w:rsidRDefault="00A61B54" w:rsidP="00FE4AB8">
      <w:pPr>
        <w:spacing w:after="0"/>
        <w:rPr>
          <w:rFonts w:ascii="Inter" w:hAnsi="Inter" w:cs="Times New Roman"/>
          <w:b/>
          <w:bCs/>
        </w:rPr>
      </w:pPr>
      <w:r w:rsidRPr="00FE4AB8">
        <w:rPr>
          <w:rFonts w:ascii="Inter" w:hAnsi="Inter" w:cs="Times New Roman"/>
          <w:b/>
          <w:bCs/>
        </w:rPr>
        <w:t>Počet žáků na jednoho asistenta</w:t>
      </w:r>
    </w:p>
    <w:p w14:paraId="69DFEE4D" w14:textId="77777777" w:rsidR="00A61B54" w:rsidRDefault="00A61B54">
      <w:r>
        <w:rPr>
          <w:noProof/>
        </w:rPr>
        <w:drawing>
          <wp:inline distT="0" distB="0" distL="0" distR="0" wp14:anchorId="5250BFEA" wp14:editId="7EDF59D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EC5E952" w14:textId="77777777" w:rsidR="00A61B54" w:rsidRDefault="00A61B5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994D777" w14:textId="77777777" w:rsidR="00A61B54" w:rsidRDefault="00A61B5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E1AC08D" w14:textId="77777777" w:rsidR="00A61B54" w:rsidRPr="00CE48C1" w:rsidRDefault="00A61B54" w:rsidP="00F7004F">
      <w:pPr>
        <w:rPr>
          <w:rFonts w:eastAsia="Inter ExtraBold" w:cs="Inter ExtraBold"/>
          <w:vanish/>
          <w:specVanish/>
        </w:rPr>
      </w:pPr>
      <w:r>
        <w:t xml:space="preserve">Na území ORP podle dat z výkazů ve školním roce 2024/2025 </w:t>
      </w:r>
      <w:r>
        <w:rPr>
          <w:rStyle w:val="tucneChar"/>
        </w:rPr>
        <w:t>70</w:t>
      </w:r>
    </w:p>
    <w:p w14:paraId="6359D6A2" w14:textId="77777777" w:rsidR="00A61B54" w:rsidRDefault="00A61B54" w:rsidP="00C649B1">
      <w:r>
        <w:rPr>
          <w:lang w:val="en-GB"/>
        </w:rPr>
        <w:t> </w:t>
      </w:r>
      <w:r w:rsidRPr="00C72F92">
        <w:rPr>
          <w:rStyle w:val="tucneChar"/>
        </w:rPr>
        <w:t>% běžných základních škol</w:t>
      </w:r>
      <w:r>
        <w:t xml:space="preserve"> nemá úvazek psychologa nebo speciálního pedagoga.</w:t>
      </w:r>
    </w:p>
    <w:p w14:paraId="088BF6F9" w14:textId="77777777" w:rsidR="00A61B54" w:rsidRPr="00511A90" w:rsidRDefault="00A61B54" w:rsidP="00FD1927">
      <w:pPr>
        <w:pStyle w:val="Tabulkapopisek"/>
        <w:keepNext/>
        <w:keepLines/>
      </w:pPr>
      <w:r w:rsidRPr="00511A90">
        <w:t xml:space="preserve">Graf </w:t>
      </w:r>
      <w:r>
        <w:t>c2.4.e</w:t>
      </w:r>
    </w:p>
    <w:p w14:paraId="7C8E5411" w14:textId="77777777" w:rsidR="00A61B54" w:rsidRDefault="00A61B5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B3C176B" w14:textId="77777777" w:rsidR="00A61B54" w:rsidRDefault="00A61B54">
      <w:r>
        <w:rPr>
          <w:noProof/>
        </w:rPr>
        <w:drawing>
          <wp:inline distT="0" distB="0" distL="0" distR="0" wp14:anchorId="59863ACF" wp14:editId="0D8B0FE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B5B5ED4" w14:textId="77777777" w:rsidR="00A61B54" w:rsidRDefault="00A61B5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B51C7B5" w14:textId="77777777" w:rsidR="00A61B54" w:rsidRPr="00511A90" w:rsidRDefault="00A61B54" w:rsidP="00A0072D">
      <w:pPr>
        <w:pStyle w:val="Tabulkapopisek"/>
      </w:pPr>
      <w:r>
        <w:t>Tabulka</w:t>
      </w:r>
      <w:r w:rsidRPr="00511A90">
        <w:t xml:space="preserve"> </w:t>
      </w:r>
      <w:r>
        <w:t>c2.4.a</w:t>
      </w:r>
    </w:p>
    <w:p w14:paraId="5B671251" w14:textId="77777777" w:rsidR="00A61B54" w:rsidRDefault="00A61B54" w:rsidP="00A0072D">
      <w:pPr>
        <w:spacing w:after="0"/>
        <w:rPr>
          <w:rFonts w:ascii="Inter" w:hAnsi="Inter" w:cs="Times New Roman"/>
          <w:b/>
          <w:bCs/>
        </w:rPr>
      </w:pPr>
      <w:r>
        <w:rPr>
          <w:rFonts w:ascii="Inter" w:hAnsi="Inter" w:cs="Times New Roman"/>
          <w:b/>
          <w:bCs/>
        </w:rPr>
        <w:t>Podíl běžných škol bez psychologa, bez speciálního pedagoga</w:t>
      </w:r>
    </w:p>
    <w:p w14:paraId="1C3683AC" w14:textId="77777777" w:rsidR="00A61B54" w:rsidRDefault="00A61B5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E28F8" w14:paraId="20C9C6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6139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A1A8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7F64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F975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EFD5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5FA693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AD0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62C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2A3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4E5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D2E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28F8" w14:paraId="30FD74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F17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0A1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067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1BF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80B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E28F8" w14:paraId="10961D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771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DE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1D2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009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985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9E81955" w14:textId="77777777" w:rsidR="00A61B54" w:rsidRDefault="00A61B54" w:rsidP="00A0072D">
      <w:pPr>
        <w:spacing w:after="0"/>
        <w:rPr>
          <w:color w:val="AEAAAA" w:themeColor="background2" w:themeShade="BF"/>
        </w:rPr>
      </w:pPr>
    </w:p>
    <w:p w14:paraId="0820C160" w14:textId="77777777" w:rsidR="00A61B54" w:rsidRDefault="00A61B5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BA73E23" w14:textId="77777777" w:rsidR="00A61B54" w:rsidRDefault="00A61B54" w:rsidP="004A2CE8">
      <w:pPr>
        <w:pStyle w:val="Tabulkapopisek"/>
        <w:keepNext/>
        <w:keepLines/>
        <w:spacing w:before="0"/>
      </w:pPr>
    </w:p>
    <w:p w14:paraId="0A07C2BF" w14:textId="77777777" w:rsidR="00A61B54" w:rsidRDefault="00A61B54" w:rsidP="004A2CE8">
      <w:pPr>
        <w:pStyle w:val="Tabulkapopisek"/>
        <w:keepNext/>
        <w:keepLines/>
      </w:pPr>
      <w:r w:rsidRPr="00C649B1">
        <w:t xml:space="preserve">Graf </w:t>
      </w:r>
      <w:r>
        <w:t>c2.4.f</w:t>
      </w:r>
    </w:p>
    <w:p w14:paraId="66C6E0F1" w14:textId="77777777" w:rsidR="00A61B54" w:rsidRDefault="00A61B5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6B0694B" w14:textId="77777777" w:rsidR="00A61B54" w:rsidRDefault="00A61B54">
      <w:r>
        <w:rPr>
          <w:noProof/>
        </w:rPr>
        <w:drawing>
          <wp:inline distT="0" distB="0" distL="0" distR="0" wp14:anchorId="2AEE2906" wp14:editId="0DA89AA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8C46A17" w14:textId="77777777" w:rsidR="00A61B54" w:rsidRDefault="00A61B5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226DA55" w14:textId="77777777" w:rsidR="00A61B54" w:rsidRPr="00A21E0B" w:rsidRDefault="00A61B5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3792D0E3" w14:textId="77777777" w:rsidR="00A61B54" w:rsidRPr="00A21E0B" w:rsidRDefault="00A61B5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6645E6C" w14:textId="77777777" w:rsidR="00A61B54" w:rsidRPr="00A21E0B" w:rsidRDefault="00A61B5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2387136D" w14:textId="77777777" w:rsidR="00A61B54" w:rsidRDefault="00A61B54" w:rsidP="00A21E0B">
      <w:r w:rsidRPr="00A21E0B">
        <w:rPr>
          <w:b/>
          <w:bCs/>
          <w:lang w:val="en-GB"/>
        </w:rPr>
        <w:t xml:space="preserve"> úvazků</w:t>
      </w:r>
      <w:r w:rsidRPr="00A21E0B">
        <w:rPr>
          <w:rStyle w:val="tucneChar"/>
          <w:bCs/>
        </w:rPr>
        <w:t xml:space="preserve"> speciálních pedagogů</w:t>
      </w:r>
      <w:r>
        <w:t>.</w:t>
      </w:r>
    </w:p>
    <w:bookmarkEnd w:id="88"/>
    <w:p w14:paraId="10010D4C" w14:textId="77777777" w:rsidR="00A61B54" w:rsidRDefault="00A61B5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367E824" w14:textId="77777777" w:rsidR="00A61B54" w:rsidRPr="00511A90" w:rsidRDefault="00A61B54" w:rsidP="00F3736A">
      <w:pPr>
        <w:pStyle w:val="Tabulkapopisek"/>
      </w:pPr>
      <w:r>
        <w:t>Tabulka</w:t>
      </w:r>
      <w:r w:rsidRPr="00511A90">
        <w:t xml:space="preserve"> </w:t>
      </w:r>
      <w:r>
        <w:t>c2.4.b</w:t>
      </w:r>
    </w:p>
    <w:p w14:paraId="14416427" w14:textId="77777777" w:rsidR="00A61B54" w:rsidRDefault="00A61B5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ABF30D" w14:textId="77777777" w:rsidR="00A61B54" w:rsidRDefault="00A61B5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E28F8" w14:paraId="480957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80D1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C181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5A65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B2BF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2DD8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5B6185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640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20D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5F5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B1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1A6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E28F8" w14:paraId="083D73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DAA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672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DEA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12F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A89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E28F8" w14:paraId="02697C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AC1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761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ABA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B25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5B3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E28F8" w14:paraId="3F0519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9D2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672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F72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528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BB5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E28F8" w14:paraId="2496E1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50A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DA8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42C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2B0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929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B59D1F9" w14:textId="77777777" w:rsidR="00A61B54" w:rsidRDefault="00A61B54" w:rsidP="0063659F">
      <w:pPr>
        <w:pStyle w:val="Tabulkapopisek"/>
        <w:spacing w:before="0"/>
      </w:pPr>
      <w:r w:rsidRPr="00F3736A">
        <w:t>Zdroj: MŠMT</w:t>
      </w:r>
    </w:p>
    <w:p w14:paraId="4FD90F0E" w14:textId="77777777" w:rsidR="00A61B54" w:rsidRDefault="00A61B54">
      <w:pPr>
        <w:autoSpaceDE/>
        <w:autoSpaceDN/>
        <w:adjustRightInd/>
        <w:spacing w:line="259" w:lineRule="auto"/>
        <w:textAlignment w:val="auto"/>
        <w:rPr>
          <w:i/>
        </w:rPr>
      </w:pPr>
      <w:r>
        <w:rPr>
          <w:i/>
        </w:rPr>
        <w:br w:type="page"/>
      </w:r>
    </w:p>
    <w:p w14:paraId="55235E82" w14:textId="77777777" w:rsidR="00A61B54" w:rsidRDefault="00A61B54" w:rsidP="001C5609">
      <w:pPr>
        <w:pStyle w:val="Nadpis5"/>
        <w:ind w:left="426" w:hanging="426"/>
      </w:pPr>
      <w:bookmarkStart w:id="90" w:name="_Toc209524242"/>
      <w:r>
        <w:t>Model kvalitní školy od ČŠI</w:t>
      </w:r>
      <w:bookmarkEnd w:id="90"/>
    </w:p>
    <w:p w14:paraId="48ED7393" w14:textId="77777777" w:rsidR="00A61B54" w:rsidRDefault="00A61B5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87799C7" w14:textId="77777777" w:rsidR="00A61B54" w:rsidRDefault="00A61B5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F535D27" w14:textId="77777777" w:rsidR="00A61B54" w:rsidRDefault="00A61B54" w:rsidP="00C851F7">
      <w:pPr>
        <w:autoSpaceDE/>
        <w:autoSpaceDN/>
        <w:adjustRightInd/>
        <w:spacing w:line="259" w:lineRule="auto"/>
        <w:textAlignment w:val="auto"/>
      </w:pPr>
      <w:r>
        <w:t>ČŠI z 26 kritérií pro ZŠ vybrala ty nejzásadnější ve čtyřech oblastech:</w:t>
      </w:r>
    </w:p>
    <w:p w14:paraId="3C2996A8" w14:textId="77777777" w:rsidR="00A61B54" w:rsidRPr="00AF4E4D" w:rsidRDefault="00A61B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2857DAE" w14:textId="77777777" w:rsidR="00A61B54" w:rsidRPr="00AF4E4D" w:rsidRDefault="00A61B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333D19" w14:textId="77777777" w:rsidR="00A61B54" w:rsidRPr="00AF4E4D" w:rsidRDefault="00A61B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6BBCD76" w14:textId="77777777" w:rsidR="00A61B54" w:rsidRPr="00AF4E4D" w:rsidRDefault="00A61B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DC5F891" w14:textId="77777777" w:rsidR="00A61B54" w:rsidRDefault="00A61B5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EDD9E33" w14:textId="77777777" w:rsidR="00A61B54" w:rsidRDefault="00A61B54" w:rsidP="00AF4E4D">
      <w:pPr>
        <w:autoSpaceDE/>
        <w:autoSpaceDN/>
        <w:adjustRightInd/>
        <w:spacing w:line="259" w:lineRule="auto"/>
        <w:textAlignment w:val="auto"/>
      </w:pPr>
      <w:r>
        <w:t>ORP jsou rozřazena do pěti úrovní:</w:t>
      </w:r>
    </w:p>
    <w:p w14:paraId="170B0E54" w14:textId="77777777" w:rsidR="00A61B54" w:rsidRDefault="00A61B54">
      <w:pPr>
        <w:pStyle w:val="Odstavecseseznamem"/>
        <w:numPr>
          <w:ilvl w:val="0"/>
          <w:numId w:val="15"/>
        </w:numPr>
        <w:autoSpaceDE/>
        <w:autoSpaceDN/>
        <w:adjustRightInd/>
        <w:spacing w:line="259" w:lineRule="auto"/>
        <w:textAlignment w:val="auto"/>
      </w:pPr>
      <w:r>
        <w:t>Úroveň 1 – převládající vysoká kvalita činností vzhledem k ČR</w:t>
      </w:r>
    </w:p>
    <w:p w14:paraId="1E31737A" w14:textId="77777777" w:rsidR="00A61B54" w:rsidRDefault="00A61B54">
      <w:pPr>
        <w:pStyle w:val="Odstavecseseznamem"/>
        <w:numPr>
          <w:ilvl w:val="0"/>
          <w:numId w:val="15"/>
        </w:numPr>
        <w:autoSpaceDE/>
        <w:autoSpaceDN/>
        <w:adjustRightInd/>
        <w:spacing w:line="259" w:lineRule="auto"/>
        <w:textAlignment w:val="auto"/>
      </w:pPr>
      <w:r>
        <w:t>Úroveň 2 – nadprůměrná kvalita činností vzhledem k ČR</w:t>
      </w:r>
    </w:p>
    <w:p w14:paraId="6A27C351" w14:textId="77777777" w:rsidR="00A61B54" w:rsidRDefault="00A61B5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27CFCE1" w14:textId="77777777" w:rsidR="00A61B54" w:rsidRDefault="00A61B5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FFE0047" w14:textId="77777777" w:rsidR="00A61B54" w:rsidRDefault="00A61B5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E5D9B01" w14:textId="77777777" w:rsidR="00A61B54" w:rsidRDefault="00A61B5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8104ED4" w14:textId="77777777" w:rsidR="00A61B54" w:rsidRPr="00511A90" w:rsidRDefault="00A61B54" w:rsidP="00645AD6">
      <w:pPr>
        <w:pStyle w:val="Tabulkapopisek"/>
        <w:keepNext/>
        <w:keepLines/>
      </w:pPr>
      <w:r>
        <w:t>Graf</w:t>
      </w:r>
      <w:r w:rsidRPr="00511A90">
        <w:t xml:space="preserve"> </w:t>
      </w:r>
      <w:r>
        <w:t>c2.5.a</w:t>
      </w:r>
    </w:p>
    <w:p w14:paraId="04ACF037" w14:textId="77777777" w:rsidR="00A61B54" w:rsidRPr="002508D7" w:rsidRDefault="00A61B54" w:rsidP="00645AD6">
      <w:pPr>
        <w:keepNext/>
        <w:keepLines/>
        <w:spacing w:after="0"/>
        <w:rPr>
          <w:rFonts w:ascii="Inter" w:hAnsi="Inter" w:cs="Times New Roman"/>
          <w:b/>
          <w:bCs/>
        </w:rPr>
      </w:pPr>
      <w:r>
        <w:rPr>
          <w:rFonts w:ascii="Inter" w:hAnsi="Inter" w:cs="Times New Roman"/>
          <w:b/>
          <w:bCs/>
        </w:rPr>
        <w:t>Oblast Strategické řízení</w:t>
      </w:r>
    </w:p>
    <w:p w14:paraId="79880F3F" w14:textId="77777777" w:rsidR="00A61B54" w:rsidRDefault="00A61B54">
      <w:r>
        <w:rPr>
          <w:noProof/>
        </w:rPr>
        <w:drawing>
          <wp:inline distT="0" distB="0" distL="0" distR="0" wp14:anchorId="1842D457" wp14:editId="56D8B9E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3BDD699" w14:textId="77777777" w:rsidR="00A61B54" w:rsidRPr="008941FF" w:rsidRDefault="00A61B5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Lipník nad Bečvou</w:t>
      </w:r>
    </w:p>
    <w:p w14:paraId="54DEAF61" w14:textId="77777777" w:rsidR="00A61B54" w:rsidRPr="008941FF" w:rsidRDefault="00A61B5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DFB098E" w14:textId="77777777" w:rsidR="00A61B54" w:rsidRDefault="00A61B5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2AA8D51" w14:textId="77777777" w:rsidR="00A61B54" w:rsidRPr="00511A90" w:rsidRDefault="00A61B54" w:rsidP="00645AD6">
      <w:pPr>
        <w:pStyle w:val="Tabulkapopisek"/>
        <w:keepNext/>
        <w:keepLines/>
      </w:pPr>
      <w:r>
        <w:t>Graf</w:t>
      </w:r>
      <w:r w:rsidRPr="00511A90">
        <w:t xml:space="preserve"> </w:t>
      </w:r>
      <w:r>
        <w:t>c2.5.b</w:t>
      </w:r>
    </w:p>
    <w:p w14:paraId="03FC124E" w14:textId="77777777" w:rsidR="00A61B54" w:rsidRPr="002508D7" w:rsidRDefault="00A61B5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856DE73" w14:textId="77777777" w:rsidR="00A61B54" w:rsidRDefault="00A61B54">
      <w:r>
        <w:rPr>
          <w:noProof/>
        </w:rPr>
        <w:drawing>
          <wp:inline distT="0" distB="0" distL="0" distR="0" wp14:anchorId="536020B7" wp14:editId="29D3F1D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7A0D0BF" w14:textId="77777777" w:rsidR="00A61B54" w:rsidRPr="008941FF" w:rsidRDefault="00A61B5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Lipník nad Bečvou</w:t>
      </w:r>
    </w:p>
    <w:p w14:paraId="2F7509AD" w14:textId="77777777" w:rsidR="00A61B54" w:rsidRPr="001E76E6" w:rsidRDefault="00A61B5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80106F8" w14:textId="77777777" w:rsidR="00A61B54" w:rsidRDefault="00A61B54" w:rsidP="009221CA">
      <w:pPr>
        <w:pStyle w:val="Tabulkapopisek"/>
      </w:pPr>
    </w:p>
    <w:p w14:paraId="1A7518C2" w14:textId="77777777" w:rsidR="00A61B54" w:rsidRDefault="00A61B5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9439AF4" w14:textId="77777777" w:rsidR="00A61B54" w:rsidRPr="00511A90" w:rsidRDefault="00A61B54" w:rsidP="009221CA">
      <w:pPr>
        <w:pStyle w:val="Tabulkapopisek"/>
      </w:pPr>
      <w:r>
        <w:t>Graf</w:t>
      </w:r>
      <w:r w:rsidRPr="00511A90">
        <w:t xml:space="preserve"> </w:t>
      </w:r>
      <w:r>
        <w:t>c2.5.c</w:t>
      </w:r>
    </w:p>
    <w:p w14:paraId="519C3943" w14:textId="77777777" w:rsidR="00A61B54" w:rsidRPr="002508D7" w:rsidRDefault="00A61B5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4DA923" w14:textId="77777777" w:rsidR="00A61B54" w:rsidRDefault="00A61B54">
      <w:r>
        <w:rPr>
          <w:noProof/>
        </w:rPr>
        <w:drawing>
          <wp:inline distT="0" distB="0" distL="0" distR="0" wp14:anchorId="42F2558B" wp14:editId="65C8A06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B5E8FD6" w14:textId="77777777" w:rsidR="00A61B54" w:rsidRPr="008941FF" w:rsidRDefault="00A61B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Lipník nad Bečvou</w:t>
      </w:r>
    </w:p>
    <w:p w14:paraId="05C0E2C8" w14:textId="77777777" w:rsidR="00A61B54" w:rsidRDefault="00A61B5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3C8C48F" w14:textId="77777777" w:rsidR="00A61B54" w:rsidRDefault="00A61B5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297ABD" w14:textId="77777777" w:rsidR="00A61B54" w:rsidRPr="00511A90" w:rsidRDefault="00A61B54" w:rsidP="00FD1927">
      <w:pPr>
        <w:pStyle w:val="Tabulkapopisek"/>
        <w:keepNext/>
        <w:keepLines/>
      </w:pPr>
      <w:r>
        <w:t>Graf</w:t>
      </w:r>
      <w:r w:rsidRPr="00511A90">
        <w:t xml:space="preserve"> </w:t>
      </w:r>
      <w:r>
        <w:t>c2.5.d</w:t>
      </w:r>
    </w:p>
    <w:p w14:paraId="4A5687DD" w14:textId="77777777" w:rsidR="00A61B54" w:rsidRPr="002508D7" w:rsidRDefault="00A61B5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4A71601" w14:textId="77777777" w:rsidR="00A61B54" w:rsidRDefault="00A61B54">
      <w:r>
        <w:rPr>
          <w:noProof/>
        </w:rPr>
        <w:drawing>
          <wp:inline distT="0" distB="0" distL="0" distR="0" wp14:anchorId="5CBF0A6D" wp14:editId="27FFE47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90413B5" w14:textId="77777777" w:rsidR="00A61B54" w:rsidRPr="008941FF" w:rsidRDefault="00A61B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Lipník nad Bečvou</w:t>
      </w:r>
    </w:p>
    <w:p w14:paraId="3C74DD99" w14:textId="77777777" w:rsidR="00A61B54" w:rsidRPr="001E76E6" w:rsidRDefault="00A61B5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A65FE10" w14:textId="77777777" w:rsidR="00A61B54" w:rsidRDefault="00A61B54" w:rsidP="009221CA">
      <w:pPr>
        <w:pStyle w:val="Tabulkapopisek"/>
      </w:pPr>
    </w:p>
    <w:p w14:paraId="65D09097" w14:textId="77777777" w:rsidR="00A61B54" w:rsidRPr="00AF4E4D" w:rsidRDefault="00A61B5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D47D676" w14:textId="77777777" w:rsidR="00A61B54" w:rsidRDefault="00A61B54" w:rsidP="00B67E4B">
      <w:pPr>
        <w:pStyle w:val="Nadpis5"/>
        <w:ind w:left="426" w:hanging="426"/>
      </w:pPr>
      <w:bookmarkStart w:id="91" w:name="_Toc209524243"/>
      <w:r w:rsidRPr="001C5609">
        <w:t>Financování</w:t>
      </w:r>
      <w:r>
        <w:t xml:space="preserve"> vzdělávání</w:t>
      </w:r>
      <w:bookmarkEnd w:id="91"/>
    </w:p>
    <w:p w14:paraId="17FB2C09" w14:textId="77777777" w:rsidR="00A61B54" w:rsidRDefault="00A61B54" w:rsidP="00B67E4B">
      <w:pPr>
        <w:pStyle w:val="Tabulkakategorie"/>
        <w:jc w:val="center"/>
      </w:pPr>
    </w:p>
    <w:p w14:paraId="19D50D78" w14:textId="77777777" w:rsidR="00A61B54" w:rsidRPr="00E82A4A" w:rsidRDefault="00A61B5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D7270EA" w14:textId="77777777" w:rsidR="00A61B54" w:rsidRDefault="00A61B5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627CF3" w14:textId="77777777" w:rsidR="00A61B54" w:rsidRDefault="00A61B5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F605C1B" w14:textId="77777777" w:rsidR="00A61B54" w:rsidRPr="006A01CF" w:rsidRDefault="00A61B5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EBA4BE0" w14:textId="77777777" w:rsidR="00A61B54" w:rsidRPr="00511A90" w:rsidRDefault="00A61B54" w:rsidP="00B67E4B">
      <w:pPr>
        <w:pStyle w:val="Tabulkapopisek"/>
      </w:pPr>
      <w:r>
        <w:t>Graf</w:t>
      </w:r>
      <w:r w:rsidRPr="00511A90">
        <w:t xml:space="preserve"> </w:t>
      </w:r>
      <w:r>
        <w:t>c2.6.a</w:t>
      </w:r>
    </w:p>
    <w:p w14:paraId="7BFDC8EE" w14:textId="77777777" w:rsidR="00A61B54" w:rsidRDefault="00A61B5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2125CB4" w14:textId="77777777" w:rsidR="00A61B54" w:rsidRDefault="00A61B54">
      <w:r>
        <w:rPr>
          <w:noProof/>
        </w:rPr>
        <w:drawing>
          <wp:inline distT="0" distB="0" distL="0" distR="0" wp14:anchorId="1EECA683" wp14:editId="77BCBE0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57B442D" w14:textId="77777777" w:rsidR="00A61B54" w:rsidRDefault="00A61B5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4F34393" w14:textId="77777777" w:rsidR="00A61B54" w:rsidRDefault="00A61B54" w:rsidP="00F46823">
      <w:pPr>
        <w:pStyle w:val="Tabulkapopisek"/>
        <w:keepNext/>
        <w:keepLines/>
        <w:pageBreakBefore/>
      </w:pPr>
      <w:r>
        <w:t>Graf</w:t>
      </w:r>
      <w:r w:rsidRPr="00511A90">
        <w:t xml:space="preserve"> </w:t>
      </w:r>
      <w:r>
        <w:t>c2.6.b</w:t>
      </w:r>
    </w:p>
    <w:p w14:paraId="03740DFC" w14:textId="77777777" w:rsidR="00A61B54" w:rsidRPr="00B17595" w:rsidRDefault="00A61B5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6493D23" w14:textId="77777777" w:rsidR="00A61B54" w:rsidRDefault="00A61B54">
      <w:r>
        <w:rPr>
          <w:noProof/>
        </w:rPr>
        <w:drawing>
          <wp:inline distT="0" distB="0" distL="0" distR="0" wp14:anchorId="1ED3664B" wp14:editId="2F080B0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2BB3139" w14:textId="77777777" w:rsidR="00A61B54" w:rsidRPr="00EC7314" w:rsidRDefault="00A61B5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25C1274" w14:textId="77777777" w:rsidR="00A61B54" w:rsidRDefault="00A61B5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13CAF34" w14:textId="77777777" w:rsidR="00A61B54" w:rsidRDefault="00A61B54" w:rsidP="00B67E4B">
      <w:r>
        <w:t xml:space="preserve">Nyní bude na zřizovatelích, jak prostředky určí. V rámci příjmů z RUD je obce „obdrží v jednom balíku“, přičemž metodicky je zásadní jejich jasné rozdělení na: </w:t>
      </w:r>
    </w:p>
    <w:p w14:paraId="601A272B" w14:textId="77777777" w:rsidR="00A61B54" w:rsidRDefault="00A61B54" w:rsidP="00B67E4B">
      <w:pPr>
        <w:pStyle w:val="Odstavecseseznamem"/>
        <w:numPr>
          <w:ilvl w:val="0"/>
          <w:numId w:val="44"/>
        </w:numPr>
      </w:pPr>
      <w:r>
        <w:t xml:space="preserve">financování podmínek pedagogické práce škol – například pomůcek, učebnic, dalšího vzdělávání učitelů apod., </w:t>
      </w:r>
    </w:p>
    <w:p w14:paraId="665D8F2F" w14:textId="77777777" w:rsidR="00A61B54" w:rsidRDefault="00A61B54" w:rsidP="00B67E4B">
      <w:pPr>
        <w:pStyle w:val="Odstavecseseznamem"/>
        <w:numPr>
          <w:ilvl w:val="0"/>
          <w:numId w:val="44"/>
        </w:numPr>
      </w:pPr>
      <w:r>
        <w:t xml:space="preserve">platy nepedagogických pracovníků škol – zajištění činností a platů např. školníků, hospodářů, uklízeček, </w:t>
      </w:r>
    </w:p>
    <w:p w14:paraId="2E4AF3DD" w14:textId="77777777" w:rsidR="00A61B54" w:rsidRDefault="00A61B54" w:rsidP="00B67E4B">
      <w:pPr>
        <w:pStyle w:val="Odstavecseseznamem"/>
        <w:numPr>
          <w:ilvl w:val="0"/>
          <w:numId w:val="44"/>
        </w:numPr>
      </w:pPr>
      <w:r>
        <w:t xml:space="preserve">finance na provoz škol – například výdaje na vybavení škol, učeben, energií apod., </w:t>
      </w:r>
    </w:p>
    <w:p w14:paraId="0C7A2D72" w14:textId="77777777" w:rsidR="00A61B54" w:rsidRDefault="00A61B54" w:rsidP="00B67E4B">
      <w:pPr>
        <w:pStyle w:val="Odstavecseseznamem"/>
        <w:numPr>
          <w:ilvl w:val="0"/>
          <w:numId w:val="44"/>
        </w:numPr>
      </w:pPr>
      <w:r>
        <w:t xml:space="preserve">finance na investice – rozsáhlejší opravy apod. </w:t>
      </w:r>
    </w:p>
    <w:p w14:paraId="462E1ED1" w14:textId="77777777" w:rsidR="00A61B54" w:rsidRPr="00EC7314" w:rsidRDefault="00A61B5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2611ECD" w14:textId="77777777" w:rsidR="00A61B54" w:rsidRDefault="00A61B54" w:rsidP="00EC7314">
      <w:pPr>
        <w:pStyle w:val="Tabulkapopisek"/>
        <w:keepNext/>
        <w:keepLines/>
      </w:pPr>
      <w:r>
        <w:t>Tabulka</w:t>
      </w:r>
      <w:r w:rsidRPr="00511A90">
        <w:t xml:space="preserve"> </w:t>
      </w:r>
      <w:r>
        <w:t>c2.6.c</w:t>
      </w:r>
    </w:p>
    <w:p w14:paraId="12E78760" w14:textId="77777777" w:rsidR="00A61B54" w:rsidRPr="00EC7314" w:rsidRDefault="00A61B5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7412CBD" w14:textId="77777777" w:rsidR="00A61B54" w:rsidRDefault="00A61B5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E28F8" w14:paraId="0B8C0DE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E37B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E28F8" w14:paraId="48AE7F2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D14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928 533 Kč</w:t>
            </w:r>
          </w:p>
        </w:tc>
      </w:tr>
    </w:tbl>
    <w:p w14:paraId="695010FE" w14:textId="77777777" w:rsidR="00A61B54" w:rsidRDefault="00A61B5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FA8D1B7" w14:textId="77777777" w:rsidR="00A61B54" w:rsidRDefault="00A61B54" w:rsidP="00EF78C9">
      <w:pPr>
        <w:pStyle w:val="Tabulkapopisek"/>
        <w:keepNext/>
        <w:keepLines/>
        <w:pageBreakBefore/>
      </w:pPr>
      <w:r>
        <w:t>Tabulka c2.6.d</w:t>
      </w:r>
    </w:p>
    <w:p w14:paraId="4A823378" w14:textId="77777777" w:rsidR="00A61B54" w:rsidRDefault="00A61B5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FFD6233" w14:textId="77777777" w:rsidR="00A61B54" w:rsidRDefault="00A61B5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E28F8" w14:paraId="28649FA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D360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EECA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AC14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E28F8" w14:paraId="14FC6CD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7BC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E25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497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E28F8" w14:paraId="211495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8C6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3CA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FE4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8F8" w14:paraId="24242A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04E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967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165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8F8" w14:paraId="63607E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DFA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742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441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8F8" w14:paraId="40A87A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AFD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338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AD6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8F8" w14:paraId="11155A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315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A19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B0B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8F8" w14:paraId="076B24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B5A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A6B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472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8F8" w14:paraId="38E14B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7FE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805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DD9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8F8" w14:paraId="509A96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E50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513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F86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8F8" w14:paraId="713D68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1D0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4C9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568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8F8" w14:paraId="7FC250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CF1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24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8E8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E28F8" w14:paraId="105AB3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9EE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288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EC1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8F8" w14:paraId="1FAEFF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CAC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0DD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CA6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78EECF7" w14:textId="77777777" w:rsidR="00A61B54" w:rsidRPr="00BE72AC" w:rsidRDefault="00A61B5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125754D" w14:textId="77777777" w:rsidR="00A61B54" w:rsidRPr="00D61D07" w:rsidRDefault="00A61B5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512064D" w14:textId="77777777" w:rsidR="00A61B54" w:rsidRDefault="00A61B54" w:rsidP="001C5609">
      <w:pPr>
        <w:pStyle w:val="Nadpis5"/>
        <w:ind w:left="426" w:hanging="426"/>
      </w:pPr>
      <w:bookmarkStart w:id="95" w:name="_Toc209524244"/>
      <w:r>
        <w:t>Fragmentace vzdělávání</w:t>
      </w:r>
      <w:bookmarkEnd w:id="95"/>
    </w:p>
    <w:p w14:paraId="4F88B76D" w14:textId="77777777" w:rsidR="00A61B54" w:rsidRDefault="00A61B5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AF1A963" w14:textId="77777777" w:rsidR="00A61B54" w:rsidRDefault="00A61B54">
      <w:pPr>
        <w:pStyle w:val="Odstavecseseznamem"/>
        <w:numPr>
          <w:ilvl w:val="0"/>
          <w:numId w:val="23"/>
        </w:numPr>
      </w:pPr>
      <w:r>
        <w:t>Složení škol podle jejich typu a velikosti</w:t>
      </w:r>
    </w:p>
    <w:p w14:paraId="33FC1E2C" w14:textId="77777777" w:rsidR="00A61B54" w:rsidRDefault="00A61B54">
      <w:pPr>
        <w:pStyle w:val="Odstavecseseznamem"/>
        <w:numPr>
          <w:ilvl w:val="0"/>
          <w:numId w:val="23"/>
        </w:numPr>
      </w:pPr>
      <w:r>
        <w:t xml:space="preserve">Identifikace velmi málo naplněných škol </w:t>
      </w:r>
    </w:p>
    <w:p w14:paraId="6A1E4457" w14:textId="77777777" w:rsidR="00A61B54" w:rsidRDefault="00A61B54">
      <w:pPr>
        <w:pStyle w:val="Odstavecseseznamem"/>
        <w:numPr>
          <w:ilvl w:val="0"/>
          <w:numId w:val="23"/>
        </w:numPr>
      </w:pPr>
      <w:r>
        <w:t>Fragmentace řízení mezi zřizovatele</w:t>
      </w:r>
    </w:p>
    <w:p w14:paraId="2630ACF3" w14:textId="77777777" w:rsidR="00A61B54" w:rsidRPr="005E5B5E" w:rsidRDefault="00A61B5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467BCF8" w14:textId="77777777" w:rsidR="00A61B54" w:rsidRDefault="00A61B5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AC95601" w14:textId="77777777" w:rsidR="00A61B54" w:rsidRDefault="00A61B5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8F52B05" w14:textId="77777777" w:rsidR="00A61B54" w:rsidRDefault="00A61B54" w:rsidP="00C8038F">
      <w:pPr>
        <w:pStyle w:val="Tabulkapopisek"/>
        <w:keepNext/>
        <w:keepLines/>
      </w:pPr>
      <w:r>
        <w:t>Graf</w:t>
      </w:r>
      <w:r w:rsidRPr="00511A90">
        <w:t xml:space="preserve"> </w:t>
      </w:r>
      <w:r>
        <w:t>c2.7.a</w:t>
      </w:r>
      <w:r w:rsidRPr="00511A90">
        <w:t xml:space="preserve"> </w:t>
      </w:r>
    </w:p>
    <w:p w14:paraId="208043AC" w14:textId="77777777" w:rsidR="00A61B54" w:rsidRDefault="00A61B54" w:rsidP="00C8038F">
      <w:pPr>
        <w:keepNext/>
        <w:keepLines/>
        <w:rPr>
          <w:rFonts w:ascii="Inter" w:hAnsi="Inter" w:cs="Times New Roman"/>
          <w:b/>
          <w:bCs/>
        </w:rPr>
      </w:pPr>
      <w:r>
        <w:rPr>
          <w:rFonts w:ascii="Inter" w:hAnsi="Inter" w:cs="Times New Roman"/>
          <w:b/>
          <w:bCs/>
        </w:rPr>
        <w:t>Podíl škol podle typu (malotřídní, neúplné, úplné)</w:t>
      </w:r>
    </w:p>
    <w:p w14:paraId="73B0E3B0" w14:textId="77777777" w:rsidR="00A61B54" w:rsidRDefault="00A61B54">
      <w:r>
        <w:rPr>
          <w:noProof/>
        </w:rPr>
        <w:drawing>
          <wp:inline distT="0" distB="0" distL="0" distR="0" wp14:anchorId="629B3BAB" wp14:editId="784CF73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41BDEB5" w14:textId="77777777" w:rsidR="00A61B54" w:rsidRDefault="00A61B5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C3BA4B1" w14:textId="77777777" w:rsidR="00A61B54" w:rsidRDefault="00A61B5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729D319" w14:textId="77777777" w:rsidR="00A61B54" w:rsidRDefault="00A61B54" w:rsidP="009255B5">
      <w:pPr>
        <w:pStyle w:val="Tabulkapopisek"/>
      </w:pPr>
      <w:r>
        <w:t>Tabulka</w:t>
      </w:r>
      <w:r w:rsidRPr="00511A90">
        <w:t xml:space="preserve"> </w:t>
      </w:r>
      <w:r>
        <w:t>c2.7.b</w:t>
      </w:r>
    </w:p>
    <w:p w14:paraId="5A9433C8" w14:textId="77777777" w:rsidR="00A61B54" w:rsidRPr="00C80221" w:rsidRDefault="00A61B54" w:rsidP="009255B5">
      <w:pPr>
        <w:rPr>
          <w:rFonts w:ascii="Inter" w:hAnsi="Inter" w:cs="Times New Roman"/>
          <w:b/>
          <w:bCs/>
        </w:rPr>
      </w:pPr>
      <w:r>
        <w:rPr>
          <w:rFonts w:ascii="Inter" w:hAnsi="Inter" w:cs="Times New Roman"/>
          <w:b/>
          <w:bCs/>
        </w:rPr>
        <w:t>Průměrný počet žáků na třídu podle typu školy</w:t>
      </w:r>
    </w:p>
    <w:p w14:paraId="0293675C" w14:textId="77777777" w:rsidR="00A61B54" w:rsidRDefault="00A61B5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E28F8" w14:paraId="076ED3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0F6E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C1A5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C3FA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373D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5865EB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50AD"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CA3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C51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633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E28F8" w14:paraId="468726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BD2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9378"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65C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F8B0"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E28F8" w14:paraId="7678E1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7B9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023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877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B75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660059A" w14:textId="77777777" w:rsidR="00A61B54" w:rsidRDefault="00A61B5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CC39B1D" w14:textId="77777777" w:rsidR="00A61B54" w:rsidRPr="00B01F36" w:rsidRDefault="00A61B5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722B43F" w14:textId="77777777" w:rsidR="00A61B54" w:rsidRDefault="00A61B54" w:rsidP="00B01F36">
      <w:pPr>
        <w:pStyle w:val="Tabulkapopisek"/>
      </w:pPr>
      <w:r>
        <w:t>Tabulka</w:t>
      </w:r>
      <w:r w:rsidRPr="00511A90">
        <w:t xml:space="preserve"> </w:t>
      </w:r>
      <w:r>
        <w:t>c2.7.c</w:t>
      </w:r>
    </w:p>
    <w:p w14:paraId="0969D9E3" w14:textId="77777777" w:rsidR="00A61B54" w:rsidRDefault="00A61B54" w:rsidP="00B01F36">
      <w:pPr>
        <w:rPr>
          <w:rFonts w:ascii="Inter" w:hAnsi="Inter" w:cs="Times New Roman"/>
          <w:b/>
          <w:bCs/>
        </w:rPr>
      </w:pPr>
      <w:r>
        <w:rPr>
          <w:rFonts w:ascii="Inter" w:hAnsi="Inter" w:cs="Times New Roman"/>
          <w:b/>
          <w:bCs/>
        </w:rPr>
        <w:t>Počet podlimitních škol</w:t>
      </w:r>
    </w:p>
    <w:p w14:paraId="3CD89CD3" w14:textId="77777777" w:rsidR="00A61B54" w:rsidRPr="004C488F" w:rsidRDefault="00A61B5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E28F8" w14:paraId="19A6B0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52FC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7D3E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9AF4B"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8F8" w14:paraId="44DE0D2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D449"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BC87"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4FD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8F8" w14:paraId="5AF34A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932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91FC"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5C7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E28F8" w14:paraId="1E9C83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BB4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8866"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9E7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8F8" w14:paraId="3D68CD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A122"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9EF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6A0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E28F8" w14:paraId="1F6599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FACF"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DA5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7733"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8F8" w14:paraId="3F2C8D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F44E"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0A95"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E374"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B325A0A" w14:textId="77777777" w:rsidR="00A61B54" w:rsidRPr="00BD5390" w:rsidRDefault="00A61B5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5B4EA0E" w14:textId="77777777" w:rsidR="00A61B54" w:rsidRDefault="00A61B5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883EC4F" w14:textId="77777777" w:rsidR="00A61B54" w:rsidRDefault="00A61B5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80D68A5" w14:textId="77777777" w:rsidR="00A61B54" w:rsidRDefault="00A61B5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5744289" w14:textId="77777777" w:rsidR="00A61B54" w:rsidRDefault="00A61B5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82924E9" w14:textId="77777777" w:rsidR="00A61B54" w:rsidRDefault="00A61B5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D79DFC1" w14:textId="77777777" w:rsidR="00A61B54" w:rsidRDefault="00A61B54" w:rsidP="00FB7511">
      <w:pPr>
        <w:pStyle w:val="Tabulkapopisek"/>
      </w:pPr>
      <w:r>
        <w:t>Tabulka</w:t>
      </w:r>
      <w:r w:rsidRPr="00511A90">
        <w:t xml:space="preserve"> </w:t>
      </w:r>
      <w:r>
        <w:t>c2.7.c</w:t>
      </w:r>
    </w:p>
    <w:p w14:paraId="0789B22E" w14:textId="77777777" w:rsidR="00A61B54" w:rsidRDefault="00A61B5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88531A1" w14:textId="77777777" w:rsidR="00A61B54" w:rsidRDefault="00A61B5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E28F8" w14:paraId="47598AB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DB9B1"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E28F8" w14:paraId="17E6BB5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C9BA" w14:textId="77777777" w:rsidR="00A61B54" w:rsidRDefault="00A61B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09ADB91F" w14:textId="77777777" w:rsidR="00A61B54" w:rsidRPr="00F54A57" w:rsidRDefault="00A61B5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8A39CCC" w14:textId="77777777" w:rsidR="00A61B54" w:rsidRDefault="00A61B5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7C32356" w14:textId="77777777" w:rsidR="00A61B54" w:rsidRDefault="00A61B54" w:rsidP="00B630F0">
      <w:pPr>
        <w:pStyle w:val="Tabulkapopisek"/>
        <w:keepNext/>
        <w:keepLines/>
        <w:pageBreakBefore/>
      </w:pPr>
      <w:r>
        <w:t>Graf</w:t>
      </w:r>
      <w:r w:rsidRPr="00511A90">
        <w:t xml:space="preserve"> </w:t>
      </w:r>
      <w:r>
        <w:t>c2.7.d</w:t>
      </w:r>
    </w:p>
    <w:p w14:paraId="442F834B" w14:textId="77777777" w:rsidR="00A61B54" w:rsidRDefault="00A61B54" w:rsidP="00B630F0">
      <w:pPr>
        <w:keepNext/>
        <w:keepLines/>
        <w:rPr>
          <w:rFonts w:ascii="Inter" w:hAnsi="Inter" w:cs="Times New Roman"/>
          <w:b/>
          <w:bCs/>
        </w:rPr>
      </w:pPr>
      <w:r>
        <w:rPr>
          <w:rFonts w:ascii="Inter" w:hAnsi="Inter" w:cs="Times New Roman"/>
          <w:b/>
          <w:bCs/>
        </w:rPr>
        <w:t>Podíl zřizovatelů jenom s jednou školou</w:t>
      </w:r>
    </w:p>
    <w:p w14:paraId="6DCCA10C" w14:textId="77777777" w:rsidR="00A61B54" w:rsidRDefault="00A61B54">
      <w:r>
        <w:rPr>
          <w:noProof/>
        </w:rPr>
        <w:drawing>
          <wp:inline distT="0" distB="0" distL="0" distR="0" wp14:anchorId="3BB41E78" wp14:editId="0801AB4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E4B2A2A" w14:textId="77777777" w:rsidR="00A61B54" w:rsidRPr="00DE0CEB" w:rsidRDefault="00A61B5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49D812D" w14:textId="77777777" w:rsidR="00A61B54" w:rsidRDefault="00A61B5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9714EC0" w14:textId="77777777" w:rsidR="00A61B54" w:rsidRDefault="00A61B54" w:rsidP="00616603">
      <w:pPr>
        <w:pStyle w:val="Tabulkapopisek"/>
        <w:spacing w:before="0"/>
      </w:pPr>
    </w:p>
    <w:p w14:paraId="7AE6E673" w14:textId="77777777" w:rsidR="00A61B54" w:rsidRDefault="00A61B54" w:rsidP="00B630F0">
      <w:pPr>
        <w:pStyle w:val="Tabulkapopisek"/>
        <w:keepNext/>
        <w:keepLines/>
      </w:pPr>
      <w:r>
        <w:t>Graf</w:t>
      </w:r>
      <w:r w:rsidRPr="00511A90">
        <w:t xml:space="preserve"> </w:t>
      </w:r>
      <w:r>
        <w:t>c2.7.e</w:t>
      </w:r>
    </w:p>
    <w:p w14:paraId="0723CDA8" w14:textId="77777777" w:rsidR="00A61B54" w:rsidRDefault="00A61B5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3954D86" w14:textId="77777777" w:rsidR="00A61B54" w:rsidRDefault="00A61B54">
      <w:r>
        <w:rPr>
          <w:noProof/>
        </w:rPr>
        <w:drawing>
          <wp:inline distT="0" distB="0" distL="0" distR="0" wp14:anchorId="43137EEE" wp14:editId="5DF951A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1CBB698" w14:textId="77777777" w:rsidR="00A61B54" w:rsidRPr="00DE0CEB" w:rsidRDefault="00A61B5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F289F70" w14:textId="77777777" w:rsidR="00A61B54" w:rsidRDefault="00A61B54" w:rsidP="00B630F0">
      <w:pPr>
        <w:autoSpaceDE/>
        <w:autoSpaceDN/>
        <w:adjustRightInd/>
        <w:spacing w:line="259" w:lineRule="auto"/>
        <w:textAlignment w:val="auto"/>
        <w:rPr>
          <w:b/>
        </w:rPr>
      </w:pPr>
      <w:r>
        <w:rPr>
          <w:b/>
        </w:rPr>
        <w:br w:type="page"/>
      </w:r>
    </w:p>
    <w:p w14:paraId="64796AB2" w14:textId="77777777" w:rsidR="00A61B54" w:rsidRDefault="00A61B5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0BDF0F9" wp14:editId="51D2459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BBE85" w14:textId="77777777" w:rsidR="00A61B54" w:rsidRDefault="00A61B54" w:rsidP="00B03548">
                            <w:pPr>
                              <w:pStyle w:val="Bezmezer"/>
                            </w:pPr>
                          </w:p>
                          <w:p w14:paraId="1788ADCA" w14:textId="77777777" w:rsidR="00A61B54" w:rsidRPr="001C5609" w:rsidRDefault="00A61B54" w:rsidP="00B03548">
                            <w:pPr>
                              <w:pStyle w:val="Bezmezer"/>
                            </w:pPr>
                          </w:p>
                          <w:p w14:paraId="717FDE12" w14:textId="77777777" w:rsidR="00A61B54" w:rsidRDefault="00A61B54" w:rsidP="00B03548">
                            <w:pPr>
                              <w:pStyle w:val="Bezmezer"/>
                            </w:pPr>
                          </w:p>
                          <w:p w14:paraId="51774183" w14:textId="77777777" w:rsidR="00A61B54" w:rsidRDefault="00A61B54" w:rsidP="00B03548"/>
                          <w:p w14:paraId="67192ADC" w14:textId="77777777" w:rsidR="00A61B54" w:rsidRDefault="00A61B54" w:rsidP="00B03548"/>
                          <w:p w14:paraId="4B8E25D1" w14:textId="77777777" w:rsidR="00A61B54" w:rsidRDefault="00A61B54" w:rsidP="00B03548"/>
                          <w:p w14:paraId="274DB259" w14:textId="77777777" w:rsidR="00A61B54" w:rsidRDefault="00A61B54" w:rsidP="00B03548"/>
                          <w:p w14:paraId="6ABFB7A0" w14:textId="77777777" w:rsidR="00A61B54" w:rsidRDefault="00A61B54" w:rsidP="00B03548"/>
                          <w:p w14:paraId="57F47746" w14:textId="77777777" w:rsidR="00A61B54" w:rsidRDefault="00A61B54" w:rsidP="00B03548"/>
                          <w:p w14:paraId="5890A5D3" w14:textId="77777777" w:rsidR="00A61B54" w:rsidRDefault="00A61B54" w:rsidP="00B03548"/>
                          <w:p w14:paraId="403670FC" w14:textId="77777777" w:rsidR="00A61B54" w:rsidRDefault="00A61B54" w:rsidP="00B03548"/>
                          <w:p w14:paraId="03994B84" w14:textId="77777777" w:rsidR="00A61B54" w:rsidRDefault="00A61B54" w:rsidP="00B03548"/>
                          <w:p w14:paraId="2AF2C3DF" w14:textId="77777777" w:rsidR="00A61B54" w:rsidRDefault="00A61B54" w:rsidP="00B03548"/>
                          <w:p w14:paraId="3E510F57" w14:textId="77777777" w:rsidR="00A61B54" w:rsidRDefault="00A61B54" w:rsidP="00B03548"/>
                          <w:p w14:paraId="46C64177" w14:textId="77777777" w:rsidR="00A61B54" w:rsidRDefault="00A61B54" w:rsidP="00B03548"/>
                          <w:p w14:paraId="3ECA494C" w14:textId="77777777" w:rsidR="00A61B54" w:rsidRPr="00E3168F" w:rsidRDefault="00A61B54" w:rsidP="00B03548"/>
                          <w:p w14:paraId="716AC4FE" w14:textId="77777777" w:rsidR="00A61B54" w:rsidRPr="00C872C8" w:rsidRDefault="00A61B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814430E" w14:textId="77777777" w:rsidR="00A61B54" w:rsidRPr="00CB17DB" w:rsidRDefault="00A61B54" w:rsidP="00B03548">
                            <w:pPr>
                              <w:pStyle w:val="Bezmezer"/>
                            </w:pPr>
                            <w:r w:rsidRPr="00CB17DB">
                              <w:t xml:space="preserve"> </w:t>
                            </w:r>
                          </w:p>
                          <w:p w14:paraId="2C5D3073" w14:textId="77777777" w:rsidR="00A61B54" w:rsidRDefault="00A61B5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F0F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2BBBE85" w14:textId="77777777" w:rsidR="00E43248" w:rsidRDefault="00E43248" w:rsidP="00B03548">
                      <w:pPr>
                        <w:pStyle w:val="Bezmezer"/>
                      </w:pPr>
                    </w:p>
                    <w:p w14:paraId="1788ADCA" w14:textId="77777777" w:rsidR="00E43248" w:rsidRPr="001C5609" w:rsidRDefault="00E43248" w:rsidP="00B03548">
                      <w:pPr>
                        <w:pStyle w:val="Bezmezer"/>
                      </w:pPr>
                    </w:p>
                    <w:p w14:paraId="717FDE12" w14:textId="77777777" w:rsidR="00E43248" w:rsidRDefault="00E43248" w:rsidP="00B03548">
                      <w:pPr>
                        <w:pStyle w:val="Bezmezer"/>
                      </w:pPr>
                    </w:p>
                    <w:p w14:paraId="51774183" w14:textId="77777777" w:rsidR="00E43248" w:rsidRDefault="00E43248" w:rsidP="00B03548"/>
                    <w:p w14:paraId="67192ADC" w14:textId="77777777" w:rsidR="00E43248" w:rsidRDefault="00E43248" w:rsidP="00B03548"/>
                    <w:p w14:paraId="4B8E25D1" w14:textId="77777777" w:rsidR="00E43248" w:rsidRDefault="00E43248" w:rsidP="00B03548"/>
                    <w:p w14:paraId="274DB259" w14:textId="77777777" w:rsidR="00E43248" w:rsidRDefault="00E43248" w:rsidP="00B03548"/>
                    <w:p w14:paraId="6ABFB7A0" w14:textId="77777777" w:rsidR="00E43248" w:rsidRDefault="00E43248" w:rsidP="00B03548"/>
                    <w:p w14:paraId="57F47746" w14:textId="77777777" w:rsidR="00E43248" w:rsidRDefault="00E43248" w:rsidP="00B03548"/>
                    <w:p w14:paraId="5890A5D3" w14:textId="77777777" w:rsidR="00E43248" w:rsidRDefault="00E43248" w:rsidP="00B03548"/>
                    <w:p w14:paraId="403670FC" w14:textId="77777777" w:rsidR="00E43248" w:rsidRDefault="00E43248" w:rsidP="00B03548"/>
                    <w:p w14:paraId="03994B84" w14:textId="77777777" w:rsidR="00E43248" w:rsidRDefault="00E43248" w:rsidP="00B03548"/>
                    <w:p w14:paraId="2AF2C3DF" w14:textId="77777777" w:rsidR="00E43248" w:rsidRDefault="00E43248" w:rsidP="00B03548"/>
                    <w:p w14:paraId="3E510F57" w14:textId="77777777" w:rsidR="00E43248" w:rsidRDefault="00E43248" w:rsidP="00B03548"/>
                    <w:p w14:paraId="46C64177" w14:textId="77777777" w:rsidR="00E43248" w:rsidRDefault="00E43248" w:rsidP="00B03548"/>
                    <w:p w14:paraId="3ECA494C" w14:textId="77777777" w:rsidR="00E43248" w:rsidRPr="00E3168F" w:rsidRDefault="00E43248" w:rsidP="00B03548"/>
                    <w:p w14:paraId="716AC4FE" w14:textId="77777777" w:rsidR="00E43248" w:rsidRPr="00C872C8" w:rsidRDefault="00E4324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814430E" w14:textId="77777777" w:rsidR="00E43248" w:rsidRPr="00CB17DB" w:rsidRDefault="00E43248" w:rsidP="00B03548">
                      <w:pPr>
                        <w:pStyle w:val="Bezmezer"/>
                      </w:pPr>
                      <w:r w:rsidRPr="00CB17DB">
                        <w:t xml:space="preserve"> </w:t>
                      </w:r>
                    </w:p>
                    <w:p w14:paraId="2C5D3073" w14:textId="77777777" w:rsidR="00E43248" w:rsidRDefault="00E4324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AC58AFB" wp14:editId="577164B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0FF14CB" w14:textId="77777777" w:rsidR="00A61B54" w:rsidRDefault="00A61B54">
      <w:pPr>
        <w:autoSpaceDE/>
        <w:autoSpaceDN/>
        <w:adjustRightInd/>
        <w:spacing w:line="259" w:lineRule="auto"/>
        <w:textAlignment w:val="auto"/>
        <w:rPr>
          <w:rFonts w:ascii="Inter ExtraBold" w:hAnsi="Inter ExtraBold"/>
          <w:color w:val="000000" w:themeColor="text1"/>
          <w:sz w:val="56"/>
          <w:szCs w:val="72"/>
        </w:rPr>
      </w:pPr>
    </w:p>
    <w:p w14:paraId="74CD7953" w14:textId="77777777" w:rsidR="00A61B54" w:rsidRPr="00CB2D39" w:rsidRDefault="00A61B54" w:rsidP="00CB2D39">
      <w:pPr>
        <w:pStyle w:val="nadpisneslovan"/>
      </w:pPr>
      <w:bookmarkStart w:id="99" w:name="Doporučení"/>
      <w:bookmarkStart w:id="100" w:name="_Toc159579105"/>
      <w:bookmarkStart w:id="101" w:name="_Toc159579161"/>
      <w:bookmarkStart w:id="102" w:name="_Toc209524245"/>
      <w:bookmarkEnd w:id="99"/>
      <w:r w:rsidRPr="00CB2D39">
        <w:t>Doporučení</w:t>
      </w:r>
      <w:bookmarkEnd w:id="100"/>
      <w:bookmarkEnd w:id="101"/>
      <w:bookmarkEnd w:id="102"/>
    </w:p>
    <w:p w14:paraId="09B44D3B" w14:textId="77777777" w:rsidR="00A61B54" w:rsidRPr="002F5D31" w:rsidRDefault="00A61B5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5038F72" w14:textId="77777777" w:rsidR="00A61B54" w:rsidRDefault="00A61B5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4A2FF66" w14:textId="77777777" w:rsidR="00A61B54" w:rsidRDefault="00A61B54" w:rsidP="00B339D1">
      <w:pPr>
        <w:spacing w:after="0"/>
        <w:ind w:left="360"/>
        <w:rPr>
          <w:b/>
          <w:bCs/>
        </w:rPr>
      </w:pPr>
    </w:p>
    <w:p w14:paraId="0C2CD6FB" w14:textId="77777777" w:rsidR="00A61B54" w:rsidRDefault="00A61B54" w:rsidP="00CC4720">
      <w:pPr>
        <w:ind w:firstLine="113"/>
        <w:rPr>
          <w:b/>
          <w:bCs/>
        </w:rPr>
      </w:pPr>
      <w:r w:rsidRPr="003D4E29">
        <w:rPr>
          <w:b/>
          <w:bCs/>
        </w:rPr>
        <w:t>Exekuce</w:t>
      </w:r>
    </w:p>
    <w:p w14:paraId="2F401661" w14:textId="77777777" w:rsidR="00A61B54" w:rsidRDefault="00A61B5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8A74DBF" w14:textId="77777777" w:rsidR="00A61B54" w:rsidRDefault="00A61B5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55E6F4D" w14:textId="77777777" w:rsidR="00A61B54" w:rsidRDefault="00A61B54">
      <w:pPr>
        <w:pStyle w:val="Odstavecseseznamem"/>
        <w:numPr>
          <w:ilvl w:val="0"/>
          <w:numId w:val="16"/>
        </w:numPr>
      </w:pPr>
      <w:r>
        <w:t>Realizovat programy typu „milostivé léto“ = odpuštění většiny nákladů vymáhání a penále při zaplacení jistiny dluhu za nájmy, poplatky atd.</w:t>
      </w:r>
    </w:p>
    <w:p w14:paraId="22E0D1CA" w14:textId="77777777" w:rsidR="00A61B54" w:rsidRDefault="00A61B54">
      <w:pPr>
        <w:pStyle w:val="Odstavecseseznamem"/>
        <w:numPr>
          <w:ilvl w:val="0"/>
          <w:numId w:val="16"/>
        </w:numPr>
      </w:pPr>
      <w:r>
        <w:t>Informovat exekvované obyvatele o možnosti vstupu do oddlužení a dalších řešení.</w:t>
      </w:r>
    </w:p>
    <w:p w14:paraId="25DCECAE" w14:textId="77777777" w:rsidR="00A61B54" w:rsidRDefault="00A61B5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7708ED4" w14:textId="77777777" w:rsidR="00A61B54" w:rsidRDefault="00A61B54">
      <w:pPr>
        <w:pStyle w:val="Odstavecseseznamem"/>
        <w:numPr>
          <w:ilvl w:val="0"/>
          <w:numId w:val="16"/>
        </w:numPr>
      </w:pPr>
      <w:r>
        <w:t>Regulace „šmejdů“ – např. reklam poskytovatelů půjček v lokálních médiích a prostorách.</w:t>
      </w:r>
    </w:p>
    <w:p w14:paraId="242416A9" w14:textId="77777777" w:rsidR="00A61B54" w:rsidRDefault="00A61B5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7861B5A" w14:textId="77777777" w:rsidR="00A61B54" w:rsidRPr="002D54BF" w:rsidRDefault="00A61B54" w:rsidP="00D00D7F">
      <w:pPr>
        <w:rPr>
          <w:rFonts w:cs="Segoe UI"/>
          <w:color w:val="527A9E"/>
          <w:szCs w:val="18"/>
          <w:u w:val="single"/>
        </w:rPr>
      </w:pPr>
    </w:p>
    <w:p w14:paraId="0ED409E4" w14:textId="77777777" w:rsidR="00A61B54" w:rsidRDefault="00A61B54" w:rsidP="00CC4720">
      <w:pPr>
        <w:ind w:firstLine="113"/>
        <w:rPr>
          <w:b/>
          <w:bCs/>
        </w:rPr>
      </w:pPr>
      <w:r w:rsidRPr="003D4E29">
        <w:rPr>
          <w:b/>
          <w:bCs/>
        </w:rPr>
        <w:t>Bytová nouze</w:t>
      </w:r>
    </w:p>
    <w:p w14:paraId="778C1A29" w14:textId="77777777" w:rsidR="00A61B54" w:rsidRDefault="00A61B5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4D488C9" w14:textId="77777777" w:rsidR="00A61B54" w:rsidRDefault="00A61B5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8906474" w14:textId="77777777" w:rsidR="00A61B54" w:rsidRDefault="00A61B54">
      <w:pPr>
        <w:pStyle w:val="Odstavecseseznamem"/>
        <w:numPr>
          <w:ilvl w:val="0"/>
          <w:numId w:val="16"/>
        </w:numPr>
      </w:pPr>
      <w:r>
        <w:t>Snaha o udržení lidí v komerčním nájemním bydlení – například asistencí se splátkou kauce (přes dávku mimořádné okamžité pomoci či jinak).</w:t>
      </w:r>
    </w:p>
    <w:p w14:paraId="566AA363" w14:textId="77777777" w:rsidR="00A61B54" w:rsidRDefault="00A61B5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40AE082" w14:textId="77777777" w:rsidR="00A61B54" w:rsidRDefault="00A61B5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053C95F" w14:textId="77777777" w:rsidR="00A61B54" w:rsidRDefault="00A61B54">
      <w:pPr>
        <w:pStyle w:val="Odstavecseseznamem"/>
        <w:numPr>
          <w:ilvl w:val="0"/>
          <w:numId w:val="16"/>
        </w:numPr>
      </w:pPr>
      <w:r>
        <w:t xml:space="preserve">Zřízení center bydlení, která koncentrují tyto typy asistence.  </w:t>
      </w:r>
    </w:p>
    <w:p w14:paraId="69611BCC" w14:textId="77777777" w:rsidR="00A61B54" w:rsidRDefault="00A61B5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D745C97" w14:textId="77777777" w:rsidR="00A61B54" w:rsidRDefault="00A61B5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410F3E3" w14:textId="77777777" w:rsidR="00A61B54" w:rsidRDefault="00A61B54" w:rsidP="00D00D7F">
      <w:pPr>
        <w:rPr>
          <w:rStyle w:val="Hypertextovodkaz"/>
          <w:rFonts w:cs="Fira Sans"/>
          <w:szCs w:val="20"/>
        </w:rPr>
      </w:pPr>
    </w:p>
    <w:p w14:paraId="1968F594" w14:textId="77777777" w:rsidR="00A61B54" w:rsidRPr="003D4E29" w:rsidRDefault="00A61B54" w:rsidP="00CC4720">
      <w:pPr>
        <w:ind w:firstLine="113"/>
        <w:rPr>
          <w:b/>
          <w:bCs/>
        </w:rPr>
      </w:pPr>
      <w:r w:rsidRPr="003D4E29">
        <w:rPr>
          <w:b/>
          <w:bCs/>
        </w:rPr>
        <w:t>Sociální podpora</w:t>
      </w:r>
      <w:r>
        <w:rPr>
          <w:b/>
          <w:bCs/>
        </w:rPr>
        <w:t xml:space="preserve"> a systém (mimo dávek v bydlení)</w:t>
      </w:r>
    </w:p>
    <w:p w14:paraId="6AA1E563" w14:textId="77777777" w:rsidR="00A61B54" w:rsidRPr="009D0C53" w:rsidRDefault="00A61B5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FE9F0C3" w14:textId="77777777" w:rsidR="00A61B54" w:rsidRPr="009D0C53" w:rsidRDefault="00A61B5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CC654F6" w14:textId="77777777" w:rsidR="00A61B54" w:rsidRPr="009D0C53" w:rsidRDefault="00A61B54">
      <w:pPr>
        <w:pStyle w:val="Odstavecseseznamem"/>
        <w:numPr>
          <w:ilvl w:val="0"/>
          <w:numId w:val="16"/>
        </w:numPr>
      </w:pPr>
      <w:r w:rsidRPr="009D0C53">
        <w:t>Přihlášení se do programů obědů zdarma ve školách a školkách</w:t>
      </w:r>
      <w:r>
        <w:t>.</w:t>
      </w:r>
    </w:p>
    <w:p w14:paraId="4FB63F54" w14:textId="77777777" w:rsidR="00A61B54" w:rsidRPr="009D0C53" w:rsidRDefault="00A61B5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A84AD1" w14:textId="77777777" w:rsidR="00A61B54" w:rsidRPr="009D0C53" w:rsidRDefault="00A61B5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C4AEA79" w14:textId="77777777" w:rsidR="00A61B54" w:rsidRPr="009D0C53" w:rsidRDefault="00A61B5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11206CA" w14:textId="77777777" w:rsidR="00A61B54" w:rsidRPr="009D0C53" w:rsidRDefault="00A61B5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B9B3D43" w14:textId="77777777" w:rsidR="00A61B54" w:rsidRDefault="00A61B5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D8A10ED" w14:textId="77777777" w:rsidR="00A61B54" w:rsidRPr="00BE40CC" w:rsidRDefault="00A61B54" w:rsidP="00D00D7F">
      <w:pPr>
        <w:rPr>
          <w:color w:val="527A9E"/>
          <w:u w:val="single"/>
        </w:rPr>
      </w:pPr>
    </w:p>
    <w:p w14:paraId="74B828FD" w14:textId="77777777" w:rsidR="00A61B54" w:rsidRDefault="00A61B5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8096A65" w14:textId="77777777" w:rsidR="00A61B54" w:rsidRDefault="00A61B5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C438186" w14:textId="77777777" w:rsidR="00A61B54" w:rsidRPr="00225EE0" w:rsidRDefault="00A61B54" w:rsidP="00CC4720">
      <w:pPr>
        <w:ind w:firstLine="113"/>
        <w:rPr>
          <w:b/>
          <w:bCs/>
        </w:rPr>
      </w:pPr>
      <w:r>
        <w:rPr>
          <w:b/>
          <w:bCs/>
        </w:rPr>
        <w:t>Lokální</w:t>
      </w:r>
      <w:r w:rsidRPr="00225EE0">
        <w:rPr>
          <w:b/>
          <w:bCs/>
        </w:rPr>
        <w:t xml:space="preserve"> vzdělávací systém</w:t>
      </w:r>
    </w:p>
    <w:p w14:paraId="44CCF3E8" w14:textId="77777777" w:rsidR="00A61B54" w:rsidRDefault="00A61B5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5B5D96F" w14:textId="77777777" w:rsidR="00A61B54" w:rsidRPr="00E00D55" w:rsidRDefault="00A61B5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C633C1C" w14:textId="77777777" w:rsidR="00A61B54" w:rsidRPr="00762069" w:rsidRDefault="00A61B5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605CE44" w14:textId="77777777" w:rsidR="00A61B54" w:rsidRPr="00943CB3" w:rsidRDefault="00A61B54" w:rsidP="00CC4720">
      <w:pPr>
        <w:ind w:firstLine="113"/>
        <w:rPr>
          <w:b/>
          <w:bCs/>
        </w:rPr>
      </w:pPr>
      <w:r w:rsidRPr="00943CB3">
        <w:rPr>
          <w:b/>
          <w:bCs/>
        </w:rPr>
        <w:t>Škola a zřizovatel</w:t>
      </w:r>
    </w:p>
    <w:p w14:paraId="57C70D93" w14:textId="77777777" w:rsidR="00A61B54" w:rsidRDefault="00A61B5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A609872" w14:textId="77777777" w:rsidR="00A61B54" w:rsidRDefault="00A61B5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6C5114D" w14:textId="77777777" w:rsidR="00A61B54" w:rsidRPr="0086211E" w:rsidRDefault="00A61B5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135802E" w14:textId="77777777" w:rsidR="00A61B54" w:rsidRPr="0086211E" w:rsidRDefault="00A61B5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C8329F2" w14:textId="77777777" w:rsidR="00A61B54" w:rsidRPr="006B3C16" w:rsidRDefault="00A61B54" w:rsidP="00CC4720">
      <w:pPr>
        <w:ind w:firstLine="113"/>
        <w:rPr>
          <w:b/>
          <w:bCs/>
        </w:rPr>
      </w:pPr>
      <w:r>
        <w:rPr>
          <w:b/>
          <w:bCs/>
        </w:rPr>
        <w:t>Škola</w:t>
      </w:r>
    </w:p>
    <w:p w14:paraId="0EECFC76" w14:textId="77777777" w:rsidR="00A61B54" w:rsidRDefault="00A61B5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49E02A6" w14:textId="77777777" w:rsidR="00A61B54" w:rsidRDefault="00A61B5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CD87498" w14:textId="77777777" w:rsidR="00A61B54" w:rsidRDefault="00A61B5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6FDC057" w14:textId="77777777" w:rsidR="00A61B54" w:rsidRDefault="00A61B54">
      <w:pPr>
        <w:pStyle w:val="Odstavecseseznamem"/>
        <w:numPr>
          <w:ilvl w:val="0"/>
          <w:numId w:val="19"/>
        </w:numPr>
      </w:pPr>
      <w:r>
        <w:t xml:space="preserve">Podpora dalšího vzdělávání pedagogických pracovníků v oblastech inkluze dětí se zdravotním a/nebo sociokulturním znevýhodněním. </w:t>
      </w:r>
    </w:p>
    <w:p w14:paraId="4FC88A45" w14:textId="77777777" w:rsidR="00A61B54" w:rsidRDefault="00A61B5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B6D498A" w14:textId="77777777" w:rsidR="00A61B54" w:rsidRDefault="00A61B5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AAB101F" w14:textId="77777777" w:rsidR="00A61B54" w:rsidRDefault="00A61B5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F9638B2" w14:textId="77777777" w:rsidR="00A61B54" w:rsidRDefault="00A61B5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109F0CA" w14:textId="77777777" w:rsidR="00A61B54" w:rsidRDefault="00A61B5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672CFC" w14:textId="77777777" w:rsidR="00A61B54" w:rsidRDefault="00A61B5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2356A7B" w14:textId="77777777" w:rsidR="00A61B54" w:rsidRDefault="00A61B5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642CD98" w14:textId="77777777" w:rsidR="00A61B54" w:rsidRDefault="00A61B54" w:rsidP="00D00D7F">
      <w:pPr>
        <w:spacing w:after="0"/>
        <w:rPr>
          <w:b/>
          <w:bCs/>
        </w:rPr>
      </w:pPr>
    </w:p>
    <w:p w14:paraId="0BD6230D" w14:textId="77777777" w:rsidR="00A61B54" w:rsidRDefault="00A61B54" w:rsidP="00832837">
      <w:pPr>
        <w:rPr>
          <w:b/>
          <w:bCs/>
        </w:rPr>
      </w:pPr>
      <w:bookmarkStart w:id="105" w:name="doporuceni_2"/>
      <w:r w:rsidRPr="00920510">
        <w:rPr>
          <w:b/>
          <w:bCs/>
        </w:rPr>
        <w:t>Podpora kvality vzdělávání ve školách ze strany učitelů, ředitelů i zřizovatele</w:t>
      </w:r>
      <w:bookmarkEnd w:id="105"/>
    </w:p>
    <w:p w14:paraId="310B739A" w14:textId="77777777" w:rsidR="00A61B54" w:rsidRPr="006109EE" w:rsidRDefault="00A61B5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F5EB888" w14:textId="77777777" w:rsidR="00A61B54" w:rsidRDefault="00A61B5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FDA0E3A" w14:textId="77777777" w:rsidR="00A61B54" w:rsidRDefault="00A61B5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B609239" w14:textId="77777777" w:rsidR="00A61B54" w:rsidRPr="00676B3F" w:rsidRDefault="00A61B5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2D675AB" w14:textId="77777777" w:rsidR="00A61B54" w:rsidRDefault="00A61B5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86CD63E" w14:textId="77777777" w:rsidR="00A61B54" w:rsidRPr="0030539F" w:rsidRDefault="00A61B5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264006A" w14:textId="77777777" w:rsidR="00A61B54" w:rsidRPr="0030539F" w:rsidRDefault="00A61B54" w:rsidP="00D00D7F">
      <w:pPr>
        <w:pStyle w:val="Odstavecseseznamem"/>
      </w:pPr>
    </w:p>
    <w:p w14:paraId="51709EAD" w14:textId="77777777" w:rsidR="00A61B54" w:rsidRPr="00832837" w:rsidRDefault="00A61B54" w:rsidP="00832837">
      <w:bookmarkStart w:id="106" w:name="doporuceni_4"/>
      <w:r w:rsidRPr="00832837">
        <w:rPr>
          <w:b/>
          <w:bCs/>
        </w:rPr>
        <w:t xml:space="preserve">Dostupné a kvalitní předškolní vzdělávání </w:t>
      </w:r>
    </w:p>
    <w:bookmarkEnd w:id="106"/>
    <w:p w14:paraId="68842738" w14:textId="77777777" w:rsidR="00A61B54" w:rsidRDefault="00A61B5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0E16E0E" w14:textId="77777777" w:rsidR="00A61B54" w:rsidRPr="00B014FB" w:rsidRDefault="00A61B5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47D957" w14:textId="77777777" w:rsidR="00A61B54" w:rsidRDefault="00A61B5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669B8AC" w14:textId="77777777" w:rsidR="00A61B54" w:rsidRPr="00B014FB" w:rsidRDefault="00A61B5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0DE5EB3" w14:textId="77777777" w:rsidR="00A61B54" w:rsidRDefault="00A61B54">
      <w:pPr>
        <w:pStyle w:val="Odstavecseseznamem"/>
        <w:numPr>
          <w:ilvl w:val="1"/>
          <w:numId w:val="18"/>
        </w:numPr>
      </w:pPr>
      <w:r>
        <w:t>Pomoc rodičům s kontaktem a zápisem do MŠ.</w:t>
      </w:r>
    </w:p>
    <w:p w14:paraId="0DE3C60F" w14:textId="77777777" w:rsidR="00A61B54" w:rsidRDefault="00A61B5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31D66F" w14:textId="77777777" w:rsidR="00A61B54" w:rsidRDefault="00A61B54">
      <w:pPr>
        <w:pStyle w:val="Odstavecseseznamem"/>
        <w:numPr>
          <w:ilvl w:val="1"/>
          <w:numId w:val="18"/>
        </w:numPr>
      </w:pPr>
      <w:r>
        <w:t>Využití pozic školních asistentů (v případě práce s romskou komunitou ideálně romských).</w:t>
      </w:r>
    </w:p>
    <w:p w14:paraId="70FC47DF" w14:textId="77777777" w:rsidR="00A61B54" w:rsidRDefault="00A61B54">
      <w:pPr>
        <w:pStyle w:val="Odstavecseseznamem"/>
        <w:numPr>
          <w:ilvl w:val="1"/>
          <w:numId w:val="18"/>
        </w:numPr>
      </w:pPr>
      <w:r>
        <w:t>Podpora volnočasových a nízkoprahových aktivit i pro rodiče s dětmi v předškolním věku.</w:t>
      </w:r>
    </w:p>
    <w:p w14:paraId="195E376A" w14:textId="77777777" w:rsidR="00A61B54" w:rsidRDefault="00A61B5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E80ABA8" w14:textId="77777777" w:rsidR="00A61B54" w:rsidRPr="002166FC" w:rsidRDefault="00A61B5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46372E" w14:textId="77777777" w:rsidR="00A61B54" w:rsidRDefault="00A61B5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5BFAFCF" w14:textId="77777777" w:rsidR="00A61B54" w:rsidRDefault="00A61B5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5C878B5" w14:textId="77777777" w:rsidR="00A61B54" w:rsidRPr="002E18C3" w:rsidRDefault="00A61B54" w:rsidP="00D00D7F"/>
    <w:bookmarkStart w:id="107" w:name="doporuceni_5"/>
    <w:p w14:paraId="66CB8FCB" w14:textId="77777777" w:rsidR="00A61B54" w:rsidRPr="00832837" w:rsidRDefault="00A61B5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A5848FF" w14:textId="77777777" w:rsidR="00A61B54" w:rsidRDefault="00A61B5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7F527D8" w14:textId="77777777" w:rsidR="00A61B54" w:rsidRDefault="00A61B5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3064EB4" w14:textId="77777777" w:rsidR="00A61B54" w:rsidRDefault="00A61B5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40622F0" w14:textId="77777777" w:rsidR="00A61B54" w:rsidRDefault="00A61B5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7718F8" w14:textId="77777777" w:rsidR="00A61B54" w:rsidRDefault="00A61B5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605BC62" w14:textId="77777777" w:rsidR="00A61B54" w:rsidRDefault="00A61B5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518D0B9" w14:textId="77777777" w:rsidR="00A61B54" w:rsidRDefault="00A61B54" w:rsidP="00D00D7F">
      <w:pPr>
        <w:rPr>
          <w:b/>
          <w:bCs/>
        </w:rPr>
      </w:pPr>
    </w:p>
    <w:p w14:paraId="140C09E0" w14:textId="77777777" w:rsidR="00A61B54" w:rsidRDefault="00A61B54" w:rsidP="00D00D7F">
      <w:pPr>
        <w:rPr>
          <w:b/>
          <w:bCs/>
        </w:rPr>
      </w:pPr>
      <w:bookmarkStart w:id="108" w:name="doporuceni_6"/>
      <w:r w:rsidRPr="003D4E29">
        <w:rPr>
          <w:b/>
          <w:bCs/>
        </w:rPr>
        <w:t>Personální zajištění</w:t>
      </w:r>
    </w:p>
    <w:bookmarkEnd w:id="108"/>
    <w:p w14:paraId="2CE3807C" w14:textId="77777777" w:rsidR="00A61B54" w:rsidRDefault="00A61B5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EC4F209" w14:textId="77777777" w:rsidR="00A61B54" w:rsidRDefault="00A61B5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48606B4" w14:textId="77777777" w:rsidR="00A61B54" w:rsidRDefault="00A61B5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4BC1383" w14:textId="77777777" w:rsidR="00A61B54" w:rsidRDefault="00A61B5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E45668D" w14:textId="77777777" w:rsidR="00A61B54" w:rsidRDefault="00A61B5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77C0085" w14:textId="77777777" w:rsidR="00A61B54" w:rsidRDefault="00A61B5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2CCB3B" w14:textId="77777777" w:rsidR="00A61B54" w:rsidRDefault="00A61B5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07D52E6" w14:textId="77777777" w:rsidR="00A61B54" w:rsidRDefault="00A61B5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E231CD" w14:textId="77777777" w:rsidR="00A61B54" w:rsidRDefault="00A61B5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431E71F" wp14:editId="797C68E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5EE21" w14:textId="77777777" w:rsidR="00A61B54" w:rsidRDefault="00A61B54" w:rsidP="001C5609">
                            <w:pPr>
                              <w:pStyle w:val="Bezmezer"/>
                            </w:pPr>
                          </w:p>
                          <w:p w14:paraId="3EBD504A" w14:textId="77777777" w:rsidR="00A61B54" w:rsidRPr="001C5609" w:rsidRDefault="00A61B54" w:rsidP="001C5609">
                            <w:pPr>
                              <w:pStyle w:val="Bezmezer"/>
                            </w:pPr>
                          </w:p>
                          <w:p w14:paraId="7FBDFAB9" w14:textId="77777777" w:rsidR="00A61B54" w:rsidRDefault="00A61B54" w:rsidP="001C5609">
                            <w:pPr>
                              <w:pStyle w:val="Bezmezer"/>
                            </w:pPr>
                          </w:p>
                          <w:p w14:paraId="3648953A" w14:textId="77777777" w:rsidR="00A61B54" w:rsidRDefault="00A61B54" w:rsidP="00E3168F"/>
                          <w:p w14:paraId="19919C07" w14:textId="77777777" w:rsidR="00A61B54" w:rsidRDefault="00A61B54" w:rsidP="00E3168F"/>
                          <w:p w14:paraId="021B76BD" w14:textId="77777777" w:rsidR="00A61B54" w:rsidRDefault="00A61B54" w:rsidP="00E3168F"/>
                          <w:p w14:paraId="72A6DAFE" w14:textId="77777777" w:rsidR="00A61B54" w:rsidRDefault="00A61B54" w:rsidP="00E3168F"/>
                          <w:p w14:paraId="062C342C" w14:textId="77777777" w:rsidR="00A61B54" w:rsidRDefault="00A61B54" w:rsidP="00E3168F"/>
                          <w:p w14:paraId="68DA23C5" w14:textId="77777777" w:rsidR="00A61B54" w:rsidRDefault="00A61B54" w:rsidP="00E3168F"/>
                          <w:p w14:paraId="139B27B8" w14:textId="77777777" w:rsidR="00A61B54" w:rsidRDefault="00A61B54" w:rsidP="00E3168F"/>
                          <w:p w14:paraId="424F6794" w14:textId="77777777" w:rsidR="00A61B54" w:rsidRDefault="00A61B54" w:rsidP="00E3168F"/>
                          <w:p w14:paraId="7B457945" w14:textId="77777777" w:rsidR="00A61B54" w:rsidRDefault="00A61B54" w:rsidP="00E3168F"/>
                          <w:p w14:paraId="334A4A79" w14:textId="77777777" w:rsidR="00A61B54" w:rsidRDefault="00A61B54" w:rsidP="00E3168F"/>
                          <w:p w14:paraId="4417C7EB" w14:textId="77777777" w:rsidR="00A61B54" w:rsidRDefault="00A61B54" w:rsidP="00E3168F"/>
                          <w:p w14:paraId="5F5D528B" w14:textId="77777777" w:rsidR="00A61B54" w:rsidRDefault="00A61B54" w:rsidP="00E3168F"/>
                          <w:p w14:paraId="1A3485FA" w14:textId="77777777" w:rsidR="00A61B54" w:rsidRPr="00E3168F" w:rsidRDefault="00A61B54" w:rsidP="00E3168F"/>
                          <w:p w14:paraId="6C047560" w14:textId="77777777" w:rsidR="00A61B54" w:rsidRPr="00C872C8" w:rsidRDefault="00A61B5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217CE81" w14:textId="77777777" w:rsidR="00A61B54" w:rsidRPr="00CB17DB" w:rsidRDefault="00A61B54" w:rsidP="001C5609">
                            <w:pPr>
                              <w:pStyle w:val="Bezmezer"/>
                            </w:pPr>
                            <w:r w:rsidRPr="00CB17DB">
                              <w:t xml:space="preserve"> </w:t>
                            </w:r>
                          </w:p>
                          <w:p w14:paraId="6659CA42" w14:textId="77777777" w:rsidR="00A61B54" w:rsidRDefault="00A61B5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E71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DF5EE21" w14:textId="77777777" w:rsidR="00E43248" w:rsidRDefault="00E43248" w:rsidP="001C5609">
                      <w:pPr>
                        <w:pStyle w:val="Bezmezer"/>
                      </w:pPr>
                    </w:p>
                    <w:p w14:paraId="3EBD504A" w14:textId="77777777" w:rsidR="00E43248" w:rsidRPr="001C5609" w:rsidRDefault="00E43248" w:rsidP="001C5609">
                      <w:pPr>
                        <w:pStyle w:val="Bezmezer"/>
                      </w:pPr>
                    </w:p>
                    <w:p w14:paraId="7FBDFAB9" w14:textId="77777777" w:rsidR="00E43248" w:rsidRDefault="00E43248" w:rsidP="001C5609">
                      <w:pPr>
                        <w:pStyle w:val="Bezmezer"/>
                      </w:pPr>
                    </w:p>
                    <w:p w14:paraId="3648953A" w14:textId="77777777" w:rsidR="00E43248" w:rsidRDefault="00E43248" w:rsidP="00E3168F"/>
                    <w:p w14:paraId="19919C07" w14:textId="77777777" w:rsidR="00E43248" w:rsidRDefault="00E43248" w:rsidP="00E3168F"/>
                    <w:p w14:paraId="021B76BD" w14:textId="77777777" w:rsidR="00E43248" w:rsidRDefault="00E43248" w:rsidP="00E3168F"/>
                    <w:p w14:paraId="72A6DAFE" w14:textId="77777777" w:rsidR="00E43248" w:rsidRDefault="00E43248" w:rsidP="00E3168F"/>
                    <w:p w14:paraId="062C342C" w14:textId="77777777" w:rsidR="00E43248" w:rsidRDefault="00E43248" w:rsidP="00E3168F"/>
                    <w:p w14:paraId="68DA23C5" w14:textId="77777777" w:rsidR="00E43248" w:rsidRDefault="00E43248" w:rsidP="00E3168F"/>
                    <w:p w14:paraId="139B27B8" w14:textId="77777777" w:rsidR="00E43248" w:rsidRDefault="00E43248" w:rsidP="00E3168F"/>
                    <w:p w14:paraId="424F6794" w14:textId="77777777" w:rsidR="00E43248" w:rsidRDefault="00E43248" w:rsidP="00E3168F"/>
                    <w:p w14:paraId="7B457945" w14:textId="77777777" w:rsidR="00E43248" w:rsidRDefault="00E43248" w:rsidP="00E3168F"/>
                    <w:p w14:paraId="334A4A79" w14:textId="77777777" w:rsidR="00E43248" w:rsidRDefault="00E43248" w:rsidP="00E3168F"/>
                    <w:p w14:paraId="4417C7EB" w14:textId="77777777" w:rsidR="00E43248" w:rsidRDefault="00E43248" w:rsidP="00E3168F"/>
                    <w:p w14:paraId="5F5D528B" w14:textId="77777777" w:rsidR="00E43248" w:rsidRDefault="00E43248" w:rsidP="00E3168F"/>
                    <w:p w14:paraId="1A3485FA" w14:textId="77777777" w:rsidR="00E43248" w:rsidRPr="00E3168F" w:rsidRDefault="00E43248" w:rsidP="00E3168F"/>
                    <w:p w14:paraId="6C047560" w14:textId="77777777" w:rsidR="00E43248" w:rsidRPr="00C872C8" w:rsidRDefault="00E4324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217CE81" w14:textId="77777777" w:rsidR="00E43248" w:rsidRPr="00CB17DB" w:rsidRDefault="00E43248" w:rsidP="001C5609">
                      <w:pPr>
                        <w:pStyle w:val="Bezmezer"/>
                      </w:pPr>
                      <w:r w:rsidRPr="00CB17DB">
                        <w:t xml:space="preserve"> </w:t>
                      </w:r>
                    </w:p>
                    <w:p w14:paraId="6659CA42" w14:textId="77777777" w:rsidR="00E43248" w:rsidRDefault="00E43248" w:rsidP="00E3168F">
                      <w:pPr>
                        <w:jc w:val="center"/>
                      </w:pPr>
                    </w:p>
                  </w:txbxContent>
                </v:textbox>
              </v:rect>
            </w:pict>
          </mc:Fallback>
        </mc:AlternateContent>
      </w:r>
    </w:p>
    <w:p w14:paraId="0A9D3CD9" w14:textId="77777777" w:rsidR="00A61B54" w:rsidRDefault="00A61B5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4D13B30" wp14:editId="59D86F3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D340D39" w14:textId="77777777" w:rsidR="00A61B54" w:rsidRDefault="00A61B54" w:rsidP="00D00D7F">
      <w:pPr>
        <w:autoSpaceDE/>
        <w:autoSpaceDN/>
        <w:adjustRightInd/>
        <w:spacing w:line="259" w:lineRule="auto"/>
        <w:textAlignment w:val="auto"/>
      </w:pPr>
    </w:p>
    <w:p w14:paraId="60EC2CFB" w14:textId="77777777" w:rsidR="00A61B54" w:rsidRPr="00CB2D39" w:rsidRDefault="00A61B54" w:rsidP="00CB2D39">
      <w:pPr>
        <w:pStyle w:val="nadpisneslovan"/>
      </w:pPr>
      <w:bookmarkStart w:id="110" w:name="_Toc159579106"/>
      <w:bookmarkStart w:id="111" w:name="_Toc159579162"/>
      <w:bookmarkStart w:id="112" w:name="_Toc209524246"/>
      <w:r w:rsidRPr="00CB2D39">
        <w:t>Licence a jak využívat grafy</w:t>
      </w:r>
      <w:bookmarkEnd w:id="110"/>
      <w:bookmarkEnd w:id="111"/>
      <w:bookmarkEnd w:id="112"/>
      <w:r w:rsidRPr="00CB2D39">
        <w:t xml:space="preserve"> </w:t>
      </w:r>
    </w:p>
    <w:p w14:paraId="5F867AE3" w14:textId="77777777" w:rsidR="00A61B54" w:rsidRPr="00664EEC" w:rsidRDefault="00A61B54" w:rsidP="003A3A19">
      <w:pPr>
        <w:jc w:val="left"/>
        <w:rPr>
          <w:b/>
          <w:bCs/>
          <w:sz w:val="22"/>
          <w:szCs w:val="22"/>
        </w:rPr>
      </w:pPr>
      <w:r w:rsidRPr="00664EEC">
        <w:rPr>
          <w:b/>
          <w:bCs/>
          <w:sz w:val="22"/>
          <w:szCs w:val="22"/>
        </w:rPr>
        <w:t>Tvůrce: PAQ Research</w:t>
      </w:r>
    </w:p>
    <w:p w14:paraId="45255146" w14:textId="77777777" w:rsidR="00A61B54" w:rsidRDefault="00A61B54" w:rsidP="003A3A19">
      <w:pPr>
        <w:jc w:val="left"/>
      </w:pPr>
      <w:r>
        <w:t>Data jsou zveřejněna pod licencí Creative Commons (Uveďte původ 4.0 Mezinárodní (CC BY 4.0) - https://creativecommons.org/licenses/by/4.0/deed.cs).</w:t>
      </w:r>
    </w:p>
    <w:p w14:paraId="43ABB91B" w14:textId="77777777" w:rsidR="00A61B54" w:rsidRDefault="00A61B54" w:rsidP="003A3A19">
      <w:pPr>
        <w:jc w:val="left"/>
      </w:pPr>
    </w:p>
    <w:p w14:paraId="2DE91002" w14:textId="77777777" w:rsidR="00A61B54" w:rsidRPr="00664EEC" w:rsidRDefault="00A61B54" w:rsidP="003A3A19">
      <w:pPr>
        <w:jc w:val="left"/>
        <w:rPr>
          <w:b/>
          <w:bCs/>
          <w:sz w:val="22"/>
          <w:szCs w:val="22"/>
        </w:rPr>
      </w:pPr>
      <w:r w:rsidRPr="00664EEC">
        <w:rPr>
          <w:b/>
          <w:bCs/>
          <w:sz w:val="22"/>
          <w:szCs w:val="22"/>
        </w:rPr>
        <w:t xml:space="preserve">Tato licence umožňuje:  </w:t>
      </w:r>
    </w:p>
    <w:p w14:paraId="6117F657" w14:textId="77777777" w:rsidR="00A61B54" w:rsidRDefault="00A61B54" w:rsidP="003A3A19">
      <w:pPr>
        <w:jc w:val="left"/>
      </w:pPr>
      <w:r>
        <w:t>Sdílet — rozmnožovat a distribuovat materiál prostřednictvím jakéhokoli média v jakémkoli formátu</w:t>
      </w:r>
    </w:p>
    <w:p w14:paraId="6F524ABC" w14:textId="77777777" w:rsidR="00A61B54" w:rsidRPr="00634E84" w:rsidRDefault="00A61B54" w:rsidP="003A3A19">
      <w:pPr>
        <w:jc w:val="left"/>
      </w:pPr>
      <w:r>
        <w:t>Upravit — remixovat, změnit a vyjít z původního díla pro jakýkoliv účel, a to i komerční.</w:t>
      </w:r>
    </w:p>
    <w:p w14:paraId="4309F40D" w14:textId="77777777" w:rsidR="00A61B54" w:rsidRDefault="00A61B54" w:rsidP="001A2AE1">
      <w:pPr>
        <w:autoSpaceDE/>
        <w:autoSpaceDN/>
        <w:adjustRightInd/>
        <w:spacing w:line="259" w:lineRule="auto"/>
        <w:textAlignment w:val="auto"/>
      </w:pPr>
    </w:p>
    <w:p w14:paraId="6FE463F9" w14:textId="77777777" w:rsidR="00A61B54" w:rsidRDefault="00A61B54" w:rsidP="001A2AE1">
      <w:pPr>
        <w:autoSpaceDE/>
        <w:autoSpaceDN/>
        <w:adjustRightInd/>
        <w:spacing w:line="259" w:lineRule="auto"/>
        <w:textAlignment w:val="auto"/>
      </w:pPr>
    </w:p>
    <w:p w14:paraId="27DC2BB7" w14:textId="77777777" w:rsidR="00A61B54" w:rsidRDefault="00A61B54" w:rsidP="001A2AE1">
      <w:pPr>
        <w:autoSpaceDE/>
        <w:autoSpaceDN/>
        <w:adjustRightInd/>
        <w:spacing w:line="259" w:lineRule="auto"/>
        <w:textAlignment w:val="auto"/>
      </w:pPr>
    </w:p>
    <w:p w14:paraId="4485C074" w14:textId="77777777" w:rsidR="00A61B54" w:rsidRDefault="00A61B54" w:rsidP="001A2AE1">
      <w:pPr>
        <w:autoSpaceDE/>
        <w:autoSpaceDN/>
        <w:adjustRightInd/>
        <w:spacing w:line="259" w:lineRule="auto"/>
        <w:textAlignment w:val="auto"/>
      </w:pPr>
    </w:p>
    <w:p w14:paraId="5A350C17" w14:textId="77777777" w:rsidR="00A61B54" w:rsidRDefault="00A61B5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1DA20D" w14:textId="77777777" w:rsidR="00A61B54" w:rsidRPr="00664EEC" w:rsidRDefault="00A61B5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BDEA271" w14:textId="77777777" w:rsidR="00A61B54" w:rsidRPr="00664EEC" w:rsidRDefault="00A61B5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70A9B19" w14:textId="77777777" w:rsidR="00A61B54" w:rsidRDefault="00A61B5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CECE3F4" w14:textId="77777777" w:rsidR="00A61B54" w:rsidRDefault="00A61B54" w:rsidP="001A2AE1">
      <w:pPr>
        <w:autoSpaceDE/>
        <w:autoSpaceDN/>
        <w:adjustRightInd/>
        <w:spacing w:line="259" w:lineRule="auto"/>
        <w:textAlignment w:val="auto"/>
      </w:pPr>
    </w:p>
    <w:p w14:paraId="16F1C143" w14:textId="77777777" w:rsidR="00A61B54" w:rsidRDefault="00A61B54" w:rsidP="001A2AE1">
      <w:pPr>
        <w:autoSpaceDE/>
        <w:autoSpaceDN/>
        <w:adjustRightInd/>
        <w:spacing w:line="259" w:lineRule="auto"/>
        <w:textAlignment w:val="auto"/>
      </w:pPr>
    </w:p>
    <w:p w14:paraId="538FF4F7" w14:textId="77777777" w:rsidR="00A61B54" w:rsidRDefault="00A61B5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F2E5A9A" wp14:editId="1056C1C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B55B8FA" wp14:editId="52A6310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CB49EA8" wp14:editId="4837723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4B58876" w14:textId="77777777" w:rsidR="00A61B54" w:rsidRDefault="00A61B54" w:rsidP="001A2AE1">
      <w:pPr>
        <w:autoSpaceDE/>
        <w:autoSpaceDN/>
        <w:adjustRightInd/>
        <w:spacing w:line="259" w:lineRule="auto"/>
        <w:textAlignment w:val="auto"/>
      </w:pPr>
    </w:p>
    <w:sectPr w:rsidR="00E4324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4B21" w14:textId="77777777" w:rsidR="00A61B54" w:rsidRDefault="00A61B54">
      <w:pPr>
        <w:spacing w:after="0" w:line="240" w:lineRule="auto"/>
      </w:pPr>
      <w:r>
        <w:separator/>
      </w:r>
    </w:p>
  </w:endnote>
  <w:endnote w:type="continuationSeparator" w:id="0">
    <w:p w14:paraId="2F39E4B1" w14:textId="77777777" w:rsidR="00A61B54" w:rsidRDefault="00A6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BADCA06-C923-459A-B330-156D71E51ACA}"/>
    <w:embedBold r:id="rId2" w:fontKey="{D2D3C970-484D-40DC-9900-4214749D8B3A}"/>
    <w:embedItalic r:id="rId3" w:fontKey="{64212574-461B-41AF-8276-394651DDCC5C}"/>
    <w:embedBoldItalic r:id="rId4" w:fontKey="{20BEC364-6BBF-4E29-8E6E-0F39C98547B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56D308A-6F3A-48AB-83DA-620981491EF7}"/>
    <w:embedBold r:id="rId6" w:fontKey="{2D8707EB-FF55-4032-85B6-40D63C28B82C}"/>
  </w:font>
  <w:font w:name="Century Gothic">
    <w:panose1 w:val="020B0502020202020204"/>
    <w:charset w:val="EE"/>
    <w:family w:val="swiss"/>
    <w:pitch w:val="variable"/>
    <w:sig w:usb0="00000287" w:usb1="00000000" w:usb2="00000000" w:usb3="00000000" w:csb0="0000009F" w:csb1="00000000"/>
    <w:embedRegular r:id="rId7" w:fontKey="{BB7E1AB0-1140-4886-B00B-7C38647858B4}"/>
    <w:embedBold r:id="rId8" w:fontKey="{493FA7FD-F66E-4A33-867A-03A57E1A7506}"/>
  </w:font>
  <w:font w:name="Segoe UI">
    <w:panose1 w:val="020B0502040204020203"/>
    <w:charset w:val="EE"/>
    <w:family w:val="swiss"/>
    <w:pitch w:val="variable"/>
    <w:sig w:usb0="E4002EFF" w:usb1="C000E47F" w:usb2="00000009" w:usb3="00000000" w:csb0="000001FF" w:csb1="00000000"/>
    <w:embedRegular r:id="rId9" w:fontKey="{EB8F16E5-5E0C-43F0-9176-CED58ED181F7}"/>
    <w:embedBold r:id="rId10" w:fontKey="{E0CFEB0F-8B2E-473C-99E9-52B5C83F583B}"/>
  </w:font>
  <w:font w:name="Calibri">
    <w:panose1 w:val="020F0502020204030204"/>
    <w:charset w:val="EE"/>
    <w:family w:val="swiss"/>
    <w:pitch w:val="variable"/>
    <w:sig w:usb0="E4002EFF" w:usb1="C000247B" w:usb2="00000009" w:usb3="00000000" w:csb0="000001FF" w:csb1="00000000"/>
    <w:embedRegular r:id="rId11" w:fontKey="{611231E5-9218-4CEB-96A0-2EDBB66CC237}"/>
    <w:embedBold r:id="rId12" w:fontKey="{306264F4-5F01-4969-BE83-F3EBD72807BE}"/>
    <w:embedBoldItalic r:id="rId13" w:fontKey="{C02BD97E-16BB-456E-BB5C-13A867542463}"/>
  </w:font>
  <w:font w:name="Fira Sans Condensed">
    <w:panose1 w:val="020B0503050000020004"/>
    <w:charset w:val="EE"/>
    <w:family w:val="swiss"/>
    <w:pitch w:val="variable"/>
    <w:sig w:usb0="600002FF" w:usb1="00000001" w:usb2="00000000" w:usb3="00000000" w:csb0="0000019F" w:csb1="00000000"/>
    <w:embedRegular r:id="rId14" w:fontKey="{3E05DB93-086B-426D-8F40-E4E44767691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CDE801A-FD97-46C3-B6E9-3FC200B2F3AC}"/>
    <w:embedBold r:id="rId16" w:fontKey="{0B61101E-CAE3-405F-8F93-0FB8520171E4}"/>
  </w:font>
  <w:font w:name="Fira Sans Condensed Light">
    <w:panose1 w:val="020B0403050000020004"/>
    <w:charset w:val="EE"/>
    <w:family w:val="swiss"/>
    <w:pitch w:val="variable"/>
    <w:sig w:usb0="600002FF" w:usb1="00000001" w:usb2="00000000" w:usb3="00000000" w:csb0="0000019F" w:csb1="00000000"/>
    <w:embedRegular r:id="rId17" w:fontKey="{0D6B0849-95CF-4C2C-9A3E-9B28E7026706}"/>
    <w:embedBold r:id="rId18" w:fontKey="{46E36887-37F3-4D05-9716-57A4C7D418C4}"/>
    <w:embedItalic r:id="rId19" w:fontKey="{8CDD912E-8B42-4567-B2B9-F940CC7B60B2}"/>
  </w:font>
  <w:font w:name="Fira Sans Condensed Medium">
    <w:panose1 w:val="020B0603050000020004"/>
    <w:charset w:val="EE"/>
    <w:family w:val="swiss"/>
    <w:pitch w:val="variable"/>
    <w:sig w:usb0="600002FF" w:usb1="00000001" w:usb2="00000000" w:usb3="00000000" w:csb0="0000019F" w:csb1="00000000"/>
    <w:embedRegular r:id="rId20" w:fontKey="{BC9B9FD6-C872-47A3-BD67-DF7AB58CF6FD}"/>
  </w:font>
  <w:font w:name="Fira Sans Light">
    <w:panose1 w:val="020B0403050000020004"/>
    <w:charset w:val="EE"/>
    <w:family w:val="swiss"/>
    <w:pitch w:val="variable"/>
    <w:sig w:usb0="600002FF" w:usb1="00000001" w:usb2="00000000" w:usb3="00000000" w:csb0="0000019F" w:csb1="00000000"/>
    <w:embedRegular r:id="rId21" w:fontKey="{199C4659-CC4E-48EB-B870-6FA5D94A04B8}"/>
  </w:font>
  <w:font w:name="Inter SemiBold">
    <w:panose1 w:val="020B0502030000000004"/>
    <w:charset w:val="EE"/>
    <w:family w:val="swiss"/>
    <w:pitch w:val="variable"/>
    <w:sig w:usb0="E00002FF" w:usb1="1200A1FF" w:usb2="00000001" w:usb3="00000000" w:csb0="0000019F" w:csb1="00000000"/>
    <w:embedRegular r:id="rId22" w:fontKey="{A8320ECD-5377-499C-A34F-9BAF8639E6A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8FE56E5-28B2-4F33-858B-4E05614CC580}"/>
    <w:embedItalic r:id="rId24" w:fontKey="{04E87E18-E62A-423E-B3B3-C73D26A311C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67DC6FB-AC4C-4ABA-B8B5-86334A5733A6}"/>
  </w:font>
  <w:font w:name="Inter Medium">
    <w:panose1 w:val="020B0502030000000004"/>
    <w:charset w:val="EE"/>
    <w:family w:val="swiss"/>
    <w:pitch w:val="variable"/>
    <w:sig w:usb0="E00002FF" w:usb1="1200A1FF" w:usb2="00000001" w:usb3="00000000" w:csb0="0000019F" w:csb1="00000000"/>
    <w:embedRegular r:id="rId26" w:fontKey="{06FB7150-8719-431E-A7F6-B5F6BE776D7B}"/>
  </w:font>
  <w:font w:name="Inter Light">
    <w:panose1 w:val="020B0502030000000004"/>
    <w:charset w:val="EE"/>
    <w:family w:val="swiss"/>
    <w:pitch w:val="variable"/>
    <w:sig w:usb0="E00002FF" w:usb1="1200A1FF" w:usb2="00000001" w:usb3="00000000" w:csb0="0000019F" w:csb1="00000000"/>
    <w:embedRegular r:id="rId27" w:fontKey="{B9D342D2-A4B4-4522-A68F-0239A93584BC}"/>
  </w:font>
  <w:font w:name="Cambria Math">
    <w:panose1 w:val="02040503050406030204"/>
    <w:charset w:val="EE"/>
    <w:family w:val="roman"/>
    <w:pitch w:val="variable"/>
    <w:sig w:usb0="E00006FF" w:usb1="420024FF" w:usb2="02000000" w:usb3="00000000" w:csb0="0000019F" w:csb1="00000000"/>
    <w:embedRegular r:id="rId28" w:fontKey="{4E47506B-6A11-4509-AD18-7DC356D2F152}"/>
  </w:font>
  <w:font w:name="DejaVu Sans">
    <w:panose1 w:val="020B0603030804020204"/>
    <w:charset w:val="EE"/>
    <w:family w:val="swiss"/>
    <w:pitch w:val="variable"/>
    <w:sig w:usb0="E7002EFF" w:usb1="D200FDFF" w:usb2="0A246029" w:usb3="00000000" w:csb0="000001FF" w:csb1="00000000"/>
    <w:embedRegular r:id="rId29" w:fontKey="{016AE576-34A0-49CD-BDD7-7EB0830C32AA}"/>
    <w:embedBold r:id="rId30" w:fontKey="{CDC8A343-0E16-4CC5-9A4D-9597DD45E9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4EBE" w14:textId="77777777" w:rsidR="00A61B54" w:rsidRDefault="00A61B5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8B73" w14:textId="77777777" w:rsidR="00A61B54" w:rsidRDefault="00A61B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3CA" w14:textId="77777777" w:rsidR="00A61B54" w:rsidRDefault="00A61B54">
    <w:pPr>
      <w:spacing w:line="240" w:lineRule="auto"/>
      <w:jc w:val="right"/>
    </w:pPr>
    <w:r>
      <w:rPr>
        <w:noProof/>
      </w:rPr>
      <mc:AlternateContent>
        <mc:Choice Requires="wps">
          <w:drawing>
            <wp:anchor distT="45720" distB="45720" distL="114300" distR="114300" simplePos="0" relativeHeight="251661312" behindDoc="0" locked="0" layoutInCell="1" allowOverlap="1" wp14:anchorId="67B470F0" wp14:editId="105DA18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0E60D41" w14:textId="77777777" w:rsidR="00A61B54" w:rsidRDefault="00A61B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B470F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0E60D41" w14:textId="77777777" w:rsidR="00E43248" w:rsidRDefault="00E4324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73F2" w14:textId="77777777" w:rsidR="00A61B54" w:rsidRDefault="00A61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F23C" w14:textId="77777777" w:rsidR="00A61B54" w:rsidRDefault="00A61B54">
      <w:pPr>
        <w:spacing w:after="0" w:line="240" w:lineRule="auto"/>
      </w:pPr>
      <w:r>
        <w:separator/>
      </w:r>
    </w:p>
  </w:footnote>
  <w:footnote w:type="continuationSeparator" w:id="0">
    <w:p w14:paraId="33EF13A8" w14:textId="77777777" w:rsidR="00A61B54" w:rsidRDefault="00A61B54">
      <w:pPr>
        <w:spacing w:after="0" w:line="240" w:lineRule="auto"/>
      </w:pPr>
      <w:r>
        <w:continuationSeparator/>
      </w:r>
    </w:p>
  </w:footnote>
  <w:footnote w:id="1">
    <w:p w14:paraId="730B4316" w14:textId="77777777" w:rsidR="00A61B54" w:rsidRPr="00405F78" w:rsidRDefault="00A61B54" w:rsidP="007E32CB">
      <w:pPr>
        <w:pStyle w:val="Textpoznpodarou"/>
        <w:spacing w:after="120"/>
        <w:rPr>
          <w:rFonts w:ascii="Inter" w:hAnsi="Inter"/>
        </w:rPr>
      </w:pPr>
      <w:r>
        <w:rPr>
          <w:rFonts w:ascii="Inter" w:hAnsi="Inter"/>
          <w:noProof/>
        </w:rPr>
        <w:drawing>
          <wp:inline distT="0" distB="0" distL="0" distR="0" wp14:anchorId="541363EC" wp14:editId="06ED24E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2198AEC" w14:textId="77777777" w:rsidR="00A61B54" w:rsidRPr="006A08B7" w:rsidRDefault="00A61B5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8F330CF" w14:textId="77777777" w:rsidR="00A61B54" w:rsidRPr="00D462BE" w:rsidRDefault="00A61B5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48A8" w14:textId="77777777" w:rsidR="00A61B54" w:rsidRDefault="00A61B5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B164" w14:textId="77777777" w:rsidR="00A61B54" w:rsidRPr="00095384" w:rsidRDefault="00A61B5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4F63" w14:textId="77777777" w:rsidR="00A61B54" w:rsidRDefault="00A61B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8</Words>
  <Characters>136044</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51:07Z</dcterms:modified>
</cp:coreProperties>
</file>